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AF" w:rsidRPr="00731CD9" w:rsidRDefault="008C412F">
      <w:pPr>
        <w:pStyle w:val="a3"/>
        <w:spacing w:before="0"/>
        <w:ind w:left="4337"/>
        <w:rPr>
          <w:sz w:val="20"/>
        </w:rPr>
      </w:pPr>
      <w:r w:rsidRPr="008C412F">
        <w:rPr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AF" w:rsidRPr="00731CD9" w:rsidRDefault="00590C5F">
      <w:pPr>
        <w:ind w:left="137" w:right="673"/>
        <w:jc w:val="center"/>
        <w:rPr>
          <w:b/>
          <w:sz w:val="36"/>
        </w:rPr>
      </w:pPr>
      <w:r w:rsidRPr="00731CD9">
        <w:rPr>
          <w:b/>
          <w:sz w:val="36"/>
        </w:rPr>
        <w:t>Администрация</w:t>
      </w:r>
      <w:r w:rsidRPr="00731CD9">
        <w:rPr>
          <w:b/>
          <w:spacing w:val="-13"/>
          <w:sz w:val="36"/>
        </w:rPr>
        <w:t xml:space="preserve"> </w:t>
      </w:r>
      <w:r w:rsidR="008C412F">
        <w:rPr>
          <w:b/>
          <w:sz w:val="36"/>
        </w:rPr>
        <w:t>муниципального</w:t>
      </w:r>
      <w:r w:rsidRPr="00731CD9">
        <w:rPr>
          <w:b/>
          <w:spacing w:val="-13"/>
          <w:sz w:val="36"/>
        </w:rPr>
        <w:t xml:space="preserve"> </w:t>
      </w:r>
      <w:r w:rsidRPr="00731CD9">
        <w:rPr>
          <w:b/>
          <w:sz w:val="36"/>
        </w:rPr>
        <w:t>округа</w:t>
      </w:r>
      <w:r w:rsidRPr="00731CD9">
        <w:rPr>
          <w:b/>
          <w:spacing w:val="-13"/>
          <w:sz w:val="36"/>
        </w:rPr>
        <w:t xml:space="preserve"> </w:t>
      </w:r>
      <w:r w:rsidRPr="00731CD9">
        <w:rPr>
          <w:b/>
          <w:sz w:val="36"/>
        </w:rPr>
        <w:t>Воротынский Нижегородской области</w:t>
      </w:r>
    </w:p>
    <w:p w:rsidR="000247AF" w:rsidRPr="00731CD9" w:rsidRDefault="00590C5F">
      <w:pPr>
        <w:pStyle w:val="a5"/>
      </w:pPr>
      <w:proofErr w:type="gramStart"/>
      <w:r w:rsidRPr="00731CD9">
        <w:t>П</w:t>
      </w:r>
      <w:proofErr w:type="gramEnd"/>
      <w:r w:rsidRPr="00731CD9">
        <w:t xml:space="preserve"> О С Т А Н О В Л Е Н И </w:t>
      </w:r>
      <w:r w:rsidRPr="00731CD9">
        <w:rPr>
          <w:spacing w:val="-10"/>
        </w:rPr>
        <w:t>Е</w:t>
      </w:r>
    </w:p>
    <w:p w:rsidR="000247AF" w:rsidRPr="00BF58A3" w:rsidRDefault="00BF58A3">
      <w:pPr>
        <w:pStyle w:val="a3"/>
        <w:spacing w:before="183"/>
      </w:pPr>
      <w:r>
        <w:t>30.12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20</w:t>
      </w:r>
    </w:p>
    <w:p w:rsidR="00BF58A3" w:rsidRPr="00BF58A3" w:rsidRDefault="00BF58A3">
      <w:pPr>
        <w:pStyle w:val="a3"/>
        <w:spacing w:before="183"/>
        <w:rPr>
          <w:sz w:val="40"/>
        </w:rPr>
      </w:pPr>
    </w:p>
    <w:p w:rsidR="000247AF" w:rsidRPr="00731CD9" w:rsidRDefault="00590C5F">
      <w:pPr>
        <w:spacing w:before="1"/>
        <w:ind w:left="137"/>
        <w:jc w:val="center"/>
        <w:rPr>
          <w:b/>
          <w:sz w:val="28"/>
        </w:rPr>
      </w:pPr>
      <w:r w:rsidRPr="00731CD9">
        <w:rPr>
          <w:b/>
          <w:sz w:val="28"/>
        </w:rPr>
        <w:t>О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внесении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изменений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в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муниципальную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программу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«Развитие</w:t>
      </w:r>
      <w:r w:rsidRPr="00731CD9">
        <w:rPr>
          <w:b/>
          <w:spacing w:val="-6"/>
          <w:sz w:val="28"/>
        </w:rPr>
        <w:t xml:space="preserve"> </w:t>
      </w:r>
      <w:r w:rsidRPr="00731CD9">
        <w:rPr>
          <w:b/>
          <w:sz w:val="28"/>
        </w:rPr>
        <w:t>образования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 ноября 2020 г. № 562</w:t>
      </w:r>
    </w:p>
    <w:p w:rsidR="000247AF" w:rsidRPr="00731CD9" w:rsidRDefault="000247AF">
      <w:pPr>
        <w:pStyle w:val="a3"/>
        <w:spacing w:before="0"/>
        <w:rPr>
          <w:b/>
        </w:rPr>
      </w:pPr>
    </w:p>
    <w:p w:rsidR="000247AF" w:rsidRPr="00731CD9" w:rsidRDefault="000247AF">
      <w:pPr>
        <w:pStyle w:val="a3"/>
        <w:spacing w:before="321"/>
        <w:rPr>
          <w:b/>
        </w:rPr>
      </w:pPr>
    </w:p>
    <w:p w:rsidR="000247AF" w:rsidRPr="00731CD9" w:rsidRDefault="00590C5F">
      <w:pPr>
        <w:pStyle w:val="a3"/>
        <w:spacing w:before="1"/>
        <w:ind w:left="141" w:right="4" w:firstLine="709"/>
        <w:jc w:val="both"/>
        <w:rPr>
          <w:b/>
        </w:rPr>
      </w:pPr>
      <w:r w:rsidRPr="00731CD9">
        <w:t>В соответствии с постановлением администрации городского округа Воротынский Нижегородской области от 15 июня 2022 г. № 327 «</w:t>
      </w:r>
      <w:r w:rsidR="008C412F" w:rsidRPr="00731CD9">
        <w:t>Об утверждении Порядка</w:t>
      </w:r>
      <w:r w:rsidR="008C412F" w:rsidRPr="00731CD9">
        <w:rPr>
          <w:spacing w:val="-5"/>
        </w:rPr>
        <w:t xml:space="preserve"> </w:t>
      </w:r>
      <w:r w:rsidR="008C412F" w:rsidRPr="00731CD9">
        <w:t>разработки,</w:t>
      </w:r>
      <w:r w:rsidR="008C412F" w:rsidRPr="00731CD9">
        <w:rPr>
          <w:spacing w:val="-5"/>
        </w:rPr>
        <w:t xml:space="preserve"> </w:t>
      </w:r>
      <w:r w:rsidR="008C412F" w:rsidRPr="00731CD9">
        <w:t>реализации</w:t>
      </w:r>
      <w:r w:rsidR="008C412F" w:rsidRPr="00731CD9">
        <w:rPr>
          <w:spacing w:val="-5"/>
        </w:rPr>
        <w:t xml:space="preserve"> </w:t>
      </w:r>
      <w:r w:rsidR="008C412F" w:rsidRPr="00731CD9">
        <w:t>и</w:t>
      </w:r>
      <w:r w:rsidR="008C412F" w:rsidRPr="00731CD9">
        <w:rPr>
          <w:spacing w:val="-5"/>
        </w:rPr>
        <w:t xml:space="preserve"> </w:t>
      </w:r>
      <w:r w:rsidR="008C412F" w:rsidRPr="00731CD9">
        <w:t>оценки</w:t>
      </w:r>
      <w:r w:rsidR="008C412F" w:rsidRPr="00731CD9">
        <w:rPr>
          <w:spacing w:val="-5"/>
        </w:rPr>
        <w:t xml:space="preserve"> </w:t>
      </w:r>
      <w:r w:rsidR="008C412F" w:rsidRPr="00731CD9">
        <w:t>эффективности</w:t>
      </w:r>
      <w:r w:rsidR="008C412F" w:rsidRPr="00731CD9">
        <w:rPr>
          <w:spacing w:val="-5"/>
        </w:rPr>
        <w:t xml:space="preserve"> </w:t>
      </w:r>
      <w:r w:rsidR="008C412F" w:rsidRPr="00731CD9">
        <w:t>муниципальных</w:t>
      </w:r>
      <w:r w:rsidR="008C412F" w:rsidRPr="00731CD9">
        <w:rPr>
          <w:spacing w:val="-5"/>
        </w:rPr>
        <w:t xml:space="preserve"> </w:t>
      </w:r>
      <w:r w:rsidR="008C412F" w:rsidRPr="00731CD9">
        <w:t xml:space="preserve">программ городского округа Воротынский Нижегородской области», Администрация </w:t>
      </w:r>
      <w:r w:rsidR="008C412F">
        <w:t>муниципального</w:t>
      </w:r>
      <w:r w:rsidRPr="00731CD9">
        <w:t xml:space="preserve"> округа Воротынский Нижегородской области </w:t>
      </w:r>
      <w:r w:rsidRPr="00731CD9">
        <w:rPr>
          <w:b/>
        </w:rPr>
        <w:t>п о с т а н о в л я е т:</w:t>
      </w:r>
    </w:p>
    <w:p w:rsidR="000247AF" w:rsidRPr="00731CD9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4" w:firstLine="850"/>
        <w:jc w:val="both"/>
        <w:rPr>
          <w:sz w:val="28"/>
        </w:rPr>
      </w:pPr>
      <w:r w:rsidRPr="00731CD9">
        <w:rPr>
          <w:sz w:val="28"/>
        </w:rPr>
        <w:t>Внести в муниципальную программу «Развитие образования городского округа Воротынский Нижегородской области», утвержденную постановлением администрации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городского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округа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Воротынский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Нижегородской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области</w:t>
      </w:r>
      <w:r w:rsidRPr="00731CD9">
        <w:rPr>
          <w:spacing w:val="80"/>
          <w:w w:val="150"/>
          <w:sz w:val="28"/>
        </w:rPr>
        <w:t xml:space="preserve"> </w:t>
      </w:r>
      <w:r w:rsidRPr="00731CD9">
        <w:rPr>
          <w:sz w:val="28"/>
        </w:rPr>
        <w:t>от</w:t>
      </w:r>
      <w:r w:rsidRPr="00731CD9">
        <w:rPr>
          <w:spacing w:val="80"/>
          <w:sz w:val="28"/>
        </w:rPr>
        <w:t xml:space="preserve"> </w:t>
      </w:r>
      <w:r w:rsidRPr="00731CD9">
        <w:rPr>
          <w:sz w:val="28"/>
        </w:rPr>
        <w:t xml:space="preserve">03 ноября 2020 г. № 562, изменения согласно приложению к настоящему </w:t>
      </w:r>
      <w:r w:rsidRPr="00731CD9">
        <w:rPr>
          <w:spacing w:val="-2"/>
          <w:sz w:val="28"/>
        </w:rPr>
        <w:t>постановлению.</w:t>
      </w:r>
    </w:p>
    <w:p w:rsidR="000247AF" w:rsidRPr="00731CD9" w:rsidRDefault="00590C5F" w:rsidP="008C412F">
      <w:pPr>
        <w:pStyle w:val="a7"/>
        <w:numPr>
          <w:ilvl w:val="0"/>
          <w:numId w:val="4"/>
        </w:numPr>
        <w:tabs>
          <w:tab w:val="left" w:pos="851"/>
        </w:tabs>
        <w:ind w:left="0" w:firstLine="850"/>
        <w:jc w:val="both"/>
        <w:rPr>
          <w:sz w:val="28"/>
        </w:rPr>
      </w:pPr>
      <w:r w:rsidRPr="00731CD9">
        <w:rPr>
          <w:sz w:val="28"/>
        </w:rPr>
        <w:t>Настоящее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постановление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вступает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в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силу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со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дня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его</w:t>
      </w:r>
      <w:r w:rsidRPr="00731CD9">
        <w:rPr>
          <w:spacing w:val="-2"/>
          <w:sz w:val="28"/>
        </w:rPr>
        <w:t xml:space="preserve"> подписания</w:t>
      </w:r>
      <w:r w:rsidR="00457C6A">
        <w:rPr>
          <w:spacing w:val="-2"/>
          <w:sz w:val="28"/>
        </w:rPr>
        <w:t xml:space="preserve"> и действует по</w:t>
      </w:r>
      <w:r w:rsidR="008C412F">
        <w:rPr>
          <w:spacing w:val="-2"/>
          <w:sz w:val="28"/>
        </w:rPr>
        <w:t xml:space="preserve"> 31 декабря 2025 года</w:t>
      </w:r>
      <w:r w:rsidRPr="00731CD9">
        <w:rPr>
          <w:spacing w:val="-2"/>
          <w:sz w:val="28"/>
        </w:rPr>
        <w:t>.</w:t>
      </w:r>
    </w:p>
    <w:p w:rsidR="000247AF" w:rsidRPr="00731CD9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5" w:firstLine="850"/>
        <w:jc w:val="both"/>
        <w:rPr>
          <w:sz w:val="28"/>
        </w:rPr>
      </w:pPr>
      <w:r w:rsidRPr="00731CD9">
        <w:rPr>
          <w:sz w:val="28"/>
        </w:rPr>
        <w:t xml:space="preserve">Разместить постановление на официальном портале органов местного самоуправления </w:t>
      </w:r>
      <w:r w:rsidR="008C412F">
        <w:rPr>
          <w:sz w:val="28"/>
        </w:rPr>
        <w:t>муниципального</w:t>
      </w:r>
      <w:r w:rsidRPr="00731CD9">
        <w:rPr>
          <w:sz w:val="28"/>
        </w:rPr>
        <w:t xml:space="preserve"> округа Воротынский Нижегородской области </w:t>
      </w:r>
      <w:r w:rsidRPr="00731CD9">
        <w:rPr>
          <w:spacing w:val="-2"/>
          <w:sz w:val="28"/>
        </w:rPr>
        <w:t>http://vorotynets.nobl.ru/.</w:t>
      </w:r>
    </w:p>
    <w:p w:rsidR="000247AF" w:rsidRPr="00731CD9" w:rsidRDefault="00590C5F" w:rsidP="008C412F">
      <w:pPr>
        <w:pStyle w:val="a7"/>
        <w:numPr>
          <w:ilvl w:val="0"/>
          <w:numId w:val="4"/>
        </w:numPr>
        <w:tabs>
          <w:tab w:val="left" w:pos="1559"/>
        </w:tabs>
        <w:ind w:left="0" w:right="5" w:firstLine="850"/>
        <w:jc w:val="both"/>
        <w:rPr>
          <w:sz w:val="28"/>
        </w:rPr>
      </w:pPr>
      <w:r w:rsidRPr="00731CD9">
        <w:rPr>
          <w:sz w:val="28"/>
        </w:rPr>
        <w:t xml:space="preserve">Контроль за исполнением настоящего постановления возложить на начальника Управления образования и молодежной политики администрации </w:t>
      </w:r>
      <w:r w:rsidR="008C412F">
        <w:rPr>
          <w:sz w:val="28"/>
        </w:rPr>
        <w:t>муниципального</w:t>
      </w:r>
      <w:r w:rsidRPr="00731CD9">
        <w:rPr>
          <w:sz w:val="28"/>
        </w:rPr>
        <w:t xml:space="preserve"> округа Воротынский Нижегородской области О.А. Альберг.</w:t>
      </w:r>
    </w:p>
    <w:p w:rsidR="000247AF" w:rsidRPr="00731CD9" w:rsidRDefault="000247AF">
      <w:pPr>
        <w:pStyle w:val="a3"/>
        <w:spacing w:before="0"/>
      </w:pPr>
    </w:p>
    <w:p w:rsidR="000247AF" w:rsidRPr="00731CD9" w:rsidRDefault="000247AF">
      <w:pPr>
        <w:pStyle w:val="a3"/>
        <w:spacing w:before="0"/>
      </w:pPr>
    </w:p>
    <w:p w:rsidR="000247AF" w:rsidRPr="00731CD9" w:rsidRDefault="000247AF">
      <w:pPr>
        <w:pStyle w:val="a3"/>
        <w:spacing w:before="68"/>
      </w:pPr>
    </w:p>
    <w:p w:rsidR="000247AF" w:rsidRPr="00731CD9" w:rsidRDefault="00590C5F">
      <w:pPr>
        <w:pStyle w:val="a3"/>
        <w:spacing w:before="1"/>
        <w:ind w:left="141" w:right="5040"/>
      </w:pPr>
      <w:r w:rsidRPr="00731CD9">
        <w:t>Глава</w:t>
      </w:r>
      <w:r w:rsidRPr="00731CD9">
        <w:rPr>
          <w:spacing w:val="-1"/>
        </w:rPr>
        <w:t xml:space="preserve"> </w:t>
      </w:r>
      <w:r w:rsidRPr="00731CD9">
        <w:t>местного</w:t>
      </w:r>
      <w:r w:rsidRPr="00731CD9">
        <w:rPr>
          <w:spacing w:val="-1"/>
        </w:rPr>
        <w:t xml:space="preserve"> </w:t>
      </w:r>
      <w:r w:rsidRPr="00731CD9">
        <w:t xml:space="preserve">самоуправления </w:t>
      </w:r>
      <w:r w:rsidR="0020719B">
        <w:t>муниципального</w:t>
      </w:r>
      <w:r w:rsidRPr="00731CD9">
        <w:rPr>
          <w:spacing w:val="-4"/>
        </w:rPr>
        <w:t xml:space="preserve"> </w:t>
      </w:r>
      <w:r w:rsidRPr="00731CD9">
        <w:t>округа</w:t>
      </w:r>
      <w:r w:rsidRPr="00731CD9">
        <w:rPr>
          <w:spacing w:val="-4"/>
        </w:rPr>
        <w:t xml:space="preserve"> </w:t>
      </w:r>
      <w:r w:rsidRPr="00731CD9">
        <w:rPr>
          <w:spacing w:val="-2"/>
        </w:rPr>
        <w:t>Воротынский</w:t>
      </w:r>
    </w:p>
    <w:p w:rsidR="000247AF" w:rsidRPr="00731CD9" w:rsidRDefault="00590C5F">
      <w:pPr>
        <w:pStyle w:val="a3"/>
        <w:tabs>
          <w:tab w:val="left" w:pos="8638"/>
        </w:tabs>
        <w:spacing w:before="0"/>
        <w:ind w:left="141"/>
      </w:pPr>
      <w:r w:rsidRPr="00731CD9">
        <w:t>Нижегородской</w:t>
      </w:r>
      <w:r w:rsidRPr="00731CD9">
        <w:rPr>
          <w:spacing w:val="-7"/>
        </w:rPr>
        <w:t xml:space="preserve"> </w:t>
      </w:r>
      <w:r w:rsidRPr="00731CD9">
        <w:rPr>
          <w:spacing w:val="-2"/>
        </w:rPr>
        <w:t>области</w:t>
      </w:r>
      <w:r w:rsidRPr="00731CD9">
        <w:tab/>
        <w:t>А.А.</w:t>
      </w:r>
      <w:r w:rsidRPr="00731CD9">
        <w:rPr>
          <w:spacing w:val="-2"/>
        </w:rPr>
        <w:t xml:space="preserve"> Савельев</w:t>
      </w:r>
    </w:p>
    <w:p w:rsidR="000247AF" w:rsidRPr="00731CD9" w:rsidRDefault="000247AF">
      <w:pPr>
        <w:pStyle w:val="a3"/>
        <w:sectPr w:rsidR="000247AF" w:rsidRPr="00731CD9">
          <w:type w:val="continuous"/>
          <w:pgSz w:w="11910" w:h="16840"/>
          <w:pgMar w:top="1120" w:right="566" w:bottom="280" w:left="992" w:header="720" w:footer="720" w:gutter="0"/>
          <w:cols w:space="720"/>
        </w:sectPr>
      </w:pPr>
    </w:p>
    <w:p w:rsidR="000247AF" w:rsidRPr="00731CD9" w:rsidRDefault="00590C5F">
      <w:pPr>
        <w:pStyle w:val="a3"/>
        <w:spacing w:before="68"/>
        <w:ind w:right="253"/>
        <w:jc w:val="right"/>
      </w:pPr>
      <w:r w:rsidRPr="00731CD9">
        <w:rPr>
          <w:spacing w:val="-2"/>
        </w:rPr>
        <w:lastRenderedPageBreak/>
        <w:t>ПРИЛОЖЕНИЕ</w:t>
      </w:r>
    </w:p>
    <w:p w:rsidR="0020719B" w:rsidRDefault="00590C5F">
      <w:pPr>
        <w:pStyle w:val="a3"/>
        <w:spacing w:before="0"/>
        <w:ind w:left="11841" w:right="252" w:hanging="91"/>
        <w:jc w:val="right"/>
      </w:pPr>
      <w:r w:rsidRPr="00731CD9">
        <w:t>к</w:t>
      </w:r>
      <w:r w:rsidRPr="00731CD9">
        <w:rPr>
          <w:spacing w:val="-18"/>
        </w:rPr>
        <w:t xml:space="preserve"> </w:t>
      </w:r>
      <w:r w:rsidRPr="00731CD9">
        <w:t>постановлению</w:t>
      </w:r>
      <w:r w:rsidRPr="00731CD9">
        <w:rPr>
          <w:spacing w:val="-17"/>
        </w:rPr>
        <w:t xml:space="preserve"> </w:t>
      </w:r>
      <w:r w:rsidRPr="00731CD9">
        <w:t xml:space="preserve">администрации </w:t>
      </w:r>
      <w:r w:rsidR="00C47BAD">
        <w:t>муниципального</w:t>
      </w:r>
      <w:r w:rsidRPr="00731CD9">
        <w:rPr>
          <w:spacing w:val="-18"/>
        </w:rPr>
        <w:t xml:space="preserve"> </w:t>
      </w:r>
      <w:r w:rsidRPr="00731CD9">
        <w:t>округа</w:t>
      </w:r>
    </w:p>
    <w:p w:rsidR="000247AF" w:rsidRPr="00731CD9" w:rsidRDefault="00590C5F" w:rsidP="0020719B">
      <w:pPr>
        <w:pStyle w:val="a3"/>
        <w:spacing w:before="0"/>
        <w:ind w:right="252"/>
        <w:jc w:val="right"/>
      </w:pPr>
      <w:r w:rsidRPr="00731CD9">
        <w:t>Воротынский Нижегородской</w:t>
      </w:r>
      <w:r w:rsidR="0020719B">
        <w:t xml:space="preserve"> </w:t>
      </w:r>
      <w:r w:rsidRPr="00731CD9">
        <w:t>области</w:t>
      </w:r>
    </w:p>
    <w:p w:rsidR="000247AF" w:rsidRPr="00731CD9" w:rsidRDefault="00590C5F">
      <w:pPr>
        <w:pStyle w:val="a3"/>
        <w:tabs>
          <w:tab w:val="left" w:pos="2217"/>
          <w:tab w:val="left" w:pos="3464"/>
        </w:tabs>
        <w:spacing w:before="0"/>
        <w:ind w:right="185"/>
        <w:jc w:val="right"/>
      </w:pPr>
      <w:r w:rsidRPr="00731CD9">
        <w:t xml:space="preserve">от </w:t>
      </w:r>
      <w:r w:rsidR="00BF58A3">
        <w:rPr>
          <w:u w:val="single"/>
        </w:rPr>
        <w:t xml:space="preserve">30.12.2025 </w:t>
      </w:r>
      <w:r w:rsidRPr="00731CD9">
        <w:t xml:space="preserve">№ </w:t>
      </w:r>
      <w:r w:rsidR="00BF58A3">
        <w:t>1020</w:t>
      </w:r>
      <w:bookmarkStart w:id="0" w:name="_GoBack"/>
      <w:bookmarkEnd w:id="0"/>
    </w:p>
    <w:p w:rsidR="000247AF" w:rsidRPr="00731CD9" w:rsidRDefault="00590C5F">
      <w:pPr>
        <w:pStyle w:val="a3"/>
        <w:spacing w:before="322"/>
        <w:ind w:left="472" w:right="168"/>
        <w:jc w:val="center"/>
      </w:pPr>
      <w:r w:rsidRPr="00731CD9">
        <w:t>Изменения,</w:t>
      </w:r>
      <w:r w:rsidRPr="00731CD9">
        <w:rPr>
          <w:spacing w:val="-5"/>
        </w:rPr>
        <w:t xml:space="preserve"> </w:t>
      </w:r>
      <w:r w:rsidRPr="00731CD9">
        <w:t>вносимые</w:t>
      </w:r>
      <w:r w:rsidRPr="00731CD9">
        <w:rPr>
          <w:spacing w:val="-5"/>
        </w:rPr>
        <w:t xml:space="preserve"> </w:t>
      </w:r>
      <w:r w:rsidRPr="00731CD9">
        <w:t>в</w:t>
      </w:r>
      <w:r w:rsidRPr="00731CD9">
        <w:rPr>
          <w:spacing w:val="-5"/>
        </w:rPr>
        <w:t xml:space="preserve"> </w:t>
      </w:r>
      <w:r w:rsidRPr="00731CD9">
        <w:t>муниципальную</w:t>
      </w:r>
      <w:r w:rsidRPr="00731CD9">
        <w:rPr>
          <w:spacing w:val="-5"/>
        </w:rPr>
        <w:t xml:space="preserve"> </w:t>
      </w:r>
      <w:r w:rsidRPr="00731CD9">
        <w:t>программу</w:t>
      </w:r>
      <w:r w:rsidRPr="00731CD9">
        <w:rPr>
          <w:spacing w:val="-5"/>
        </w:rPr>
        <w:t xml:space="preserve"> </w:t>
      </w:r>
      <w:r w:rsidRPr="00731CD9">
        <w:t>«Развитие</w:t>
      </w:r>
      <w:r w:rsidRPr="00731CD9">
        <w:rPr>
          <w:spacing w:val="-5"/>
        </w:rPr>
        <w:t xml:space="preserve"> </w:t>
      </w:r>
      <w:r w:rsidRPr="00731CD9">
        <w:t>образования</w:t>
      </w:r>
      <w:r w:rsidRPr="00731CD9">
        <w:rPr>
          <w:spacing w:val="-5"/>
        </w:rPr>
        <w:t xml:space="preserve"> </w:t>
      </w:r>
      <w:r w:rsidRPr="00731CD9">
        <w:t>городского</w:t>
      </w:r>
      <w:r w:rsidRPr="00731CD9">
        <w:rPr>
          <w:spacing w:val="-5"/>
        </w:rPr>
        <w:t xml:space="preserve"> </w:t>
      </w:r>
      <w:r w:rsidRPr="00731CD9">
        <w:t>округа</w:t>
      </w:r>
      <w:r w:rsidRPr="00731CD9">
        <w:rPr>
          <w:spacing w:val="-5"/>
        </w:rPr>
        <w:t xml:space="preserve"> </w:t>
      </w:r>
      <w:r w:rsidRPr="00731CD9">
        <w:t>Воротынский</w:t>
      </w:r>
      <w:r w:rsidRPr="00731CD9">
        <w:rPr>
          <w:spacing w:val="-5"/>
        </w:rPr>
        <w:t xml:space="preserve"> </w:t>
      </w:r>
      <w:r w:rsidRPr="00731CD9">
        <w:t>Нижегородской области», утвержденную постановлением администрации городского округа Воротынский Нижегородской области от 03 ноября 2020 года № 562</w:t>
      </w:r>
    </w:p>
    <w:p w:rsidR="000247AF" w:rsidRPr="00731CD9" w:rsidRDefault="00590C5F">
      <w:pPr>
        <w:pStyle w:val="a7"/>
        <w:numPr>
          <w:ilvl w:val="0"/>
          <w:numId w:val="3"/>
        </w:numPr>
        <w:tabs>
          <w:tab w:val="left" w:pos="1565"/>
        </w:tabs>
        <w:ind w:left="567" w:right="262" w:firstLine="709"/>
        <w:rPr>
          <w:sz w:val="28"/>
        </w:rPr>
      </w:pPr>
      <w:r w:rsidRPr="00731CD9">
        <w:rPr>
          <w:sz w:val="28"/>
        </w:rPr>
        <w:t>В разделе 2 «Текст Программы» муниципальной программы «Развитие образования городского округа Воротынский Нижегородской области» (далее - Программа):</w:t>
      </w:r>
    </w:p>
    <w:p w:rsidR="000247AF" w:rsidRPr="00731CD9" w:rsidRDefault="00590C5F">
      <w:pPr>
        <w:pStyle w:val="a7"/>
        <w:numPr>
          <w:ilvl w:val="1"/>
          <w:numId w:val="3"/>
        </w:numPr>
        <w:tabs>
          <w:tab w:val="left" w:pos="1692"/>
        </w:tabs>
        <w:ind w:left="1692" w:hanging="416"/>
        <w:jc w:val="left"/>
        <w:rPr>
          <w:sz w:val="28"/>
        </w:rPr>
      </w:pPr>
      <w:r w:rsidRPr="00731CD9">
        <w:rPr>
          <w:sz w:val="28"/>
        </w:rPr>
        <w:t>В</w:t>
      </w:r>
      <w:r w:rsidRPr="00731CD9">
        <w:rPr>
          <w:spacing w:val="-6"/>
          <w:sz w:val="28"/>
        </w:rPr>
        <w:t xml:space="preserve"> </w:t>
      </w:r>
      <w:r w:rsidRPr="00731CD9">
        <w:rPr>
          <w:sz w:val="28"/>
        </w:rPr>
        <w:t>подразделе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2.4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«Перечень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основных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мероприятий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Программы»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таблицу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1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изложить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в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новой</w:t>
      </w:r>
      <w:r w:rsidRPr="00731CD9">
        <w:rPr>
          <w:spacing w:val="-3"/>
          <w:sz w:val="28"/>
        </w:rPr>
        <w:t xml:space="preserve"> </w:t>
      </w:r>
      <w:r w:rsidRPr="00731CD9">
        <w:rPr>
          <w:spacing w:val="-2"/>
          <w:sz w:val="28"/>
        </w:rPr>
        <w:t>редакции:</w:t>
      </w:r>
    </w:p>
    <w:p w:rsidR="000247AF" w:rsidRPr="00731CD9" w:rsidRDefault="00590C5F">
      <w:pPr>
        <w:ind w:left="567"/>
        <w:rPr>
          <w:sz w:val="28"/>
        </w:rPr>
      </w:pPr>
      <w:r w:rsidRPr="00731CD9">
        <w:rPr>
          <w:spacing w:val="-10"/>
          <w:sz w:val="28"/>
        </w:rPr>
        <w:t>«</w:t>
      </w:r>
    </w:p>
    <w:p w:rsidR="000247AF" w:rsidRPr="00731CD9" w:rsidRDefault="00590C5F">
      <w:pPr>
        <w:pStyle w:val="a3"/>
        <w:spacing w:before="0" w:after="5"/>
        <w:ind w:left="14524"/>
      </w:pPr>
      <w:r w:rsidRPr="00731CD9">
        <w:t>Таблица</w:t>
      </w:r>
      <w:r w:rsidRPr="00731CD9">
        <w:rPr>
          <w:spacing w:val="-3"/>
        </w:rPr>
        <w:t xml:space="preserve"> </w:t>
      </w:r>
      <w:r w:rsidRPr="00731CD9">
        <w:rPr>
          <w:spacing w:val="-10"/>
        </w:rPr>
        <w:t>1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556"/>
        </w:trPr>
        <w:tc>
          <w:tcPr>
            <w:tcW w:w="365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378"/>
              <w:rPr>
                <w:sz w:val="24"/>
              </w:rPr>
            </w:pPr>
            <w:r w:rsidRPr="00731CD9">
              <w:rPr>
                <w:sz w:val="24"/>
              </w:rPr>
              <w:t>Наименован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4" w:right="72"/>
              <w:jc w:val="center"/>
              <w:rPr>
                <w:sz w:val="24"/>
              </w:rPr>
            </w:pPr>
            <w:proofErr w:type="spellStart"/>
            <w:r w:rsidRPr="00731CD9">
              <w:rPr>
                <w:spacing w:val="-2"/>
                <w:sz w:val="24"/>
              </w:rPr>
              <w:t>Категори</w:t>
            </w:r>
            <w:proofErr w:type="spellEnd"/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10"/>
                <w:sz w:val="24"/>
              </w:rPr>
              <w:t xml:space="preserve">я </w:t>
            </w:r>
            <w:r w:rsidRPr="00731CD9">
              <w:rPr>
                <w:spacing w:val="-2"/>
                <w:sz w:val="24"/>
              </w:rPr>
              <w:t>расходов</w:t>
            </w:r>
          </w:p>
        </w:tc>
        <w:tc>
          <w:tcPr>
            <w:tcW w:w="993" w:type="dxa"/>
            <w:vMerge w:val="restart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101" w:right="88" w:hanging="1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 xml:space="preserve">Сроки </w:t>
            </w:r>
            <w:proofErr w:type="spellStart"/>
            <w:r w:rsidRPr="00731CD9">
              <w:rPr>
                <w:spacing w:val="-2"/>
                <w:sz w:val="24"/>
              </w:rPr>
              <w:t>выполн</w:t>
            </w:r>
            <w:proofErr w:type="spellEnd"/>
            <w:r w:rsidRPr="00731CD9">
              <w:rPr>
                <w:spacing w:val="-2"/>
                <w:sz w:val="24"/>
              </w:rPr>
              <w:t xml:space="preserve"> </w:t>
            </w:r>
            <w:proofErr w:type="spellStart"/>
            <w:r w:rsidRPr="00731CD9">
              <w:rPr>
                <w:spacing w:val="-4"/>
                <w:sz w:val="24"/>
              </w:rPr>
              <w:t>ения</w:t>
            </w:r>
            <w:proofErr w:type="spellEnd"/>
          </w:p>
        </w:tc>
        <w:tc>
          <w:tcPr>
            <w:tcW w:w="1555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5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8363" w:type="dxa"/>
            <w:gridSpan w:val="8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2815" w:right="690" w:hanging="2117"/>
              <w:rPr>
                <w:sz w:val="24"/>
              </w:rPr>
            </w:pPr>
            <w:r w:rsidRPr="00731CD9">
              <w:rPr>
                <w:sz w:val="24"/>
              </w:rPr>
              <w:t>Объем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финансирования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з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счет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бюджет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округа Воротынский, тыс. рублей</w:t>
            </w:r>
          </w:p>
        </w:tc>
      </w:tr>
      <w:tr w:rsidR="000247AF" w:rsidRPr="00731CD9">
        <w:trPr>
          <w:trHeight w:val="290"/>
        </w:trPr>
        <w:tc>
          <w:tcPr>
            <w:tcW w:w="365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7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</w:tr>
      <w:tr w:rsidR="000247AF" w:rsidRPr="00731CD9">
        <w:trPr>
          <w:trHeight w:val="280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1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1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28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555" w:type="dxa"/>
            <w:tcBorders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11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12</w:t>
            </w:r>
          </w:p>
        </w:tc>
      </w:tr>
      <w:tr w:rsidR="000247AF" w:rsidRPr="00731CD9">
        <w:trPr>
          <w:trHeight w:val="290"/>
        </w:trPr>
        <w:tc>
          <w:tcPr>
            <w:tcW w:w="7336" w:type="dxa"/>
            <w:gridSpan w:val="4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77" w:right="69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Всего по </w:t>
            </w:r>
            <w:r w:rsidRPr="00731CD9"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6" w:line="215" w:lineRule="exact"/>
              <w:ind w:left="31" w:right="20"/>
              <w:jc w:val="center"/>
              <w:rPr>
                <w:b/>
                <w:sz w:val="20"/>
              </w:rPr>
            </w:pPr>
            <w:r w:rsidRPr="00731CD9">
              <w:rPr>
                <w:b/>
                <w:spacing w:val="-2"/>
                <w:sz w:val="20"/>
              </w:rPr>
              <w:t>157085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6" w:line="215" w:lineRule="exact"/>
              <w:ind w:left="29" w:right="18"/>
              <w:jc w:val="center"/>
              <w:rPr>
                <w:b/>
                <w:sz w:val="20"/>
              </w:rPr>
            </w:pPr>
            <w:r w:rsidRPr="00731CD9">
              <w:rPr>
                <w:b/>
                <w:sz w:val="20"/>
              </w:rPr>
              <w:t xml:space="preserve">174 </w:t>
            </w:r>
            <w:r w:rsidRPr="00731CD9">
              <w:rPr>
                <w:b/>
                <w:spacing w:val="-2"/>
                <w:sz w:val="20"/>
              </w:rPr>
              <w:t>141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6" w:line="215" w:lineRule="exact"/>
              <w:ind w:left="30" w:right="18"/>
              <w:jc w:val="center"/>
              <w:rPr>
                <w:b/>
                <w:sz w:val="20"/>
              </w:rPr>
            </w:pPr>
            <w:r w:rsidRPr="00731CD9">
              <w:rPr>
                <w:b/>
                <w:sz w:val="20"/>
              </w:rPr>
              <w:t xml:space="preserve">191 </w:t>
            </w:r>
            <w:r w:rsidRPr="00731CD9">
              <w:rPr>
                <w:b/>
                <w:spacing w:val="-2"/>
                <w:sz w:val="20"/>
              </w:rPr>
              <w:t>232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6" w:line="215" w:lineRule="exact"/>
              <w:ind w:left="30" w:right="18"/>
              <w:jc w:val="center"/>
              <w:rPr>
                <w:b/>
                <w:sz w:val="20"/>
              </w:rPr>
            </w:pPr>
            <w:r w:rsidRPr="00731CD9">
              <w:rPr>
                <w:b/>
                <w:sz w:val="20"/>
              </w:rPr>
              <w:t xml:space="preserve">204 </w:t>
            </w:r>
            <w:r w:rsidRPr="00731CD9">
              <w:rPr>
                <w:b/>
                <w:spacing w:val="-2"/>
                <w:sz w:val="20"/>
              </w:rPr>
              <w:t>911,8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476594">
            <w:pPr>
              <w:pStyle w:val="TableParagraph"/>
              <w:spacing w:before="56" w:line="215" w:lineRule="exact"/>
              <w:ind w:left="32" w:righ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44146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886BE4">
            <w:pPr>
              <w:pStyle w:val="TableParagraph"/>
              <w:spacing w:before="56" w:line="215" w:lineRule="exact"/>
              <w:ind w:left="31" w:right="18"/>
              <w:jc w:val="center"/>
              <w:rPr>
                <w:b/>
                <w:sz w:val="20"/>
              </w:rPr>
            </w:pPr>
            <w:r w:rsidRPr="00731CD9">
              <w:rPr>
                <w:b/>
                <w:spacing w:val="-2"/>
                <w:sz w:val="20"/>
              </w:rPr>
              <w:t>245000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886BE4" w:rsidP="0072680E">
            <w:pPr>
              <w:pStyle w:val="TableParagraph"/>
              <w:spacing w:before="56" w:line="215" w:lineRule="exact"/>
              <w:ind w:left="31" w:right="18"/>
              <w:jc w:val="center"/>
              <w:rPr>
                <w:b/>
                <w:sz w:val="20"/>
              </w:rPr>
            </w:pPr>
            <w:r w:rsidRPr="00731CD9">
              <w:rPr>
                <w:b/>
                <w:spacing w:val="-2"/>
                <w:sz w:val="20"/>
              </w:rPr>
              <w:t>247440,</w:t>
            </w:r>
            <w:r w:rsidR="0072680E">
              <w:rPr>
                <w:b/>
                <w:spacing w:val="-2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886BE4" w:rsidRPr="00731CD9" w:rsidRDefault="0072680E" w:rsidP="00476594">
            <w:pPr>
              <w:pStyle w:val="TableParagraph"/>
              <w:spacing w:before="56" w:line="215" w:lineRule="exact"/>
              <w:ind w:left="1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</w:t>
            </w:r>
            <w:r w:rsidR="00476594">
              <w:rPr>
                <w:b/>
                <w:spacing w:val="-2"/>
                <w:sz w:val="20"/>
              </w:rPr>
              <w:t> 463 958,0</w:t>
            </w:r>
          </w:p>
        </w:tc>
      </w:tr>
      <w:tr w:rsidR="000247AF" w:rsidRPr="00731CD9">
        <w:trPr>
          <w:trHeight w:val="280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77" w:right="7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1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щего</w:t>
            </w:r>
            <w:r w:rsidRPr="00731CD9">
              <w:rPr>
                <w:b/>
                <w:spacing w:val="-2"/>
                <w:sz w:val="24"/>
              </w:rPr>
              <w:t xml:space="preserve"> образования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31" w:right="20"/>
              <w:jc w:val="center"/>
              <w:rPr>
                <w:sz w:val="20"/>
              </w:rPr>
            </w:pPr>
            <w:r w:rsidRPr="00731CD9">
              <w:rPr>
                <w:sz w:val="20"/>
              </w:rPr>
              <w:t xml:space="preserve">72 </w:t>
            </w:r>
            <w:r w:rsidRPr="00731CD9">
              <w:rPr>
                <w:spacing w:val="-2"/>
                <w:sz w:val="20"/>
              </w:rPr>
              <w:t>558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29" w:right="18"/>
              <w:jc w:val="center"/>
              <w:rPr>
                <w:sz w:val="20"/>
              </w:rPr>
            </w:pPr>
            <w:r w:rsidRPr="00731CD9">
              <w:rPr>
                <w:sz w:val="20"/>
              </w:rPr>
              <w:t xml:space="preserve">74 </w:t>
            </w:r>
            <w:r w:rsidRPr="00731CD9">
              <w:rPr>
                <w:spacing w:val="-2"/>
                <w:sz w:val="20"/>
              </w:rPr>
              <w:t>926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30" w:right="18"/>
              <w:jc w:val="center"/>
              <w:rPr>
                <w:sz w:val="20"/>
              </w:rPr>
            </w:pPr>
            <w:r w:rsidRPr="00731CD9">
              <w:rPr>
                <w:sz w:val="20"/>
              </w:rPr>
              <w:t xml:space="preserve">87 </w:t>
            </w:r>
            <w:r w:rsidRPr="00731CD9">
              <w:rPr>
                <w:spacing w:val="-2"/>
                <w:sz w:val="20"/>
              </w:rPr>
              <w:t>138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30" w:right="18"/>
              <w:jc w:val="center"/>
              <w:rPr>
                <w:sz w:val="20"/>
              </w:rPr>
            </w:pPr>
            <w:r w:rsidRPr="00731CD9">
              <w:rPr>
                <w:sz w:val="20"/>
              </w:rPr>
              <w:t xml:space="preserve">91 </w:t>
            </w:r>
            <w:r w:rsidRPr="00731CD9">
              <w:rPr>
                <w:spacing w:val="-2"/>
                <w:sz w:val="20"/>
              </w:rPr>
              <w:t>965,5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476594">
            <w:pPr>
              <w:pStyle w:val="TableParagraph"/>
              <w:spacing w:before="51" w:line="210" w:lineRule="exact"/>
              <w:ind w:left="32" w:right="20"/>
              <w:jc w:val="center"/>
              <w:rPr>
                <w:sz w:val="20"/>
              </w:rPr>
            </w:pPr>
            <w:r>
              <w:rPr>
                <w:sz w:val="20"/>
              </w:rPr>
              <w:t>113 244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31" w:right="18"/>
              <w:jc w:val="center"/>
              <w:rPr>
                <w:sz w:val="20"/>
              </w:rPr>
            </w:pPr>
            <w:r w:rsidRPr="00731CD9">
              <w:rPr>
                <w:spacing w:val="-2"/>
                <w:sz w:val="20"/>
              </w:rPr>
              <w:t>123001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 w:line="210" w:lineRule="exact"/>
              <w:ind w:left="31" w:right="18"/>
              <w:jc w:val="center"/>
              <w:rPr>
                <w:sz w:val="20"/>
              </w:rPr>
            </w:pPr>
            <w:r w:rsidRPr="00731CD9">
              <w:rPr>
                <w:sz w:val="20"/>
              </w:rPr>
              <w:t xml:space="preserve">124 </w:t>
            </w:r>
            <w:r w:rsidRPr="00731CD9">
              <w:rPr>
                <w:spacing w:val="-2"/>
                <w:sz w:val="20"/>
              </w:rPr>
              <w:t>568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476594" w:rsidP="00476594">
            <w:pPr>
              <w:pStyle w:val="TableParagraph"/>
              <w:spacing w:before="51"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87 402,6</w:t>
            </w:r>
          </w:p>
        </w:tc>
      </w:tr>
      <w:tr w:rsidR="000247AF" w:rsidRPr="00731CD9">
        <w:trPr>
          <w:trHeight w:val="1670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2233"/>
                <w:tab w:val="left" w:pos="2272"/>
                <w:tab w:val="left" w:pos="2543"/>
              </w:tabs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.Обеспечение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доступности качественног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образования, </w:t>
            </w:r>
            <w:r w:rsidRPr="00731CD9">
              <w:rPr>
                <w:sz w:val="24"/>
              </w:rPr>
              <w:t>соответствующего</w:t>
            </w:r>
            <w:r w:rsidRPr="00731CD9">
              <w:rPr>
                <w:spacing w:val="9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федеральному </w:t>
            </w:r>
            <w:r w:rsidRPr="00731CD9">
              <w:rPr>
                <w:spacing w:val="-2"/>
                <w:sz w:val="24"/>
              </w:rPr>
              <w:t>государственному образовательному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стандарту </w:t>
            </w:r>
            <w:r w:rsidRPr="00731CD9">
              <w:rPr>
                <w:sz w:val="24"/>
              </w:rPr>
              <w:t>дошкольного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Д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06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1602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1315"/>
        <w:gridCol w:w="993"/>
        <w:gridCol w:w="993"/>
        <w:gridCol w:w="994"/>
        <w:gridCol w:w="993"/>
        <w:gridCol w:w="993"/>
        <w:gridCol w:w="1410"/>
      </w:tblGrid>
      <w:tr w:rsidR="00731CD9" w:rsidRPr="00731CD9" w:rsidTr="000A45DD">
        <w:trPr>
          <w:trHeight w:val="1941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2. Модернизация содержания общего образования и образовательной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среды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с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целью развития одаренности обучающихся путем внедрения целевой модели цифровой образовательной среды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1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0A45DD">
        <w:trPr>
          <w:trHeight w:val="304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88"/>
              <w:rPr>
                <w:sz w:val="24"/>
              </w:rPr>
            </w:pPr>
            <w:r w:rsidRPr="00731CD9">
              <w:rPr>
                <w:sz w:val="24"/>
              </w:rPr>
              <w:t>3. Поддержка, сохранение и распростране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рус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языка, улучшение качества преподавания русского языка, литературы, истории, комплексного учебного курса</w:t>
            </w:r>
          </w:p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Основы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елигиозных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светской этики», предметной области «Основы духовно- нравственной культуры народов </w:t>
            </w:r>
            <w:r w:rsidRPr="00731CD9">
              <w:rPr>
                <w:spacing w:val="-2"/>
                <w:sz w:val="24"/>
              </w:rPr>
              <w:t>России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1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0A45DD">
        <w:trPr>
          <w:trHeight w:val="166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11"/>
              <w:rPr>
                <w:sz w:val="24"/>
              </w:rPr>
            </w:pPr>
            <w:r w:rsidRPr="00731CD9">
              <w:rPr>
                <w:sz w:val="24"/>
              </w:rPr>
              <w:t>4. Мероприятия по формированию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у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учающихся социальных компетенций, гражданских установок, культуры здорового образа </w:t>
            </w:r>
            <w:r w:rsidRPr="00731CD9">
              <w:rPr>
                <w:spacing w:val="-2"/>
                <w:sz w:val="24"/>
              </w:rPr>
              <w:t>жизн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1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0A45DD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5. Повышение качества и доступности образования для дете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с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ОВЗ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етей-инвалидов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1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2,3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77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4,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4,8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79,8</w:t>
            </w:r>
          </w:p>
        </w:tc>
      </w:tr>
      <w:tr w:rsidR="00731CD9" w:rsidRPr="00731CD9" w:rsidTr="000A45DD">
        <w:trPr>
          <w:trHeight w:val="1389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6. Создание механизмов мотивации педагогов к повышению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а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работы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 xml:space="preserve">непрерывному </w:t>
            </w:r>
            <w:r w:rsidRPr="00731CD9">
              <w:rPr>
                <w:sz w:val="24"/>
              </w:rPr>
              <w:t>профессиональному развитию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1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0A45DD">
        <w:trPr>
          <w:trHeight w:val="1389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before="142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before="142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before="5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590C5F" w:rsidRPr="00731CD9" w:rsidRDefault="00590C5F">
            <w:pPr>
              <w:pStyle w:val="TableParagraph"/>
              <w:rPr>
                <w:sz w:val="24"/>
              </w:rPr>
            </w:pPr>
          </w:p>
        </w:tc>
      </w:tr>
    </w:tbl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1033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 w:rsidTr="00590C5F">
        <w:trPr>
          <w:trHeight w:val="561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lastRenderedPageBreak/>
              <w:t>7. Обеспечение деятельности ОБОО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униципальных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2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1-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line="270" w:lineRule="atLeast"/>
              <w:ind w:left="419" w:hanging="317"/>
              <w:rPr>
                <w:spacing w:val="-2"/>
                <w:sz w:val="24"/>
              </w:rPr>
            </w:pPr>
            <w:r w:rsidRPr="00731CD9">
              <w:rPr>
                <w:spacing w:val="-2"/>
                <w:sz w:val="24"/>
              </w:rPr>
              <w:t>Управление</w:t>
            </w:r>
          </w:p>
          <w:p w:rsidR="000247AF" w:rsidRPr="00731CD9" w:rsidRDefault="00590C5F" w:rsidP="00590C5F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8 187,5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39 058,4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45 534,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43 719,8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476594">
            <w:pPr>
              <w:pStyle w:val="TableParagraph"/>
              <w:spacing w:before="5"/>
              <w:ind w:left="32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1 664,6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70</w:t>
            </w:r>
            <w:r w:rsidR="00476594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453,3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71</w:t>
            </w:r>
            <w:r w:rsidR="00476594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225,5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4765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9 843,1</w:t>
            </w:r>
          </w:p>
        </w:tc>
      </w:tr>
      <w:tr w:rsidR="000247AF" w:rsidRPr="00731CD9" w:rsidTr="00590C5F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8. Обеспечение деятельности ДОО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униципальных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Д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A45DD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3478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A45DD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5172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A45DD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021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6387,2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8 630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0</w:t>
            </w:r>
            <w:r w:rsidR="00476594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099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0</w:t>
            </w:r>
            <w:r w:rsidR="00476594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929,7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4 989,0</w:t>
            </w:r>
          </w:p>
        </w:tc>
      </w:tr>
      <w:tr w:rsidR="000247AF" w:rsidRPr="00731CD9" w:rsidTr="00590C5F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9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</w:t>
            </w: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Современная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школа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10. Выплата компенсации части родительской платы за присмотр 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уход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за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ребенком,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осещающим </w:t>
            </w:r>
            <w:r w:rsidRPr="00731CD9">
              <w:rPr>
                <w:spacing w:val="-4"/>
                <w:sz w:val="24"/>
              </w:rPr>
              <w:t>ДОО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Д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11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овременных механизмов и технологий дошкольного и общего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92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95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312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826,2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 494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414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378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476594" w:rsidP="0072680E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 013,3</w:t>
            </w:r>
          </w:p>
        </w:tc>
      </w:tr>
      <w:tr w:rsidR="000247AF" w:rsidRPr="00731CD9" w:rsidTr="00590C5F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12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</w:t>
            </w: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Педагог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наставники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13. Финансовое обеспечение центров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 детей «Точка роста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842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14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Кадры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будущего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7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7,4</w:t>
            </w:r>
          </w:p>
        </w:tc>
      </w:tr>
      <w:tr w:rsidR="000247AF" w:rsidRPr="00731CD9" w:rsidTr="00590C5F">
        <w:trPr>
          <w:trHeight w:val="612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0"/>
              <w:ind w:left="1971" w:right="125" w:hanging="1584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2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ополнительного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разования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 воспитания детей и молодежи»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2680E">
            <w:pPr>
              <w:pStyle w:val="TableParagraph"/>
              <w:spacing w:line="256" w:lineRule="exact"/>
              <w:ind w:left="31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 843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2680E">
            <w:pPr>
              <w:pStyle w:val="TableParagraph"/>
              <w:spacing w:line="256" w:lineRule="exact"/>
              <w:ind w:left="29" w:right="18"/>
              <w:jc w:val="center"/>
              <w:rPr>
                <w:sz w:val="24"/>
              </w:rPr>
            </w:pPr>
            <w:r>
              <w:rPr>
                <w:sz w:val="24"/>
              </w:rPr>
              <w:t>24 912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2680E">
            <w:pPr>
              <w:pStyle w:val="TableParagraph"/>
              <w:spacing w:before="60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0 </w:t>
            </w:r>
            <w:r w:rsidRPr="00731CD9">
              <w:rPr>
                <w:spacing w:val="-4"/>
                <w:sz w:val="24"/>
              </w:rPr>
              <w:t>682,</w:t>
            </w:r>
            <w:r w:rsidR="0072680E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6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line="256" w:lineRule="exact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3436,9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60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spacing w:line="256" w:lineRule="exact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 041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6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line="256" w:lineRule="exact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3168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6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line="256" w:lineRule="exact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3975,4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60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6 060,7</w:t>
            </w:r>
          </w:p>
        </w:tc>
      </w:tr>
      <w:tr w:rsidR="000247AF" w:rsidRPr="00731CD9" w:rsidTr="00590C5F">
        <w:trPr>
          <w:trHeight w:val="1394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1. Формирование единого воспитательного</w:t>
            </w:r>
            <w:r w:rsidRPr="00731CD9">
              <w:rPr>
                <w:spacing w:val="-12"/>
                <w:sz w:val="24"/>
              </w:rPr>
              <w:t xml:space="preserve"> </w:t>
            </w:r>
            <w:r w:rsidRPr="00731CD9">
              <w:rPr>
                <w:sz w:val="24"/>
              </w:rPr>
              <w:t>пространства</w:t>
            </w:r>
            <w:r w:rsidRPr="00731CD9">
              <w:rPr>
                <w:spacing w:val="-12"/>
                <w:sz w:val="24"/>
              </w:rPr>
              <w:t xml:space="preserve"> </w:t>
            </w:r>
            <w:r w:rsidRPr="00731CD9">
              <w:rPr>
                <w:sz w:val="24"/>
              </w:rPr>
              <w:t>в городском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круг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, развитие системы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103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1941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39"/>
              <w:rPr>
                <w:sz w:val="24"/>
              </w:rPr>
            </w:pPr>
            <w:r w:rsidRPr="00731CD9">
              <w:rPr>
                <w:sz w:val="24"/>
              </w:rPr>
              <w:t>2. Обновление содержания дополнительного образования, повышение уровня профессиональ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мастерства педагогических работников сферы воспитания и дополнительного образования.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3.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Выявление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аспространение передового и инновационного опыта, эффективных форм и методов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769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4. Содействие интеллектуальному, духовно- нравственному развитию детей, реализации личности ребенка в интересах общества, создание условий для выявления и творческого развития одаренных 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талантливых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, развитие мотивации у детей к познанию и творчеству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0,0</w:t>
            </w:r>
          </w:p>
        </w:tc>
      </w:tr>
      <w:tr w:rsidR="000247AF" w:rsidRPr="00731CD9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5. Профилактика асоциальных явлени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етско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ной среде, формирование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941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09"/>
              <w:rPr>
                <w:sz w:val="24"/>
              </w:rPr>
            </w:pPr>
            <w:r w:rsidRPr="00731CD9">
              <w:rPr>
                <w:sz w:val="24"/>
              </w:rPr>
              <w:t>6. Привлечение обучающихся к регулярным занятиям физической культурой и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спортом, развитие различных видов спорта в ОО. Внедрение нов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форм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портивно-массовых </w:t>
            </w:r>
            <w:r w:rsidRPr="00731CD9">
              <w:rPr>
                <w:spacing w:val="-2"/>
                <w:sz w:val="24"/>
              </w:rPr>
              <w:t>мероприятий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15737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 w:rsidTr="00590C5F">
        <w:trPr>
          <w:trHeight w:val="1389"/>
        </w:trPr>
        <w:tc>
          <w:tcPr>
            <w:tcW w:w="3692" w:type="dxa"/>
            <w:tcBorders>
              <w:bottom w:val="single" w:sz="8" w:space="0" w:color="000000"/>
              <w:right w:val="double" w:sz="4" w:space="0" w:color="000000"/>
            </w:tcBorders>
          </w:tcPr>
          <w:p w:rsidR="00590C5F" w:rsidRPr="00731CD9" w:rsidRDefault="00590C5F">
            <w:pPr>
              <w:pStyle w:val="TableParagraph"/>
              <w:spacing w:line="270" w:lineRule="atLeast"/>
              <w:ind w:left="79" w:right="88"/>
              <w:rPr>
                <w:sz w:val="24"/>
              </w:rPr>
            </w:pPr>
            <w:r w:rsidRPr="00731CD9">
              <w:rPr>
                <w:sz w:val="24"/>
              </w:rPr>
              <w:t>7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Экологическо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10"/>
                <w:sz w:val="24"/>
              </w:rPr>
              <w:t>и</w:t>
            </w:r>
          </w:p>
          <w:p w:rsidR="000247AF" w:rsidRPr="00731CD9" w:rsidRDefault="00590C5F">
            <w:pPr>
              <w:pStyle w:val="TableParagraph"/>
              <w:spacing w:line="270" w:lineRule="atLeast"/>
              <w:ind w:left="79" w:right="88"/>
              <w:rPr>
                <w:sz w:val="24"/>
              </w:rPr>
            </w:pPr>
            <w:r w:rsidRPr="00731CD9">
              <w:rPr>
                <w:sz w:val="24"/>
              </w:rPr>
              <w:t>формирование экологической культуры у обучающихся; создание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вовлечения детей в поисков</w:t>
            </w:r>
            <w:proofErr w:type="gramStart"/>
            <w:r w:rsidRPr="00731CD9">
              <w:rPr>
                <w:sz w:val="24"/>
              </w:rPr>
              <w:t>о-</w:t>
            </w:r>
            <w:proofErr w:type="gramEnd"/>
            <w:r w:rsidRPr="00731CD9">
              <w:rPr>
                <w:sz w:val="24"/>
              </w:rPr>
              <w:t xml:space="preserve"> исследовательскую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ь.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2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24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08" w:hanging="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590C5F">
            <w:pPr>
              <w:pStyle w:val="TableParagraph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0</w:t>
            </w:r>
          </w:p>
        </w:tc>
      </w:tr>
      <w:tr w:rsidR="000247AF" w:rsidRPr="00731CD9" w:rsidTr="00590C5F">
        <w:trPr>
          <w:trHeight w:val="1389"/>
        </w:trPr>
        <w:tc>
          <w:tcPr>
            <w:tcW w:w="3692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8.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развития дополнительного образования детей по программам, направленным на техническое </w:t>
            </w:r>
            <w:r w:rsidRPr="00731CD9">
              <w:rPr>
                <w:spacing w:val="-2"/>
                <w:sz w:val="24"/>
              </w:rPr>
              <w:t>творчество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2493"/>
        </w:trPr>
        <w:tc>
          <w:tcPr>
            <w:tcW w:w="3692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87"/>
              <w:rPr>
                <w:sz w:val="24"/>
              </w:rPr>
            </w:pPr>
            <w:r w:rsidRPr="00731CD9">
              <w:rPr>
                <w:sz w:val="24"/>
              </w:rPr>
              <w:t>9. Организация мероприятий для обучающихся ОО - победителей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и призеров конкурсов, олимпиад, соревнований различных уровней, отличников учебы, лидеров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уководителей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етских и молодежных общественных объединений, советов </w:t>
            </w:r>
            <w:r w:rsidRPr="00731CD9">
              <w:rPr>
                <w:spacing w:val="-2"/>
                <w:sz w:val="24"/>
              </w:rPr>
              <w:t>старшеклассников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1113"/>
        </w:trPr>
        <w:tc>
          <w:tcPr>
            <w:tcW w:w="3692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71"/>
              <w:rPr>
                <w:sz w:val="24"/>
              </w:rPr>
            </w:pPr>
            <w:r w:rsidRPr="00731CD9">
              <w:rPr>
                <w:sz w:val="24"/>
              </w:rPr>
              <w:t>10. Развитие моделей и форм детского самоуправления, совершенствова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олонтерской </w:t>
            </w:r>
            <w:r w:rsidRPr="00731CD9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476594">
        <w:trPr>
          <w:trHeight w:val="837"/>
        </w:trPr>
        <w:tc>
          <w:tcPr>
            <w:tcW w:w="3692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11"/>
              <w:rPr>
                <w:sz w:val="24"/>
              </w:rPr>
            </w:pPr>
            <w:r w:rsidRPr="00731CD9">
              <w:rPr>
                <w:sz w:val="24"/>
              </w:rPr>
              <w:t>11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 ОО ДОД на основе муниципальных заданий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9313CF" w:rsidP="00476594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5706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476594">
            <w:pPr>
              <w:pStyle w:val="TableParagraph"/>
              <w:spacing w:before="143"/>
              <w:ind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4"/>
                <w:sz w:val="24"/>
              </w:rPr>
              <w:t>623,</w:t>
            </w:r>
            <w:r w:rsidRPr="00731CD9"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476594">
            <w:pPr>
              <w:pStyle w:val="TableParagraph"/>
              <w:spacing w:before="143"/>
              <w:ind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3 </w:t>
            </w:r>
            <w:r w:rsidRPr="00731CD9">
              <w:rPr>
                <w:spacing w:val="-4"/>
                <w:sz w:val="24"/>
              </w:rPr>
              <w:t>459,</w:t>
            </w: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476594">
            <w:pPr>
              <w:pStyle w:val="TableParagraph"/>
              <w:spacing w:before="143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2 </w:t>
            </w:r>
            <w:r w:rsidRPr="00731CD9">
              <w:rPr>
                <w:spacing w:val="-4"/>
                <w:sz w:val="24"/>
              </w:rPr>
              <w:t>843,</w:t>
            </w:r>
            <w:r w:rsidRPr="00731CD9">
              <w:rPr>
                <w:spacing w:val="-10"/>
                <w:sz w:val="24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476594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:rsidR="000247AF" w:rsidRPr="00731CD9" w:rsidRDefault="00476594" w:rsidP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 995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476594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:rsidR="000247AF" w:rsidRPr="00731CD9" w:rsidRDefault="00590C5F" w:rsidP="00476594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5122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476594">
            <w:pPr>
              <w:pStyle w:val="TableParagraph"/>
              <w:spacing w:before="143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5 </w:t>
            </w:r>
            <w:r w:rsidRPr="00731CD9">
              <w:rPr>
                <w:spacing w:val="-4"/>
                <w:sz w:val="24"/>
              </w:rPr>
              <w:t>928,</w:t>
            </w:r>
            <w:r w:rsidRPr="00731CD9">
              <w:rPr>
                <w:spacing w:val="-10"/>
                <w:sz w:val="24"/>
              </w:rPr>
              <w:t>9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vAlign w:val="center"/>
          </w:tcPr>
          <w:p w:rsidR="000247AF" w:rsidRPr="00731CD9" w:rsidRDefault="000247AF" w:rsidP="00476594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:rsidR="000247AF" w:rsidRPr="00731CD9" w:rsidRDefault="00476594" w:rsidP="0047659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39 678,9</w:t>
            </w:r>
          </w:p>
        </w:tc>
      </w:tr>
      <w:tr w:rsidR="000247AF" w:rsidRPr="00731CD9" w:rsidTr="00590C5F">
        <w:trPr>
          <w:trHeight w:val="1113"/>
        </w:trPr>
        <w:tc>
          <w:tcPr>
            <w:tcW w:w="3692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84"/>
              <w:rPr>
                <w:sz w:val="24"/>
              </w:rPr>
            </w:pPr>
            <w:r w:rsidRPr="00731CD9">
              <w:rPr>
                <w:sz w:val="24"/>
              </w:rPr>
              <w:t>12. Развитие форм организации и проведения</w:t>
            </w:r>
            <w:r w:rsidRPr="00731CD9">
              <w:rPr>
                <w:spacing w:val="-15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профориентационной</w:t>
            </w:r>
            <w:proofErr w:type="spellEnd"/>
            <w:r w:rsidRPr="00731CD9">
              <w:rPr>
                <w:sz w:val="24"/>
              </w:rPr>
              <w:t xml:space="preserve"> работы среди учащихся и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590C5F">
        <w:trPr>
          <w:trHeight w:val="837"/>
        </w:trPr>
        <w:tc>
          <w:tcPr>
            <w:tcW w:w="3692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759"/>
              <w:rPr>
                <w:spacing w:val="-2"/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13.Обеспечение </w:t>
            </w:r>
            <w:r w:rsidRPr="00731CD9">
              <w:rPr>
                <w:sz w:val="24"/>
              </w:rPr>
              <w:t>функционирован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одели </w:t>
            </w:r>
            <w:r w:rsidRPr="00731CD9">
              <w:rPr>
                <w:spacing w:val="-2"/>
                <w:sz w:val="24"/>
              </w:rPr>
              <w:t>персонифицированного</w:t>
            </w:r>
          </w:p>
          <w:p w:rsidR="00590C5F" w:rsidRPr="00731CD9" w:rsidRDefault="00590C5F" w:rsidP="00590C5F">
            <w:pPr>
              <w:pStyle w:val="TableParagraph"/>
              <w:spacing w:line="270" w:lineRule="atLeast"/>
              <w:ind w:left="79" w:right="75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финансирования д</w:t>
            </w:r>
            <w:r w:rsidRPr="00731CD9">
              <w:rPr>
                <w:sz w:val="24"/>
              </w:rPr>
              <w:t>ополнитель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разования детей (по </w:t>
            </w:r>
            <w:r w:rsidRPr="00731CD9">
              <w:rPr>
                <w:sz w:val="24"/>
              </w:rPr>
              <w:lastRenderedPageBreak/>
              <w:t>социальным с</w:t>
            </w:r>
            <w:r w:rsidRPr="00731CD9">
              <w:rPr>
                <w:spacing w:val="-2"/>
                <w:sz w:val="24"/>
              </w:rPr>
              <w:t>ертификатам)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lastRenderedPageBreak/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067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9313CF">
            <w:pPr>
              <w:pStyle w:val="TableParagraph"/>
              <w:spacing w:before="143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0</w:t>
            </w:r>
            <w:r w:rsidRPr="00731CD9">
              <w:rPr>
                <w:spacing w:val="-2"/>
                <w:sz w:val="24"/>
              </w:rPr>
              <w:t>288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9313CF">
            <w:pPr>
              <w:pStyle w:val="TableParagraph"/>
              <w:spacing w:before="143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7</w:t>
            </w:r>
            <w:r w:rsidRPr="00731CD9">
              <w:rPr>
                <w:spacing w:val="-2"/>
                <w:sz w:val="24"/>
              </w:rPr>
              <w:t>223,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9313CF">
            <w:pPr>
              <w:pStyle w:val="TableParagraph"/>
              <w:spacing w:before="143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 </w:t>
            </w:r>
            <w:r w:rsidRPr="00731CD9">
              <w:rPr>
                <w:spacing w:val="-4"/>
                <w:sz w:val="24"/>
              </w:rPr>
              <w:t>593,</w:t>
            </w:r>
            <w:r w:rsidRPr="00731CD9"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8046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8046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8046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96 </w:t>
            </w:r>
            <w:r w:rsidRPr="00731CD9">
              <w:rPr>
                <w:spacing w:val="-2"/>
                <w:sz w:val="24"/>
              </w:rPr>
              <w:t>311,8</w:t>
            </w:r>
          </w:p>
        </w:tc>
      </w:tr>
    </w:tbl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827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7" w:right="69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3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Гражданско-патриотическое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уховно- нравственное воспитание граждан в городском округе Воротынский Нижегородской области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84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84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76,7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31,1</w:t>
            </w:r>
          </w:p>
        </w:tc>
      </w:tr>
      <w:tr w:rsidR="000247AF" w:rsidRPr="00731CD9">
        <w:trPr>
          <w:trHeight w:val="1670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11"/>
              <w:rPr>
                <w:sz w:val="24"/>
              </w:rPr>
            </w:pPr>
            <w:r w:rsidRPr="00731CD9">
              <w:rPr>
                <w:sz w:val="24"/>
              </w:rPr>
              <w:t>1. Разработка методических рекомендаций для педагогических работников по гражданско-патриотическому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 xml:space="preserve">духовно-нравственному </w:t>
            </w:r>
            <w:r w:rsidRPr="00731CD9">
              <w:rPr>
                <w:sz w:val="24"/>
              </w:rPr>
              <w:t>воспитанию обучающихс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43"/>
              <w:rPr>
                <w:sz w:val="24"/>
              </w:rPr>
            </w:pPr>
            <w:r w:rsidRPr="00731CD9">
              <w:rPr>
                <w:sz w:val="24"/>
              </w:rPr>
              <w:t>2. Формирование и ведение электронных ресурсов и информацион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банк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анных в сфере гражданско- патриотического и духовно- нравственного вос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941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43"/>
              <w:rPr>
                <w:sz w:val="24"/>
              </w:rPr>
            </w:pPr>
            <w:r w:rsidRPr="00731CD9">
              <w:rPr>
                <w:sz w:val="24"/>
              </w:rPr>
              <w:t>3. Организация и проведение мероприятий гражданско- патриотиче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направленности, развитие системы военно- спортивных и военно- прикладных мероприятий для молодежи призывного возраста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9,1</w:t>
            </w:r>
          </w:p>
        </w:tc>
      </w:tr>
      <w:tr w:rsidR="000247AF" w:rsidRPr="00731CD9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438"/>
              <w:rPr>
                <w:sz w:val="24"/>
              </w:rPr>
            </w:pPr>
            <w:r w:rsidRPr="00731CD9">
              <w:rPr>
                <w:sz w:val="24"/>
              </w:rPr>
              <w:t>4. Организация и проведение мероприятий духовно- нравственн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направл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502"/>
              <w:rPr>
                <w:sz w:val="24"/>
              </w:rPr>
            </w:pPr>
            <w:r w:rsidRPr="00731CD9">
              <w:rPr>
                <w:sz w:val="24"/>
              </w:rPr>
              <w:t>5. Обеспечение информацион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свещения мероприятий гражданско- патриотической и духовно- нравственн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направленност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 </w:t>
            </w:r>
            <w:r w:rsidRPr="00731CD9">
              <w:rPr>
                <w:spacing w:val="-4"/>
                <w:sz w:val="24"/>
              </w:rPr>
              <w:t>СМ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6. Проведение комплекса мероприят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нию навыков поведения в чрезвычайных ситуациях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2,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90,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0,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02,0</w:t>
            </w:r>
          </w:p>
        </w:tc>
      </w:tr>
      <w:tr w:rsidR="000247AF" w:rsidRPr="00731CD9">
        <w:trPr>
          <w:trHeight w:val="166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7. Функционирование муниципального ресурсного центра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вопросам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 патриотического и духовно- нравственного вос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941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200"/>
              <w:rPr>
                <w:sz w:val="24"/>
              </w:rPr>
            </w:pPr>
            <w:r w:rsidRPr="00731CD9">
              <w:rPr>
                <w:sz w:val="24"/>
              </w:rPr>
              <w:t>8. Организация поисковых, познавательных и научно- исследовательски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 в сфере гражданско- патриотического и духовно- нравственного вос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8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9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</w:t>
            </w: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Патриотическое воспитание граждан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Россий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Федерации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27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79" w:right="12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4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Организация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тдыха,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здоровления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 занятости детей и молодежи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946,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029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 </w:t>
            </w:r>
            <w:r w:rsidRPr="00731CD9">
              <w:rPr>
                <w:b/>
                <w:spacing w:val="-2"/>
                <w:sz w:val="24"/>
              </w:rPr>
              <w:t>013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 </w:t>
            </w:r>
            <w:r w:rsidRPr="00731CD9">
              <w:rPr>
                <w:b/>
                <w:spacing w:val="-2"/>
                <w:sz w:val="24"/>
              </w:rPr>
              <w:t>479,8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spacing w:before="1" w:line="256" w:lineRule="exact"/>
              <w:ind w:left="32" w:righ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 929,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8198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 w:line="256" w:lineRule="exact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8301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spacing w:before="1"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6 898,9</w:t>
            </w:r>
          </w:p>
        </w:tc>
      </w:tr>
      <w:tr w:rsidR="000247AF" w:rsidRPr="00731CD9">
        <w:trPr>
          <w:trHeight w:val="842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11"/>
              <w:rPr>
                <w:sz w:val="24"/>
              </w:rPr>
            </w:pPr>
            <w:r w:rsidRPr="00731CD9">
              <w:rPr>
                <w:sz w:val="24"/>
              </w:rPr>
              <w:t>1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каникулярного отдыха, оздоровления и занятости детей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71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71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6,3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3,8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99,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00,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 w:rsidP="00476594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="00476594">
              <w:rPr>
                <w:spacing w:val="-2"/>
                <w:sz w:val="24"/>
              </w:rPr>
              <w:t>8</w:t>
            </w:r>
            <w:r w:rsidRPr="00731CD9">
              <w:rPr>
                <w:spacing w:val="-2"/>
                <w:sz w:val="24"/>
              </w:rPr>
              <w:t>32,</w:t>
            </w:r>
            <w:r w:rsidR="00476594">
              <w:rPr>
                <w:spacing w:val="-2"/>
                <w:sz w:val="24"/>
              </w:rPr>
              <w:t>1</w:t>
            </w:r>
          </w:p>
        </w:tc>
      </w:tr>
      <w:tr w:rsidR="000247AF" w:rsidRPr="00731CD9">
        <w:trPr>
          <w:trHeight w:val="566"/>
        </w:trPr>
        <w:tc>
          <w:tcPr>
            <w:tcW w:w="3654" w:type="dxa"/>
            <w:tcBorders>
              <w:top w:val="single" w:sz="8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2. Компенсация стоимости путевок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етские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санатори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 xml:space="preserve">санаторно-оздоровительные </w:t>
            </w:r>
            <w:r w:rsidRPr="00731CD9">
              <w:rPr>
                <w:sz w:val="24"/>
              </w:rPr>
              <w:t>центры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(лагеря)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круглогодичного действия и загородные детские оздоровитель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центр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(лагеря)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spacing w:line="266" w:lineRule="exact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firstLine="5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1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22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29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92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749,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743,3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663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663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663,6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nil"/>
            </w:tcBorders>
          </w:tcPr>
          <w:p w:rsidR="000247AF" w:rsidRPr="00731CD9" w:rsidRDefault="00590C5F">
            <w:pPr>
              <w:pStyle w:val="TableParagraph"/>
              <w:spacing w:before="143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3 </w:t>
            </w:r>
            <w:r w:rsidRPr="00731CD9">
              <w:rPr>
                <w:spacing w:val="-2"/>
                <w:sz w:val="24"/>
              </w:rPr>
              <w:t>598,1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1113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311"/>
              <w:rPr>
                <w:sz w:val="24"/>
              </w:rPr>
            </w:pPr>
            <w:r w:rsidRPr="00731CD9">
              <w:rPr>
                <w:sz w:val="24"/>
              </w:rPr>
              <w:t>3.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и оздоровления детей, находящихся в трудной жизненной ситуации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4.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я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«Дворовая </w:t>
            </w:r>
            <w:r w:rsidRPr="00731CD9">
              <w:rPr>
                <w:spacing w:val="-2"/>
                <w:sz w:val="24"/>
              </w:rPr>
              <w:t>практика»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88"/>
              <w:rPr>
                <w:sz w:val="24"/>
              </w:rPr>
            </w:pPr>
            <w:r w:rsidRPr="00731CD9">
              <w:rPr>
                <w:sz w:val="24"/>
              </w:rPr>
              <w:t>5.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и молодежи от 14 до 18 лет в летний период различными видам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трудов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 т. ч. через Центр занятости </w:t>
            </w:r>
            <w:r w:rsidRPr="00731CD9">
              <w:rPr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03"/>
              <w:rPr>
                <w:sz w:val="24"/>
              </w:rPr>
            </w:pPr>
            <w:r w:rsidRPr="00731CD9">
              <w:rPr>
                <w:sz w:val="24"/>
              </w:rPr>
              <w:t>6. Подготовка квалифицированных кадров, владеющих современными педагогическими и оздоровительным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ехнологиям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42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jc w:val="both"/>
              <w:rPr>
                <w:sz w:val="24"/>
              </w:rPr>
            </w:pPr>
            <w:r w:rsidRPr="00731CD9">
              <w:rPr>
                <w:sz w:val="24"/>
              </w:rPr>
              <w:t xml:space="preserve">7. Обеспечение деятельности ОО ДОД на основе муниципальных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2" w:right="91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253,1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266,7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667,3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142,7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32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 565,9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735,1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837,9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47659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8 487,6</w:t>
            </w:r>
          </w:p>
        </w:tc>
      </w:tr>
      <w:tr w:rsidR="000247AF" w:rsidRPr="00731CD9">
        <w:trPr>
          <w:trHeight w:val="832"/>
        </w:trPr>
        <w:tc>
          <w:tcPr>
            <w:tcW w:w="7336" w:type="dxa"/>
            <w:gridSpan w:val="4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7" w:right="6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 5 «Развитие системы оценки качества образования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нформационной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розрачности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системы </w:t>
            </w:r>
            <w:r w:rsidRPr="00731CD9">
              <w:rPr>
                <w:b/>
                <w:spacing w:val="-2"/>
                <w:sz w:val="24"/>
              </w:rPr>
              <w:t>образования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31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1A0D18">
            <w:pPr>
              <w:pStyle w:val="TableParagraph"/>
              <w:spacing w:before="276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31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6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1A0D18">
            <w:pPr>
              <w:pStyle w:val="TableParagraph"/>
              <w:spacing w:before="276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63,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2217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23"/>
              <w:rPr>
                <w:sz w:val="24"/>
              </w:rPr>
            </w:pPr>
            <w:r w:rsidRPr="00731CD9">
              <w:rPr>
                <w:sz w:val="24"/>
              </w:rPr>
              <w:t>1. Включение потребителей образовательных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услуг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ценку деятельности системы образования через развитие механизмов внешней оценки качества образования и </w:t>
            </w:r>
            <w:r w:rsidRPr="00731CD9">
              <w:rPr>
                <w:spacing w:val="-2"/>
                <w:sz w:val="24"/>
              </w:rPr>
              <w:t>государственно-общественного управления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1,5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0A45DD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31,5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A45DD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63,0</w:t>
            </w:r>
          </w:p>
        </w:tc>
      </w:tr>
      <w:tr w:rsidR="000247AF" w:rsidRPr="00731CD9">
        <w:trPr>
          <w:trHeight w:val="304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43"/>
              <w:rPr>
                <w:sz w:val="24"/>
              </w:rPr>
            </w:pPr>
            <w:r w:rsidRPr="00731CD9">
              <w:rPr>
                <w:sz w:val="24"/>
              </w:rPr>
              <w:t>2. Формирование культуры оценки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на уровне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21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43"/>
              <w:rPr>
                <w:sz w:val="24"/>
              </w:rPr>
            </w:pPr>
            <w:r w:rsidRPr="00731CD9">
              <w:rPr>
                <w:sz w:val="24"/>
              </w:rPr>
              <w:t xml:space="preserve">3. Создание системы сбора и анализа информации об </w:t>
            </w:r>
            <w:r w:rsidRPr="00731CD9">
              <w:rPr>
                <w:spacing w:val="-2"/>
                <w:sz w:val="24"/>
              </w:rPr>
              <w:t xml:space="preserve">индивидуальных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остижения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системы мониторинговых исследований качества образования на различных </w:t>
            </w:r>
            <w:r w:rsidRPr="00731CD9">
              <w:rPr>
                <w:spacing w:val="-2"/>
                <w:sz w:val="24"/>
              </w:rPr>
              <w:t>уровнях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49"/>
              <w:rPr>
                <w:sz w:val="24"/>
              </w:rPr>
            </w:pPr>
            <w:r w:rsidRPr="00731CD9">
              <w:rPr>
                <w:sz w:val="24"/>
              </w:rPr>
              <w:t>4. Развитие материально- техниче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б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спользования ИКТ-технологий в ОО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56"/>
        </w:trPr>
        <w:tc>
          <w:tcPr>
            <w:tcW w:w="7336" w:type="dxa"/>
            <w:gridSpan w:val="4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19" w:right="125" w:firstLine="146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 6 «Социально-правовая защита детей в городском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круге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ротынский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Нижегородской</w:t>
            </w:r>
            <w:r w:rsidRPr="00731CD9">
              <w:rPr>
                <w:b/>
                <w:spacing w:val="-11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ласти»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90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 w:rsidP="00590C5F">
            <w:pPr>
              <w:pStyle w:val="TableParagraph"/>
              <w:spacing w:before="10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1.</w:t>
            </w:r>
            <w:r w:rsidRPr="00731CD9">
              <w:rPr>
                <w:spacing w:val="29"/>
                <w:sz w:val="24"/>
              </w:rPr>
              <w:t xml:space="preserve">  </w:t>
            </w:r>
            <w:r w:rsidRPr="00731CD9">
              <w:rPr>
                <w:sz w:val="24"/>
              </w:rPr>
              <w:t>Совершенствование</w:t>
            </w:r>
            <w:r w:rsidRPr="00731CD9">
              <w:rPr>
                <w:spacing w:val="30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системы социально-правово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защиты </w:t>
            </w:r>
            <w:r w:rsidRPr="00731CD9">
              <w:rPr>
                <w:spacing w:val="-4"/>
                <w:sz w:val="24"/>
              </w:rPr>
              <w:t>детей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72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 xml:space="preserve">- </w:t>
            </w: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1394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jc w:val="both"/>
              <w:rPr>
                <w:sz w:val="24"/>
              </w:rPr>
            </w:pPr>
            <w:r w:rsidRPr="00731CD9">
              <w:rPr>
                <w:sz w:val="24"/>
              </w:rPr>
              <w:t>2. Создание условий для личностного развития детей- сирот и детей, оставшихся без попече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одителей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лучшения качества их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76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" w:line="270" w:lineRule="atLeast"/>
              <w:ind w:left="79" w:right="12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7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молодежной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литики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ородском округе Воротынский Нижегородской области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13" w:right="31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0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52,1</w:t>
            </w:r>
          </w:p>
        </w:tc>
      </w:tr>
      <w:tr w:rsidR="000247AF" w:rsidRPr="00731CD9">
        <w:trPr>
          <w:trHeight w:val="842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1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предоставления муниципальных услуг в сфере молодежной политики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836"/>
              <w:rPr>
                <w:sz w:val="24"/>
              </w:rPr>
            </w:pPr>
            <w:r w:rsidRPr="00731CD9">
              <w:rPr>
                <w:sz w:val="24"/>
              </w:rPr>
              <w:t>2. Поддержка и развитие созидательн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активности молодежи, реализация творческого потенциала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15,6</w:t>
            </w:r>
          </w:p>
        </w:tc>
      </w:tr>
      <w:tr w:rsidR="000247AF" w:rsidRPr="00731CD9">
        <w:trPr>
          <w:trHeight w:val="83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3. </w:t>
            </w:r>
            <w:proofErr w:type="spellStart"/>
            <w:r w:rsidRPr="00731CD9">
              <w:rPr>
                <w:sz w:val="24"/>
              </w:rPr>
              <w:t>Грантовая</w:t>
            </w:r>
            <w:proofErr w:type="spellEnd"/>
            <w:r w:rsidRPr="00731CD9">
              <w:rPr>
                <w:sz w:val="24"/>
              </w:rPr>
              <w:t xml:space="preserve"> поддержка талантливой молодежи город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6,5</w:t>
            </w:r>
          </w:p>
        </w:tc>
      </w:tr>
      <w:tr w:rsidR="000247AF" w:rsidRPr="00731CD9">
        <w:trPr>
          <w:trHeight w:val="590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4.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Пропаганда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здорового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раза </w:t>
            </w:r>
            <w:r w:rsidRPr="00731CD9">
              <w:rPr>
                <w:spacing w:val="-2"/>
                <w:sz w:val="24"/>
              </w:rPr>
              <w:t>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14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 w:rsidTr="007E5808">
        <w:trPr>
          <w:trHeight w:val="599"/>
        </w:trPr>
        <w:tc>
          <w:tcPr>
            <w:tcW w:w="7336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3"/>
              <w:ind w:left="79" w:right="12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8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есурсное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еспечение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сферы</w:t>
            </w:r>
            <w:r w:rsidRPr="00731CD9">
              <w:rPr>
                <w:b/>
                <w:spacing w:val="-9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разования городском округе Воротынский Нижегородской области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23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20</w:t>
            </w:r>
            <w:r w:rsidRPr="00731CD9">
              <w:rPr>
                <w:b/>
                <w:spacing w:val="-2"/>
                <w:sz w:val="24"/>
              </w:rPr>
              <w:t>496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23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25</w:t>
            </w:r>
            <w:r w:rsidRPr="00731CD9">
              <w:rPr>
                <w:b/>
                <w:spacing w:val="-2"/>
                <w:sz w:val="24"/>
              </w:rPr>
              <w:t>604,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23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9 </w:t>
            </w:r>
            <w:r w:rsidRPr="00731CD9">
              <w:rPr>
                <w:b/>
                <w:spacing w:val="-4"/>
                <w:sz w:val="24"/>
              </w:rPr>
              <w:t>215,</w:t>
            </w:r>
            <w:r w:rsidRPr="00731CD9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23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4 </w:t>
            </w:r>
            <w:r w:rsidRPr="00731CD9">
              <w:rPr>
                <w:b/>
                <w:spacing w:val="-4"/>
                <w:sz w:val="24"/>
              </w:rPr>
              <w:t>127,</w:t>
            </w:r>
            <w:r w:rsidRPr="00731CD9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7E5808" w:rsidP="007E5808">
            <w:pPr>
              <w:pStyle w:val="TableParagraph"/>
              <w:spacing w:before="23"/>
              <w:ind w:left="32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 238,4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161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354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590C5F" w:rsidP="007E5808">
            <w:pPr>
              <w:pStyle w:val="TableParagraph"/>
              <w:spacing w:before="161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625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vAlign w:val="center"/>
          </w:tcPr>
          <w:p w:rsidR="000247AF" w:rsidRPr="00731CD9" w:rsidRDefault="0085280D" w:rsidP="007E5808">
            <w:pPr>
              <w:pStyle w:val="TableParagraph"/>
              <w:spacing w:before="161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102</w:t>
            </w:r>
            <w:r w:rsidR="007E5808">
              <w:rPr>
                <w:b/>
                <w:sz w:val="24"/>
              </w:rPr>
              <w:t> 661,9</w:t>
            </w:r>
          </w:p>
        </w:tc>
      </w:tr>
      <w:tr w:rsidR="000247AF" w:rsidRPr="00731CD9" w:rsidTr="007E5808">
        <w:trPr>
          <w:trHeight w:val="2774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2180"/>
              </w:tabs>
              <w:spacing w:before="10"/>
              <w:ind w:left="79"/>
              <w:jc w:val="both"/>
              <w:rPr>
                <w:sz w:val="24"/>
              </w:rPr>
            </w:pPr>
            <w:r w:rsidRPr="00731CD9">
              <w:rPr>
                <w:spacing w:val="-2"/>
                <w:sz w:val="20"/>
              </w:rPr>
              <w:t>1</w:t>
            </w:r>
            <w:r w:rsidRPr="00731CD9">
              <w:rPr>
                <w:spacing w:val="-2"/>
                <w:sz w:val="24"/>
              </w:rPr>
              <w:t>.Укрепление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атериально-</w:t>
            </w:r>
          </w:p>
          <w:p w:rsidR="000247AF" w:rsidRPr="00731CD9" w:rsidRDefault="00590C5F">
            <w:pPr>
              <w:pStyle w:val="TableParagraph"/>
              <w:tabs>
                <w:tab w:val="left" w:pos="1711"/>
                <w:tab w:val="left" w:pos="2175"/>
                <w:tab w:val="left" w:pos="3078"/>
              </w:tabs>
              <w:spacing w:line="270" w:lineRule="atLeast"/>
              <w:ind w:left="79" w:right="67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технической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 xml:space="preserve">базы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разовательных организаций, подготовка к новому учебному году, </w:t>
            </w:r>
            <w:r w:rsidRPr="00731CD9">
              <w:rPr>
                <w:spacing w:val="-2"/>
                <w:sz w:val="24"/>
              </w:rPr>
              <w:t>проведение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капитального </w:t>
            </w:r>
            <w:r w:rsidRPr="00731CD9">
              <w:rPr>
                <w:sz w:val="24"/>
              </w:rPr>
              <w:t xml:space="preserve">ремонта и аварийных работ, реализация планов мероприятий </w:t>
            </w:r>
            <w:r w:rsidRPr="00731CD9">
              <w:rPr>
                <w:spacing w:val="-6"/>
                <w:sz w:val="24"/>
              </w:rPr>
              <w:t>п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противопожарной </w:t>
            </w:r>
            <w:r w:rsidRPr="00731CD9">
              <w:rPr>
                <w:sz w:val="24"/>
              </w:rPr>
              <w:t>безопасности</w:t>
            </w:r>
            <w:r w:rsidRPr="00731CD9">
              <w:rPr>
                <w:spacing w:val="58"/>
                <w:w w:val="150"/>
                <w:sz w:val="24"/>
              </w:rPr>
              <w:t xml:space="preserve">   </w:t>
            </w:r>
            <w:r w:rsidRPr="00731CD9">
              <w:rPr>
                <w:spacing w:val="-2"/>
                <w:sz w:val="24"/>
              </w:rPr>
              <w:t>муниципальных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8" w:right="95" w:firstLine="45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12" w:right="32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945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2</w:t>
            </w:r>
            <w:r w:rsidRPr="00731CD9">
              <w:rPr>
                <w:spacing w:val="-2"/>
                <w:sz w:val="24"/>
              </w:rPr>
              <w:t>513,7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584,9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7 </w:t>
            </w:r>
            <w:r w:rsidRPr="00731CD9">
              <w:rPr>
                <w:spacing w:val="-2"/>
                <w:sz w:val="24"/>
              </w:rPr>
              <w:t>643,3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7E5808" w:rsidP="007E5808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>
              <w:rPr>
                <w:sz w:val="24"/>
              </w:rPr>
              <w:t>11 333,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450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720,9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147"/>
              <w:jc w:val="center"/>
              <w:rPr>
                <w:sz w:val="24"/>
              </w:rPr>
            </w:pPr>
          </w:p>
          <w:p w:rsidR="000247AF" w:rsidRPr="00731CD9" w:rsidRDefault="007E5808" w:rsidP="007E5808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3 191,8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3321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1734"/>
                <w:tab w:val="left" w:pos="1882"/>
                <w:tab w:val="left" w:pos="2171"/>
                <w:tab w:val="left" w:pos="2213"/>
                <w:tab w:val="left" w:pos="2368"/>
                <w:tab w:val="left" w:pos="3433"/>
              </w:tabs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образовательных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организаций, </w:t>
            </w:r>
            <w:r w:rsidRPr="00731CD9">
              <w:rPr>
                <w:sz w:val="24"/>
              </w:rPr>
              <w:t>реализация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планов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ероприятий </w:t>
            </w:r>
            <w:r w:rsidRPr="00731CD9">
              <w:rPr>
                <w:spacing w:val="-2"/>
                <w:sz w:val="24"/>
              </w:rPr>
              <w:t>антитеррористической безопасности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41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униципальных образовательных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организаций, модернизация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обновление </w:t>
            </w:r>
            <w:r w:rsidRPr="00731CD9">
              <w:rPr>
                <w:sz w:val="24"/>
              </w:rPr>
              <w:t xml:space="preserve">автобусного парка для перевозки </w:t>
            </w:r>
            <w:r w:rsidRPr="00731CD9">
              <w:rPr>
                <w:spacing w:val="-2"/>
                <w:sz w:val="24"/>
              </w:rPr>
              <w:t>обучающихся,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59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я, направленные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внедрение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>использование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60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спутниковых навигационных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42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 xml:space="preserve">технологий </w:t>
            </w:r>
            <w:r w:rsidRPr="00731CD9">
              <w:rPr>
                <w:sz w:val="24"/>
              </w:rPr>
              <w:t>ГЛОНАСС и другие расходы.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28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Из </w:t>
            </w:r>
            <w:r w:rsidRPr="00731CD9">
              <w:rPr>
                <w:spacing w:val="-4"/>
                <w:sz w:val="24"/>
              </w:rPr>
              <w:t>них: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1665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2552"/>
              </w:tabs>
              <w:spacing w:line="270" w:lineRule="atLeast"/>
              <w:ind w:left="79" w:right="69"/>
              <w:jc w:val="both"/>
              <w:rPr>
                <w:sz w:val="24"/>
              </w:rPr>
            </w:pPr>
            <w:r w:rsidRPr="00731CD9">
              <w:rPr>
                <w:sz w:val="24"/>
              </w:rPr>
              <w:t xml:space="preserve">1.1. Расходы на реализацию мероприятий по подготовке к </w:t>
            </w:r>
            <w:r w:rsidRPr="00731CD9">
              <w:rPr>
                <w:spacing w:val="-2"/>
                <w:sz w:val="24"/>
              </w:rPr>
              <w:t>празднованию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500-летия </w:t>
            </w:r>
            <w:r w:rsidRPr="00731CD9">
              <w:rPr>
                <w:sz w:val="24"/>
              </w:rPr>
              <w:t>рабочего поселка Васильсурск городского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32" w:right="12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" w:right="32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20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20,6</w:t>
            </w:r>
          </w:p>
        </w:tc>
      </w:tr>
      <w:tr w:rsidR="000247AF" w:rsidRPr="00731CD9">
        <w:trPr>
          <w:trHeight w:val="1941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420"/>
              <w:rPr>
                <w:sz w:val="24"/>
              </w:rPr>
            </w:pPr>
            <w:r w:rsidRPr="00731CD9">
              <w:rPr>
                <w:sz w:val="24"/>
              </w:rPr>
              <w:t>1.2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Материально-техническое оснащение муниципальных учреждений культуры и организац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ополнительного образования, реализующих образователь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программ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 области искусства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82" w:right="267" w:firstLine="172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 xml:space="preserve">Отдел </w:t>
            </w:r>
            <w:r w:rsidRPr="00731CD9">
              <w:rPr>
                <w:spacing w:val="-2"/>
                <w:sz w:val="24"/>
              </w:rPr>
              <w:t>культуры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20,1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20,1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555"/>
        <w:gridCol w:w="994"/>
        <w:gridCol w:w="993"/>
        <w:gridCol w:w="993"/>
        <w:gridCol w:w="993"/>
        <w:gridCol w:w="994"/>
        <w:gridCol w:w="993"/>
        <w:gridCol w:w="993"/>
        <w:gridCol w:w="1410"/>
      </w:tblGrid>
      <w:tr w:rsidR="000247AF" w:rsidRPr="00731CD9">
        <w:trPr>
          <w:trHeight w:val="3597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307"/>
              <w:rPr>
                <w:sz w:val="24"/>
              </w:rPr>
            </w:pPr>
            <w:r w:rsidRPr="00731CD9">
              <w:rPr>
                <w:sz w:val="24"/>
              </w:rPr>
              <w:t>2.Разработк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роектно-сметной документации, строительство, реконструкция объектов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, МБОО,</w:t>
            </w:r>
          </w:p>
          <w:p w:rsidR="000247AF" w:rsidRPr="00731CD9" w:rsidRDefault="00590C5F">
            <w:pPr>
              <w:pStyle w:val="TableParagraph"/>
              <w:ind w:left="95" w:right="83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ДОД, Отдел </w:t>
            </w:r>
            <w:r w:rsidRPr="00731CD9">
              <w:rPr>
                <w:spacing w:val="-6"/>
                <w:sz w:val="24"/>
              </w:rPr>
              <w:t xml:space="preserve">по </w:t>
            </w:r>
            <w:r w:rsidRPr="00731CD9">
              <w:rPr>
                <w:spacing w:val="-2"/>
                <w:sz w:val="24"/>
              </w:rPr>
              <w:t xml:space="preserve">строительств </w:t>
            </w:r>
            <w:r w:rsidRPr="00731CD9">
              <w:rPr>
                <w:spacing w:val="-6"/>
                <w:sz w:val="24"/>
              </w:rPr>
              <w:t xml:space="preserve">у, </w:t>
            </w:r>
            <w:r w:rsidRPr="00731CD9">
              <w:rPr>
                <w:spacing w:val="-2"/>
                <w:sz w:val="24"/>
              </w:rPr>
              <w:t xml:space="preserve">архитектуре </w:t>
            </w:r>
            <w:r w:rsidRPr="00731CD9">
              <w:rPr>
                <w:sz w:val="24"/>
              </w:rPr>
              <w:t>и ЖКХ,</w:t>
            </w:r>
          </w:p>
          <w:p w:rsidR="000247AF" w:rsidRPr="00731CD9" w:rsidRDefault="00590C5F">
            <w:pPr>
              <w:pStyle w:val="TableParagraph"/>
              <w:ind w:left="132" w:right="121"/>
              <w:jc w:val="center"/>
              <w:rPr>
                <w:sz w:val="24"/>
              </w:rPr>
            </w:pPr>
            <w:proofErr w:type="spellStart"/>
            <w:r w:rsidRPr="00731CD9">
              <w:rPr>
                <w:spacing w:val="-2"/>
                <w:sz w:val="24"/>
              </w:rPr>
              <w:t>Администра</w:t>
            </w:r>
            <w:proofErr w:type="spellEnd"/>
            <w:r w:rsidRPr="00731CD9">
              <w:rPr>
                <w:spacing w:val="-2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ция</w:t>
            </w:r>
            <w:proofErr w:type="spellEnd"/>
            <w:r w:rsidRPr="00731CD9">
              <w:rPr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г.о</w:t>
            </w:r>
            <w:proofErr w:type="spellEnd"/>
            <w:r w:rsidRPr="00731CD9">
              <w:rPr>
                <w:sz w:val="24"/>
              </w:rPr>
              <w:t>.</w:t>
            </w:r>
          </w:p>
          <w:p w:rsidR="000247AF" w:rsidRPr="00731CD9" w:rsidRDefault="00590C5F">
            <w:pPr>
              <w:pStyle w:val="TableParagraph"/>
              <w:spacing w:line="270" w:lineRule="atLeast"/>
              <w:ind w:left="106" w:right="94"/>
              <w:jc w:val="center"/>
              <w:rPr>
                <w:sz w:val="24"/>
              </w:rPr>
            </w:pPr>
            <w:proofErr w:type="spellStart"/>
            <w:r w:rsidRPr="00731CD9">
              <w:rPr>
                <w:spacing w:val="-2"/>
                <w:sz w:val="24"/>
              </w:rPr>
              <w:t>Воротынски</w:t>
            </w:r>
            <w:proofErr w:type="spellEnd"/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10"/>
                <w:sz w:val="24"/>
              </w:rPr>
              <w:t>й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 w:rsidP="0085280D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4</w:t>
            </w:r>
            <w:r w:rsidRPr="00731CD9">
              <w:rPr>
                <w:spacing w:val="-2"/>
                <w:sz w:val="24"/>
              </w:rPr>
              <w:t>551,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8 </w:t>
            </w:r>
            <w:r w:rsidRPr="00731CD9">
              <w:rPr>
                <w:spacing w:val="-2"/>
                <w:sz w:val="24"/>
              </w:rPr>
              <w:t>090,8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1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800,1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6 </w:t>
            </w:r>
            <w:r w:rsidRPr="00731CD9">
              <w:rPr>
                <w:spacing w:val="-2"/>
                <w:sz w:val="24"/>
              </w:rPr>
              <w:t>441,9</w:t>
            </w:r>
          </w:p>
        </w:tc>
      </w:tr>
      <w:tr w:rsidR="000247AF" w:rsidRPr="00731CD9">
        <w:trPr>
          <w:trHeight w:val="2217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3. Строительство зданий </w:t>
            </w:r>
            <w:r w:rsidRPr="00731CD9">
              <w:rPr>
                <w:spacing w:val="-2"/>
                <w:sz w:val="24"/>
              </w:rPr>
              <w:t xml:space="preserve">общеобразовательных </w:t>
            </w:r>
            <w:r w:rsidRPr="00731CD9">
              <w:rPr>
                <w:sz w:val="24"/>
              </w:rPr>
              <w:t>организаций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амках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и регионального проекта "Современная школа"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102" w:right="9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, МБОО,</w:t>
            </w:r>
          </w:p>
          <w:p w:rsidR="000247AF" w:rsidRPr="00731CD9" w:rsidRDefault="00590C5F">
            <w:pPr>
              <w:pStyle w:val="TableParagraph"/>
              <w:spacing w:line="270" w:lineRule="atLeast"/>
              <w:ind w:left="95" w:right="83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Отдел по </w:t>
            </w:r>
            <w:r w:rsidRPr="00731CD9">
              <w:rPr>
                <w:spacing w:val="-2"/>
                <w:sz w:val="24"/>
              </w:rPr>
              <w:t xml:space="preserve">строительств </w:t>
            </w:r>
            <w:r w:rsidRPr="00731CD9">
              <w:rPr>
                <w:spacing w:val="-6"/>
                <w:sz w:val="24"/>
              </w:rPr>
              <w:t xml:space="preserve">у, </w:t>
            </w:r>
            <w:r w:rsidRPr="00731CD9">
              <w:rPr>
                <w:spacing w:val="-2"/>
                <w:sz w:val="24"/>
              </w:rPr>
              <w:t xml:space="preserve">архитектуре </w:t>
            </w:r>
            <w:r w:rsidRPr="00731CD9">
              <w:rPr>
                <w:sz w:val="24"/>
              </w:rPr>
              <w:t>и ЖКХ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000,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 </w:t>
            </w:r>
            <w:r w:rsidRPr="00731CD9">
              <w:rPr>
                <w:spacing w:val="-4"/>
                <w:sz w:val="24"/>
              </w:rPr>
              <w:t>153,</w:t>
            </w:r>
          </w:p>
          <w:p w:rsidR="000247AF" w:rsidRPr="00731CD9" w:rsidRDefault="00590C5F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61,5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5 </w:t>
            </w:r>
            <w:r w:rsidRPr="00731CD9">
              <w:rPr>
                <w:spacing w:val="-2"/>
                <w:sz w:val="24"/>
              </w:rPr>
              <w:t>615,3</w:t>
            </w:r>
          </w:p>
        </w:tc>
      </w:tr>
      <w:tr w:rsidR="000247AF" w:rsidRPr="00731CD9">
        <w:trPr>
          <w:trHeight w:val="1670"/>
        </w:trPr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/>
              <w:rPr>
                <w:sz w:val="24"/>
              </w:rPr>
            </w:pPr>
            <w:r w:rsidRPr="00731CD9">
              <w:rPr>
                <w:sz w:val="24"/>
              </w:rPr>
              <w:t>4. Расходы на реализацию мероприят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сполнению требований по </w:t>
            </w:r>
            <w:r w:rsidRPr="00731CD9">
              <w:rPr>
                <w:spacing w:val="-2"/>
                <w:sz w:val="24"/>
              </w:rPr>
              <w:t xml:space="preserve">антитеррористической </w:t>
            </w:r>
            <w:r w:rsidRPr="00731CD9">
              <w:rPr>
                <w:sz w:val="24"/>
              </w:rPr>
              <w:t xml:space="preserve">защищенности объектов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55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08" w:right="95" w:firstLine="45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 </w:t>
            </w:r>
            <w:r w:rsidRPr="00731CD9">
              <w:rPr>
                <w:sz w:val="24"/>
              </w:rPr>
              <w:t xml:space="preserve">МБОО, </w:t>
            </w:r>
            <w:r w:rsidRPr="00731CD9">
              <w:rPr>
                <w:spacing w:val="-5"/>
                <w:sz w:val="24"/>
              </w:rPr>
              <w:t>ДОД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2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29" w:right="1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7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76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022,5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2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7 </w:t>
            </w:r>
            <w:r w:rsidRPr="00731CD9">
              <w:rPr>
                <w:spacing w:val="-2"/>
                <w:sz w:val="24"/>
              </w:rPr>
              <w:t>412,9</w:t>
            </w:r>
          </w:p>
        </w:tc>
      </w:tr>
      <w:tr w:rsidR="000247AF" w:rsidRPr="00731CD9">
        <w:trPr>
          <w:trHeight w:val="581"/>
        </w:trPr>
        <w:tc>
          <w:tcPr>
            <w:tcW w:w="7336" w:type="dxa"/>
            <w:gridSpan w:val="4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2944" w:right="125" w:hanging="2540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10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9</w:t>
            </w:r>
            <w:r w:rsidRPr="00731CD9">
              <w:rPr>
                <w:b/>
                <w:spacing w:val="-10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Обеспечение</w:t>
            </w:r>
            <w:r w:rsidRPr="00731CD9">
              <w:rPr>
                <w:b/>
                <w:spacing w:val="-10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реализации</w:t>
            </w:r>
            <w:r w:rsidRPr="00731CD9">
              <w:rPr>
                <w:b/>
                <w:spacing w:val="-10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муниципальной </w:t>
            </w:r>
            <w:r w:rsidRPr="00731CD9">
              <w:rPr>
                <w:b/>
                <w:spacing w:val="-2"/>
                <w:sz w:val="24"/>
              </w:rPr>
              <w:t>Программы»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31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39</w:t>
            </w:r>
            <w:r w:rsidRPr="00731CD9">
              <w:rPr>
                <w:b/>
                <w:spacing w:val="-2"/>
                <w:sz w:val="24"/>
              </w:rPr>
              <w:t>221,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29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3 </w:t>
            </w:r>
            <w:r w:rsidRPr="00731CD9">
              <w:rPr>
                <w:b/>
                <w:spacing w:val="-4"/>
                <w:sz w:val="24"/>
              </w:rPr>
              <w:t>531,</w:t>
            </w:r>
            <w:r w:rsidRPr="00731CD9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8 </w:t>
            </w:r>
            <w:r w:rsidRPr="00731CD9">
              <w:rPr>
                <w:b/>
                <w:spacing w:val="-4"/>
                <w:sz w:val="24"/>
              </w:rPr>
              <w:t>076,</w:t>
            </w:r>
            <w:r w:rsidRPr="00731CD9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30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8 </w:t>
            </w:r>
            <w:r w:rsidRPr="00731CD9">
              <w:rPr>
                <w:b/>
                <w:spacing w:val="-4"/>
                <w:sz w:val="24"/>
              </w:rPr>
              <w:t>805,</w:t>
            </w: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32" w:right="2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8 </w:t>
            </w:r>
            <w:r w:rsidRPr="00731CD9">
              <w:rPr>
                <w:b/>
                <w:spacing w:val="-4"/>
                <w:sz w:val="24"/>
              </w:rPr>
              <w:t>543,</w:t>
            </w:r>
            <w:r w:rsidRPr="00731CD9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 w:rsidP="0085280D">
            <w:pPr>
              <w:pStyle w:val="TableParagraph"/>
              <w:spacing w:before="12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5</w:t>
            </w:r>
            <w:r w:rsidR="0085280D" w:rsidRPr="00731CD9">
              <w:rPr>
                <w:b/>
                <w:sz w:val="24"/>
              </w:rPr>
              <w:t> </w:t>
            </w:r>
            <w:r w:rsidR="0085280D" w:rsidRPr="00731CD9">
              <w:rPr>
                <w:b/>
                <w:spacing w:val="-4"/>
                <w:sz w:val="24"/>
              </w:rPr>
              <w:t>159,1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85280D" w:rsidP="0085280D">
            <w:pPr>
              <w:pStyle w:val="TableParagraph"/>
              <w:spacing w:before="12"/>
              <w:ind w:left="31" w:right="1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6 851,5</w:t>
            </w: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85280D">
            <w:pPr>
              <w:pStyle w:val="TableParagraph"/>
              <w:spacing w:before="150"/>
              <w:ind w:left="14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390 187,7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4"/>
        <w:gridCol w:w="993"/>
        <w:gridCol w:w="1313"/>
        <w:gridCol w:w="1134"/>
        <w:gridCol w:w="1095"/>
        <w:gridCol w:w="993"/>
        <w:gridCol w:w="993"/>
        <w:gridCol w:w="994"/>
        <w:gridCol w:w="993"/>
        <w:gridCol w:w="993"/>
        <w:gridCol w:w="1410"/>
      </w:tblGrid>
      <w:tr w:rsidR="000247AF" w:rsidRPr="00731CD9" w:rsidTr="007E5808">
        <w:trPr>
          <w:trHeight w:val="1665"/>
        </w:trPr>
        <w:tc>
          <w:tcPr>
            <w:tcW w:w="365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>1.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Руководство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>управление</w:t>
            </w:r>
            <w:r w:rsidRPr="00731CD9">
              <w:rPr>
                <w:spacing w:val="-1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 сфере установленных полномочий, привлечение общественности к процессам, происходящим в отрасли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31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7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006,1</w:t>
            </w:r>
          </w:p>
        </w:tc>
        <w:tc>
          <w:tcPr>
            <w:tcW w:w="1095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7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437,3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7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894,0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7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130,9</w:t>
            </w:r>
          </w:p>
        </w:tc>
        <w:tc>
          <w:tcPr>
            <w:tcW w:w="99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128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723,1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85280D">
            <w:pPr>
              <w:pStyle w:val="TableParagraph"/>
              <w:spacing w:before="1"/>
              <w:ind w:left="128"/>
              <w:rPr>
                <w:sz w:val="24"/>
              </w:rPr>
            </w:pPr>
            <w:r w:rsidRPr="00731CD9">
              <w:rPr>
                <w:sz w:val="24"/>
              </w:rPr>
              <w:t>5 441,5</w:t>
            </w:r>
          </w:p>
        </w:tc>
        <w:tc>
          <w:tcPr>
            <w:tcW w:w="99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85280D">
            <w:pPr>
              <w:pStyle w:val="TableParagraph"/>
              <w:spacing w:before="1"/>
              <w:ind w:left="128"/>
              <w:rPr>
                <w:sz w:val="24"/>
              </w:rPr>
            </w:pPr>
            <w:r w:rsidRPr="00731CD9">
              <w:rPr>
                <w:sz w:val="24"/>
              </w:rPr>
              <w:t>5 582,3</w:t>
            </w:r>
          </w:p>
        </w:tc>
        <w:tc>
          <w:tcPr>
            <w:tcW w:w="1410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85280D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35 215,</w:t>
            </w:r>
            <w:r w:rsidR="00D16828" w:rsidRPr="00731CD9">
              <w:rPr>
                <w:sz w:val="24"/>
              </w:rPr>
              <w:t>2</w:t>
            </w:r>
          </w:p>
        </w:tc>
      </w:tr>
      <w:tr w:rsidR="000247AF" w:rsidRPr="00731CD9" w:rsidTr="007E5808">
        <w:trPr>
          <w:trHeight w:val="2398"/>
        </w:trPr>
        <w:tc>
          <w:tcPr>
            <w:tcW w:w="3654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5"/>
              <w:ind w:left="79" w:right="137"/>
              <w:rPr>
                <w:sz w:val="24"/>
              </w:rPr>
            </w:pPr>
            <w:r w:rsidRPr="00731CD9">
              <w:rPr>
                <w:sz w:val="24"/>
              </w:rPr>
              <w:t xml:space="preserve">2. Финансовое обеспечение и </w:t>
            </w:r>
            <w:r w:rsidRPr="00731CD9">
              <w:rPr>
                <w:spacing w:val="-2"/>
                <w:sz w:val="24"/>
              </w:rPr>
              <w:t xml:space="preserve">информационно-методическое </w:t>
            </w:r>
            <w:r w:rsidRPr="00731CD9">
              <w:rPr>
                <w:sz w:val="24"/>
              </w:rPr>
              <w:t>сопровождение деятельности системы образования района, мониторинговые исследования, обеспечение материально- техниче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функционирования учреждений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29" w:right="112" w:firstLine="4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рочие расходы</w:t>
            </w: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76"/>
              <w:rPr>
                <w:sz w:val="24"/>
              </w:rPr>
            </w:pPr>
            <w:r w:rsidRPr="00731CD9">
              <w:rPr>
                <w:sz w:val="24"/>
              </w:rPr>
              <w:t xml:space="preserve">2021 </w:t>
            </w:r>
            <w:r w:rsidRPr="00731CD9">
              <w:rPr>
                <w:spacing w:val="-10"/>
                <w:sz w:val="24"/>
              </w:rPr>
              <w:t>-</w:t>
            </w:r>
          </w:p>
          <w:p w:rsidR="000247AF" w:rsidRPr="00731CD9" w:rsidRDefault="00590C5F">
            <w:pPr>
              <w:pStyle w:val="TableParagraph"/>
              <w:ind w:left="246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27</w:t>
            </w:r>
          </w:p>
        </w:tc>
        <w:tc>
          <w:tcPr>
            <w:tcW w:w="131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32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1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5 </w:t>
            </w:r>
            <w:r w:rsidRPr="00731CD9">
              <w:rPr>
                <w:spacing w:val="-4"/>
                <w:sz w:val="24"/>
              </w:rPr>
              <w:t>215,</w:t>
            </w:r>
            <w:r w:rsidR="007E5808">
              <w:rPr>
                <w:sz w:val="24"/>
              </w:rPr>
              <w:t>1</w:t>
            </w:r>
          </w:p>
        </w:tc>
        <w:tc>
          <w:tcPr>
            <w:tcW w:w="109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29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9 </w:t>
            </w:r>
            <w:r w:rsidRPr="00731CD9">
              <w:rPr>
                <w:spacing w:val="-4"/>
                <w:sz w:val="24"/>
              </w:rPr>
              <w:t>093,</w:t>
            </w:r>
            <w:r w:rsidR="007E5808">
              <w:rPr>
                <w:spacing w:val="-4"/>
                <w:sz w:val="24"/>
              </w:rPr>
              <w:t>9</w:t>
            </w:r>
          </w:p>
          <w:p w:rsidR="000247AF" w:rsidRPr="00731CD9" w:rsidRDefault="000247AF" w:rsidP="007E5808">
            <w:pPr>
              <w:pStyle w:val="TableParagraph"/>
              <w:ind w:left="29" w:right="1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 </w:t>
            </w:r>
            <w:r w:rsidRPr="00731CD9">
              <w:rPr>
                <w:spacing w:val="-4"/>
                <w:sz w:val="24"/>
              </w:rPr>
              <w:t>182,</w:t>
            </w:r>
            <w:r w:rsidR="007E5808">
              <w:rPr>
                <w:spacing w:val="-4"/>
                <w:sz w:val="24"/>
              </w:rPr>
              <w:t>2</w:t>
            </w:r>
          </w:p>
          <w:p w:rsidR="000247AF" w:rsidRPr="00731CD9" w:rsidRDefault="000247AF" w:rsidP="007E5808">
            <w:pPr>
              <w:pStyle w:val="TableParagraph"/>
              <w:ind w:left="30" w:right="1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0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3 </w:t>
            </w:r>
            <w:r w:rsidRPr="00731CD9">
              <w:rPr>
                <w:spacing w:val="-4"/>
                <w:sz w:val="24"/>
              </w:rPr>
              <w:t>674,</w:t>
            </w:r>
            <w:r w:rsidR="007E5808">
              <w:rPr>
                <w:spacing w:val="-4"/>
                <w:sz w:val="24"/>
              </w:rPr>
              <w:t>1</w:t>
            </w:r>
          </w:p>
          <w:p w:rsidR="000247AF" w:rsidRPr="00731CD9" w:rsidRDefault="000247AF" w:rsidP="007E5808">
            <w:pPr>
              <w:pStyle w:val="TableParagraph"/>
              <w:ind w:left="30" w:right="18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2" w:right="2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2 </w:t>
            </w:r>
            <w:r w:rsidRPr="00731CD9">
              <w:rPr>
                <w:spacing w:val="-4"/>
                <w:sz w:val="24"/>
              </w:rPr>
              <w:t>820,</w:t>
            </w:r>
            <w:r w:rsidR="007E5808">
              <w:rPr>
                <w:spacing w:val="-4"/>
                <w:sz w:val="24"/>
              </w:rPr>
              <w:t>4</w:t>
            </w:r>
          </w:p>
          <w:p w:rsidR="000247AF" w:rsidRPr="00731CD9" w:rsidRDefault="000247AF" w:rsidP="007E5808">
            <w:pPr>
              <w:pStyle w:val="TableParagraph"/>
              <w:ind w:left="32" w:right="2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9 </w:t>
            </w:r>
            <w:r w:rsidRPr="00731CD9">
              <w:rPr>
                <w:spacing w:val="-4"/>
                <w:sz w:val="24"/>
              </w:rPr>
              <w:t>717,</w:t>
            </w:r>
            <w:r w:rsidR="007E5808">
              <w:rPr>
                <w:spacing w:val="-4"/>
                <w:sz w:val="24"/>
              </w:rPr>
              <w:t>6</w:t>
            </w:r>
          </w:p>
          <w:p w:rsidR="000247AF" w:rsidRPr="00731CD9" w:rsidRDefault="000247AF" w:rsidP="007E5808">
            <w:pPr>
              <w:pStyle w:val="TableParagraph"/>
              <w:ind w:left="31" w:right="18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95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31" w:right="1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1 </w:t>
            </w:r>
            <w:r w:rsidRPr="00731CD9">
              <w:rPr>
                <w:spacing w:val="-4"/>
                <w:sz w:val="24"/>
              </w:rPr>
              <w:t>269,</w:t>
            </w:r>
            <w:r w:rsidR="007E5808">
              <w:rPr>
                <w:spacing w:val="-4"/>
                <w:sz w:val="24"/>
              </w:rPr>
              <w:t>2</w:t>
            </w:r>
          </w:p>
          <w:p w:rsidR="000247AF" w:rsidRPr="00731CD9" w:rsidRDefault="000247AF" w:rsidP="007E5808">
            <w:pPr>
              <w:pStyle w:val="TableParagraph"/>
              <w:ind w:left="31" w:right="18"/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double" w:sz="4" w:space="0" w:color="000000"/>
            </w:tcBorders>
            <w:vAlign w:val="center"/>
          </w:tcPr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jc w:val="center"/>
              <w:rPr>
                <w:sz w:val="24"/>
              </w:rPr>
            </w:pPr>
          </w:p>
          <w:p w:rsidR="000247AF" w:rsidRPr="00731CD9" w:rsidRDefault="000247AF" w:rsidP="007E5808">
            <w:pPr>
              <w:pStyle w:val="TableParagraph"/>
              <w:spacing w:before="233"/>
              <w:jc w:val="center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1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54 </w:t>
            </w:r>
            <w:r w:rsidRPr="00731CD9">
              <w:rPr>
                <w:spacing w:val="-2"/>
                <w:sz w:val="24"/>
              </w:rPr>
              <w:t>972,5</w:t>
            </w:r>
          </w:p>
        </w:tc>
      </w:tr>
    </w:tbl>
    <w:p w:rsidR="000247AF" w:rsidRPr="00731CD9" w:rsidRDefault="00590C5F">
      <w:pPr>
        <w:spacing w:before="7"/>
        <w:ind w:right="299"/>
        <w:jc w:val="right"/>
        <w:rPr>
          <w:sz w:val="28"/>
        </w:rPr>
      </w:pPr>
      <w:r w:rsidRPr="00731CD9">
        <w:rPr>
          <w:spacing w:val="-5"/>
          <w:sz w:val="28"/>
        </w:rPr>
        <w:t>».</w:t>
      </w:r>
    </w:p>
    <w:p w:rsidR="000247AF" w:rsidRPr="00731CD9" w:rsidRDefault="000247AF">
      <w:pPr>
        <w:pStyle w:val="a3"/>
        <w:spacing w:before="321"/>
      </w:pPr>
    </w:p>
    <w:p w:rsidR="000247AF" w:rsidRPr="00731CD9" w:rsidRDefault="00590C5F">
      <w:pPr>
        <w:pStyle w:val="a7"/>
        <w:numPr>
          <w:ilvl w:val="1"/>
          <w:numId w:val="3"/>
        </w:numPr>
        <w:tabs>
          <w:tab w:val="left" w:pos="1667"/>
        </w:tabs>
        <w:spacing w:before="1"/>
        <w:ind w:left="1667" w:hanging="560"/>
        <w:jc w:val="left"/>
        <w:rPr>
          <w:sz w:val="28"/>
        </w:rPr>
      </w:pPr>
      <w:r w:rsidRPr="00731CD9">
        <w:rPr>
          <w:sz w:val="28"/>
        </w:rPr>
        <w:t>В</w:t>
      </w:r>
      <w:r w:rsidRPr="00731CD9">
        <w:rPr>
          <w:spacing w:val="-5"/>
          <w:sz w:val="28"/>
        </w:rPr>
        <w:t xml:space="preserve"> </w:t>
      </w:r>
      <w:r w:rsidRPr="00731CD9">
        <w:rPr>
          <w:sz w:val="28"/>
        </w:rPr>
        <w:t>подразделе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2.6.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«Меры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правового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регулирования»</w:t>
      </w:r>
      <w:r w:rsidRPr="00731CD9">
        <w:rPr>
          <w:spacing w:val="-2"/>
          <w:sz w:val="28"/>
        </w:rPr>
        <w:t xml:space="preserve"> </w:t>
      </w:r>
      <w:r w:rsidRPr="00731CD9">
        <w:rPr>
          <w:sz w:val="28"/>
        </w:rPr>
        <w:t>таблицу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3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изложить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в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новой</w:t>
      </w:r>
      <w:r w:rsidRPr="00731CD9">
        <w:rPr>
          <w:spacing w:val="-2"/>
          <w:sz w:val="28"/>
        </w:rPr>
        <w:t xml:space="preserve"> редакции:</w:t>
      </w:r>
    </w:p>
    <w:p w:rsidR="000247AF" w:rsidRPr="00731CD9" w:rsidRDefault="00590C5F">
      <w:pPr>
        <w:ind w:left="847"/>
        <w:rPr>
          <w:sz w:val="28"/>
        </w:rPr>
      </w:pPr>
      <w:r w:rsidRPr="00731CD9">
        <w:rPr>
          <w:spacing w:val="-10"/>
          <w:sz w:val="28"/>
        </w:rPr>
        <w:t>«</w:t>
      </w:r>
    </w:p>
    <w:p w:rsidR="000247AF" w:rsidRPr="00731CD9" w:rsidRDefault="00590C5F">
      <w:pPr>
        <w:pStyle w:val="a3"/>
        <w:spacing w:before="0" w:after="5"/>
        <w:ind w:left="14240"/>
      </w:pPr>
      <w:r w:rsidRPr="00731CD9">
        <w:t>Таблица</w:t>
      </w:r>
      <w:r w:rsidRPr="00731CD9">
        <w:rPr>
          <w:spacing w:val="-3"/>
        </w:rPr>
        <w:t xml:space="preserve"> </w:t>
      </w:r>
      <w:r w:rsidRPr="00731CD9">
        <w:rPr>
          <w:spacing w:val="-10"/>
        </w:rPr>
        <w:t>3</w:t>
      </w: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842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11" w:hanging="17"/>
              <w:jc w:val="both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 xml:space="preserve">№ </w:t>
            </w:r>
            <w:r w:rsidRPr="00731CD9">
              <w:rPr>
                <w:spacing w:val="-6"/>
                <w:sz w:val="24"/>
              </w:rPr>
              <w:t xml:space="preserve">п/ </w:t>
            </w:r>
            <w:r w:rsidRPr="00731CD9">
              <w:rPr>
                <w:spacing w:val="-10"/>
                <w:sz w:val="24"/>
              </w:rPr>
              <w:t>п</w:t>
            </w: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08" w:right="310" w:hanging="189"/>
              <w:rPr>
                <w:sz w:val="24"/>
              </w:rPr>
            </w:pPr>
            <w:r w:rsidRPr="00731CD9">
              <w:rPr>
                <w:sz w:val="24"/>
              </w:rPr>
              <w:t>Вид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нормативного правового акта</w:t>
            </w: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3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Основны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ложе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ормативног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равов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акт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(суть)</w:t>
            </w: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400" w:hanging="14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Ответственный исполнитель</w:t>
            </w:r>
          </w:p>
          <w:p w:rsidR="000247AF" w:rsidRPr="00731CD9" w:rsidRDefault="00590C5F">
            <w:pPr>
              <w:pStyle w:val="TableParagraph"/>
              <w:spacing w:line="266" w:lineRule="exact"/>
              <w:ind w:left="183"/>
              <w:rPr>
                <w:sz w:val="24"/>
              </w:rPr>
            </w:pP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>соисполнители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Ожидаемые </w:t>
            </w:r>
            <w:r w:rsidRPr="00731CD9">
              <w:rPr>
                <w:spacing w:val="-4"/>
                <w:sz w:val="24"/>
              </w:rPr>
              <w:t xml:space="preserve">сроки </w:t>
            </w:r>
            <w:r w:rsidRPr="00731CD9">
              <w:rPr>
                <w:spacing w:val="-2"/>
                <w:sz w:val="24"/>
              </w:rPr>
              <w:t>принятия</w:t>
            </w:r>
          </w:p>
        </w:tc>
      </w:tr>
      <w:tr w:rsidR="000247AF" w:rsidRPr="00731CD9">
        <w:trPr>
          <w:trHeight w:val="44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2"/>
              <w:ind w:left="4441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1.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1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щего</w:t>
            </w:r>
            <w:r w:rsidRPr="00731CD9">
              <w:rPr>
                <w:b/>
                <w:spacing w:val="-2"/>
                <w:sz w:val="24"/>
              </w:rPr>
              <w:t xml:space="preserve"> образования»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540" w:hanging="5412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1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ступност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ен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оответствующе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федеральному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государственному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ому стандарту дошкольного образования</w:t>
            </w:r>
          </w:p>
        </w:tc>
      </w:tr>
      <w:tr w:rsidR="000247AF" w:rsidRPr="00731CD9">
        <w:trPr>
          <w:trHeight w:val="842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47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, МБД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21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716"/>
        </w:trPr>
        <w:tc>
          <w:tcPr>
            <w:tcW w:w="14854" w:type="dxa"/>
            <w:gridSpan w:val="5"/>
            <w:tcBorders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4281" w:right="162" w:hanging="4125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2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одернизац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держ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ще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о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ред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целью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даренн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учающихс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утем внедрения целевой модели цифровой образовательной среды</w:t>
            </w:r>
          </w:p>
        </w:tc>
      </w:tr>
      <w:tr w:rsidR="000247AF" w:rsidRPr="00731CD9">
        <w:trPr>
          <w:trHeight w:val="842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9" w:right="426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591"/>
                <w:tab w:val="left" w:pos="2095"/>
                <w:tab w:val="left" w:pos="2440"/>
                <w:tab w:val="left" w:pos="3858"/>
                <w:tab w:val="left" w:pos="5193"/>
                <w:tab w:val="left" w:pos="5538"/>
                <w:tab w:val="left" w:pos="7470"/>
              </w:tabs>
              <w:spacing w:before="10"/>
              <w:ind w:left="78" w:right="74"/>
              <w:rPr>
                <w:sz w:val="24"/>
              </w:rPr>
            </w:pPr>
            <w:r w:rsidRPr="00731CD9">
              <w:rPr>
                <w:spacing w:val="-6"/>
                <w:sz w:val="24"/>
              </w:rPr>
              <w:t>Об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организац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школьног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униципальног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этапов </w:t>
            </w:r>
            <w:r w:rsidRPr="00731CD9">
              <w:rPr>
                <w:sz w:val="24"/>
              </w:rPr>
              <w:t>Всероссийской олимпиады школьников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1022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426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 w:right="75"/>
              <w:jc w:val="both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е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команды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школьников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й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городского округа Воротынский к региональному этапу Всероссийской олимпиады </w:t>
            </w:r>
            <w:r w:rsidRPr="00731CD9">
              <w:rPr>
                <w:spacing w:val="-2"/>
                <w:sz w:val="24"/>
              </w:rPr>
              <w:t>школьников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7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426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8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ддержк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хран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спростран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усск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язык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лучш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еподав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усск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язык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литературы, истории, комплексного учебного курса «Основы религиозных культур и светской этики», предметной области «Основы духовно- нравственной культуры народов России»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677" w:right="1320" w:hanging="4237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формированию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учающихс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оциа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омпетенций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и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становок, культуры здорового образа жизни</w:t>
            </w:r>
          </w:p>
        </w:tc>
      </w:tr>
      <w:tr w:rsidR="000247AF" w:rsidRPr="00731CD9">
        <w:trPr>
          <w:trHeight w:val="368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49"/>
              <w:ind w:left="71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5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овыш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оступност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с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ВЗ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етей-</w:t>
            </w:r>
            <w:r w:rsidRPr="00731CD9">
              <w:rPr>
                <w:spacing w:val="-2"/>
                <w:sz w:val="24"/>
              </w:rPr>
              <w:t>инвалидов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24" w:right="2773" w:hanging="533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6.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механизмов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мотивации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едагогов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овышению качества работы и непрерывному профессиональному развитию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7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О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образования, приказ </w:t>
            </w:r>
            <w:r w:rsidRPr="00731CD9">
              <w:rPr>
                <w:spacing w:val="-2"/>
                <w:sz w:val="24"/>
              </w:rPr>
              <w:t>Финансового управле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 w:right="76"/>
              <w:jc w:val="both"/>
              <w:rPr>
                <w:sz w:val="24"/>
              </w:rPr>
            </w:pPr>
            <w:r w:rsidRPr="00731CD9">
              <w:rPr>
                <w:sz w:val="24"/>
              </w:rPr>
              <w:t>Об утверждении базовых нормативов затрат на оказание муниципальных услуг подведомственных образовательных организаций; о передаче субсидий на выполнение муниципальных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top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8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О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1118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9.</w:t>
            </w: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образования, приказ </w:t>
            </w:r>
            <w:r w:rsidRPr="00731CD9">
              <w:rPr>
                <w:spacing w:val="-2"/>
                <w:sz w:val="24"/>
              </w:rPr>
              <w:t>Финансового управления</w:t>
            </w: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 w:right="76"/>
              <w:jc w:val="both"/>
              <w:rPr>
                <w:sz w:val="24"/>
              </w:rPr>
            </w:pPr>
            <w:r w:rsidRPr="00731CD9">
              <w:rPr>
                <w:sz w:val="24"/>
              </w:rPr>
              <w:t>Об утверждении базовых нормативов затрат на оказание муниципальных услуг подведомственных образовательных организаций; о передаче субсидий на выполнение муниципальных заданий</w:t>
            </w: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1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9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оект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«Современна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школа»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1281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10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ыплат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компенс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част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одительско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латы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з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исмотр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ход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ебенком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осещающим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5"/>
                <w:sz w:val="24"/>
              </w:rPr>
              <w:t>ДОО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426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1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времен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ханизм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технолог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ошкольн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ще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2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2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ек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«Педагог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наставники»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69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3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Финансово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центров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детей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74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14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Кадры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будущего</w:t>
            </w:r>
          </w:p>
        </w:tc>
      </w:tr>
      <w:tr w:rsidR="000247AF" w:rsidRPr="00731CD9">
        <w:trPr>
          <w:trHeight w:val="56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2127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2.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2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ополнительного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разования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спитания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етей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2"/>
                <w:sz w:val="24"/>
              </w:rPr>
              <w:t xml:space="preserve"> молодежи»</w:t>
            </w:r>
          </w:p>
        </w:tc>
      </w:tr>
      <w:tr w:rsidR="000247AF" w:rsidRPr="00731CD9">
        <w:trPr>
          <w:trHeight w:val="70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79"/>
              <w:ind w:left="4928" w:right="1320" w:hanging="293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Формирова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еди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тель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остранства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городском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круг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, развитие системы дополнительного образования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before="10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385" w:right="380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МБОО Д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85" w:hanging="3952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новле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одержан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полнитель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овыше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уровн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офессиональ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астерства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едагогических работников сферы воспитания и дополнительного образования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385" w:firstLine="5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,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290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6" w:lineRule="exact"/>
              <w:ind w:left="421"/>
              <w:rPr>
                <w:sz w:val="24"/>
              </w:rPr>
            </w:pPr>
            <w:r w:rsidRPr="00731CD9">
              <w:rPr>
                <w:sz w:val="24"/>
              </w:rPr>
              <w:t>МБОО</w:t>
            </w:r>
            <w:r w:rsidRPr="00731CD9">
              <w:rPr>
                <w:spacing w:val="-5"/>
                <w:sz w:val="24"/>
              </w:rPr>
              <w:t xml:space="preserve"> ДОД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109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ыявлени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спространени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ередовог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нновационног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пыта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эффектив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форм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методов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работы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before="10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40" w:right="144" w:firstLine="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 4. Содействие интеллектуальному, духовно-нравственному развитию детей, реализации личности ребенка в интересах общества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ыя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творческог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даренных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талантливых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мотивац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етей к познанию и творчеству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before="10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385" w:right="380" w:firstLine="51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МБОУ Д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1020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5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филактик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асоци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явлен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ско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но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реде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формиров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доров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жизн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19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2301" w:right="1320" w:hanging="143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6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ивлеч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учающихс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гулярным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занятиям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физическ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портом, развитие различных видов спорта в ОО. Внедрение новых форм спортивно-массовых мероприятий.</w:t>
            </w:r>
          </w:p>
        </w:tc>
      </w:tr>
      <w:tr w:rsidR="000247AF" w:rsidRPr="00731CD9">
        <w:trPr>
          <w:trHeight w:val="195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before="10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отдел культуры, спорт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туризма, </w:t>
            </w:r>
            <w:r w:rsidRPr="00731CD9">
              <w:rPr>
                <w:spacing w:val="-2"/>
                <w:sz w:val="24"/>
              </w:rPr>
              <w:t>МБОО,</w:t>
            </w:r>
          </w:p>
          <w:p w:rsidR="000247AF" w:rsidRPr="00731CD9" w:rsidRDefault="00590C5F">
            <w:pPr>
              <w:pStyle w:val="TableParagraph"/>
              <w:ind w:left="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АУ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 </w:t>
            </w:r>
            <w:r w:rsidRPr="00731CD9">
              <w:rPr>
                <w:spacing w:val="-5"/>
                <w:sz w:val="24"/>
              </w:rPr>
              <w:t>ФОК</w:t>
            </w:r>
          </w:p>
          <w:p w:rsidR="000247AF" w:rsidRPr="00731CD9" w:rsidRDefault="00590C5F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«Волга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091" w:right="49" w:hanging="499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7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Экологическо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формиров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экологическо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учающихся;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овлече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 в поисково-исследовательскую деятельность.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860" w:hanging="622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8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ополнительн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граммам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правленным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техническое </w:t>
            </w:r>
            <w:r w:rsidRPr="00731CD9">
              <w:rPr>
                <w:spacing w:val="-2"/>
                <w:sz w:val="24"/>
              </w:rPr>
              <w:t>творчество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385" w:firstLine="5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,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290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6" w:lineRule="exac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12" w:hanging="256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9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учающихс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-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бедител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изер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конкурсов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лимпиад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ревнован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личных уровне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1354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0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деле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форм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етског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амоуправления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овершенствова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олонтерск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деятельност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1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ОД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образования, приказ </w:t>
            </w:r>
            <w:r w:rsidRPr="00731CD9">
              <w:rPr>
                <w:spacing w:val="-2"/>
                <w:sz w:val="24"/>
              </w:rPr>
              <w:t>Финансового управле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 w:right="76"/>
              <w:jc w:val="both"/>
              <w:rPr>
                <w:sz w:val="24"/>
              </w:rPr>
            </w:pPr>
            <w:r w:rsidRPr="00731CD9">
              <w:rPr>
                <w:sz w:val="24"/>
              </w:rPr>
              <w:t>Об утверждении базовых нормативов затрат на оказание муниципальных услуг подведомственных образовательных организаций; о передаче субсидий на выполнение муниципальных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105" w:right="95" w:firstLine="33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133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12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форм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я</w:t>
            </w:r>
            <w:r w:rsidRPr="00731CD9">
              <w:rPr>
                <w:spacing w:val="-5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профориентационной</w:t>
            </w:r>
            <w:proofErr w:type="spellEnd"/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боты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ред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чащихс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52" w:right="14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, ГКУ ЦЗН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006" w:hanging="5800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13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функционирован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одел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ерсонифицирован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финансирован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полнитель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(по социальным сертификатам)</w:t>
            </w:r>
          </w:p>
        </w:tc>
      </w:tr>
      <w:tr w:rsidR="000247AF" w:rsidRPr="00731CD9">
        <w:trPr>
          <w:trHeight w:val="195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7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передаче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субсидий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выполнение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персонифицированного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>финансирования дополнительного образования дете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отдел культуры, спорт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туризма, </w:t>
            </w:r>
            <w:r w:rsidRPr="00731CD9">
              <w:rPr>
                <w:spacing w:val="-2"/>
                <w:sz w:val="24"/>
              </w:rPr>
              <w:t>МБОО,</w:t>
            </w:r>
          </w:p>
          <w:p w:rsidR="000247AF" w:rsidRPr="00731CD9" w:rsidRDefault="00590C5F">
            <w:pPr>
              <w:pStyle w:val="TableParagraph"/>
              <w:ind w:left="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АУ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 </w:t>
            </w:r>
            <w:r w:rsidRPr="00731CD9">
              <w:rPr>
                <w:spacing w:val="-5"/>
                <w:sz w:val="24"/>
              </w:rPr>
              <w:t>ФОК</w:t>
            </w:r>
          </w:p>
          <w:p w:rsidR="000247AF" w:rsidRPr="00731CD9" w:rsidRDefault="00590C5F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«Волга»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700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71"/>
              <w:ind w:left="6050" w:hanging="5846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3.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3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Гражданско-патриотическое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уховно-нравственное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спитание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раждан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ородском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круге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ротынский Нижегородской области»</w:t>
            </w:r>
          </w:p>
        </w:tc>
      </w:tr>
      <w:tr w:rsidR="000247AF" w:rsidRPr="00731CD9">
        <w:trPr>
          <w:trHeight w:val="68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7"/>
              <w:ind w:left="4703" w:right="1076" w:hanging="3568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зработка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етодически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екомендаци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едагогически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ботнико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патриотическому и духовно-нравственному воспитанию обучающихся</w:t>
            </w:r>
          </w:p>
        </w:tc>
      </w:tr>
      <w:tr w:rsidR="000247AF" w:rsidRPr="00731CD9">
        <w:trPr>
          <w:trHeight w:val="290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78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Управле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14"/>
                <w:sz w:val="24"/>
              </w:rPr>
              <w:t xml:space="preserve"> </w:t>
            </w:r>
            <w:r w:rsidRPr="00731CD9">
              <w:rPr>
                <w:sz w:val="24"/>
              </w:rPr>
              <w:t>разработке</w:t>
            </w:r>
            <w:r w:rsidRPr="00731CD9">
              <w:rPr>
                <w:spacing w:val="16"/>
                <w:sz w:val="24"/>
              </w:rPr>
              <w:t xml:space="preserve"> </w:t>
            </w:r>
            <w:r w:rsidRPr="00731CD9">
              <w:rPr>
                <w:sz w:val="24"/>
              </w:rPr>
              <w:t>методических</w:t>
            </w:r>
            <w:r w:rsidRPr="00731CD9">
              <w:rPr>
                <w:spacing w:val="17"/>
                <w:sz w:val="24"/>
              </w:rPr>
              <w:t xml:space="preserve"> </w:t>
            </w:r>
            <w:r w:rsidRPr="00731CD9">
              <w:rPr>
                <w:sz w:val="24"/>
              </w:rPr>
              <w:t>пособий</w:t>
            </w:r>
            <w:r w:rsidRPr="00731CD9">
              <w:rPr>
                <w:spacing w:val="16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16"/>
                <w:sz w:val="24"/>
              </w:rPr>
              <w:t xml:space="preserve"> </w:t>
            </w:r>
            <w:r w:rsidRPr="00731CD9">
              <w:rPr>
                <w:sz w:val="24"/>
              </w:rPr>
              <w:t>совершенствованию</w:t>
            </w:r>
            <w:r w:rsidRPr="00731CD9">
              <w:rPr>
                <w:spacing w:val="17"/>
                <w:sz w:val="24"/>
              </w:rPr>
              <w:t xml:space="preserve"> </w:t>
            </w:r>
            <w:r w:rsidRPr="00731CD9">
              <w:rPr>
                <w:sz w:val="24"/>
              </w:rPr>
              <w:t>форм</w:t>
            </w:r>
            <w:r w:rsidRPr="00731CD9">
              <w:rPr>
                <w:spacing w:val="16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17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тодов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4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ИДК,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5"/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842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640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8" w:right="75"/>
              <w:jc w:val="both"/>
              <w:rPr>
                <w:sz w:val="24"/>
              </w:rPr>
            </w:pPr>
            <w:r w:rsidRPr="00731CD9">
              <w:rPr>
                <w:sz w:val="24"/>
              </w:rPr>
              <w:t xml:space="preserve">работы с </w:t>
            </w:r>
            <w:proofErr w:type="gramStart"/>
            <w:r w:rsidRPr="00731CD9">
              <w:rPr>
                <w:sz w:val="24"/>
              </w:rPr>
              <w:t>обучающимися</w:t>
            </w:r>
            <w:proofErr w:type="gramEnd"/>
            <w:r w:rsidRPr="00731CD9">
              <w:rPr>
                <w:sz w:val="24"/>
              </w:rPr>
              <w:t xml:space="preserve"> в сфере гражданско-патриотического и духовно- нравственного воспитания, об утверждении сроков и ответственных за подготовку пособий</w:t>
            </w: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598" w:right="268" w:hanging="5333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Формиров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ед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электрон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сурс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нформационн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банк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ан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фер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патриотическ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 духовно-нравственного воспитания</w:t>
            </w:r>
          </w:p>
        </w:tc>
      </w:tr>
      <w:tr w:rsidR="000247AF" w:rsidRPr="00731CD9">
        <w:trPr>
          <w:trHeight w:val="88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29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систематическом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обновлении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информационного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банка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данных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о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военно- патриотических объединениях на базе образовательных организац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9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ИДК, 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2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60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4"/>
              <w:ind w:left="1758" w:right="1320" w:firstLine="374"/>
              <w:rPr>
                <w:sz w:val="24"/>
              </w:rPr>
            </w:pPr>
            <w:r w:rsidRPr="00731CD9">
              <w:rPr>
                <w:sz w:val="24"/>
              </w:rPr>
              <w:t>Мероприятие 3. Организация и проведение мероприятий гражданско-патриотической направленности, разви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оенно-спортивны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оенно-прикладны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изыв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озраста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оревнован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«Нижегородска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школ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безопасност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–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Зарница»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63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7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1676"/>
                <w:tab w:val="left" w:pos="3029"/>
                <w:tab w:val="left" w:pos="3376"/>
                <w:tab w:val="left" w:pos="4803"/>
                <w:tab w:val="left" w:pos="6417"/>
              </w:tabs>
              <w:spacing w:before="5"/>
              <w:ind w:left="78" w:right="77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тверждение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я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я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финансировании </w:t>
            </w:r>
            <w:r w:rsidRPr="00731CD9">
              <w:rPr>
                <w:sz w:val="24"/>
              </w:rPr>
              <w:t>расходов по проведению районных 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77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644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3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 проведении мероприятий, посвященных празднованию 80-летия Победы в Великой Отечественной войне 1941 - 1945 годов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3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81"/>
              <w:ind w:left="5" w:right="2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024 </w:t>
            </w:r>
            <w:r w:rsidRPr="00731CD9">
              <w:rPr>
                <w:spacing w:val="-5"/>
                <w:sz w:val="24"/>
              </w:rPr>
              <w:t>год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духовно-нравственно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направленност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66"/>
                <w:tab w:val="left" w:pos="1882"/>
                <w:tab w:val="left" w:pos="3503"/>
                <w:tab w:val="left" w:pos="5061"/>
                <w:tab w:val="left" w:pos="6420"/>
                <w:tab w:val="left" w:pos="6764"/>
                <w:tab w:val="left" w:pos="7448"/>
                <w:tab w:val="left" w:pos="7897"/>
              </w:tabs>
              <w:spacing w:line="270" w:lineRule="atLeast"/>
              <w:ind w:left="78" w:right="74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тверж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оложен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>смет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>на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их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3509" w:right="2104" w:hanging="1338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5.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информационного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освещения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патриотической и духовно-нравственной направленности в средствах массовой информаци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сроков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ответственных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за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у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размещение </w:t>
            </w:r>
            <w:r w:rsidRPr="00731CD9">
              <w:rPr>
                <w:spacing w:val="-2"/>
                <w:sz w:val="24"/>
              </w:rPr>
              <w:t>информаци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69"/>
              <w:rPr>
                <w:sz w:val="24"/>
              </w:rPr>
            </w:pPr>
            <w:r w:rsidRPr="00731CD9">
              <w:rPr>
                <w:sz w:val="24"/>
              </w:rPr>
              <w:t>ИДК,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5"/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1456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6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омплекс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нию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вык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веден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чрезвычай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ситуациях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соревнований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«Школа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безопасности»,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туристических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слетов, утверждении положений и смет на проведение 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504" w:right="1450" w:hanging="3996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7.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Функционирован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ого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ресурсного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центр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вопросам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патриотического и духовно-нравственного воспитания</w:t>
            </w:r>
          </w:p>
        </w:tc>
      </w:tr>
    </w:tbl>
    <w:p w:rsidR="000247AF" w:rsidRPr="00731CD9" w:rsidRDefault="000247AF">
      <w:pPr>
        <w:pStyle w:val="TableParagraph"/>
        <w:spacing w:line="270" w:lineRule="atLeast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395"/>
              <w:rPr>
                <w:sz w:val="24"/>
              </w:rPr>
            </w:pPr>
            <w:r w:rsidRPr="00731CD9">
              <w:rPr>
                <w:sz w:val="24"/>
              </w:rPr>
              <w:t>ИДК,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pacing w:val="-4"/>
                <w:sz w:val="24"/>
              </w:rPr>
              <w:t>МБОУ</w:t>
            </w:r>
          </w:p>
          <w:p w:rsidR="000247AF" w:rsidRPr="00731CD9" w:rsidRDefault="00590C5F">
            <w:pPr>
              <w:pStyle w:val="TableParagraph"/>
              <w:spacing w:line="270" w:lineRule="atLeast"/>
              <w:ind w:left="295" w:right="282" w:firstLine="78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Воротынская </w:t>
            </w:r>
            <w:r w:rsidRPr="00731CD9">
              <w:rPr>
                <w:sz w:val="24"/>
              </w:rPr>
              <w:t>средня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школа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598" w:right="213" w:hanging="5390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8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исковых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знавате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аучно-исследовательски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фер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гражданско-патриотическог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 духовно-нравственного воспитания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конференции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«Демидовские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краеведческие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чтения»: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конкурс презентаций, конкурс юных экскурсоводов, краеведческие чтени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ИДК, 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2453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4.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4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Организация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тдыха,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здоровления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занятости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етей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2"/>
                <w:sz w:val="24"/>
              </w:rPr>
              <w:t xml:space="preserve"> молодежи»</w:t>
            </w:r>
          </w:p>
        </w:tc>
      </w:tr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69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аникулярног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детей</w:t>
            </w:r>
          </w:p>
        </w:tc>
      </w:tr>
      <w:tr w:rsidR="000247AF" w:rsidRPr="00731CD9">
        <w:trPr>
          <w:trHeight w:val="842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Решение Совета депутатов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городского округа 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111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39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6" w:right="37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остановление администрации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круга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702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3157" w:hanging="1750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омпенс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тоимост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утевок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етск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анатор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анаторно-оздоровительны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центры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(лагеря) круглогодичного действия и загородные детские оздоровительные центры (лагеря)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246" w:hanging="381"/>
              <w:rPr>
                <w:sz w:val="24"/>
              </w:rPr>
            </w:pPr>
            <w:r w:rsidRPr="00731CD9">
              <w:rPr>
                <w:sz w:val="24"/>
              </w:rPr>
              <w:t>Приказ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1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аходящихс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трудн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жизненно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ситуации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6" w:right="37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остановление администрации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круга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1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«Дворова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актика»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80" w:right="246" w:firstLine="1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Постановление администрации</w:t>
            </w:r>
            <w:r w:rsidR="00B51F49" w:rsidRPr="00731CD9">
              <w:rPr>
                <w:spacing w:val="-2"/>
                <w:sz w:val="24"/>
              </w:rPr>
              <w:t xml:space="preserve"> </w:t>
            </w:r>
            <w:r w:rsidR="00B51F49" w:rsidRPr="00731CD9">
              <w:rPr>
                <w:sz w:val="24"/>
              </w:rPr>
              <w:t>городского</w:t>
            </w:r>
            <w:r w:rsidR="00B51F49" w:rsidRPr="00731CD9">
              <w:rPr>
                <w:spacing w:val="-15"/>
                <w:sz w:val="24"/>
              </w:rPr>
              <w:t xml:space="preserve"> </w:t>
            </w:r>
            <w:r w:rsidR="00B51F49" w:rsidRPr="00731CD9">
              <w:rPr>
                <w:sz w:val="24"/>
              </w:rPr>
              <w:t xml:space="preserve">округа </w:t>
            </w:r>
            <w:r w:rsidR="00B51F49"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воров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лощадок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ложен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смет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40" w:firstLine="51"/>
              <w:rPr>
                <w:sz w:val="24"/>
              </w:rPr>
            </w:pPr>
            <w:r w:rsidRPr="00731CD9">
              <w:rPr>
                <w:sz w:val="24"/>
              </w:rPr>
              <w:t>Отдел культуры, спорт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уризма,</w:t>
            </w:r>
            <w:r w:rsidR="00B51F49" w:rsidRPr="00731CD9">
              <w:rPr>
                <w:spacing w:val="-2"/>
                <w:sz w:val="24"/>
              </w:rPr>
              <w:t xml:space="preserve"> учреждения культуры, 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частии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работ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воровых</w:t>
            </w:r>
            <w:r w:rsidRPr="00731CD9">
              <w:rPr>
                <w:spacing w:val="-2"/>
                <w:sz w:val="24"/>
              </w:rPr>
              <w:t xml:space="preserve"> площадок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702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5401" w:right="416" w:hanging="4941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5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т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14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18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лет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летни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ериод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азличным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видам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трудовой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, в т. ч. через Центр занятости населения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6" w:right="37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остановление администрации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круга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лен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анят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олодежи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6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а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квалифицированны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кадров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ладеющи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овременным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едагогическим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здоровительным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технологиям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05" w:right="95" w:firstLine="33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75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56" w:lineRule="exact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7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еспеч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ОД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снов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</w:tr>
      <w:tr w:rsidR="000247AF" w:rsidRPr="00731CD9">
        <w:trPr>
          <w:trHeight w:val="1123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образования, приказ </w:t>
            </w:r>
            <w:r w:rsidRPr="00731CD9">
              <w:rPr>
                <w:spacing w:val="-2"/>
                <w:sz w:val="24"/>
              </w:rPr>
              <w:t>Финансового управле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 w:right="76"/>
              <w:jc w:val="both"/>
              <w:rPr>
                <w:sz w:val="24"/>
              </w:rPr>
            </w:pPr>
            <w:r w:rsidRPr="00731CD9">
              <w:rPr>
                <w:sz w:val="24"/>
              </w:rPr>
              <w:t>Об утверждении базовых нормативов затрат на оказание муниципальных услуг подведомственных образовательных организаций; о передаче субсидий на выполнение муниципальных задан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152" w:right="14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О, </w:t>
            </w:r>
            <w:r w:rsidRPr="00731CD9">
              <w:rPr>
                <w:spacing w:val="-4"/>
                <w:sz w:val="24"/>
              </w:rPr>
              <w:t>ДОД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4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280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361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5.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5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системы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ценки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качества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разования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информационной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розрачности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системы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pacing w:val="-2"/>
                <w:sz w:val="24"/>
              </w:rPr>
              <w:t>образования»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3081" w:hanging="2776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ключе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требителе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слуг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ценку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через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ханизмов внешней оценки качества образования и государственно-общественного управления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участии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ого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Совета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ю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оценке деятельности системы образ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9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484"/>
                <w:tab w:val="left" w:pos="1918"/>
                <w:tab w:val="left" w:pos="3612"/>
                <w:tab w:val="left" w:pos="5826"/>
                <w:tab w:val="left" w:pos="7099"/>
              </w:tabs>
              <w:spacing w:line="270" w:lineRule="atLeast"/>
              <w:ind w:left="78" w:right="75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О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роведени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ониторингов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довлетворенност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населения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качеством </w:t>
            </w:r>
            <w:r w:rsidRPr="00731CD9">
              <w:rPr>
                <w:sz w:val="24"/>
              </w:rPr>
              <w:t>предоставления образовательных услуг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47" w:right="152" w:hanging="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 2. Формирование культуры оценки качества образования на уровне ОМСУ и отдельных образовательных организаций через повыш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валификационног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ровн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адров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ю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ниторинг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ачеств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анализ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 использование результатов оценочных процедур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06" w:right="166" w:hanging="228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Управления образования, ОО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ниторинг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чеб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достижен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566"/>
        </w:trPr>
        <w:tc>
          <w:tcPr>
            <w:tcW w:w="485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1.</w:t>
            </w:r>
          </w:p>
        </w:tc>
        <w:tc>
          <w:tcPr>
            <w:tcW w:w="257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установлении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квалификационных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категори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едагогическим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работникам</w:t>
            </w:r>
          </w:p>
        </w:tc>
        <w:tc>
          <w:tcPr>
            <w:tcW w:w="212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3506" w:hanging="2601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бор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анализ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нформац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ндивидуа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остижения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 мониторинговых исследований качества образования на различных уровнях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 системе сбора и анализа информации об индивидуальных образовательных достижениях и системе мониторинговых исследований качества образ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line="256" w:lineRule="exact"/>
              <w:ind w:left="71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материально-техническо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базы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использован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ИКТ-технологи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5"/>
                <w:sz w:val="24"/>
              </w:rPr>
              <w:t>ОО.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82" w:right="172" w:firstLine="254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</w:t>
            </w:r>
            <w:r w:rsidRPr="00731CD9">
              <w:rPr>
                <w:sz w:val="24"/>
              </w:rPr>
              <w:t>образования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954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6.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6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Социально-правовая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защита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етей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ородском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круге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ротынский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Нижегородской</w:t>
            </w:r>
            <w:r w:rsidRPr="00731CD9">
              <w:rPr>
                <w:b/>
                <w:spacing w:val="-2"/>
                <w:sz w:val="24"/>
              </w:rPr>
              <w:t xml:space="preserve"> области»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69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Совершенствован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истемы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социально-правовой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защиты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детей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йон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2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5877" w:right="1076" w:hanging="4658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личностн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-сиро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детей,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ставшихс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без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опечения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одителей, улучшения качества их жизни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айонных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110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7.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7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молодежной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литики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ородском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круге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ротынский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Нижегородской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pacing w:val="-2"/>
                <w:sz w:val="24"/>
              </w:rPr>
              <w:t>области»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редоставлен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слуг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фер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н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олитики.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лан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сме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х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1558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ддержк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озидательн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активност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творческ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отенциала.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0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8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5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Грантовая</w:t>
            </w:r>
            <w:proofErr w:type="spellEnd"/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ддержк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талантлив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олодеж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круг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Воротынский.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8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сме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е</w:t>
            </w:r>
            <w:r w:rsidRPr="00731CD9">
              <w:rPr>
                <w:spacing w:val="-4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грантовых</w:t>
            </w:r>
            <w:proofErr w:type="spellEnd"/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1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73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паганд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здоровог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образ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жизни.</w:t>
            </w:r>
          </w:p>
        </w:tc>
      </w:tr>
      <w:tr w:rsidR="000247AF" w:rsidRPr="00731CD9">
        <w:trPr>
          <w:trHeight w:val="571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9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53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8.</w:t>
            </w:r>
            <w:r w:rsidRPr="00731CD9">
              <w:rPr>
                <w:b/>
                <w:spacing w:val="-6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8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Ресурсное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еспечение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сферы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бразования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ородском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округе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оротынский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Нижегородской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pacing w:val="-2"/>
                <w:sz w:val="24"/>
              </w:rPr>
              <w:t>области»</w:t>
            </w:r>
          </w:p>
        </w:tc>
      </w:tr>
      <w:tr w:rsidR="000247AF" w:rsidRPr="00731CD9">
        <w:trPr>
          <w:trHeight w:val="193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8" w:right="71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креплен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атериально-техническ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базы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чреждений,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овому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учебному году, проведение капитального ремонта и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ГЛОНАСС и другие расходы.</w:t>
            </w:r>
          </w:p>
        </w:tc>
      </w:tr>
      <w:tr w:rsidR="000247AF" w:rsidRPr="00731CD9">
        <w:trPr>
          <w:trHeight w:val="924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0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45" w:right="3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Решение Совета депутатов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городского округа 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е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новому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учебному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4"/>
                <w:sz w:val="24"/>
              </w:rPr>
              <w:t>году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9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1260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1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1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8"/>
              <w:ind w:left="46" w:right="37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остановление администрации </w:t>
            </w:r>
            <w:r w:rsidRPr="00731CD9">
              <w:rPr>
                <w:sz w:val="24"/>
              </w:rPr>
              <w:t>город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круга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е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новому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учебному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4"/>
                <w:sz w:val="24"/>
              </w:rPr>
              <w:t>году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78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21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83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2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265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подготовке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к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новому</w:t>
            </w:r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учебному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4"/>
                <w:sz w:val="24"/>
              </w:rPr>
              <w:t>году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41" w:right="13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z w:val="24"/>
              </w:rPr>
              <w:t>ХЭС, 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66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3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65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лан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сме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х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397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0"/>
              <w:ind w:left="1484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зработк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но-сметно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кументации,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троительство,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реконструкц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ъекто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</w:tr>
      <w:tr w:rsidR="000247AF" w:rsidRPr="00731CD9">
        <w:trPr>
          <w:trHeight w:val="290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4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178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Управления</w:t>
            </w:r>
            <w:r w:rsidR="00B51F49" w:rsidRPr="00731CD9"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б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планов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,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утверж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смет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их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437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</w:t>
            </w:r>
            <w:r w:rsidR="00B51F49" w:rsidRPr="00731CD9"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1" w:lineRule="exact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72"/>
        <w:gridCol w:w="8253"/>
        <w:gridCol w:w="2127"/>
        <w:gridCol w:w="1417"/>
      </w:tblGrid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127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3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Строительств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здани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щеобразовательны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мках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ого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"Современная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школа"</w:t>
            </w:r>
          </w:p>
        </w:tc>
      </w:tr>
      <w:tr w:rsidR="000247AF" w:rsidRPr="00731CD9">
        <w:trPr>
          <w:trHeight w:val="832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6760" w:hanging="6177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4.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асходы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на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ю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исполнению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требовани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по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антитеррористической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>защищенности</w:t>
            </w:r>
            <w:r w:rsidRPr="00731CD9">
              <w:rPr>
                <w:spacing w:val="-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ъектов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5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О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проведени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139" w:right="134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Управление образования, </w:t>
            </w:r>
            <w:r w:rsidRPr="00731CD9">
              <w:rPr>
                <w:spacing w:val="-4"/>
                <w:sz w:val="24"/>
              </w:rPr>
              <w:t>МБОО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556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ind w:left="3143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.6.9.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9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«Обеспечение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реализации</w:t>
            </w:r>
            <w:r w:rsidRPr="00731CD9">
              <w:rPr>
                <w:b/>
                <w:spacing w:val="-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муниципальной</w:t>
            </w:r>
            <w:r w:rsidRPr="00731CD9">
              <w:rPr>
                <w:b/>
                <w:spacing w:val="-4"/>
                <w:sz w:val="24"/>
              </w:rPr>
              <w:t xml:space="preserve"> </w:t>
            </w:r>
            <w:r w:rsidRPr="00731CD9">
              <w:rPr>
                <w:b/>
                <w:spacing w:val="-2"/>
                <w:sz w:val="24"/>
              </w:rPr>
              <w:t>программы»</w:t>
            </w:r>
          </w:p>
        </w:tc>
      </w:tr>
      <w:tr w:rsidR="000247AF" w:rsidRPr="00731CD9">
        <w:trPr>
          <w:trHeight w:val="612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70"/>
              <w:ind w:left="1484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1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зработк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но-сметно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кументации,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троительство,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реконструкц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ъекто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</w:tr>
      <w:tr w:rsidR="000247AF" w:rsidRPr="00731CD9">
        <w:trPr>
          <w:trHeight w:val="847"/>
        </w:trPr>
        <w:tc>
          <w:tcPr>
            <w:tcW w:w="485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6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/>
              <w:rPr>
                <w:sz w:val="24"/>
              </w:rPr>
            </w:pPr>
            <w:r w:rsidRPr="00731CD9">
              <w:rPr>
                <w:sz w:val="24"/>
              </w:rPr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8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  <w:tr w:rsidR="000247AF" w:rsidRPr="00731CD9">
        <w:trPr>
          <w:trHeight w:val="608"/>
        </w:trPr>
        <w:tc>
          <w:tcPr>
            <w:tcW w:w="1485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66"/>
              <w:ind w:left="1484"/>
              <w:rPr>
                <w:sz w:val="24"/>
              </w:rPr>
            </w:pPr>
            <w:r w:rsidRPr="00731CD9">
              <w:rPr>
                <w:sz w:val="24"/>
              </w:rPr>
              <w:t>Мероприятие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>2.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Разработка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но-сметной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документации,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строительство,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z w:val="24"/>
              </w:rPr>
              <w:t>реконструкция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z w:val="24"/>
              </w:rPr>
              <w:t>объектов</w:t>
            </w:r>
            <w:r w:rsidRPr="00731CD9">
              <w:rPr>
                <w:spacing w:val="-6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</w:tr>
      <w:tr w:rsidR="000247AF" w:rsidRPr="00731CD9">
        <w:trPr>
          <w:trHeight w:val="1479"/>
        </w:trPr>
        <w:tc>
          <w:tcPr>
            <w:tcW w:w="485" w:type="dxa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9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67.</w:t>
            </w:r>
          </w:p>
        </w:tc>
        <w:tc>
          <w:tcPr>
            <w:tcW w:w="257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9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40" w:right="166" w:hanging="462"/>
              <w:rPr>
                <w:sz w:val="24"/>
              </w:rPr>
            </w:pPr>
            <w:r w:rsidRPr="00731CD9">
              <w:rPr>
                <w:sz w:val="24"/>
              </w:rPr>
              <w:t>Приказ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правления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825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8" w:right="76"/>
              <w:jc w:val="both"/>
              <w:rPr>
                <w:sz w:val="24"/>
              </w:rPr>
            </w:pPr>
            <w:r w:rsidRPr="00731CD9">
              <w:rPr>
                <w:sz w:val="24"/>
              </w:rPr>
              <w:t xml:space="preserve">Финансовое обеспечение и информационно-методическое сопровождение деятельности системы образования района, мониторинговые исследования, обеспечение материально-технического функционирования учреждений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9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415" w:firstLine="21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5" w:right="1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ежегодно</w:t>
            </w:r>
          </w:p>
        </w:tc>
      </w:tr>
    </w:tbl>
    <w:p w:rsidR="000247AF" w:rsidRPr="00731CD9" w:rsidRDefault="00590C5F">
      <w:pPr>
        <w:spacing w:before="11"/>
        <w:ind w:left="15526"/>
        <w:rPr>
          <w:sz w:val="28"/>
        </w:rPr>
      </w:pPr>
      <w:r w:rsidRPr="00731CD9">
        <w:rPr>
          <w:spacing w:val="-5"/>
          <w:sz w:val="28"/>
        </w:rPr>
        <w:t>».</w:t>
      </w:r>
    </w:p>
    <w:p w:rsidR="000247AF" w:rsidRPr="00731CD9" w:rsidRDefault="00590C5F">
      <w:pPr>
        <w:pStyle w:val="a7"/>
        <w:numPr>
          <w:ilvl w:val="1"/>
          <w:numId w:val="3"/>
        </w:numPr>
        <w:tabs>
          <w:tab w:val="left" w:pos="1597"/>
        </w:tabs>
        <w:ind w:left="1597" w:hanging="490"/>
        <w:jc w:val="left"/>
        <w:rPr>
          <w:sz w:val="28"/>
        </w:rPr>
      </w:pPr>
      <w:r w:rsidRPr="00731CD9">
        <w:rPr>
          <w:sz w:val="28"/>
        </w:rPr>
        <w:t>В</w:t>
      </w:r>
      <w:r w:rsidRPr="00731CD9">
        <w:rPr>
          <w:spacing w:val="-6"/>
          <w:sz w:val="28"/>
        </w:rPr>
        <w:t xml:space="preserve"> </w:t>
      </w:r>
      <w:r w:rsidRPr="00731CD9">
        <w:rPr>
          <w:sz w:val="28"/>
        </w:rPr>
        <w:t>подразделе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2.8.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«Обоснование</w:t>
      </w:r>
      <w:r w:rsidRPr="00731CD9">
        <w:rPr>
          <w:spacing w:val="-4"/>
          <w:sz w:val="28"/>
        </w:rPr>
        <w:t xml:space="preserve"> </w:t>
      </w:r>
      <w:r w:rsidRPr="00731CD9">
        <w:rPr>
          <w:sz w:val="28"/>
        </w:rPr>
        <w:t>объема</w:t>
      </w:r>
      <w:r w:rsidRPr="00731CD9">
        <w:rPr>
          <w:spacing w:val="-3"/>
          <w:sz w:val="28"/>
        </w:rPr>
        <w:t xml:space="preserve"> </w:t>
      </w:r>
      <w:r w:rsidRPr="00731CD9">
        <w:rPr>
          <w:sz w:val="28"/>
        </w:rPr>
        <w:t>финансовых</w:t>
      </w:r>
      <w:r w:rsidRPr="00731CD9">
        <w:rPr>
          <w:spacing w:val="-3"/>
          <w:sz w:val="28"/>
        </w:rPr>
        <w:t xml:space="preserve"> </w:t>
      </w:r>
      <w:r w:rsidRPr="00731CD9">
        <w:rPr>
          <w:spacing w:val="-2"/>
          <w:sz w:val="28"/>
        </w:rPr>
        <w:t>ресурсов»:</w:t>
      </w:r>
    </w:p>
    <w:p w:rsidR="000247AF" w:rsidRPr="00731CD9" w:rsidRDefault="00590C5F">
      <w:pPr>
        <w:pStyle w:val="a7"/>
        <w:numPr>
          <w:ilvl w:val="2"/>
          <w:numId w:val="3"/>
        </w:numPr>
        <w:tabs>
          <w:tab w:val="left" w:pos="1911"/>
        </w:tabs>
        <w:ind w:left="567" w:right="260" w:firstLine="540"/>
        <w:rPr>
          <w:sz w:val="28"/>
        </w:rPr>
      </w:pPr>
      <w:r w:rsidRPr="00731CD9">
        <w:rPr>
          <w:sz w:val="28"/>
        </w:rPr>
        <w:t>В подразделе 2.8.2. «Прогнозная оценка расходов на реализацию Программы за счет всех источников» таблицу 5 изложить в новой редакции:</w:t>
      </w:r>
    </w:p>
    <w:p w:rsidR="000247AF" w:rsidRPr="00731CD9" w:rsidRDefault="00590C5F">
      <w:pPr>
        <w:ind w:left="637"/>
        <w:rPr>
          <w:sz w:val="28"/>
        </w:rPr>
      </w:pPr>
      <w:r w:rsidRPr="00731CD9">
        <w:rPr>
          <w:spacing w:val="-10"/>
          <w:sz w:val="28"/>
        </w:rPr>
        <w:t>«</w:t>
      </w:r>
    </w:p>
    <w:p w:rsidR="000247AF" w:rsidRPr="00731CD9" w:rsidRDefault="00590C5F">
      <w:pPr>
        <w:pStyle w:val="a3"/>
        <w:spacing w:before="0" w:after="6"/>
        <w:ind w:right="251"/>
        <w:jc w:val="right"/>
      </w:pPr>
      <w:r w:rsidRPr="00731CD9">
        <w:t>Таблица</w:t>
      </w:r>
      <w:r w:rsidRPr="00731CD9">
        <w:rPr>
          <w:spacing w:val="-3"/>
        </w:rPr>
        <w:t xml:space="preserve"> </w:t>
      </w:r>
      <w:r w:rsidRPr="00731CD9">
        <w:rPr>
          <w:spacing w:val="-10"/>
        </w:rPr>
        <w:t>5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Статус</w:t>
            </w:r>
          </w:p>
        </w:tc>
        <w:tc>
          <w:tcPr>
            <w:tcW w:w="2434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5"/>
              <w:ind w:left="278" w:firstLine="317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Источники финансирования</w:t>
            </w:r>
          </w:p>
        </w:tc>
        <w:tc>
          <w:tcPr>
            <w:tcW w:w="10295" w:type="dxa"/>
            <w:gridSpan w:val="8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 w:line="256" w:lineRule="exact"/>
              <w:ind w:left="5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Оценка</w:t>
            </w:r>
            <w:r w:rsidRPr="00731CD9">
              <w:rPr>
                <w:b/>
                <w:spacing w:val="-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расходов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(тыс.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руб.),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4"/>
                <w:sz w:val="24"/>
              </w:rPr>
              <w:t>годы</w:t>
            </w:r>
          </w:p>
        </w:tc>
      </w:tr>
      <w:tr w:rsidR="000247AF" w:rsidRPr="00731CD9">
        <w:trPr>
          <w:trHeight w:val="32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387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458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387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387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440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317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349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2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355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</w:tr>
    </w:tbl>
    <w:p w:rsidR="000247AF" w:rsidRPr="00731CD9" w:rsidRDefault="000247AF">
      <w:pPr>
        <w:pStyle w:val="TableParagraph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 w:rsidTr="007E5808">
        <w:trPr>
          <w:trHeight w:val="706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рограмма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«Развитие </w:t>
            </w:r>
            <w:r w:rsidRPr="00731CD9">
              <w:rPr>
                <w:b/>
                <w:spacing w:val="-2"/>
                <w:sz w:val="24"/>
              </w:rPr>
              <w:t xml:space="preserve">образования </w:t>
            </w:r>
            <w:r w:rsidRPr="00731CD9">
              <w:rPr>
                <w:b/>
                <w:sz w:val="24"/>
              </w:rPr>
              <w:t xml:space="preserve">городского округа </w:t>
            </w:r>
            <w:r w:rsidRPr="00731CD9">
              <w:rPr>
                <w:b/>
                <w:spacing w:val="-2"/>
                <w:sz w:val="24"/>
              </w:rPr>
              <w:t>Воротынский Нижегородской области»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61 </w:t>
            </w:r>
            <w:r w:rsidRPr="00731CD9">
              <w:rPr>
                <w:b/>
                <w:spacing w:val="-2"/>
                <w:sz w:val="24"/>
              </w:rPr>
              <w:t>638,1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31 </w:t>
            </w:r>
            <w:r w:rsidRPr="00731CD9">
              <w:rPr>
                <w:b/>
                <w:spacing w:val="-2"/>
                <w:sz w:val="24"/>
              </w:rPr>
              <w:t>166,3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977 </w:t>
            </w:r>
            <w:r w:rsidRPr="00731CD9">
              <w:rPr>
                <w:b/>
                <w:spacing w:val="-2"/>
                <w:sz w:val="24"/>
              </w:rPr>
              <w:t>957,9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657 </w:t>
            </w:r>
            <w:r w:rsidRPr="00731CD9">
              <w:rPr>
                <w:b/>
                <w:spacing w:val="-2"/>
              </w:rPr>
              <w:t>705,6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7E5808" w:rsidP="007E5808">
            <w:pPr>
              <w:pStyle w:val="TableParagraph"/>
              <w:spacing w:before="21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47 759,5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E44268" w:rsidP="007E5808">
            <w:pPr>
              <w:pStyle w:val="TableParagraph"/>
              <w:spacing w:before="77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06 798,4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E44268" w:rsidP="007E5808">
            <w:pPr>
              <w:pStyle w:val="TableParagraph"/>
              <w:spacing w:before="21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08 841,</w:t>
            </w:r>
            <w:r w:rsidR="007E5808">
              <w:rPr>
                <w:b/>
                <w:sz w:val="24"/>
              </w:rPr>
              <w:t>6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E44268" w:rsidP="004E2588">
            <w:pPr>
              <w:pStyle w:val="TableParagraph"/>
              <w:spacing w:before="21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4</w:t>
            </w:r>
            <w:r w:rsidR="004E2588">
              <w:rPr>
                <w:b/>
                <w:sz w:val="24"/>
              </w:rPr>
              <w:t> 391 794,5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57 </w:t>
            </w:r>
            <w:r w:rsidRPr="00731CD9">
              <w:rPr>
                <w:spacing w:val="-2"/>
                <w:sz w:val="24"/>
              </w:rPr>
              <w:t>085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74 </w:t>
            </w:r>
            <w:r w:rsidRPr="00731CD9">
              <w:rPr>
                <w:spacing w:val="-2"/>
                <w:sz w:val="24"/>
              </w:rPr>
              <w:t>141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91 </w:t>
            </w:r>
            <w:r w:rsidRPr="00731CD9">
              <w:rPr>
                <w:spacing w:val="-2"/>
                <w:sz w:val="24"/>
              </w:rPr>
              <w:t>232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04 </w:t>
            </w:r>
            <w:r w:rsidRPr="00731CD9">
              <w:rPr>
                <w:spacing w:val="-2"/>
                <w:sz w:val="24"/>
              </w:rPr>
              <w:t>911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 w:rsidP="007E5808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44 146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E44268">
            <w:pPr>
              <w:pStyle w:val="TableParagraph"/>
              <w:spacing w:before="5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245</w:t>
            </w:r>
            <w:r w:rsidR="00E44268" w:rsidRPr="00731CD9">
              <w:rPr>
                <w:sz w:val="24"/>
              </w:rPr>
              <w:t> </w:t>
            </w:r>
            <w:r w:rsidR="00E44268" w:rsidRPr="00731CD9">
              <w:rPr>
                <w:spacing w:val="-4"/>
                <w:sz w:val="24"/>
              </w:rPr>
              <w:t>000,4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E5808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247</w:t>
            </w:r>
            <w:r w:rsidR="00E44268" w:rsidRPr="00731CD9">
              <w:rPr>
                <w:sz w:val="24"/>
              </w:rPr>
              <w:t> </w:t>
            </w:r>
            <w:r w:rsidR="00E44268" w:rsidRPr="00731CD9">
              <w:rPr>
                <w:spacing w:val="-2"/>
                <w:sz w:val="24"/>
              </w:rPr>
              <w:t>440,</w:t>
            </w:r>
            <w:r w:rsidR="007E5808">
              <w:rPr>
                <w:spacing w:val="-2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4E2588" w:rsidP="0074341E">
            <w:pPr>
              <w:pStyle w:val="TableParagraph"/>
              <w:spacing w:before="143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 463958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90 </w:t>
            </w:r>
            <w:r w:rsidRPr="00731CD9">
              <w:rPr>
                <w:spacing w:val="-2"/>
                <w:sz w:val="24"/>
              </w:rPr>
              <w:t>131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34 </w:t>
            </w:r>
            <w:r w:rsidRPr="00731CD9">
              <w:rPr>
                <w:spacing w:val="-2"/>
                <w:sz w:val="24"/>
              </w:rPr>
              <w:t>260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67 </w:t>
            </w:r>
            <w:r w:rsidRPr="00731CD9">
              <w:rPr>
                <w:spacing w:val="-2"/>
                <w:sz w:val="24"/>
              </w:rPr>
              <w:t>071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0 </w:t>
            </w:r>
            <w:r w:rsidRPr="00731CD9">
              <w:rPr>
                <w:spacing w:val="-2"/>
                <w:sz w:val="24"/>
              </w:rPr>
              <w:t>278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 w:rsidP="004E2588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  <w:r w:rsidR="004E2588">
              <w:rPr>
                <w:sz w:val="24"/>
              </w:rPr>
              <w:t> 069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E44268">
            <w:pPr>
              <w:pStyle w:val="TableParagraph"/>
              <w:spacing w:before="5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36 </w:t>
            </w:r>
            <w:r w:rsidRPr="00731CD9">
              <w:rPr>
                <w:spacing w:val="-4"/>
                <w:sz w:val="24"/>
              </w:rPr>
              <w:t>651,</w:t>
            </w:r>
            <w:r w:rsidRPr="00731CD9">
              <w:rPr>
                <w:spacing w:val="-10"/>
                <w:sz w:val="24"/>
              </w:rPr>
              <w:t>4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36 </w:t>
            </w:r>
            <w:r w:rsidRPr="00731CD9">
              <w:rPr>
                <w:spacing w:val="-2"/>
                <w:sz w:val="24"/>
              </w:rPr>
              <w:t>676,4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C97BDB" w:rsidP="004E2588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2</w:t>
            </w:r>
            <w:r w:rsidR="004E2588">
              <w:rPr>
                <w:sz w:val="24"/>
              </w:rPr>
              <w:t> 573 138,6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420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22 </w:t>
            </w:r>
            <w:r w:rsidRPr="00731CD9">
              <w:rPr>
                <w:spacing w:val="-2"/>
                <w:sz w:val="24"/>
              </w:rPr>
              <w:t>765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19 </w:t>
            </w:r>
            <w:r w:rsidRPr="00731CD9">
              <w:rPr>
                <w:spacing w:val="-2"/>
                <w:sz w:val="24"/>
              </w:rPr>
              <w:t>653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2 </w:t>
            </w:r>
            <w:r w:rsidRPr="00731CD9">
              <w:rPr>
                <w:spacing w:val="-2"/>
                <w:sz w:val="24"/>
              </w:rPr>
              <w:t>515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 w:rsidP="007E5808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25</w:t>
            </w:r>
            <w:r w:rsidR="007E5808">
              <w:rPr>
                <w:sz w:val="24"/>
              </w:rPr>
              <w:t> </w:t>
            </w:r>
            <w:r w:rsidR="007E5808">
              <w:rPr>
                <w:spacing w:val="-2"/>
                <w:sz w:val="24"/>
              </w:rPr>
              <w:t>470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5 </w:t>
            </w:r>
            <w:r w:rsidRPr="00731CD9">
              <w:rPr>
                <w:spacing w:val="-2"/>
                <w:sz w:val="24"/>
              </w:rPr>
              <w:t>146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4 </w:t>
            </w:r>
            <w:r w:rsidRPr="00731CD9">
              <w:rPr>
                <w:spacing w:val="-2"/>
                <w:sz w:val="24"/>
              </w:rPr>
              <w:t>725,1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 w:rsidP="004E2588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354</w:t>
            </w:r>
            <w:r w:rsidR="004E2588">
              <w:rPr>
                <w:sz w:val="24"/>
              </w:rPr>
              <w:t> </w:t>
            </w:r>
            <w:r w:rsidR="004E2588">
              <w:rPr>
                <w:spacing w:val="-2"/>
                <w:sz w:val="24"/>
              </w:rPr>
              <w:t>697,9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39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1</w:t>
            </w:r>
          </w:p>
          <w:p w:rsidR="000247AF" w:rsidRPr="00731CD9" w:rsidRDefault="00590C5F">
            <w:pPr>
              <w:pStyle w:val="TableParagraph"/>
              <w:ind w:left="79" w:right="648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общего </w:t>
            </w:r>
            <w:r w:rsidRPr="00731CD9">
              <w:rPr>
                <w:b/>
                <w:spacing w:val="-2"/>
                <w:sz w:val="24"/>
              </w:rPr>
              <w:t>образования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270 </w:t>
            </w:r>
            <w:r w:rsidRPr="00731CD9">
              <w:rPr>
                <w:b/>
                <w:spacing w:val="-2"/>
              </w:rPr>
              <w:t>700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306 </w:t>
            </w:r>
            <w:r w:rsidRPr="00731CD9">
              <w:rPr>
                <w:b/>
                <w:spacing w:val="-2"/>
              </w:rPr>
              <w:t>499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344 </w:t>
            </w:r>
            <w:r w:rsidRPr="00731CD9">
              <w:rPr>
                <w:b/>
                <w:spacing w:val="-2"/>
              </w:rPr>
              <w:t>766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414 </w:t>
            </w:r>
            <w:r w:rsidRPr="00731CD9">
              <w:rPr>
                <w:b/>
                <w:spacing w:val="-2"/>
              </w:rPr>
              <w:t>281,9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>
              <w:rPr>
                <w:b/>
              </w:rPr>
              <w:t>458 073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C97BDB">
            <w:pPr>
              <w:pStyle w:val="TableParagraph"/>
              <w:spacing w:before="193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>465 294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4341E">
            <w:pPr>
              <w:pStyle w:val="TableParagraph"/>
              <w:spacing w:before="193"/>
              <w:ind w:left="67" w:right="60"/>
              <w:jc w:val="center"/>
              <w:rPr>
                <w:b/>
              </w:rPr>
            </w:pPr>
            <w:r w:rsidRPr="00731CD9">
              <w:rPr>
                <w:b/>
              </w:rPr>
              <w:t xml:space="preserve">466 </w:t>
            </w:r>
            <w:r w:rsidRPr="00731CD9">
              <w:rPr>
                <w:b/>
                <w:spacing w:val="-2"/>
              </w:rPr>
              <w:t>465,</w:t>
            </w:r>
            <w:r w:rsidR="0074341E">
              <w:rPr>
                <w:b/>
                <w:spacing w:val="-2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E5808" w:rsidP="0074341E">
            <w:pPr>
              <w:pStyle w:val="TableParagraph"/>
              <w:spacing w:before="193"/>
              <w:ind w:left="6"/>
              <w:jc w:val="center"/>
              <w:rPr>
                <w:b/>
              </w:rPr>
            </w:pPr>
            <w:r>
              <w:rPr>
                <w:b/>
              </w:rPr>
              <w:t>2 726 081,5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72 </w:t>
            </w:r>
            <w:r w:rsidRPr="00731CD9">
              <w:rPr>
                <w:spacing w:val="-2"/>
              </w:rPr>
              <w:t>558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74 </w:t>
            </w:r>
            <w:r w:rsidRPr="00731CD9">
              <w:rPr>
                <w:spacing w:val="-2"/>
              </w:rPr>
              <w:t>926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87 </w:t>
            </w:r>
            <w:r w:rsidRPr="00731CD9">
              <w:rPr>
                <w:spacing w:val="-2"/>
              </w:rPr>
              <w:t>138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91 </w:t>
            </w:r>
            <w:r w:rsidRPr="00731CD9">
              <w:rPr>
                <w:spacing w:val="-2"/>
              </w:rPr>
              <w:t>965,5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154"/>
              <w:ind w:left="8"/>
              <w:jc w:val="center"/>
            </w:pPr>
            <w:r>
              <w:t>113 244,1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123 </w:t>
            </w:r>
            <w:r w:rsidRPr="00731CD9">
              <w:rPr>
                <w:spacing w:val="-2"/>
              </w:rPr>
              <w:t>001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</w:pPr>
            <w:r w:rsidRPr="00731CD9">
              <w:t xml:space="preserve">124 </w:t>
            </w:r>
            <w:r w:rsidRPr="00731CD9">
              <w:rPr>
                <w:spacing w:val="-2"/>
              </w:rPr>
              <w:t>568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E5808" w:rsidP="007E5808">
            <w:pPr>
              <w:pStyle w:val="TableParagraph"/>
              <w:spacing w:before="154"/>
              <w:ind w:left="6"/>
              <w:jc w:val="center"/>
            </w:pPr>
            <w:r>
              <w:t>687 402,6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183 </w:t>
            </w:r>
            <w:r w:rsidRPr="00731CD9">
              <w:rPr>
                <w:spacing w:val="-2"/>
              </w:rPr>
              <w:t>721,3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217 </w:t>
            </w:r>
            <w:r w:rsidRPr="00731CD9">
              <w:rPr>
                <w:spacing w:val="-2"/>
              </w:rPr>
              <w:t>097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242 </w:t>
            </w:r>
            <w:r w:rsidRPr="00731CD9">
              <w:rPr>
                <w:spacing w:val="-2"/>
              </w:rPr>
              <w:t>952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301 </w:t>
            </w:r>
            <w:r w:rsidRPr="00731CD9">
              <w:rPr>
                <w:spacing w:val="-2"/>
              </w:rPr>
              <w:t>520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154"/>
              <w:ind w:left="8"/>
              <w:jc w:val="center"/>
            </w:pPr>
            <w:r>
              <w:t>319 359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317 </w:t>
            </w:r>
            <w:r w:rsidRPr="00731CD9">
              <w:rPr>
                <w:spacing w:val="-2"/>
              </w:rPr>
              <w:t>146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</w:pPr>
            <w:r w:rsidRPr="00731CD9">
              <w:t>317</w:t>
            </w:r>
            <w:r w:rsidRPr="00731CD9">
              <w:rPr>
                <w:spacing w:val="55"/>
              </w:rPr>
              <w:t xml:space="preserve"> </w:t>
            </w:r>
            <w:r w:rsidRPr="00731CD9">
              <w:rPr>
                <w:spacing w:val="-2"/>
              </w:rPr>
              <w:t>171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7E5808">
            <w:pPr>
              <w:pStyle w:val="TableParagraph"/>
              <w:spacing w:before="154"/>
              <w:ind w:left="6"/>
              <w:jc w:val="center"/>
            </w:pPr>
            <w:r w:rsidRPr="00731CD9">
              <w:t>1 898</w:t>
            </w:r>
            <w:r w:rsidR="007E5808">
              <w:t> </w:t>
            </w:r>
            <w:r w:rsidR="007E5808">
              <w:rPr>
                <w:spacing w:val="-2"/>
              </w:rPr>
              <w:t>968,4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t xml:space="preserve">14 </w:t>
            </w:r>
            <w:r w:rsidRPr="00731CD9">
              <w:rPr>
                <w:spacing w:val="-2"/>
              </w:rPr>
              <w:t>420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t xml:space="preserve">14 </w:t>
            </w:r>
            <w:r w:rsidRPr="00731CD9">
              <w:rPr>
                <w:spacing w:val="-2"/>
              </w:rPr>
              <w:t>476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t xml:space="preserve">14 </w:t>
            </w:r>
            <w:r w:rsidRPr="00731CD9">
              <w:rPr>
                <w:spacing w:val="-2"/>
              </w:rPr>
              <w:t>674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t xml:space="preserve">20 </w:t>
            </w:r>
            <w:r w:rsidRPr="00731CD9">
              <w:rPr>
                <w:spacing w:val="-2"/>
              </w:rPr>
              <w:t>796,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7E5808">
            <w:pPr>
              <w:pStyle w:val="TableParagraph"/>
              <w:ind w:left="8"/>
              <w:jc w:val="center"/>
            </w:pPr>
            <w:r>
              <w:t>25 470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t xml:space="preserve">25 </w:t>
            </w:r>
            <w:r w:rsidRPr="00731CD9">
              <w:rPr>
                <w:spacing w:val="-2"/>
              </w:rPr>
              <w:t>146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</w:pPr>
            <w:r w:rsidRPr="00731CD9">
              <w:t xml:space="preserve">24 </w:t>
            </w:r>
            <w:r w:rsidRPr="00731CD9">
              <w:rPr>
                <w:spacing w:val="-2"/>
              </w:rPr>
              <w:t>725,1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 w:rsidP="007E5808">
            <w:pPr>
              <w:pStyle w:val="TableParagraph"/>
              <w:ind w:left="6"/>
              <w:jc w:val="center"/>
            </w:pPr>
            <w:r w:rsidRPr="00731CD9">
              <w:t>139</w:t>
            </w:r>
            <w:r w:rsidR="007E5808">
              <w:t> </w:t>
            </w:r>
            <w:r w:rsidR="007E5808">
              <w:rPr>
                <w:spacing w:val="-2"/>
              </w:rPr>
              <w:t>710,5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15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1. </w:t>
            </w:r>
            <w:r w:rsidRPr="00731CD9"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60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доступности качественного образования, соответствующего федеральному государственному образовательному </w:t>
            </w:r>
            <w:r w:rsidRPr="00731CD9">
              <w:rPr>
                <w:sz w:val="24"/>
              </w:rPr>
              <w:t>стандарту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школьного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40"/>
        </w:trPr>
        <w:tc>
          <w:tcPr>
            <w:tcW w:w="2704" w:type="dxa"/>
            <w:vMerge w:val="restart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02"/>
              <w:rPr>
                <w:sz w:val="24"/>
              </w:rPr>
            </w:pPr>
            <w:r w:rsidRPr="00731CD9">
              <w:rPr>
                <w:sz w:val="24"/>
              </w:rPr>
              <w:t>2. Модернизация содержания общего образования и образовательн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ы с целью развития </w:t>
            </w:r>
            <w:r w:rsidRPr="00731CD9">
              <w:rPr>
                <w:spacing w:val="-2"/>
                <w:sz w:val="24"/>
              </w:rPr>
              <w:t xml:space="preserve">одаренности </w:t>
            </w:r>
            <w:r w:rsidRPr="00731CD9">
              <w:rPr>
                <w:sz w:val="24"/>
              </w:rPr>
              <w:t>обучающихся путем внедрения целевой модели цифровой образовательн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ы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43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10"/>
              <w:rPr>
                <w:sz w:val="24"/>
              </w:rPr>
            </w:pPr>
            <w:r w:rsidRPr="00731CD9">
              <w:rPr>
                <w:sz w:val="24"/>
              </w:rPr>
              <w:t xml:space="preserve">3. Поддержка, сохранение и </w:t>
            </w:r>
            <w:r w:rsidRPr="00731CD9">
              <w:rPr>
                <w:spacing w:val="-2"/>
                <w:sz w:val="24"/>
              </w:rPr>
              <w:t xml:space="preserve">распространение </w:t>
            </w:r>
            <w:r w:rsidRPr="00731CD9">
              <w:rPr>
                <w:sz w:val="24"/>
              </w:rPr>
              <w:t>русского языка, улучшение качества преподаван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русского языка, литературы, истории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комплексного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3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90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5"/>
        </w:trPr>
        <w:tc>
          <w:tcPr>
            <w:tcW w:w="270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учебного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курса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1941"/>
        </w:trPr>
        <w:tc>
          <w:tcPr>
            <w:tcW w:w="270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14"/>
              <w:rPr>
                <w:sz w:val="24"/>
              </w:rPr>
            </w:pPr>
            <w:r w:rsidRPr="00731CD9">
              <w:rPr>
                <w:sz w:val="24"/>
              </w:rPr>
              <w:t>«Основы религиозных культур и светской этики», предметной области «Основы духовно-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нравственной культуры народов </w:t>
            </w:r>
            <w:r w:rsidRPr="00731CD9">
              <w:rPr>
                <w:spacing w:val="-2"/>
                <w:sz w:val="24"/>
              </w:rPr>
              <w:t>Росси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97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08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24"/>
              <w:rPr>
                <w:sz w:val="24"/>
              </w:rPr>
            </w:pPr>
            <w:r w:rsidRPr="00731CD9">
              <w:rPr>
                <w:sz w:val="24"/>
              </w:rPr>
              <w:t>4. Мероприятия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о формированию у </w:t>
            </w:r>
            <w:r w:rsidRPr="00731CD9">
              <w:rPr>
                <w:spacing w:val="-2"/>
                <w:sz w:val="24"/>
              </w:rPr>
              <w:t xml:space="preserve">обучающихся социальных компетенций, </w:t>
            </w:r>
            <w:r w:rsidRPr="00731CD9">
              <w:rPr>
                <w:sz w:val="24"/>
              </w:rPr>
              <w:t>граждански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установок, культуры здорового образа жизн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9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2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24"/>
              <w:rPr>
                <w:sz w:val="24"/>
              </w:rPr>
            </w:pPr>
            <w:r w:rsidRPr="00731CD9">
              <w:rPr>
                <w:sz w:val="24"/>
              </w:rPr>
              <w:t>5. Повышение качества и доступности образования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  <w:r w:rsidRPr="00731CD9">
              <w:rPr>
                <w:spacing w:val="-14"/>
                <w:sz w:val="24"/>
              </w:rPr>
              <w:t xml:space="preserve"> </w:t>
            </w:r>
            <w:r w:rsidRPr="00731CD9">
              <w:rPr>
                <w:sz w:val="24"/>
              </w:rPr>
              <w:t>с ОВЗ и детей-инвалидов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477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001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 276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483,3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483,3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E5808">
            <w:pPr>
              <w:pStyle w:val="TableParagraph"/>
              <w:spacing w:before="15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 721,3</w:t>
            </w:r>
          </w:p>
        </w:tc>
      </w:tr>
      <w:tr w:rsidR="000247AF" w:rsidRPr="00731CD9">
        <w:trPr>
          <w:trHeight w:val="702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2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77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4,8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4,8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E5808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79,8</w:t>
            </w:r>
          </w:p>
        </w:tc>
      </w:tr>
      <w:tr w:rsidR="000247AF" w:rsidRPr="00731CD9">
        <w:trPr>
          <w:trHeight w:val="710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9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477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968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E5808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 898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448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7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448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E5808">
            <w:pPr>
              <w:pStyle w:val="TableParagraph"/>
              <w:spacing w:before="21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1 241,5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Проч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113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</w:tr>
      <w:tr w:rsidR="000247AF" w:rsidRPr="00731CD9">
        <w:trPr>
          <w:trHeight w:val="442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6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6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механизмов мотивации педагогов к повышению качества работ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непрерывному </w:t>
            </w:r>
            <w:r w:rsidRPr="00731CD9">
              <w:rPr>
                <w:spacing w:val="-2"/>
                <w:sz w:val="24"/>
              </w:rPr>
              <w:t>профессиональному развитию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7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1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99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05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7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85"/>
              <w:rPr>
                <w:sz w:val="24"/>
              </w:rPr>
            </w:pPr>
            <w:r w:rsidRPr="00731CD9">
              <w:rPr>
                <w:sz w:val="24"/>
              </w:rPr>
              <w:t>7. Обеспечение деятельности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ОБОО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на основ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униципальных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160 </w:t>
            </w:r>
            <w:r w:rsidRPr="00731CD9">
              <w:rPr>
                <w:b/>
                <w:spacing w:val="-2"/>
              </w:rPr>
              <w:t>045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187 </w:t>
            </w:r>
            <w:r w:rsidRPr="00731CD9">
              <w:rPr>
                <w:b/>
                <w:spacing w:val="-2"/>
              </w:rPr>
              <w:t>285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212 </w:t>
            </w:r>
            <w:r w:rsidRPr="00731CD9">
              <w:rPr>
                <w:b/>
                <w:spacing w:val="-2"/>
              </w:rPr>
              <w:t>862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255 </w:t>
            </w:r>
            <w:r w:rsidRPr="00731CD9">
              <w:rPr>
                <w:b/>
                <w:spacing w:val="-2"/>
              </w:rPr>
              <w:t>033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286 079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294 </w:t>
            </w:r>
            <w:r w:rsidRPr="00731CD9">
              <w:rPr>
                <w:b/>
                <w:spacing w:val="-2"/>
              </w:rPr>
              <w:t>805,3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ind w:left="67" w:right="60"/>
              <w:jc w:val="center"/>
              <w:rPr>
                <w:b/>
              </w:rPr>
            </w:pPr>
            <w:r w:rsidRPr="00731CD9">
              <w:rPr>
                <w:b/>
              </w:rPr>
              <w:t xml:space="preserve">295 </w:t>
            </w:r>
            <w:r w:rsidRPr="00731CD9">
              <w:rPr>
                <w:b/>
                <w:spacing w:val="-2"/>
              </w:rPr>
              <w:t>577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1 691 688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38 </w:t>
            </w:r>
            <w:r w:rsidRPr="00731CD9">
              <w:rPr>
                <w:spacing w:val="-2"/>
              </w:rPr>
              <w:t>187,5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39 </w:t>
            </w:r>
            <w:r w:rsidRPr="00731CD9">
              <w:rPr>
                <w:spacing w:val="-2"/>
              </w:rPr>
              <w:t>058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45 </w:t>
            </w:r>
            <w:r w:rsidRPr="00731CD9">
              <w:rPr>
                <w:spacing w:val="-2"/>
              </w:rPr>
              <w:t>534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43 </w:t>
            </w:r>
            <w:r w:rsidRPr="00731CD9">
              <w:rPr>
                <w:spacing w:val="-2"/>
              </w:rPr>
              <w:t>719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5"/>
              <w:ind w:left="8"/>
              <w:jc w:val="center"/>
            </w:pPr>
            <w:r>
              <w:t>61 664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70 </w:t>
            </w:r>
            <w:r w:rsidRPr="00731CD9">
              <w:rPr>
                <w:spacing w:val="-2"/>
              </w:rPr>
              <w:t>453,3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67" w:right="60"/>
              <w:jc w:val="center"/>
            </w:pPr>
            <w:r w:rsidRPr="00731CD9">
              <w:t xml:space="preserve">71 </w:t>
            </w:r>
            <w:r w:rsidRPr="00731CD9">
              <w:rPr>
                <w:spacing w:val="-2"/>
              </w:rPr>
              <w:t>225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spacing w:before="5"/>
              <w:ind w:left="6"/>
              <w:jc w:val="center"/>
            </w:pPr>
            <w:r>
              <w:t>369 843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121 </w:t>
            </w:r>
            <w:r w:rsidRPr="00731CD9">
              <w:rPr>
                <w:spacing w:val="-2"/>
              </w:rPr>
              <w:t>857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148 </w:t>
            </w:r>
            <w:r w:rsidRPr="00731CD9">
              <w:rPr>
                <w:spacing w:val="-2"/>
              </w:rPr>
              <w:t>227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167 </w:t>
            </w:r>
            <w:r w:rsidRPr="00731CD9">
              <w:rPr>
                <w:spacing w:val="-2"/>
              </w:rPr>
              <w:t>328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211 </w:t>
            </w:r>
            <w:r w:rsidRPr="00731CD9">
              <w:rPr>
                <w:spacing w:val="-2"/>
              </w:rPr>
              <w:t>313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5"/>
              <w:ind w:left="8"/>
              <w:jc w:val="center"/>
            </w:pPr>
            <w:r w:rsidRPr="00731CD9">
              <w:t>224</w:t>
            </w:r>
            <w:r w:rsidR="00335AFE">
              <w:t> </w:t>
            </w:r>
            <w:r w:rsidR="00335AFE">
              <w:rPr>
                <w:spacing w:val="-2"/>
              </w:rPr>
              <w:t>414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8"/>
              <w:jc w:val="center"/>
            </w:pPr>
            <w:r w:rsidRPr="00731CD9">
              <w:t xml:space="preserve">224 </w:t>
            </w:r>
            <w:r w:rsidRPr="00731CD9">
              <w:rPr>
                <w:spacing w:val="-2"/>
              </w:rPr>
              <w:t>352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67" w:right="60"/>
              <w:jc w:val="center"/>
            </w:pPr>
            <w:r w:rsidRPr="00731CD9">
              <w:t xml:space="preserve">224 </w:t>
            </w:r>
            <w:r w:rsidRPr="00731CD9">
              <w:rPr>
                <w:spacing w:val="-2"/>
              </w:rPr>
              <w:t>352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5"/>
              <w:ind w:left="6"/>
              <w:jc w:val="center"/>
            </w:pPr>
            <w:r w:rsidRPr="00731CD9">
              <w:t>1 321</w:t>
            </w:r>
            <w:r w:rsidR="00335AFE">
              <w:t> </w:t>
            </w:r>
            <w:r w:rsidR="00335AFE">
              <w:rPr>
                <w:spacing w:val="-2"/>
              </w:rPr>
              <w:t>845,2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8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</w:pPr>
            <w:r w:rsidRPr="00731CD9">
              <w:rPr>
                <w:spacing w:val="-10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39"/>
            </w:pPr>
          </w:p>
          <w:p w:rsidR="000247AF" w:rsidRPr="00731CD9" w:rsidRDefault="00590C5F">
            <w:pPr>
              <w:pStyle w:val="TableParagraph"/>
              <w:ind w:left="6"/>
              <w:jc w:val="center"/>
            </w:pPr>
            <w:r w:rsidRPr="00731CD9">
              <w:rPr>
                <w:spacing w:val="-10"/>
              </w:rPr>
              <w:t>0</w:t>
            </w:r>
          </w:p>
        </w:tc>
      </w:tr>
      <w:tr w:rsidR="000247AF" w:rsidRPr="00731CD9">
        <w:trPr>
          <w:trHeight w:val="1419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 w:rsidTr="00335AFE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6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85"/>
              <w:rPr>
                <w:sz w:val="24"/>
              </w:rPr>
            </w:pPr>
            <w:r w:rsidRPr="00731CD9">
              <w:rPr>
                <w:sz w:val="24"/>
              </w:rPr>
              <w:t>8. Обеспечение деятельности ДОО на основ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униципальных </w:t>
            </w:r>
            <w:r w:rsidRPr="00731CD9">
              <w:rPr>
                <w:spacing w:val="-2"/>
                <w:sz w:val="24"/>
              </w:rPr>
              <w:t>заданий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9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87 </w:t>
            </w:r>
            <w:r w:rsidRPr="00731CD9">
              <w:rPr>
                <w:b/>
                <w:spacing w:val="-2"/>
                <w:sz w:val="24"/>
              </w:rPr>
              <w:t>751,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97 </w:t>
            </w:r>
            <w:r w:rsidRPr="00731CD9">
              <w:rPr>
                <w:b/>
                <w:spacing w:val="-2"/>
                <w:sz w:val="24"/>
              </w:rPr>
              <w:t>531,2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03 </w:t>
            </w:r>
            <w:r w:rsidRPr="00731CD9">
              <w:rPr>
                <w:b/>
                <w:spacing w:val="-2"/>
                <w:sz w:val="24"/>
              </w:rPr>
              <w:t>195,2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123 </w:t>
            </w:r>
            <w:r w:rsidRPr="00731CD9">
              <w:rPr>
                <w:b/>
                <w:spacing w:val="-2"/>
              </w:rPr>
              <w:t>666,9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 085,9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0247AF" w:rsidRPr="00731CD9" w:rsidRDefault="00335AFE" w:rsidP="00335AFE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1554,7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32 </w:t>
            </w:r>
            <w:r w:rsidRPr="00731CD9">
              <w:rPr>
                <w:b/>
                <w:spacing w:val="-2"/>
                <w:sz w:val="24"/>
              </w:rPr>
              <w:t>385,4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6 170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9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33 </w:t>
            </w:r>
            <w:r w:rsidRPr="00731CD9">
              <w:rPr>
                <w:spacing w:val="-2"/>
                <w:sz w:val="24"/>
              </w:rPr>
              <w:t>478,5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5 </w:t>
            </w:r>
            <w:r w:rsidRPr="00731CD9">
              <w:rPr>
                <w:spacing w:val="-2"/>
                <w:sz w:val="24"/>
              </w:rPr>
              <w:t>172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0 </w:t>
            </w:r>
            <w:r w:rsidRPr="00731CD9">
              <w:rPr>
                <w:spacing w:val="-2"/>
                <w:sz w:val="24"/>
              </w:rPr>
              <w:t>291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6 </w:t>
            </w:r>
            <w:r w:rsidRPr="00731CD9">
              <w:rPr>
                <w:spacing w:val="-2"/>
                <w:sz w:val="24"/>
              </w:rPr>
              <w:t>387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8 630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50 </w:t>
            </w:r>
            <w:r w:rsidRPr="00731CD9">
              <w:rPr>
                <w:spacing w:val="-2"/>
                <w:sz w:val="24"/>
              </w:rPr>
              <w:t>099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0 </w:t>
            </w:r>
            <w:r w:rsidRPr="00731CD9">
              <w:rPr>
                <w:spacing w:val="-2"/>
                <w:sz w:val="24"/>
              </w:rPr>
              <w:t>929,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04 989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9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54 </w:t>
            </w:r>
            <w:r w:rsidRPr="00731CD9">
              <w:rPr>
                <w:spacing w:val="-2"/>
                <w:sz w:val="24"/>
              </w:rPr>
              <w:t>272,5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2 </w:t>
            </w:r>
            <w:r w:rsidRPr="00731CD9">
              <w:rPr>
                <w:spacing w:val="-2"/>
                <w:sz w:val="24"/>
              </w:rPr>
              <w:t>358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2 </w:t>
            </w:r>
            <w:r w:rsidRPr="00731CD9">
              <w:rPr>
                <w:spacing w:val="-2"/>
                <w:sz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77 </w:t>
            </w:r>
            <w:r w:rsidRPr="00731CD9">
              <w:rPr>
                <w:spacing w:val="-2"/>
                <w:sz w:val="24"/>
              </w:rPr>
              <w:t>279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81 </w:t>
            </w:r>
            <w:r w:rsidRPr="00731CD9">
              <w:rPr>
                <w:spacing w:val="-2"/>
                <w:sz w:val="24"/>
              </w:rPr>
              <w:t>455,7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81 </w:t>
            </w:r>
            <w:r w:rsidRPr="00731CD9">
              <w:rPr>
                <w:spacing w:val="-2"/>
                <w:sz w:val="24"/>
              </w:rPr>
              <w:t>455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81 </w:t>
            </w:r>
            <w:r w:rsidRPr="00731CD9">
              <w:rPr>
                <w:spacing w:val="-2"/>
                <w:sz w:val="24"/>
              </w:rPr>
              <w:t>455,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01 </w:t>
            </w:r>
            <w:r w:rsidRPr="00731CD9">
              <w:rPr>
                <w:spacing w:val="-2"/>
                <w:sz w:val="24"/>
              </w:rPr>
              <w:t>181,3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2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9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</w:t>
            </w: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Современная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школа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right="25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176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90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524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556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2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748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25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176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90,5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524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556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748,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03"/>
        </w:trPr>
        <w:tc>
          <w:tcPr>
            <w:tcW w:w="2704" w:type="dxa"/>
            <w:vMerge w:val="restart"/>
            <w:tcBorders>
              <w:top w:val="single" w:sz="8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10. Выплата компенсации части родитель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плат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за присмотр и уход за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right="25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 </w:t>
            </w:r>
            <w:r w:rsidRPr="00731CD9">
              <w:rPr>
                <w:b/>
                <w:spacing w:val="-2"/>
                <w:sz w:val="24"/>
              </w:rPr>
              <w:t>288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 </w:t>
            </w:r>
            <w:r w:rsidRPr="00731CD9">
              <w:rPr>
                <w:b/>
                <w:spacing w:val="-2"/>
                <w:sz w:val="24"/>
              </w:rPr>
              <w:t>579,3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542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182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 </w:t>
            </w:r>
            <w:r w:rsidRPr="00731CD9">
              <w:rPr>
                <w:b/>
                <w:spacing w:val="-2"/>
                <w:sz w:val="24"/>
              </w:rPr>
              <w:t>932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right="18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 </w:t>
            </w:r>
            <w:r w:rsidRPr="00731CD9">
              <w:rPr>
                <w:b/>
                <w:spacing w:val="-2"/>
                <w:sz w:val="24"/>
              </w:rPr>
              <w:t>932,6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 </w:t>
            </w:r>
            <w:r w:rsidRPr="00731CD9">
              <w:rPr>
                <w:b/>
                <w:spacing w:val="-2"/>
                <w:sz w:val="24"/>
              </w:rPr>
              <w:t>932,6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13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0 </w:t>
            </w:r>
            <w:r w:rsidRPr="00731CD9">
              <w:rPr>
                <w:b/>
                <w:spacing w:val="-2"/>
                <w:sz w:val="24"/>
              </w:rPr>
              <w:t>389,5</w:t>
            </w:r>
          </w:p>
        </w:tc>
      </w:tr>
      <w:tr w:rsidR="000247AF" w:rsidRPr="00731CD9">
        <w:trPr>
          <w:trHeight w:val="590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10"/>
              <w:rPr>
                <w:sz w:val="24"/>
              </w:rPr>
            </w:pPr>
            <w:r w:rsidRPr="00731CD9">
              <w:rPr>
                <w:sz w:val="24"/>
              </w:rPr>
              <w:t>ребенком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осещающим </w:t>
            </w:r>
            <w:r w:rsidRPr="00731CD9">
              <w:rPr>
                <w:spacing w:val="-4"/>
                <w:sz w:val="24"/>
              </w:rPr>
              <w:t>ДОО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25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288,1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579,3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542,2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182,1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32,6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32,6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32,6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0 </w:t>
            </w:r>
            <w:r w:rsidRPr="00731CD9">
              <w:rPr>
                <w:spacing w:val="-2"/>
                <w:sz w:val="24"/>
              </w:rPr>
              <w:t>389,5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59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 xml:space="preserve">11. Развитие </w:t>
            </w:r>
            <w:r w:rsidRPr="00731CD9">
              <w:rPr>
                <w:spacing w:val="-2"/>
                <w:sz w:val="24"/>
              </w:rPr>
              <w:t xml:space="preserve">современных </w:t>
            </w:r>
            <w:r w:rsidRPr="00731CD9">
              <w:rPr>
                <w:sz w:val="24"/>
              </w:rPr>
              <w:t xml:space="preserve">механизмов и </w:t>
            </w:r>
            <w:r w:rsidRPr="00731CD9">
              <w:rPr>
                <w:spacing w:val="-2"/>
                <w:sz w:val="24"/>
              </w:rPr>
              <w:t xml:space="preserve">технологий </w:t>
            </w:r>
            <w:r w:rsidRPr="00731CD9">
              <w:rPr>
                <w:sz w:val="24"/>
              </w:rPr>
              <w:t>дошколь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щего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right="19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9 </w:t>
            </w:r>
            <w:r w:rsidRPr="00731CD9">
              <w:rPr>
                <w:b/>
                <w:spacing w:val="-2"/>
                <w:sz w:val="24"/>
              </w:rPr>
              <w:t>439,3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7 </w:t>
            </w:r>
            <w:r w:rsidRPr="00731CD9">
              <w:rPr>
                <w:b/>
                <w:spacing w:val="-2"/>
                <w:sz w:val="24"/>
              </w:rPr>
              <w:t>61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0 </w:t>
            </w:r>
            <w:r w:rsidRPr="00731CD9">
              <w:rPr>
                <w:b/>
                <w:spacing w:val="-2"/>
                <w:sz w:val="24"/>
              </w:rPr>
              <w:t>164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6 </w:t>
            </w:r>
            <w:r w:rsidRPr="00731CD9">
              <w:rPr>
                <w:b/>
                <w:spacing w:val="-2"/>
                <w:sz w:val="24"/>
              </w:rPr>
              <w:t>842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12</w:t>
            </w:r>
            <w:r w:rsidR="00335AFE">
              <w:rPr>
                <w:b/>
                <w:sz w:val="24"/>
              </w:rPr>
              <w:t> </w:t>
            </w:r>
            <w:r w:rsidR="00335AFE">
              <w:rPr>
                <w:b/>
                <w:spacing w:val="-2"/>
                <w:sz w:val="24"/>
              </w:rPr>
              <w:t>037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right="12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1 </w:t>
            </w:r>
            <w:r w:rsidRPr="00731CD9">
              <w:rPr>
                <w:b/>
                <w:spacing w:val="-2"/>
                <w:sz w:val="24"/>
              </w:rPr>
              <w:t>217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4341E">
            <w:pPr>
              <w:pStyle w:val="TableParagraph"/>
              <w:spacing w:before="9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0 </w:t>
            </w:r>
            <w:r w:rsidRPr="00731CD9">
              <w:rPr>
                <w:b/>
                <w:spacing w:val="-2"/>
                <w:sz w:val="24"/>
              </w:rPr>
              <w:t>755,</w:t>
            </w:r>
            <w:r w:rsidR="0074341E">
              <w:rPr>
                <w:b/>
                <w:spacing w:val="-2"/>
                <w:sz w:val="24"/>
              </w:rPr>
              <w:t>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91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118</w:t>
            </w:r>
            <w:r w:rsidR="00335AFE">
              <w:rPr>
                <w:b/>
                <w:sz w:val="24"/>
              </w:rPr>
              <w:t> </w:t>
            </w:r>
            <w:r w:rsidR="00335AFE">
              <w:rPr>
                <w:b/>
                <w:spacing w:val="-2"/>
                <w:sz w:val="24"/>
              </w:rPr>
              <w:t>070,3</w:t>
            </w:r>
          </w:p>
        </w:tc>
      </w:tr>
      <w:tr w:rsidR="000247AF" w:rsidRPr="00731CD9">
        <w:trPr>
          <w:trHeight w:val="642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3"/>
              <w:ind w:left="357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92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95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312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826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18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 494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3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414,4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4341E">
            <w:pPr>
              <w:pStyle w:val="TableParagraph"/>
              <w:spacing w:before="18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378,</w:t>
            </w:r>
            <w:r w:rsidR="0074341E">
              <w:rPr>
                <w:spacing w:val="-2"/>
                <w:sz w:val="24"/>
              </w:rPr>
              <w:t>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 w:rsidP="0074341E">
            <w:pPr>
              <w:pStyle w:val="TableParagraph"/>
              <w:spacing w:before="1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 013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25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126,5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441,6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176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220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037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859,9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866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6 </w:t>
            </w:r>
            <w:r w:rsidRPr="00731CD9">
              <w:rPr>
                <w:spacing w:val="-2"/>
                <w:sz w:val="24"/>
              </w:rPr>
              <w:t>728,7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right="19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420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476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674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0 </w:t>
            </w:r>
            <w:r w:rsidRPr="00731CD9">
              <w:rPr>
                <w:spacing w:val="-2"/>
                <w:sz w:val="24"/>
              </w:rPr>
              <w:t>796,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505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943,4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510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79 </w:t>
            </w:r>
            <w:r w:rsidRPr="00731CD9">
              <w:rPr>
                <w:spacing w:val="-2"/>
                <w:sz w:val="24"/>
              </w:rPr>
              <w:t>328,3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60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12. Региональный проект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«Педагог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>наставник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8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0</w:t>
            </w:r>
            <w:r w:rsidR="00335AFE">
              <w:rPr>
                <w:b/>
                <w:sz w:val="24"/>
              </w:rPr>
              <w:t> </w:t>
            </w:r>
            <w:r w:rsidR="00335AFE">
              <w:rPr>
                <w:b/>
                <w:spacing w:val="-2"/>
                <w:sz w:val="24"/>
              </w:rPr>
              <w:t>029,1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right="12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0 </w:t>
            </w:r>
            <w:r w:rsidRPr="00731CD9">
              <w:rPr>
                <w:b/>
                <w:spacing w:val="-2"/>
                <w:sz w:val="24"/>
              </w:rPr>
              <w:t>300,9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9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0 </w:t>
            </w:r>
            <w:r w:rsidRPr="00731CD9">
              <w:rPr>
                <w:b/>
                <w:spacing w:val="-2"/>
                <w:sz w:val="24"/>
              </w:rPr>
              <w:t>330,4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89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0</w:t>
            </w:r>
            <w:r w:rsidR="00335AFE">
              <w:rPr>
                <w:b/>
                <w:sz w:val="24"/>
              </w:rPr>
              <w:t> </w:t>
            </w:r>
            <w:r w:rsidR="00335AFE">
              <w:rPr>
                <w:b/>
                <w:spacing w:val="-2"/>
                <w:sz w:val="24"/>
              </w:rPr>
              <w:t>660,4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64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347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7,8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16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78,2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9 964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0 </w:t>
            </w:r>
            <w:r w:rsidRPr="00731CD9">
              <w:rPr>
                <w:spacing w:val="-2"/>
                <w:sz w:val="24"/>
              </w:rPr>
              <w:t>203,1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0 </w:t>
            </w:r>
            <w:r w:rsidRPr="00731CD9">
              <w:rPr>
                <w:spacing w:val="-2"/>
                <w:sz w:val="24"/>
              </w:rPr>
              <w:t>214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 w:rsidP="00335AF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60</w:t>
            </w:r>
            <w:r w:rsidR="00335AFE">
              <w:rPr>
                <w:sz w:val="24"/>
              </w:rPr>
              <w:t> </w:t>
            </w:r>
            <w:r w:rsidR="00335AFE">
              <w:rPr>
                <w:spacing w:val="-2"/>
                <w:sz w:val="24"/>
              </w:rPr>
              <w:t>382,2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13. Финансовое обеспечение центров развит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 детей «Точка роста»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5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556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91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556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556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556,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14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Кадры</w:t>
            </w:r>
            <w:r w:rsidRPr="00731CD9">
              <w:rPr>
                <w:spacing w:val="-1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будущего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8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49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49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49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49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а</w:t>
            </w:r>
            <w:r w:rsidR="00B51F49" w:rsidRPr="00731CD9">
              <w:rPr>
                <w:sz w:val="24"/>
              </w:rPr>
              <w:t xml:space="preserve"> </w:t>
            </w:r>
            <w:r w:rsidR="00B51F49" w:rsidRPr="00731CD9">
              <w:rPr>
                <w:spacing w:val="-2"/>
                <w:sz w:val="24"/>
              </w:rPr>
              <w:t>населения)</w:t>
            </w:r>
            <w:r w:rsidR="00B51F49" w:rsidRPr="00731CD9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83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1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2</w:t>
            </w:r>
          </w:p>
          <w:p w:rsidR="000247AF" w:rsidRPr="00731CD9" w:rsidRDefault="00590C5F">
            <w:pPr>
              <w:pStyle w:val="TableParagraph"/>
              <w:ind w:left="79" w:right="176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 xml:space="preserve">«Развитие дополнительного </w:t>
            </w:r>
            <w:r w:rsidRPr="00731CD9">
              <w:rPr>
                <w:b/>
                <w:sz w:val="24"/>
              </w:rPr>
              <w:t>образования и воспитания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детей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и </w:t>
            </w:r>
            <w:r w:rsidRPr="00731CD9">
              <w:rPr>
                <w:b/>
                <w:spacing w:val="-2"/>
                <w:sz w:val="24"/>
              </w:rPr>
              <w:t>молодеж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9 </w:t>
            </w:r>
            <w:r w:rsidRPr="00731CD9">
              <w:rPr>
                <w:b/>
                <w:spacing w:val="-2"/>
                <w:sz w:val="24"/>
              </w:rPr>
              <w:t>843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4 </w:t>
            </w:r>
            <w:r w:rsidRPr="00731CD9">
              <w:rPr>
                <w:b/>
                <w:spacing w:val="-2"/>
                <w:sz w:val="24"/>
              </w:rPr>
              <w:t>912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0 </w:t>
            </w:r>
            <w:r w:rsidRPr="00731CD9">
              <w:rPr>
                <w:b/>
                <w:spacing w:val="-2"/>
                <w:sz w:val="24"/>
              </w:rPr>
              <w:t>891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6 </w:t>
            </w:r>
            <w:r w:rsidRPr="00731CD9">
              <w:rPr>
                <w:b/>
                <w:spacing w:val="-2"/>
                <w:sz w:val="24"/>
              </w:rPr>
              <w:t>121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 w:rsidP="0074341E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 307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3 </w:t>
            </w:r>
            <w:r w:rsidRPr="00731CD9">
              <w:rPr>
                <w:b/>
                <w:spacing w:val="-2"/>
                <w:sz w:val="24"/>
              </w:rPr>
              <w:t>168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3 </w:t>
            </w:r>
            <w:r w:rsidRPr="00731CD9">
              <w:rPr>
                <w:b/>
                <w:spacing w:val="-2"/>
                <w:sz w:val="24"/>
              </w:rPr>
              <w:t>975,4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spacing w:before="15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9 219,7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9 </w:t>
            </w:r>
            <w:r w:rsidRPr="00731CD9">
              <w:rPr>
                <w:spacing w:val="-2"/>
                <w:sz w:val="24"/>
              </w:rPr>
              <w:t>843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4 </w:t>
            </w:r>
            <w:r w:rsidRPr="00731CD9">
              <w:rPr>
                <w:spacing w:val="-2"/>
                <w:sz w:val="24"/>
              </w:rPr>
              <w:t>912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0 </w:t>
            </w:r>
            <w:r w:rsidRPr="00731CD9">
              <w:rPr>
                <w:spacing w:val="-2"/>
                <w:sz w:val="24"/>
              </w:rPr>
              <w:t>682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3 </w:t>
            </w:r>
            <w:r w:rsidRPr="00731CD9">
              <w:rPr>
                <w:spacing w:val="-2"/>
                <w:sz w:val="24"/>
              </w:rPr>
              <w:t>436,9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 w:rsidP="0074341E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0 041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 </w:t>
            </w:r>
            <w:r w:rsidRPr="00731CD9">
              <w:rPr>
                <w:spacing w:val="-2"/>
                <w:sz w:val="24"/>
              </w:rPr>
              <w:t>168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 </w:t>
            </w:r>
            <w:r w:rsidRPr="00731CD9">
              <w:rPr>
                <w:spacing w:val="-2"/>
                <w:sz w:val="24"/>
              </w:rPr>
              <w:t>975,4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 w:rsidP="0074341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36 060,7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09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84,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65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335AF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 159,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47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82"/>
              <w:rPr>
                <w:sz w:val="24"/>
              </w:rPr>
            </w:pPr>
            <w:r w:rsidRPr="00731CD9">
              <w:rPr>
                <w:sz w:val="24"/>
              </w:rPr>
              <w:t xml:space="preserve">1. Формирование </w:t>
            </w:r>
            <w:r w:rsidRPr="00731CD9">
              <w:rPr>
                <w:spacing w:val="-2"/>
                <w:sz w:val="24"/>
              </w:rPr>
              <w:t xml:space="preserve">единого воспитательного </w:t>
            </w:r>
            <w:r w:rsidRPr="00731CD9">
              <w:rPr>
                <w:sz w:val="24"/>
              </w:rPr>
              <w:t>пространства в городском округе Воротынский,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развитие </w:t>
            </w:r>
            <w:r w:rsidRPr="00731CD9">
              <w:rPr>
                <w:spacing w:val="-2"/>
                <w:sz w:val="24"/>
              </w:rPr>
              <w:t>системы дополнительного образова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50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9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2. </w:t>
            </w:r>
            <w:r w:rsidRPr="00731CD9">
              <w:rPr>
                <w:spacing w:val="-2"/>
                <w:sz w:val="24"/>
              </w:rPr>
              <w:t>Обновление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7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содержания дополнительного образования, </w:t>
            </w:r>
            <w:r w:rsidRPr="00731CD9">
              <w:rPr>
                <w:sz w:val="24"/>
              </w:rPr>
              <w:t xml:space="preserve">повышение </w:t>
            </w:r>
            <w:proofErr w:type="gramStart"/>
            <w:r w:rsidRPr="00731CD9">
              <w:rPr>
                <w:sz w:val="24"/>
              </w:rPr>
              <w:t xml:space="preserve">уровня </w:t>
            </w:r>
            <w:r w:rsidRPr="00731CD9">
              <w:rPr>
                <w:spacing w:val="-2"/>
                <w:sz w:val="24"/>
              </w:rPr>
              <w:t xml:space="preserve">профессионального мастерства педагогических </w:t>
            </w:r>
            <w:r w:rsidRPr="00731CD9">
              <w:rPr>
                <w:sz w:val="24"/>
              </w:rPr>
              <w:t>работников сферы воспитания</w:t>
            </w:r>
            <w:proofErr w:type="gramEnd"/>
            <w:r w:rsidRPr="00731CD9">
              <w:rPr>
                <w:sz w:val="24"/>
              </w:rPr>
              <w:t xml:space="preserve"> и </w:t>
            </w:r>
            <w:r w:rsidRPr="00731CD9">
              <w:rPr>
                <w:spacing w:val="-2"/>
                <w:sz w:val="24"/>
              </w:rPr>
              <w:t>дополнительного образования.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48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61"/>
              <w:rPr>
                <w:sz w:val="24"/>
              </w:rPr>
            </w:pPr>
            <w:r w:rsidRPr="00731CD9">
              <w:rPr>
                <w:sz w:val="24"/>
              </w:rPr>
              <w:t xml:space="preserve">3. Выявление и </w:t>
            </w:r>
            <w:r w:rsidRPr="00731CD9">
              <w:rPr>
                <w:spacing w:val="-2"/>
                <w:sz w:val="24"/>
              </w:rPr>
              <w:t xml:space="preserve">распространение </w:t>
            </w:r>
            <w:r w:rsidRPr="00731CD9">
              <w:rPr>
                <w:sz w:val="24"/>
              </w:rPr>
              <w:t>передового и инновацион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пыта, эффективных форм и методов работы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6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61"/>
        </w:trPr>
        <w:tc>
          <w:tcPr>
            <w:tcW w:w="2704" w:type="dxa"/>
            <w:vMerge w:val="restart"/>
            <w:tcBorders>
              <w:top w:val="single" w:sz="8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32"/>
              <w:rPr>
                <w:sz w:val="24"/>
              </w:rPr>
            </w:pPr>
            <w:r w:rsidRPr="00731CD9">
              <w:rPr>
                <w:sz w:val="24"/>
              </w:rPr>
              <w:t xml:space="preserve">4. Содействие </w:t>
            </w:r>
            <w:r w:rsidRPr="00731CD9">
              <w:rPr>
                <w:spacing w:val="-2"/>
                <w:sz w:val="24"/>
              </w:rPr>
              <w:t xml:space="preserve">интеллектуальному, духовно-нравственному </w:t>
            </w:r>
            <w:r w:rsidRPr="00731CD9">
              <w:rPr>
                <w:sz w:val="24"/>
              </w:rPr>
              <w:t>развитию детей, реализации личности ребенка в интересах общества, создание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92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70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0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96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 w:line="266" w:lineRule="exact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6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услов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ыявления 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ворческ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я одаренных и талантливых детей и молодежи, развитие мотивации у детей к познанию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ворчеству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163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8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73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58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5. Профилактика асоциальных явлений в детской и молодежной среде, формирование здоров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раз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жизн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9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16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8"/>
              <w:ind w:left="79"/>
              <w:rPr>
                <w:sz w:val="24"/>
              </w:rPr>
            </w:pPr>
            <w:r w:rsidRPr="00731CD9">
              <w:rPr>
                <w:sz w:val="24"/>
              </w:rPr>
              <w:t>6. Привлечение обучающихся к регулярным занятиям физиче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спортом, развитие </w:t>
            </w:r>
            <w:r w:rsidRPr="00731CD9">
              <w:rPr>
                <w:spacing w:val="-2"/>
                <w:sz w:val="24"/>
              </w:rPr>
              <w:t>различных</w:t>
            </w:r>
          </w:p>
          <w:p w:rsidR="000247AF" w:rsidRPr="00731CD9" w:rsidRDefault="00590C5F">
            <w:pPr>
              <w:pStyle w:val="TableParagraph"/>
              <w:ind w:left="79" w:right="186"/>
              <w:rPr>
                <w:sz w:val="24"/>
              </w:rPr>
            </w:pPr>
            <w:r w:rsidRPr="00731CD9">
              <w:rPr>
                <w:sz w:val="24"/>
              </w:rPr>
              <w:t>видов спорта в ОО. Внедре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нов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форм </w:t>
            </w:r>
            <w:r w:rsidRPr="00731CD9">
              <w:rPr>
                <w:spacing w:val="-2"/>
                <w:sz w:val="24"/>
              </w:rPr>
              <w:t>спортивно-массовых мероприятий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408"/>
              <w:rPr>
                <w:sz w:val="24"/>
              </w:rPr>
            </w:pPr>
            <w:r w:rsidRPr="00731CD9">
              <w:rPr>
                <w:sz w:val="24"/>
              </w:rPr>
              <w:t>Проч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сточники </w:t>
            </w:r>
            <w:r w:rsidRPr="00731CD9">
              <w:rPr>
                <w:spacing w:val="-2"/>
                <w:sz w:val="24"/>
              </w:rPr>
              <w:t>(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837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353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34"/>
              <w:rPr>
                <w:sz w:val="24"/>
              </w:rPr>
            </w:pPr>
            <w:r w:rsidRPr="00731CD9">
              <w:rPr>
                <w:sz w:val="24"/>
              </w:rPr>
              <w:t xml:space="preserve">7. Экологическое воспитание и </w:t>
            </w:r>
            <w:r w:rsidRPr="00731CD9">
              <w:rPr>
                <w:spacing w:val="-2"/>
                <w:sz w:val="24"/>
              </w:rPr>
              <w:t>формирование экологической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ы у обучающихся;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 услов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л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овлечения детей в поисково- </w:t>
            </w:r>
            <w:r w:rsidRPr="00731CD9">
              <w:rPr>
                <w:spacing w:val="-2"/>
                <w:sz w:val="24"/>
              </w:rPr>
              <w:t>исследовательскую деятельность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39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14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8.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ля </w:t>
            </w:r>
            <w:r w:rsidRPr="00731CD9">
              <w:rPr>
                <w:spacing w:val="-2"/>
                <w:sz w:val="24"/>
              </w:rPr>
              <w:t xml:space="preserve">развития дополнительного </w:t>
            </w:r>
            <w:r w:rsidRPr="00731CD9">
              <w:rPr>
                <w:sz w:val="24"/>
              </w:rPr>
              <w:t xml:space="preserve">образования детей по </w:t>
            </w:r>
            <w:r w:rsidRPr="00731CD9">
              <w:rPr>
                <w:spacing w:val="-2"/>
                <w:sz w:val="24"/>
              </w:rPr>
              <w:t xml:space="preserve">программам, </w:t>
            </w:r>
            <w:r w:rsidRPr="00731CD9">
              <w:rPr>
                <w:sz w:val="24"/>
              </w:rPr>
              <w:t>направленных на техническое творчество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57"/>
        </w:trPr>
        <w:tc>
          <w:tcPr>
            <w:tcW w:w="2704" w:type="dxa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3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9. </w:t>
            </w:r>
            <w:r w:rsidRPr="00731CD9"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29"/>
              <w:rPr>
                <w:sz w:val="24"/>
              </w:rPr>
            </w:pPr>
            <w:r w:rsidRPr="00731CD9">
              <w:rPr>
                <w:sz w:val="24"/>
              </w:rPr>
              <w:t>мероприятий для обучающихся ОО - победителе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ризеров конкурсов, олимпиад, </w:t>
            </w:r>
            <w:r w:rsidRPr="00731CD9">
              <w:rPr>
                <w:spacing w:val="-2"/>
                <w:sz w:val="24"/>
              </w:rPr>
              <w:t xml:space="preserve">соревнований </w:t>
            </w:r>
            <w:r w:rsidRPr="00731CD9">
              <w:rPr>
                <w:sz w:val="24"/>
              </w:rPr>
              <w:t xml:space="preserve">различных уровней, отличников учебы, лидеров и руководителей детских и молодежных </w:t>
            </w:r>
            <w:r w:rsidRPr="00731CD9">
              <w:rPr>
                <w:spacing w:val="-2"/>
                <w:sz w:val="24"/>
              </w:rPr>
              <w:t xml:space="preserve">общественных </w:t>
            </w:r>
            <w:r w:rsidRPr="00731CD9">
              <w:rPr>
                <w:sz w:val="24"/>
              </w:rPr>
              <w:t xml:space="preserve">объединений, советов </w:t>
            </w:r>
            <w:r w:rsidRPr="00731CD9">
              <w:rPr>
                <w:spacing w:val="-2"/>
                <w:sz w:val="24"/>
              </w:rPr>
              <w:t>старшеклассников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580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8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9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68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1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10.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Развитие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моделей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форм детского </w:t>
            </w:r>
            <w:r w:rsidRPr="00731CD9">
              <w:rPr>
                <w:spacing w:val="-2"/>
                <w:sz w:val="24"/>
              </w:rPr>
              <w:t>самоуправления, совершенствование волонтерской деятельност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93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01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4"/>
              <w:ind w:left="79" w:right="202"/>
              <w:rPr>
                <w:sz w:val="24"/>
              </w:rPr>
            </w:pPr>
            <w:r w:rsidRPr="00731CD9">
              <w:rPr>
                <w:sz w:val="24"/>
              </w:rPr>
              <w:t>11. Обеспечение деятельност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Д на основе </w:t>
            </w:r>
            <w:r w:rsidRPr="00731CD9">
              <w:rPr>
                <w:spacing w:val="-2"/>
                <w:sz w:val="24"/>
              </w:rPr>
              <w:t>муниципальных задани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5 </w:t>
            </w:r>
            <w:r w:rsidRPr="00731CD9">
              <w:rPr>
                <w:b/>
                <w:spacing w:val="-2"/>
                <w:sz w:val="24"/>
              </w:rPr>
              <w:t>706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4 </w:t>
            </w:r>
            <w:r w:rsidRPr="00731CD9">
              <w:rPr>
                <w:b/>
                <w:spacing w:val="-2"/>
                <w:sz w:val="24"/>
              </w:rPr>
              <w:t>62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3 </w:t>
            </w:r>
            <w:r w:rsidRPr="00731CD9">
              <w:rPr>
                <w:b/>
                <w:spacing w:val="-2"/>
                <w:sz w:val="24"/>
              </w:rPr>
              <w:t>668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5 </w:t>
            </w:r>
            <w:r w:rsidRPr="00731CD9">
              <w:rPr>
                <w:b/>
                <w:spacing w:val="-2"/>
                <w:sz w:val="24"/>
              </w:rPr>
              <w:t>528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 w:rsidP="0074341E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 260,7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5 </w:t>
            </w:r>
            <w:r w:rsidRPr="00731CD9">
              <w:rPr>
                <w:b/>
                <w:spacing w:val="-2"/>
                <w:sz w:val="24"/>
              </w:rPr>
              <w:t>122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2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5 </w:t>
            </w:r>
            <w:r w:rsidRPr="00731CD9">
              <w:rPr>
                <w:b/>
                <w:spacing w:val="-2"/>
                <w:sz w:val="24"/>
              </w:rPr>
              <w:t>928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6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 837,9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5 </w:t>
            </w:r>
            <w:r w:rsidRPr="00731CD9">
              <w:rPr>
                <w:spacing w:val="-2"/>
                <w:sz w:val="24"/>
              </w:rPr>
              <w:t>706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62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3 </w:t>
            </w:r>
            <w:r w:rsidRPr="00731CD9">
              <w:rPr>
                <w:spacing w:val="-2"/>
                <w:sz w:val="24"/>
              </w:rPr>
              <w:t>459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2 </w:t>
            </w:r>
            <w:r w:rsidRPr="00731CD9">
              <w:rPr>
                <w:spacing w:val="-2"/>
                <w:sz w:val="24"/>
              </w:rPr>
              <w:t>843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1995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5 </w:t>
            </w:r>
            <w:r w:rsidRPr="00731CD9">
              <w:rPr>
                <w:spacing w:val="-2"/>
                <w:sz w:val="24"/>
              </w:rPr>
              <w:t>122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5 </w:t>
            </w:r>
            <w:r w:rsidRPr="00731CD9">
              <w:rPr>
                <w:spacing w:val="-2"/>
                <w:sz w:val="24"/>
              </w:rPr>
              <w:t>928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 w:rsidP="0074341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39 678,9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ластно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09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84,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65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5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159,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5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46"/>
        </w:trPr>
        <w:tc>
          <w:tcPr>
            <w:tcW w:w="2704" w:type="dxa"/>
            <w:vMerge w:val="restart"/>
            <w:tcBorders>
              <w:top w:val="single" w:sz="8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</w:tabs>
              <w:ind w:left="79" w:right="168" w:firstLine="0"/>
              <w:rPr>
                <w:sz w:val="24"/>
              </w:rPr>
            </w:pPr>
            <w:r w:rsidRPr="00731CD9">
              <w:rPr>
                <w:sz w:val="24"/>
              </w:rPr>
              <w:t xml:space="preserve">Развитие форм организации и </w:t>
            </w:r>
            <w:r w:rsidRPr="00731CD9">
              <w:rPr>
                <w:spacing w:val="-2"/>
                <w:sz w:val="24"/>
              </w:rPr>
              <w:t xml:space="preserve">проведения </w:t>
            </w:r>
            <w:proofErr w:type="spellStart"/>
            <w:r w:rsidRPr="00731CD9">
              <w:rPr>
                <w:spacing w:val="-2"/>
                <w:sz w:val="24"/>
              </w:rPr>
              <w:t>профориентационной</w:t>
            </w:r>
            <w:proofErr w:type="spellEnd"/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>работ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учащихся и молодежи</w:t>
            </w: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4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numPr>
                <w:ilvl w:val="0"/>
                <w:numId w:val="2"/>
              </w:numPr>
              <w:tabs>
                <w:tab w:val="left" w:pos="376"/>
              </w:tabs>
              <w:ind w:left="79" w:right="169" w:firstLine="0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Обеспечение функционирования модели персонифицированного финансирования дополнительного </w:t>
            </w:r>
            <w:r w:rsidRPr="00731CD9">
              <w:rPr>
                <w:sz w:val="24"/>
              </w:rPr>
              <w:t>образования дете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94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067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0 </w:t>
            </w:r>
            <w:r w:rsidRPr="00731CD9">
              <w:rPr>
                <w:b/>
                <w:spacing w:val="-2"/>
                <w:sz w:val="24"/>
              </w:rPr>
              <w:t>288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7 </w:t>
            </w:r>
            <w:r w:rsidRPr="00731CD9">
              <w:rPr>
                <w:b/>
                <w:spacing w:val="-2"/>
                <w:sz w:val="24"/>
              </w:rPr>
              <w:t>22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0 </w:t>
            </w:r>
            <w:r w:rsidRPr="00731CD9">
              <w:rPr>
                <w:b/>
                <w:spacing w:val="-2"/>
                <w:sz w:val="24"/>
              </w:rPr>
              <w:t>593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8 </w:t>
            </w:r>
            <w:r w:rsidRPr="00731CD9">
              <w:rPr>
                <w:b/>
                <w:spacing w:val="-2"/>
                <w:sz w:val="24"/>
              </w:rPr>
              <w:t>046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8 </w:t>
            </w:r>
            <w:r w:rsidRPr="00731CD9">
              <w:rPr>
                <w:b/>
                <w:spacing w:val="-2"/>
                <w:sz w:val="24"/>
              </w:rPr>
              <w:t>046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8 </w:t>
            </w:r>
            <w:r w:rsidRPr="00731CD9">
              <w:rPr>
                <w:b/>
                <w:spacing w:val="-2"/>
                <w:sz w:val="24"/>
              </w:rPr>
              <w:t>046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09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96 </w:t>
            </w:r>
            <w:r w:rsidRPr="00731CD9">
              <w:rPr>
                <w:b/>
                <w:spacing w:val="-2"/>
                <w:sz w:val="24"/>
              </w:rPr>
              <w:t>311,8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067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 </w:t>
            </w:r>
            <w:r w:rsidRPr="00731CD9">
              <w:rPr>
                <w:spacing w:val="-2"/>
                <w:sz w:val="24"/>
              </w:rPr>
              <w:t>288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7 </w:t>
            </w:r>
            <w:r w:rsidRPr="00731CD9">
              <w:rPr>
                <w:spacing w:val="-2"/>
                <w:sz w:val="24"/>
              </w:rPr>
              <w:t>22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 </w:t>
            </w:r>
            <w:r w:rsidRPr="00731CD9">
              <w:rPr>
                <w:spacing w:val="-2"/>
                <w:sz w:val="24"/>
              </w:rPr>
              <w:t>593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8 </w:t>
            </w:r>
            <w:r w:rsidRPr="00731CD9">
              <w:rPr>
                <w:spacing w:val="-2"/>
                <w:sz w:val="24"/>
              </w:rPr>
              <w:t>046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8 </w:t>
            </w:r>
            <w:r w:rsidRPr="00731CD9">
              <w:rPr>
                <w:spacing w:val="-2"/>
                <w:sz w:val="24"/>
              </w:rPr>
              <w:t>046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8 </w:t>
            </w:r>
            <w:r w:rsidRPr="00731CD9">
              <w:rPr>
                <w:spacing w:val="-2"/>
                <w:sz w:val="24"/>
              </w:rPr>
              <w:t>046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96 </w:t>
            </w:r>
            <w:r w:rsidRPr="00731CD9">
              <w:rPr>
                <w:spacing w:val="-2"/>
                <w:sz w:val="24"/>
              </w:rPr>
              <w:t>311,8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389"/>
        </w:trPr>
        <w:tc>
          <w:tcPr>
            <w:tcW w:w="270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79" w:right="950"/>
              <w:rPr>
                <w:sz w:val="24"/>
              </w:rPr>
            </w:pPr>
            <w:r w:rsidRPr="00731CD9">
              <w:rPr>
                <w:sz w:val="24"/>
              </w:rPr>
              <w:t>(п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оциальным </w:t>
            </w:r>
            <w:r w:rsidRPr="00731CD9">
              <w:rPr>
                <w:spacing w:val="-2"/>
                <w:sz w:val="24"/>
              </w:rPr>
              <w:t>сертификатам)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8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78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3</w:t>
            </w:r>
          </w:p>
          <w:p w:rsidR="000247AF" w:rsidRPr="00731CD9" w:rsidRDefault="00590C5F">
            <w:pPr>
              <w:pStyle w:val="TableParagraph"/>
              <w:ind w:left="79" w:right="171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 xml:space="preserve">«Гражданско- </w:t>
            </w:r>
            <w:r w:rsidRPr="00731CD9">
              <w:rPr>
                <w:b/>
                <w:sz w:val="24"/>
              </w:rPr>
              <w:t xml:space="preserve">патриотическое и </w:t>
            </w:r>
            <w:r w:rsidRPr="00731CD9">
              <w:rPr>
                <w:b/>
                <w:spacing w:val="-2"/>
                <w:sz w:val="24"/>
              </w:rPr>
              <w:t xml:space="preserve">духовно-нравственное </w:t>
            </w:r>
            <w:r w:rsidRPr="00731CD9">
              <w:rPr>
                <w:b/>
                <w:sz w:val="24"/>
              </w:rPr>
              <w:t>воспитание</w:t>
            </w:r>
            <w:r w:rsidRPr="00731CD9">
              <w:rPr>
                <w:b/>
                <w:spacing w:val="-1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граждан</w:t>
            </w:r>
            <w:r w:rsidRPr="00731CD9">
              <w:rPr>
                <w:b/>
                <w:spacing w:val="-13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в городском округе </w:t>
            </w:r>
            <w:r w:rsidRPr="00731CD9">
              <w:rPr>
                <w:b/>
                <w:spacing w:val="-2"/>
                <w:sz w:val="24"/>
              </w:rPr>
              <w:t>Воротынский Нижегородской област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320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528,1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1</w:t>
            </w:r>
            <w:r w:rsidRPr="00731CD9">
              <w:rPr>
                <w:b/>
                <w:spacing w:val="60"/>
                <w:sz w:val="24"/>
              </w:rPr>
              <w:t xml:space="preserve"> </w:t>
            </w:r>
            <w:r w:rsidRPr="00731CD9">
              <w:rPr>
                <w:b/>
                <w:spacing w:val="-2"/>
                <w:sz w:val="24"/>
              </w:rPr>
              <w:t>860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5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993,4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4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4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6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5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5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5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31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49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57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64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71,1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186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385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719,4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291,2</w:t>
            </w:r>
          </w:p>
        </w:tc>
      </w:tr>
      <w:tr w:rsidR="000247AF" w:rsidRPr="00731CD9">
        <w:trPr>
          <w:trHeight w:val="1670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10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2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32"/>
              <w:rPr>
                <w:sz w:val="24"/>
              </w:rPr>
            </w:pPr>
            <w:r w:rsidRPr="00731CD9">
              <w:rPr>
                <w:sz w:val="24"/>
              </w:rPr>
              <w:t xml:space="preserve">1. Разработка </w:t>
            </w:r>
            <w:r w:rsidRPr="00731CD9">
              <w:rPr>
                <w:spacing w:val="-2"/>
                <w:sz w:val="24"/>
              </w:rPr>
              <w:t xml:space="preserve">методических </w:t>
            </w:r>
            <w:r w:rsidRPr="00731CD9">
              <w:rPr>
                <w:sz w:val="24"/>
              </w:rPr>
              <w:t xml:space="preserve">рекомендаций для </w:t>
            </w:r>
            <w:r w:rsidRPr="00731CD9">
              <w:rPr>
                <w:spacing w:val="-2"/>
                <w:sz w:val="24"/>
              </w:rPr>
              <w:t xml:space="preserve">педагогических </w:t>
            </w:r>
            <w:r w:rsidRPr="00731CD9">
              <w:rPr>
                <w:sz w:val="24"/>
              </w:rPr>
              <w:t xml:space="preserve">работников по </w:t>
            </w:r>
            <w:r w:rsidRPr="00731CD9">
              <w:rPr>
                <w:spacing w:val="-2"/>
                <w:sz w:val="24"/>
              </w:rPr>
              <w:t xml:space="preserve">гражданско- </w:t>
            </w:r>
            <w:r w:rsidRPr="00731CD9">
              <w:rPr>
                <w:sz w:val="24"/>
              </w:rPr>
              <w:t xml:space="preserve">патриотическому и </w:t>
            </w:r>
            <w:r w:rsidRPr="00731CD9">
              <w:rPr>
                <w:spacing w:val="-2"/>
                <w:sz w:val="24"/>
              </w:rPr>
              <w:t>духовно-нравственному воспитанию обучающихс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492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80"/>
              <w:rPr>
                <w:sz w:val="24"/>
              </w:rPr>
            </w:pPr>
            <w:r w:rsidRPr="00731CD9">
              <w:rPr>
                <w:sz w:val="24"/>
              </w:rPr>
              <w:t>2. Формирование и ведение электронных ресурсов и информацион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банка данных в сфере </w:t>
            </w:r>
            <w:r w:rsidRPr="00731CD9">
              <w:rPr>
                <w:spacing w:val="-2"/>
                <w:sz w:val="24"/>
              </w:rPr>
              <w:t xml:space="preserve">гражданско- </w:t>
            </w:r>
            <w:r w:rsidRPr="00731CD9">
              <w:rPr>
                <w:sz w:val="24"/>
              </w:rPr>
              <w:t xml:space="preserve">патриотического и </w:t>
            </w:r>
            <w:r w:rsidRPr="00731CD9">
              <w:rPr>
                <w:spacing w:val="-2"/>
                <w:sz w:val="24"/>
              </w:rPr>
              <w:t>духовно-нравственного воспита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0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57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1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96"/>
              <w:rPr>
                <w:sz w:val="24"/>
              </w:rPr>
            </w:pPr>
            <w:r w:rsidRPr="00731CD9">
              <w:rPr>
                <w:sz w:val="24"/>
              </w:rPr>
              <w:t xml:space="preserve">3. Организация и </w:t>
            </w:r>
            <w:r w:rsidRPr="00731CD9">
              <w:rPr>
                <w:spacing w:val="-2"/>
                <w:sz w:val="24"/>
              </w:rPr>
              <w:t xml:space="preserve">проведение мероприятий гражданско- патриотической направленности, </w:t>
            </w:r>
            <w:r w:rsidRPr="00731CD9">
              <w:rPr>
                <w:sz w:val="24"/>
              </w:rPr>
              <w:t xml:space="preserve">развитие системы военно-спортивных и </w:t>
            </w:r>
            <w:r w:rsidRPr="00731CD9">
              <w:rPr>
                <w:spacing w:val="-2"/>
                <w:sz w:val="24"/>
              </w:rPr>
              <w:t xml:space="preserve">военно-прикладных </w:t>
            </w:r>
            <w:r w:rsidRPr="00731CD9">
              <w:rPr>
                <w:sz w:val="24"/>
              </w:rPr>
              <w:t>мероприятий для молодеж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ризывного </w:t>
            </w:r>
            <w:r w:rsidRPr="00731CD9">
              <w:rPr>
                <w:spacing w:val="-2"/>
                <w:sz w:val="24"/>
              </w:rPr>
              <w:t>возраста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4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4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4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8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9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4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9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21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68"/>
              <w:rPr>
                <w:sz w:val="24"/>
              </w:rPr>
            </w:pPr>
            <w:r w:rsidRPr="00731CD9">
              <w:rPr>
                <w:sz w:val="24"/>
              </w:rPr>
              <w:t xml:space="preserve">4. Организация и </w:t>
            </w:r>
            <w:r w:rsidRPr="00731CD9">
              <w:rPr>
                <w:spacing w:val="-2"/>
                <w:sz w:val="24"/>
              </w:rPr>
              <w:t xml:space="preserve">проведение </w:t>
            </w:r>
            <w:r w:rsidRPr="00731CD9">
              <w:rPr>
                <w:sz w:val="24"/>
              </w:rPr>
              <w:t>мероприят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уховно-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90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79"/>
              <w:rPr>
                <w:sz w:val="24"/>
              </w:rPr>
            </w:pPr>
            <w:r w:rsidRPr="00731CD9">
              <w:rPr>
                <w:sz w:val="24"/>
              </w:rPr>
              <w:t>Бюджет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7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нравственной направленности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округа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3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1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92"/>
              <w:rPr>
                <w:sz w:val="24"/>
              </w:rPr>
            </w:pPr>
            <w:r w:rsidRPr="00731CD9">
              <w:rPr>
                <w:sz w:val="24"/>
              </w:rPr>
              <w:t xml:space="preserve">5. Обеспечение </w:t>
            </w:r>
            <w:r w:rsidRPr="00731CD9">
              <w:rPr>
                <w:spacing w:val="-2"/>
                <w:sz w:val="24"/>
              </w:rPr>
              <w:t xml:space="preserve">информационного </w:t>
            </w:r>
            <w:r w:rsidRPr="00731CD9">
              <w:rPr>
                <w:sz w:val="24"/>
              </w:rPr>
              <w:t>освещен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ероприятий </w:t>
            </w:r>
            <w:r w:rsidRPr="00731CD9">
              <w:rPr>
                <w:spacing w:val="-2"/>
                <w:sz w:val="24"/>
              </w:rPr>
              <w:t xml:space="preserve">гражданско- </w:t>
            </w:r>
            <w:r w:rsidRPr="00731CD9">
              <w:rPr>
                <w:sz w:val="24"/>
              </w:rPr>
              <w:t xml:space="preserve">патриотической и </w:t>
            </w:r>
            <w:r w:rsidRPr="00731CD9">
              <w:rPr>
                <w:spacing w:val="-2"/>
                <w:sz w:val="24"/>
              </w:rPr>
              <w:t xml:space="preserve">духовно-нравственной </w:t>
            </w:r>
            <w:r w:rsidRPr="00731CD9">
              <w:rPr>
                <w:sz w:val="24"/>
              </w:rPr>
              <w:t xml:space="preserve">направленности в средствах массовой </w:t>
            </w:r>
            <w:r w:rsidRPr="00731CD9">
              <w:rPr>
                <w:spacing w:val="-2"/>
                <w:sz w:val="24"/>
              </w:rPr>
              <w:t>информаци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92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1"/>
              <w:ind w:left="79" w:right="119"/>
              <w:rPr>
                <w:sz w:val="24"/>
              </w:rPr>
            </w:pPr>
            <w:r w:rsidRPr="00731CD9">
              <w:rPr>
                <w:sz w:val="24"/>
              </w:rPr>
              <w:t>6. Проведение комплекс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мероприятий п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спитанию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навыков поведения в </w:t>
            </w:r>
            <w:r w:rsidRPr="00731CD9">
              <w:rPr>
                <w:spacing w:val="-2"/>
                <w:sz w:val="24"/>
              </w:rPr>
              <w:t>чрезвычайных ситуациях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80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80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72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0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0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90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02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0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80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72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0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0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90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02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5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0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left="79" w:right="186" w:firstLine="0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Функционирование муниципального </w:t>
            </w:r>
            <w:r w:rsidRPr="00731CD9">
              <w:rPr>
                <w:sz w:val="24"/>
              </w:rPr>
              <w:t xml:space="preserve">ресурсного центра по вопросам гражданско- патриотического и </w:t>
            </w:r>
            <w:r w:rsidRPr="00731CD9">
              <w:rPr>
                <w:spacing w:val="-2"/>
                <w:sz w:val="24"/>
              </w:rPr>
              <w:t>духовно-нравственного воспитания</w:t>
            </w: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167" w:lineRule="exact"/>
              <w:ind w:left="31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93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9"/>
              <w:ind w:left="79" w:right="18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поисковых, </w:t>
            </w:r>
            <w:r w:rsidRPr="00731CD9">
              <w:rPr>
                <w:sz w:val="24"/>
              </w:rPr>
              <w:t xml:space="preserve">познавательных и </w:t>
            </w:r>
            <w:r w:rsidRPr="00731CD9">
              <w:rPr>
                <w:spacing w:val="-2"/>
                <w:sz w:val="24"/>
              </w:rPr>
              <w:t xml:space="preserve">научно- исследовательских </w:t>
            </w:r>
            <w:r w:rsidRPr="00731CD9">
              <w:rPr>
                <w:sz w:val="24"/>
              </w:rPr>
              <w:t xml:space="preserve">мероприятий в сфере </w:t>
            </w:r>
            <w:r w:rsidRPr="00731CD9">
              <w:rPr>
                <w:spacing w:val="-2"/>
                <w:sz w:val="24"/>
              </w:rPr>
              <w:t>гражданск</w:t>
            </w:r>
            <w:proofErr w:type="gramStart"/>
            <w:r w:rsidRPr="00731CD9">
              <w:rPr>
                <w:spacing w:val="-2"/>
                <w:sz w:val="24"/>
              </w:rPr>
              <w:t>о-</w:t>
            </w:r>
            <w:proofErr w:type="gramEnd"/>
            <w:r w:rsidRPr="00731CD9">
              <w:rPr>
                <w:spacing w:val="-2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атриотического и </w:t>
            </w:r>
            <w:r w:rsidRPr="00731CD9">
              <w:rPr>
                <w:spacing w:val="-2"/>
                <w:sz w:val="24"/>
              </w:rPr>
              <w:t>духовно-нравственного воспита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82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9" w:line="265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82,3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29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32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82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3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82,3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588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1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9.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z w:val="24"/>
              </w:rPr>
              <w:t>Региональный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</w:t>
            </w:r>
          </w:p>
          <w:p w:rsidR="000247AF" w:rsidRPr="00731CD9" w:rsidRDefault="00590C5F">
            <w:pPr>
              <w:pStyle w:val="TableParagraph"/>
              <w:ind w:left="79" w:right="88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«Патриотическое </w:t>
            </w:r>
            <w:r w:rsidRPr="00731CD9">
              <w:rPr>
                <w:sz w:val="24"/>
              </w:rPr>
              <w:t>воспитание граждан Россий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Федерации»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4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0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02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235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43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601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0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3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280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49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57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64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71,1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186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385,7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537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108,9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>
        <w:trPr>
          <w:trHeight w:val="597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2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4</w:t>
            </w:r>
          </w:p>
          <w:p w:rsidR="000247AF" w:rsidRPr="00731CD9" w:rsidRDefault="00590C5F">
            <w:pPr>
              <w:pStyle w:val="TableParagraph"/>
              <w:ind w:left="79" w:right="124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«Организация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отдыха, оздоровления и занятости детей и </w:t>
            </w:r>
            <w:r w:rsidRPr="00731CD9">
              <w:rPr>
                <w:b/>
                <w:spacing w:val="-2"/>
                <w:sz w:val="24"/>
              </w:rPr>
              <w:t>молодеж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79"/>
              <w:rPr>
                <w:b/>
                <w:sz w:val="24"/>
              </w:rPr>
            </w:pPr>
            <w:r w:rsidRPr="0074341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5 </w:t>
            </w:r>
            <w:r w:rsidRPr="0074341E">
              <w:rPr>
                <w:b/>
                <w:spacing w:val="-2"/>
                <w:sz w:val="24"/>
              </w:rPr>
              <w:t>191,5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5 </w:t>
            </w:r>
            <w:r w:rsidRPr="0074341E">
              <w:rPr>
                <w:b/>
                <w:spacing w:val="-2"/>
                <w:sz w:val="24"/>
              </w:rPr>
              <w:t>340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6 </w:t>
            </w:r>
            <w:r w:rsidRPr="0074341E">
              <w:rPr>
                <w:b/>
                <w:spacing w:val="-2"/>
                <w:sz w:val="24"/>
              </w:rPr>
              <w:t>255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6 </w:t>
            </w:r>
            <w:r w:rsidRPr="0074341E">
              <w:rPr>
                <w:b/>
                <w:spacing w:val="-2"/>
                <w:sz w:val="24"/>
              </w:rPr>
              <w:t>712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2248AD" w:rsidP="000A45DD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171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8 </w:t>
            </w:r>
            <w:r w:rsidRPr="0074341E">
              <w:rPr>
                <w:b/>
                <w:spacing w:val="-2"/>
                <w:sz w:val="24"/>
              </w:rPr>
              <w:t>683,9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61"/>
              <w:ind w:left="67" w:right="60"/>
              <w:jc w:val="center"/>
              <w:rPr>
                <w:b/>
                <w:sz w:val="24"/>
              </w:rPr>
            </w:pPr>
            <w:r w:rsidRPr="0074341E">
              <w:rPr>
                <w:b/>
                <w:sz w:val="24"/>
              </w:rPr>
              <w:t xml:space="preserve">8 </w:t>
            </w:r>
            <w:r w:rsidRPr="0074341E">
              <w:rPr>
                <w:b/>
                <w:spacing w:val="-2"/>
                <w:sz w:val="24"/>
              </w:rPr>
              <w:t>786,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4341E" w:rsidRDefault="002248AD" w:rsidP="000A45DD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 142,3</w:t>
            </w:r>
          </w:p>
        </w:tc>
      </w:tr>
      <w:tr w:rsidR="00731CD9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4341E">
              <w:rPr>
                <w:sz w:val="24"/>
              </w:rPr>
              <w:t>Бюджет городского округа</w:t>
            </w:r>
            <w:r w:rsidRPr="0074341E">
              <w:rPr>
                <w:spacing w:val="-15"/>
                <w:sz w:val="24"/>
              </w:rPr>
              <w:t xml:space="preserve"> </w:t>
            </w:r>
            <w:r w:rsidRPr="0074341E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4 </w:t>
            </w:r>
            <w:r w:rsidRPr="0074341E">
              <w:rPr>
                <w:spacing w:val="-2"/>
                <w:sz w:val="24"/>
              </w:rPr>
              <w:t>946,3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5 </w:t>
            </w:r>
            <w:r w:rsidRPr="0074341E">
              <w:rPr>
                <w:spacing w:val="-2"/>
                <w:sz w:val="24"/>
              </w:rPr>
              <w:t>029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6 </w:t>
            </w:r>
            <w:r w:rsidRPr="0074341E">
              <w:rPr>
                <w:spacing w:val="-2"/>
                <w:sz w:val="24"/>
              </w:rPr>
              <w:t>013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6 </w:t>
            </w:r>
            <w:r w:rsidRPr="0074341E">
              <w:rPr>
                <w:spacing w:val="-2"/>
                <w:sz w:val="24"/>
              </w:rPr>
              <w:t>479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 929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8 </w:t>
            </w:r>
            <w:r w:rsidRPr="0074341E">
              <w:rPr>
                <w:spacing w:val="-2"/>
                <w:sz w:val="24"/>
              </w:rPr>
              <w:t>198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4341E">
              <w:rPr>
                <w:sz w:val="24"/>
              </w:rPr>
              <w:t xml:space="preserve">8 </w:t>
            </w:r>
            <w:r w:rsidRPr="0074341E">
              <w:rPr>
                <w:spacing w:val="-2"/>
                <w:sz w:val="24"/>
              </w:rPr>
              <w:t>301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4341E" w:rsidRDefault="002248AD" w:rsidP="00731CD9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6 898,9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4341E">
              <w:rPr>
                <w:sz w:val="24"/>
              </w:rPr>
              <w:t>Расходы</w:t>
            </w:r>
            <w:r w:rsidRPr="0074341E">
              <w:rPr>
                <w:spacing w:val="-15"/>
                <w:sz w:val="24"/>
              </w:rPr>
              <w:t xml:space="preserve"> </w:t>
            </w:r>
            <w:r w:rsidRPr="0074341E">
              <w:rPr>
                <w:sz w:val="24"/>
              </w:rPr>
              <w:t xml:space="preserve">областного </w:t>
            </w:r>
            <w:r w:rsidRPr="0074341E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245,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310,8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242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232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2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48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48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4341E" w:rsidRDefault="00590C5F" w:rsidP="002248AD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4341E">
              <w:rPr>
                <w:sz w:val="24"/>
              </w:rPr>
              <w:t>2</w:t>
            </w:r>
            <w:r w:rsidR="002248AD">
              <w:rPr>
                <w:sz w:val="24"/>
              </w:rPr>
              <w:t> </w:t>
            </w:r>
            <w:r w:rsidR="002248AD">
              <w:rPr>
                <w:spacing w:val="-2"/>
                <w:sz w:val="24"/>
              </w:rPr>
              <w:t>243,4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4341E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4341E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4341E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4341E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а</w:t>
            </w:r>
            <w:r w:rsidR="009C5A90" w:rsidRPr="00731CD9">
              <w:rPr>
                <w:sz w:val="24"/>
              </w:rPr>
              <w:t xml:space="preserve"> </w:t>
            </w:r>
            <w:r w:rsidR="009C5A90"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56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0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11"/>
              <w:rPr>
                <w:sz w:val="24"/>
              </w:rPr>
            </w:pPr>
            <w:r w:rsidRPr="00731CD9">
              <w:rPr>
                <w:sz w:val="24"/>
              </w:rPr>
              <w:t>1. Организация каникулярн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тдыха, оздоровления и занятости дете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671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671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6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3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99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800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800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4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32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71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71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6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3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99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00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800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832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1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27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57"/>
              <w:rPr>
                <w:sz w:val="24"/>
              </w:rPr>
            </w:pPr>
            <w:r w:rsidRPr="00731CD9">
              <w:rPr>
                <w:sz w:val="24"/>
              </w:rPr>
              <w:t xml:space="preserve">2. Компенсация стоимости путевок в детские санатории и </w:t>
            </w:r>
            <w:r w:rsidRPr="00731CD9">
              <w:rPr>
                <w:spacing w:val="-2"/>
                <w:sz w:val="24"/>
              </w:rPr>
              <w:t xml:space="preserve">санаторно- оздоровительные </w:t>
            </w:r>
            <w:r w:rsidRPr="00731CD9">
              <w:rPr>
                <w:sz w:val="24"/>
              </w:rPr>
              <w:t xml:space="preserve">центры (лагеря) </w:t>
            </w:r>
            <w:r w:rsidRPr="00731CD9">
              <w:rPr>
                <w:spacing w:val="-2"/>
                <w:sz w:val="24"/>
              </w:rPr>
              <w:t xml:space="preserve">круглогодичного </w:t>
            </w:r>
            <w:r w:rsidRPr="00731CD9">
              <w:rPr>
                <w:sz w:val="24"/>
              </w:rPr>
              <w:t>действ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загородные </w:t>
            </w:r>
            <w:r w:rsidRPr="00731CD9">
              <w:rPr>
                <w:spacing w:val="-2"/>
                <w:sz w:val="24"/>
              </w:rPr>
              <w:t>детские оздоровительные центры(лагеря)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267,3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2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973,1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975,5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 906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148,8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7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3148,8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6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822,6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22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92,1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749,8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743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63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63,6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63,6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3 </w:t>
            </w:r>
            <w:r w:rsidRPr="00731CD9">
              <w:rPr>
                <w:spacing w:val="-2"/>
                <w:sz w:val="24"/>
              </w:rPr>
              <w:t>598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45,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10,8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2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32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2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8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8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224,5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91"/>
        </w:trPr>
        <w:tc>
          <w:tcPr>
            <w:tcW w:w="2704" w:type="dxa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 w:line="270" w:lineRule="atLeast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3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рганизац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тдыха и оздоровления детей,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proofErr w:type="gramStart"/>
            <w:r w:rsidRPr="00731CD9">
              <w:rPr>
                <w:sz w:val="24"/>
              </w:rPr>
              <w:t>находящихся</w:t>
            </w:r>
            <w:proofErr w:type="gramEnd"/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рудной жизненной ситуации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0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79"/>
              <w:rPr>
                <w:sz w:val="24"/>
              </w:rPr>
            </w:pPr>
            <w:r w:rsidRPr="00731CD9">
              <w:rPr>
                <w:sz w:val="24"/>
              </w:rPr>
              <w:t>4.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z w:val="24"/>
              </w:rPr>
              <w:t>Реализация</w:t>
            </w:r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оекта</w:t>
            </w: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«Дворовая</w:t>
            </w:r>
            <w:r w:rsidRPr="00731CD9">
              <w:rPr>
                <w:spacing w:val="-7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рактика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3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63"/>
              <w:rPr>
                <w:sz w:val="24"/>
              </w:rPr>
            </w:pPr>
            <w:r w:rsidRPr="00731CD9">
              <w:rPr>
                <w:sz w:val="24"/>
              </w:rPr>
              <w:t>5. Организация занятости детей и молодежи от 14 до 18 лет в летний период различными видами трудов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еятельности, в т. ч. через Центр занятости населе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44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4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95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81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 xml:space="preserve">6. Подготовка </w:t>
            </w:r>
            <w:r w:rsidRPr="00731CD9">
              <w:rPr>
                <w:spacing w:val="-2"/>
                <w:sz w:val="24"/>
              </w:rPr>
              <w:t xml:space="preserve">квалифицированных </w:t>
            </w:r>
            <w:r w:rsidRPr="00731CD9">
              <w:rPr>
                <w:sz w:val="24"/>
              </w:rPr>
              <w:t xml:space="preserve">кадров, владеющих </w:t>
            </w:r>
            <w:r w:rsidRPr="00731CD9">
              <w:rPr>
                <w:spacing w:val="-2"/>
                <w:sz w:val="24"/>
              </w:rPr>
              <w:t xml:space="preserve">современными </w:t>
            </w:r>
            <w:r w:rsidRPr="00731CD9">
              <w:rPr>
                <w:sz w:val="24"/>
              </w:rPr>
              <w:t xml:space="preserve">педагогическими и </w:t>
            </w:r>
            <w:r w:rsidRPr="00731CD9">
              <w:rPr>
                <w:spacing w:val="-2"/>
                <w:sz w:val="24"/>
              </w:rPr>
              <w:t>оздоровительными технологиям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9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70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41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02"/>
              <w:rPr>
                <w:sz w:val="24"/>
              </w:rPr>
            </w:pPr>
            <w:r w:rsidRPr="00731CD9">
              <w:rPr>
                <w:sz w:val="24"/>
              </w:rPr>
              <w:t>7. Обеспечение деятельност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Д на основе </w:t>
            </w:r>
            <w:r w:rsidRPr="00731CD9">
              <w:rPr>
                <w:spacing w:val="-2"/>
                <w:sz w:val="24"/>
              </w:rPr>
              <w:t>муниципальных задани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253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266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686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142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65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735,1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837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31CD9" w:rsidP="002248AD">
            <w:pPr>
              <w:pStyle w:val="TableParagraph"/>
              <w:spacing w:before="6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28</w:t>
            </w:r>
            <w:r w:rsidR="002248AD">
              <w:rPr>
                <w:b/>
                <w:sz w:val="24"/>
              </w:rPr>
              <w:t> 487,6</w:t>
            </w:r>
          </w:p>
        </w:tc>
      </w:tr>
      <w:tr w:rsidR="00731CD9" w:rsidRPr="00731CD9">
        <w:trPr>
          <w:trHeight w:val="703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253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266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667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142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2248AD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4</w:t>
            </w:r>
            <w:r w:rsidR="002248AD">
              <w:rPr>
                <w:sz w:val="24"/>
              </w:rPr>
              <w:t> </w:t>
            </w:r>
            <w:r w:rsidR="002248AD">
              <w:rPr>
                <w:spacing w:val="-2"/>
                <w:sz w:val="24"/>
              </w:rPr>
              <w:t>565,9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735,1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837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2248AD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28</w:t>
            </w:r>
            <w:r w:rsidR="002248AD">
              <w:rPr>
                <w:sz w:val="24"/>
              </w:rPr>
              <w:t> </w:t>
            </w:r>
            <w:r w:rsidR="002248AD">
              <w:rPr>
                <w:spacing w:val="-2"/>
                <w:sz w:val="24"/>
              </w:rPr>
              <w:t>468,7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8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8,9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Прочие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113"/>
        </w:trPr>
        <w:tc>
          <w:tcPr>
            <w:tcW w:w="270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447"/>
        </w:trPr>
        <w:tc>
          <w:tcPr>
            <w:tcW w:w="2704" w:type="dxa"/>
            <w:vMerge w:val="restart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1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5</w:t>
            </w:r>
          </w:p>
          <w:p w:rsidR="000247AF" w:rsidRPr="00731CD9" w:rsidRDefault="00590C5F">
            <w:pPr>
              <w:pStyle w:val="TableParagraph"/>
              <w:ind w:left="79" w:right="115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«Развитие системы оценки качества образования и </w:t>
            </w:r>
            <w:r w:rsidRPr="00731CD9">
              <w:rPr>
                <w:b/>
                <w:spacing w:val="-2"/>
                <w:sz w:val="24"/>
              </w:rPr>
              <w:t xml:space="preserve">информационной </w:t>
            </w:r>
            <w:r w:rsidRPr="00731CD9">
              <w:rPr>
                <w:b/>
                <w:sz w:val="24"/>
              </w:rPr>
              <w:t>прозрачности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системы </w:t>
            </w:r>
            <w:r w:rsidRPr="00731CD9">
              <w:rPr>
                <w:b/>
                <w:spacing w:val="-2"/>
                <w:sz w:val="24"/>
              </w:rPr>
              <w:t>образования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8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699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766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931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74341E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1</w:t>
            </w:r>
            <w:r w:rsidR="0074341E">
              <w:rPr>
                <w:b/>
                <w:sz w:val="24"/>
              </w:rPr>
              <w:t> </w:t>
            </w:r>
            <w:r w:rsidR="0074341E">
              <w:rPr>
                <w:b/>
                <w:spacing w:val="-2"/>
                <w:sz w:val="24"/>
              </w:rPr>
              <w:t>045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014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014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74341E">
            <w:pPr>
              <w:pStyle w:val="TableParagraph"/>
              <w:spacing w:before="8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</w:t>
            </w:r>
            <w:r w:rsidR="0074341E">
              <w:rPr>
                <w:b/>
                <w:sz w:val="24"/>
              </w:rPr>
              <w:t> </w:t>
            </w:r>
            <w:r w:rsidR="0074341E">
              <w:rPr>
                <w:b/>
                <w:spacing w:val="-2"/>
                <w:sz w:val="24"/>
              </w:rPr>
              <w:t>069,7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1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74341E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1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74341E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3,0</w:t>
            </w:r>
          </w:p>
        </w:tc>
      </w:tr>
      <w:tr w:rsidR="000247AF" w:rsidRPr="00731CD9">
        <w:trPr>
          <w:trHeight w:val="703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8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68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766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931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006,7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93"/>
        </w:trPr>
        <w:tc>
          <w:tcPr>
            <w:tcW w:w="2704" w:type="dxa"/>
            <w:vMerge w:val="restart"/>
            <w:tcBorders>
              <w:top w:val="single" w:sz="8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71"/>
              <w:ind w:left="79" w:right="226"/>
              <w:rPr>
                <w:sz w:val="24"/>
              </w:rPr>
            </w:pPr>
            <w:r w:rsidRPr="00731CD9">
              <w:rPr>
                <w:sz w:val="24"/>
              </w:rPr>
              <w:t xml:space="preserve">1. Включение </w:t>
            </w:r>
            <w:r w:rsidRPr="00731CD9">
              <w:rPr>
                <w:spacing w:val="-2"/>
                <w:sz w:val="24"/>
              </w:rPr>
              <w:t xml:space="preserve">потребителей </w:t>
            </w:r>
            <w:r w:rsidRPr="00731CD9">
              <w:rPr>
                <w:sz w:val="24"/>
              </w:rPr>
              <w:t>образовательн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услуг в оценку деятельности системы образования через развитие механизмов внешней оценки качества образования и </w:t>
            </w:r>
            <w:r w:rsidRPr="00731CD9">
              <w:rPr>
                <w:spacing w:val="-2"/>
                <w:sz w:val="24"/>
              </w:rPr>
              <w:t>государственно- общественного управле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31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A45DD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31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8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A45DD">
            <w:pPr>
              <w:pStyle w:val="TableParagraph"/>
              <w:spacing w:before="58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63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1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A45D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31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A45DD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63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419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73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98"/>
              <w:rPr>
                <w:sz w:val="24"/>
              </w:rPr>
            </w:pPr>
            <w:r w:rsidRPr="00731CD9">
              <w:rPr>
                <w:sz w:val="24"/>
              </w:rPr>
              <w:t>2. Формирование культуры оценки качеств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на уровне ОМСУ и отдельных организаций через повышение </w:t>
            </w:r>
            <w:r w:rsidRPr="00731CD9">
              <w:rPr>
                <w:spacing w:val="-2"/>
                <w:sz w:val="24"/>
              </w:rPr>
              <w:t xml:space="preserve">квалификационного </w:t>
            </w:r>
            <w:r w:rsidRPr="00731CD9">
              <w:rPr>
                <w:sz w:val="24"/>
              </w:rPr>
              <w:t xml:space="preserve">уровня кадров системы </w:t>
            </w:r>
            <w:r w:rsidRPr="00731CD9">
              <w:rPr>
                <w:spacing w:val="-2"/>
                <w:sz w:val="24"/>
              </w:rPr>
              <w:t xml:space="preserve">образования, организацию </w:t>
            </w:r>
            <w:r w:rsidRPr="00731CD9">
              <w:rPr>
                <w:sz w:val="24"/>
              </w:rPr>
              <w:t xml:space="preserve">мониторинга качества </w:t>
            </w:r>
            <w:r w:rsidRPr="00731CD9">
              <w:rPr>
                <w:spacing w:val="-2"/>
                <w:sz w:val="24"/>
              </w:rPr>
              <w:t>образования,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роведение анализа и </w:t>
            </w:r>
            <w:r w:rsidRPr="00731CD9">
              <w:rPr>
                <w:spacing w:val="-2"/>
                <w:sz w:val="24"/>
              </w:rPr>
              <w:t xml:space="preserve">использование </w:t>
            </w:r>
            <w:r w:rsidRPr="00731CD9">
              <w:rPr>
                <w:sz w:val="24"/>
              </w:rPr>
              <w:t xml:space="preserve">результатов оценочных </w:t>
            </w:r>
            <w:r w:rsidRPr="00731CD9">
              <w:rPr>
                <w:spacing w:val="-2"/>
                <w:sz w:val="24"/>
              </w:rPr>
              <w:t>процедур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8,4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668,4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766,9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931,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014,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014,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014,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27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 </w:t>
            </w:r>
            <w:r w:rsidRPr="00731CD9">
              <w:rPr>
                <w:b/>
                <w:spacing w:val="-2"/>
                <w:sz w:val="24"/>
              </w:rPr>
              <w:t>006,7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8,4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668,4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766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931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014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006,7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52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36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3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9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2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3. Создание системы сбора и анализа информации об </w:t>
            </w:r>
            <w:r w:rsidRPr="00731CD9">
              <w:rPr>
                <w:spacing w:val="-2"/>
                <w:sz w:val="24"/>
              </w:rPr>
              <w:t xml:space="preserve">индивидуальных образовательных </w:t>
            </w:r>
            <w:r w:rsidRPr="00731CD9">
              <w:rPr>
                <w:sz w:val="24"/>
              </w:rPr>
              <w:t>достижения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истемы </w:t>
            </w:r>
            <w:r w:rsidRPr="00731CD9">
              <w:rPr>
                <w:spacing w:val="-2"/>
                <w:sz w:val="24"/>
              </w:rPr>
              <w:t xml:space="preserve">мониторинговых </w:t>
            </w:r>
            <w:r w:rsidRPr="00731CD9">
              <w:rPr>
                <w:sz w:val="24"/>
              </w:rPr>
              <w:t>исследований качества образования на различных уровнях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07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" w:line="270" w:lineRule="atLeast"/>
              <w:ind w:left="79" w:right="771"/>
              <w:rPr>
                <w:sz w:val="24"/>
              </w:rPr>
            </w:pPr>
            <w:r w:rsidRPr="00731CD9">
              <w:rPr>
                <w:sz w:val="24"/>
              </w:rPr>
              <w:t xml:space="preserve">4. Развитие </w:t>
            </w:r>
            <w:r w:rsidRPr="00731CD9">
              <w:rPr>
                <w:spacing w:val="-2"/>
                <w:sz w:val="24"/>
              </w:rPr>
              <w:t xml:space="preserve">материально- </w:t>
            </w:r>
            <w:r w:rsidRPr="00731CD9">
              <w:rPr>
                <w:sz w:val="24"/>
              </w:rPr>
              <w:t>техническ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базы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line="261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465"/>
              <w:rPr>
                <w:sz w:val="24"/>
              </w:rPr>
            </w:pPr>
            <w:r w:rsidRPr="00731CD9">
              <w:rPr>
                <w:sz w:val="24"/>
              </w:rPr>
              <w:t>использован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ИК</w:t>
            </w:r>
            <w:proofErr w:type="gramStart"/>
            <w:r w:rsidRPr="00731CD9">
              <w:rPr>
                <w:sz w:val="24"/>
              </w:rPr>
              <w:t>Т-</w:t>
            </w:r>
            <w:proofErr w:type="gramEnd"/>
            <w:r w:rsidRPr="00731CD9">
              <w:rPr>
                <w:sz w:val="24"/>
              </w:rPr>
              <w:t xml:space="preserve"> технологий в ОО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11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48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6</w:t>
            </w: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 xml:space="preserve">«Социально-правовая </w:t>
            </w:r>
            <w:r w:rsidRPr="00731CD9">
              <w:rPr>
                <w:b/>
                <w:sz w:val="24"/>
              </w:rPr>
              <w:t xml:space="preserve">защита детей в городском округе </w:t>
            </w:r>
            <w:r w:rsidRPr="00731CD9">
              <w:rPr>
                <w:b/>
                <w:spacing w:val="-2"/>
                <w:sz w:val="24"/>
              </w:rPr>
              <w:t>Воротынский Нижегородской област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468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6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6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28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17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7 </w:t>
            </w:r>
            <w:r w:rsidRPr="00731CD9">
              <w:rPr>
                <w:b/>
                <w:spacing w:val="-2"/>
                <w:sz w:val="24"/>
              </w:rPr>
              <w:t>124,6</w:t>
            </w:r>
          </w:p>
        </w:tc>
      </w:tr>
      <w:tr w:rsidR="000247AF" w:rsidRPr="00731CD9">
        <w:trPr>
          <w:trHeight w:val="703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68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6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6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28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7 </w:t>
            </w:r>
            <w:r w:rsidRPr="00731CD9">
              <w:rPr>
                <w:spacing w:val="-2"/>
                <w:sz w:val="24"/>
              </w:rPr>
              <w:t>124,6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9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3"/>
        </w:trPr>
        <w:tc>
          <w:tcPr>
            <w:tcW w:w="2704" w:type="dxa"/>
            <w:vMerge w:val="restart"/>
            <w:tcBorders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9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176"/>
              <w:rPr>
                <w:sz w:val="24"/>
              </w:rPr>
            </w:pPr>
            <w:r w:rsidRPr="00731CD9">
              <w:rPr>
                <w:sz w:val="24"/>
              </w:rPr>
              <w:t>1. Совершенствование системы социально- правов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защит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детей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468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6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596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28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 </w:t>
            </w:r>
            <w:r w:rsidRPr="00731CD9">
              <w:rPr>
                <w:b/>
                <w:spacing w:val="-2"/>
                <w:sz w:val="24"/>
              </w:rPr>
              <w:t>40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" w:line="262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7 </w:t>
            </w:r>
            <w:r w:rsidRPr="00731CD9">
              <w:rPr>
                <w:b/>
                <w:spacing w:val="-2"/>
                <w:sz w:val="24"/>
              </w:rPr>
              <w:t>124,6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68,7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63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96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28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 </w:t>
            </w:r>
            <w:r w:rsidRPr="00731CD9">
              <w:rPr>
                <w:spacing w:val="-2"/>
                <w:sz w:val="24"/>
              </w:rPr>
              <w:t>405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7 </w:t>
            </w:r>
            <w:r w:rsidRPr="00731CD9">
              <w:rPr>
                <w:spacing w:val="-2"/>
                <w:sz w:val="24"/>
              </w:rPr>
              <w:t>124,6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389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88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1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88"/>
              <w:rPr>
                <w:sz w:val="24"/>
              </w:rPr>
            </w:pPr>
            <w:r w:rsidRPr="00731CD9">
              <w:rPr>
                <w:sz w:val="24"/>
              </w:rPr>
              <w:t>2.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Создание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>условий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ля личностного развития детей-сирот и детей, оставшихся без попечения родителей, улучшения качества их </w:t>
            </w:r>
            <w:r w:rsidRPr="00731CD9">
              <w:rPr>
                <w:spacing w:val="-2"/>
                <w:sz w:val="24"/>
              </w:rPr>
              <w:t>жизн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56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36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right" w:pos="2613"/>
              </w:tabs>
              <w:spacing w:before="28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Подпрограмма</w:t>
            </w:r>
            <w:r w:rsidRPr="00731CD9">
              <w:rPr>
                <w:sz w:val="24"/>
              </w:rPr>
              <w:tab/>
            </w:r>
            <w:r w:rsidRPr="00731CD9">
              <w:rPr>
                <w:b/>
                <w:spacing w:val="-10"/>
                <w:sz w:val="24"/>
              </w:rPr>
              <w:t>7</w:t>
            </w:r>
          </w:p>
          <w:p w:rsidR="000247AF" w:rsidRPr="00731CD9" w:rsidRDefault="00590C5F">
            <w:pPr>
              <w:pStyle w:val="TableParagraph"/>
              <w:tabs>
                <w:tab w:val="left" w:pos="1114"/>
              </w:tabs>
              <w:ind w:left="79" w:right="6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«Развитие</w:t>
            </w:r>
            <w:r w:rsidRPr="00731CD9">
              <w:rPr>
                <w:b/>
                <w:spacing w:val="-7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молодежной политики</w:t>
            </w:r>
            <w:r w:rsidRPr="00731CD9">
              <w:rPr>
                <w:b/>
                <w:spacing w:val="2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в</w:t>
            </w:r>
            <w:r w:rsidRPr="00731CD9">
              <w:rPr>
                <w:b/>
                <w:spacing w:val="2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 xml:space="preserve">городском </w:t>
            </w:r>
            <w:r w:rsidRPr="00731CD9">
              <w:rPr>
                <w:b/>
                <w:spacing w:val="-2"/>
                <w:sz w:val="24"/>
              </w:rPr>
              <w:t>округе</w:t>
            </w:r>
            <w:r w:rsidRPr="00731CD9">
              <w:rPr>
                <w:b/>
                <w:sz w:val="24"/>
              </w:rPr>
              <w:tab/>
            </w:r>
            <w:r w:rsidRPr="00731CD9">
              <w:rPr>
                <w:b/>
                <w:spacing w:val="-2"/>
                <w:sz w:val="24"/>
              </w:rPr>
              <w:t>Воротынский Нижегородской области»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22,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80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52,1</w:t>
            </w:r>
          </w:p>
        </w:tc>
      </w:tr>
      <w:tr w:rsidR="000247AF" w:rsidRPr="00731CD9">
        <w:trPr>
          <w:trHeight w:val="70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,6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2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0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2,7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2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22,7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52,1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113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а</w:t>
            </w:r>
            <w:r w:rsidR="009C5A90" w:rsidRPr="00731CD9">
              <w:rPr>
                <w:sz w:val="24"/>
              </w:rPr>
              <w:t xml:space="preserve"> </w:t>
            </w:r>
            <w:r w:rsidR="009C5A90"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287"/>
        </w:trPr>
        <w:tc>
          <w:tcPr>
            <w:tcW w:w="2704" w:type="dxa"/>
            <w:vMerge w:val="restart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1. Организация </w:t>
            </w:r>
            <w:r w:rsidRPr="00731CD9">
              <w:rPr>
                <w:spacing w:val="-2"/>
                <w:sz w:val="24"/>
              </w:rPr>
              <w:t xml:space="preserve">предоставления </w:t>
            </w:r>
            <w:r w:rsidRPr="00731CD9">
              <w:rPr>
                <w:sz w:val="24"/>
              </w:rPr>
              <w:t>муниципальных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услуг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в сфере молодежной </w:t>
            </w:r>
            <w:r w:rsidRPr="00731CD9">
              <w:rPr>
                <w:spacing w:val="-2"/>
                <w:sz w:val="24"/>
              </w:rPr>
              <w:t>политики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6" w:line="262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703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75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1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685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6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04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41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41"/>
              <w:rPr>
                <w:sz w:val="24"/>
              </w:rPr>
            </w:pPr>
            <w:r w:rsidRPr="00731CD9">
              <w:rPr>
                <w:sz w:val="24"/>
              </w:rPr>
              <w:t>2. Поддержка и развит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озидательной активности молодежи, реализация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творческого </w:t>
            </w:r>
            <w:r w:rsidRPr="00731CD9">
              <w:rPr>
                <w:spacing w:val="-2"/>
                <w:sz w:val="24"/>
              </w:rPr>
              <w:t>потенциала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5,6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7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5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7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7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17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115,6</w:t>
            </w:r>
          </w:p>
        </w:tc>
      </w:tr>
      <w:tr w:rsidR="000247AF" w:rsidRPr="00731CD9">
        <w:trPr>
          <w:trHeight w:val="71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81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5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8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17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19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15,6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17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z w:val="24"/>
              </w:rPr>
              <w:t>3.</w:t>
            </w:r>
            <w:r w:rsidRPr="00731CD9">
              <w:rPr>
                <w:spacing w:val="-3"/>
                <w:sz w:val="24"/>
              </w:rPr>
              <w:t xml:space="preserve"> </w:t>
            </w:r>
            <w:proofErr w:type="spellStart"/>
            <w:r w:rsidRPr="00731CD9">
              <w:rPr>
                <w:sz w:val="24"/>
              </w:rPr>
              <w:t>Грантовая</w:t>
            </w:r>
            <w:proofErr w:type="spellEnd"/>
            <w:r w:rsidRPr="00731CD9">
              <w:rPr>
                <w:spacing w:val="-3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поддержка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5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5"/>
                <w:sz w:val="24"/>
              </w:rPr>
              <w:t>5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4"/>
                <w:sz w:val="24"/>
              </w:rPr>
              <w:t>36,5</w:t>
            </w:r>
          </w:p>
        </w:tc>
      </w:tr>
    </w:tbl>
    <w:p w:rsidR="000247AF" w:rsidRPr="00731CD9" w:rsidRDefault="000247AF">
      <w:pPr>
        <w:pStyle w:val="TableParagraph"/>
        <w:jc w:val="center"/>
        <w:rPr>
          <w:b/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669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224"/>
              <w:rPr>
                <w:sz w:val="24"/>
              </w:rPr>
            </w:pPr>
            <w:r w:rsidRPr="00731CD9">
              <w:rPr>
                <w:sz w:val="24"/>
              </w:rPr>
              <w:t>талантливо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олодежи городского округа </w:t>
            </w:r>
            <w:r w:rsidRPr="00731CD9">
              <w:rPr>
                <w:spacing w:val="-2"/>
                <w:sz w:val="24"/>
              </w:rPr>
              <w:t>Воротынский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9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8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5"/>
                <w:sz w:val="24"/>
              </w:rPr>
              <w:t>5,5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97"/>
              <w:ind w:left="6"/>
              <w:jc w:val="center"/>
              <w:rPr>
                <w:sz w:val="24"/>
              </w:rPr>
            </w:pPr>
            <w:r w:rsidRPr="00731CD9">
              <w:rPr>
                <w:spacing w:val="-4"/>
                <w:sz w:val="24"/>
              </w:rPr>
              <w:t>36,5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 w:val="restart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78"/>
              <w:rPr>
                <w:sz w:val="24"/>
              </w:rPr>
            </w:pPr>
            <w:r w:rsidRPr="00731CD9">
              <w:rPr>
                <w:sz w:val="24"/>
              </w:rPr>
              <w:t>4. Пропаганда</w:t>
            </w:r>
            <w:r w:rsidRPr="00731CD9">
              <w:rPr>
                <w:spacing w:val="40"/>
                <w:sz w:val="24"/>
              </w:rPr>
              <w:t xml:space="preserve"> </w:t>
            </w:r>
            <w:r w:rsidRPr="00731CD9">
              <w:rPr>
                <w:sz w:val="24"/>
              </w:rPr>
              <w:t>здоровог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раз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жизни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555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2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8</w:t>
            </w:r>
          </w:p>
          <w:p w:rsidR="000247AF" w:rsidRPr="00731CD9" w:rsidRDefault="00590C5F">
            <w:pPr>
              <w:pStyle w:val="TableParagraph"/>
              <w:ind w:left="79" w:right="517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 xml:space="preserve">«Ресурсное </w:t>
            </w:r>
            <w:r w:rsidRPr="00731CD9">
              <w:rPr>
                <w:b/>
                <w:sz w:val="24"/>
              </w:rPr>
              <w:t>обеспечение</w:t>
            </w:r>
            <w:r w:rsidRPr="00731CD9">
              <w:rPr>
                <w:b/>
                <w:spacing w:val="-15"/>
                <w:sz w:val="24"/>
              </w:rPr>
              <w:t xml:space="preserve"> </w:t>
            </w:r>
            <w:r w:rsidRPr="00731CD9">
              <w:rPr>
                <w:b/>
                <w:sz w:val="24"/>
              </w:rPr>
              <w:t>сферы образования в городском округе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right="19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5 </w:t>
            </w:r>
            <w:r w:rsidRPr="00731CD9">
              <w:rPr>
                <w:b/>
                <w:spacing w:val="-2"/>
                <w:sz w:val="24"/>
              </w:rPr>
              <w:t>594,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48 </w:t>
            </w:r>
            <w:r w:rsidRPr="00731CD9">
              <w:rPr>
                <w:b/>
                <w:spacing w:val="-2"/>
                <w:sz w:val="24"/>
              </w:rPr>
              <w:t>278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44 </w:t>
            </w:r>
            <w:r w:rsidRPr="00731CD9">
              <w:rPr>
                <w:b/>
                <w:spacing w:val="-2"/>
                <w:sz w:val="24"/>
              </w:rPr>
              <w:t>715,1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137 </w:t>
            </w:r>
            <w:r w:rsidRPr="00731CD9">
              <w:rPr>
                <w:b/>
                <w:spacing w:val="-2"/>
              </w:rPr>
              <w:t>693,1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4E2588">
            <w:pPr>
              <w:pStyle w:val="TableParagraph"/>
              <w:spacing w:before="14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 021,7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right="12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1 </w:t>
            </w:r>
            <w:r w:rsidRPr="00731CD9">
              <w:rPr>
                <w:b/>
                <w:spacing w:val="-2"/>
                <w:sz w:val="24"/>
              </w:rPr>
              <w:t>955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0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0 </w:t>
            </w:r>
            <w:r w:rsidRPr="00731CD9">
              <w:rPr>
                <w:b/>
                <w:spacing w:val="-2"/>
                <w:sz w:val="24"/>
              </w:rPr>
              <w:t>226,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 w:rsidP="004E2588">
            <w:pPr>
              <w:pStyle w:val="TableParagraph"/>
              <w:spacing w:before="14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8</w:t>
            </w:r>
            <w:r w:rsidR="004E2588">
              <w:rPr>
                <w:b/>
                <w:sz w:val="24"/>
              </w:rPr>
              <w:t> 484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213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0 </w:t>
            </w:r>
            <w:r w:rsidRPr="00731CD9">
              <w:rPr>
                <w:spacing w:val="-2"/>
                <w:sz w:val="24"/>
              </w:rPr>
              <w:t>496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5 </w:t>
            </w:r>
            <w:r w:rsidRPr="00731CD9">
              <w:rPr>
                <w:spacing w:val="-2"/>
                <w:sz w:val="24"/>
              </w:rPr>
              <w:t>604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9 </w:t>
            </w:r>
            <w:r w:rsidRPr="00731CD9">
              <w:rPr>
                <w:spacing w:val="-2"/>
                <w:sz w:val="24"/>
              </w:rPr>
              <w:t>215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4 </w:t>
            </w:r>
            <w:r w:rsidRPr="00731CD9">
              <w:rPr>
                <w:spacing w:val="-2"/>
                <w:sz w:val="24"/>
              </w:rPr>
              <w:t>127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4 238,4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354,7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625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2248AD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2 661,9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4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ластно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right="25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098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5 </w:t>
            </w:r>
            <w:r w:rsidRPr="00731CD9">
              <w:rPr>
                <w:spacing w:val="-2"/>
                <w:sz w:val="24"/>
              </w:rPr>
              <w:t>571,3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21 </w:t>
            </w:r>
            <w:r w:rsidRPr="00731CD9">
              <w:rPr>
                <w:spacing w:val="-2"/>
                <w:sz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" w:line="249" w:lineRule="exact"/>
              <w:ind w:left="8"/>
              <w:jc w:val="center"/>
            </w:pPr>
            <w:r w:rsidRPr="00731CD9">
              <w:t xml:space="preserve">123 </w:t>
            </w:r>
            <w:r w:rsidRPr="00731CD9">
              <w:rPr>
                <w:spacing w:val="-2"/>
              </w:rPr>
              <w:t>565,8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CC5B46" w:rsidP="004E2588">
            <w:pPr>
              <w:pStyle w:val="TableParagraph"/>
              <w:spacing w:before="5"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  </w:t>
            </w:r>
            <w:r w:rsidR="004E2588">
              <w:rPr>
                <w:sz w:val="24"/>
              </w:rPr>
              <w:t>783,3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16 </w:t>
            </w:r>
            <w:r w:rsidRPr="00731CD9">
              <w:rPr>
                <w:spacing w:val="-2"/>
                <w:sz w:val="24"/>
              </w:rPr>
              <w:t>600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6 </w:t>
            </w:r>
            <w:r w:rsidRPr="00731CD9">
              <w:rPr>
                <w:spacing w:val="-2"/>
                <w:sz w:val="24"/>
              </w:rPr>
              <w:t>600,5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4E2588">
            <w:pPr>
              <w:pStyle w:val="TableParagraph"/>
              <w:spacing w:before="5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55 125,9</w:t>
            </w:r>
          </w:p>
        </w:tc>
      </w:tr>
    </w:tbl>
    <w:p w:rsidR="000247AF" w:rsidRPr="00731CD9" w:rsidRDefault="000247AF">
      <w:pPr>
        <w:pStyle w:val="TableParagraph"/>
        <w:spacing w:line="261" w:lineRule="exact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322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76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оротынский Нижегородской области»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</w:pP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7 </w:t>
            </w:r>
            <w:r w:rsidRPr="00731CD9">
              <w:rPr>
                <w:spacing w:val="-2"/>
                <w:sz w:val="24"/>
              </w:rPr>
              <w:t>102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3 </w:t>
            </w:r>
            <w:r w:rsidRPr="00731CD9">
              <w:rPr>
                <w:spacing w:val="-2"/>
                <w:sz w:val="24"/>
              </w:rPr>
              <w:t>59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10 </w:t>
            </w:r>
            <w:r w:rsidRPr="00731CD9">
              <w:rPr>
                <w:spacing w:val="-2"/>
                <w:sz w:val="24"/>
              </w:rPr>
              <w:t>696,2</w:t>
            </w:r>
          </w:p>
        </w:tc>
      </w:tr>
      <w:tr w:rsidR="000247AF" w:rsidRPr="00731CD9">
        <w:trPr>
          <w:trHeight w:val="1665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61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533"/>
                <w:tab w:val="left" w:pos="1433"/>
                <w:tab w:val="left" w:pos="1623"/>
                <w:tab w:val="left" w:pos="1979"/>
                <w:tab w:val="left" w:pos="2127"/>
              </w:tabs>
              <w:spacing w:before="5"/>
              <w:ind w:left="79" w:right="68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.Укрепление материально- технической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4"/>
                <w:sz w:val="24"/>
              </w:rPr>
              <w:t xml:space="preserve">базы </w:t>
            </w:r>
            <w:r w:rsidRPr="00731CD9">
              <w:rPr>
                <w:spacing w:val="-2"/>
                <w:sz w:val="24"/>
              </w:rPr>
              <w:t xml:space="preserve">муниципальных образовательных </w:t>
            </w:r>
            <w:r w:rsidRPr="00731CD9">
              <w:rPr>
                <w:sz w:val="24"/>
              </w:rPr>
              <w:t>учреждений,</w:t>
            </w:r>
            <w:r w:rsidRPr="00731CD9">
              <w:rPr>
                <w:spacing w:val="-11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подготовка </w:t>
            </w:r>
            <w:r w:rsidRPr="00731CD9">
              <w:rPr>
                <w:spacing w:val="-10"/>
                <w:sz w:val="24"/>
              </w:rPr>
              <w:t>к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новому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учебному году,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проведение </w:t>
            </w:r>
            <w:r w:rsidRPr="00731CD9">
              <w:rPr>
                <w:sz w:val="24"/>
              </w:rPr>
              <w:t xml:space="preserve">капитального ремонта и </w:t>
            </w:r>
            <w:r w:rsidRPr="00731CD9">
              <w:rPr>
                <w:spacing w:val="-2"/>
                <w:sz w:val="24"/>
              </w:rPr>
              <w:t>аварийных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работ,</w:t>
            </w:r>
          </w:p>
          <w:p w:rsidR="000247AF" w:rsidRPr="00731CD9" w:rsidRDefault="00590C5F">
            <w:pPr>
              <w:pStyle w:val="TableParagraph"/>
              <w:tabs>
                <w:tab w:val="left" w:pos="1895"/>
              </w:tabs>
              <w:ind w:left="7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еализация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планов</w:t>
            </w:r>
          </w:p>
          <w:p w:rsidR="000247AF" w:rsidRPr="00731CD9" w:rsidRDefault="00590C5F">
            <w:pPr>
              <w:pStyle w:val="TableParagraph"/>
              <w:tabs>
                <w:tab w:val="left" w:pos="1265"/>
                <w:tab w:val="left" w:pos="2363"/>
              </w:tabs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мероприят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6"/>
                <w:sz w:val="24"/>
              </w:rPr>
              <w:t xml:space="preserve">по </w:t>
            </w:r>
            <w:r w:rsidRPr="00731CD9">
              <w:rPr>
                <w:spacing w:val="-2"/>
                <w:sz w:val="24"/>
              </w:rPr>
              <w:t xml:space="preserve">противопожарной безопасности муниципальных образовательных </w:t>
            </w:r>
            <w:r w:rsidRPr="00731CD9">
              <w:rPr>
                <w:sz w:val="24"/>
              </w:rPr>
              <w:t>учреждений,</w:t>
            </w:r>
            <w:r w:rsidRPr="00731CD9">
              <w:rPr>
                <w:spacing w:val="-11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реализация </w:t>
            </w:r>
            <w:r w:rsidRPr="00731CD9">
              <w:rPr>
                <w:spacing w:val="-2"/>
                <w:sz w:val="24"/>
              </w:rPr>
              <w:t>планов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мероприятий антитеррористической безопасности муниципальных образовательных учреждений,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1 </w:t>
            </w:r>
            <w:r w:rsidRPr="00731CD9">
              <w:rPr>
                <w:b/>
                <w:spacing w:val="-2"/>
                <w:sz w:val="24"/>
              </w:rPr>
              <w:t>043,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1 </w:t>
            </w:r>
            <w:r w:rsidRPr="00731CD9">
              <w:rPr>
                <w:b/>
                <w:spacing w:val="-2"/>
                <w:sz w:val="24"/>
              </w:rPr>
              <w:t>427,2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7 </w:t>
            </w:r>
            <w:r w:rsidRPr="00731CD9">
              <w:rPr>
                <w:b/>
                <w:spacing w:val="-2"/>
                <w:sz w:val="24"/>
              </w:rPr>
              <w:t>98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4"/>
              <w:ind w:left="8"/>
              <w:jc w:val="center"/>
              <w:rPr>
                <w:b/>
              </w:rPr>
            </w:pPr>
            <w:r w:rsidRPr="00731CD9">
              <w:rPr>
                <w:b/>
              </w:rPr>
              <w:t xml:space="preserve">102 </w:t>
            </w:r>
            <w:r w:rsidRPr="00731CD9">
              <w:rPr>
                <w:b/>
                <w:spacing w:val="-2"/>
              </w:rPr>
              <w:t>571,9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CC5B46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 285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6 </w:t>
            </w:r>
            <w:r w:rsidRPr="00731CD9">
              <w:rPr>
                <w:b/>
                <w:spacing w:val="-2"/>
                <w:sz w:val="24"/>
              </w:rPr>
              <w:t>146,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42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4 </w:t>
            </w:r>
            <w:r w:rsidRPr="00731CD9">
              <w:rPr>
                <w:b/>
                <w:spacing w:val="-2"/>
                <w:sz w:val="24"/>
              </w:rPr>
              <w:t>416,8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CC5B46">
            <w:pPr>
              <w:pStyle w:val="TableParagraph"/>
              <w:spacing w:before="4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7 874,0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5 </w:t>
            </w:r>
            <w:r w:rsidRPr="00731CD9">
              <w:rPr>
                <w:spacing w:val="-2"/>
              </w:rPr>
              <w:t>945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12 </w:t>
            </w:r>
            <w:r w:rsidRPr="00731CD9">
              <w:rPr>
                <w:spacing w:val="-2"/>
              </w:rPr>
              <w:t>513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2 </w:t>
            </w:r>
            <w:r w:rsidRPr="00731CD9">
              <w:rPr>
                <w:spacing w:val="-2"/>
              </w:rPr>
              <w:t>584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7 </w:t>
            </w:r>
            <w:r w:rsidRPr="00731CD9">
              <w:rPr>
                <w:spacing w:val="-2"/>
              </w:rPr>
              <w:t>643,3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CC5B46">
            <w:pPr>
              <w:pStyle w:val="TableParagraph"/>
              <w:spacing w:before="154"/>
              <w:ind w:left="8"/>
              <w:jc w:val="center"/>
            </w:pPr>
            <w:r>
              <w:t>11 333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2 </w:t>
            </w:r>
            <w:r w:rsidRPr="00731CD9">
              <w:rPr>
                <w:spacing w:val="-2"/>
              </w:rPr>
              <w:t>450,1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</w:pPr>
            <w:r w:rsidRPr="00731CD9">
              <w:rPr>
                <w:spacing w:val="-2"/>
              </w:rPr>
              <w:t>720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EF6E8B" w:rsidP="00CC5B46">
            <w:pPr>
              <w:pStyle w:val="TableParagraph"/>
              <w:spacing w:before="154"/>
              <w:ind w:left="6"/>
              <w:jc w:val="center"/>
            </w:pPr>
            <w:r w:rsidRPr="00731CD9">
              <w:t>43</w:t>
            </w:r>
            <w:r w:rsidR="00CC5B46">
              <w:t> 191,8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5 </w:t>
            </w:r>
            <w:r w:rsidRPr="00731CD9">
              <w:rPr>
                <w:spacing w:val="-2"/>
              </w:rPr>
              <w:t>098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8 </w:t>
            </w:r>
            <w:r w:rsidRPr="00731CD9">
              <w:rPr>
                <w:spacing w:val="-2"/>
              </w:rPr>
              <w:t>913,5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25 </w:t>
            </w:r>
            <w:r w:rsidRPr="00731CD9">
              <w:rPr>
                <w:spacing w:val="-2"/>
              </w:rPr>
              <w:t>398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94 </w:t>
            </w:r>
            <w:r w:rsidRPr="00731CD9">
              <w:rPr>
                <w:spacing w:val="-2"/>
              </w:rPr>
              <w:t>928,6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CC5B46">
            <w:pPr>
              <w:pStyle w:val="TableParagraph"/>
              <w:spacing w:before="154"/>
              <w:ind w:left="8"/>
              <w:jc w:val="center"/>
            </w:pPr>
            <w:r>
              <w:t>52 951,8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8"/>
              <w:jc w:val="center"/>
            </w:pPr>
            <w:r w:rsidRPr="00731CD9">
              <w:t xml:space="preserve">13 </w:t>
            </w:r>
            <w:r w:rsidRPr="00731CD9">
              <w:rPr>
                <w:spacing w:val="-2"/>
              </w:rPr>
              <w:t>695,9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54"/>
              <w:ind w:left="67" w:right="60"/>
              <w:jc w:val="center"/>
            </w:pPr>
            <w:r w:rsidRPr="00731CD9">
              <w:t xml:space="preserve">13 </w:t>
            </w:r>
            <w:r w:rsidRPr="00731CD9">
              <w:rPr>
                <w:spacing w:val="-2"/>
              </w:rPr>
              <w:t>695,9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CC5B46">
            <w:pPr>
              <w:pStyle w:val="TableParagraph"/>
              <w:spacing w:before="154"/>
              <w:ind w:left="6"/>
              <w:jc w:val="center"/>
            </w:pPr>
            <w:r>
              <w:t>214 682,2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954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83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3045"/>
        </w:trPr>
        <w:tc>
          <w:tcPr>
            <w:tcW w:w="2704" w:type="dxa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tabs>
                <w:tab w:val="left" w:pos="2377"/>
                <w:tab w:val="left" w:pos="2483"/>
              </w:tabs>
              <w:spacing w:before="5"/>
              <w:ind w:left="79" w:right="70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модернизация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 xml:space="preserve">и </w:t>
            </w:r>
            <w:r w:rsidRPr="00731CD9">
              <w:rPr>
                <w:sz w:val="24"/>
              </w:rPr>
              <w:t>обновлени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автобусного парка для перевозки учащихся,</w:t>
            </w:r>
            <w:r w:rsidRPr="00731CD9">
              <w:rPr>
                <w:spacing w:val="-12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мероприятия, </w:t>
            </w:r>
            <w:r w:rsidRPr="00731CD9">
              <w:rPr>
                <w:spacing w:val="-2"/>
                <w:sz w:val="24"/>
              </w:rPr>
              <w:t>направленные</w:t>
            </w:r>
            <w:r w:rsidRPr="00731CD9">
              <w:rPr>
                <w:sz w:val="24"/>
              </w:rPr>
              <w:tab/>
            </w:r>
            <w:proofErr w:type="gramStart"/>
            <w:r w:rsidRPr="00731CD9">
              <w:rPr>
                <w:spacing w:val="-5"/>
                <w:sz w:val="24"/>
              </w:rPr>
              <w:t>на</w:t>
            </w:r>
            <w:proofErr w:type="gramEnd"/>
          </w:p>
          <w:p w:rsidR="000247AF" w:rsidRPr="00731CD9" w:rsidRDefault="00590C5F">
            <w:pPr>
              <w:pStyle w:val="TableParagraph"/>
              <w:tabs>
                <w:tab w:val="left" w:pos="2483"/>
              </w:tabs>
              <w:ind w:left="79"/>
              <w:jc w:val="both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внедрение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>и</w:t>
            </w:r>
          </w:p>
          <w:p w:rsidR="000247AF" w:rsidRPr="00731CD9" w:rsidRDefault="00590C5F">
            <w:pPr>
              <w:pStyle w:val="TableParagraph"/>
              <w:tabs>
                <w:tab w:val="left" w:pos="1471"/>
              </w:tabs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использование спутниковых навигационных технологий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 xml:space="preserve">ГЛОНАСС </w:t>
            </w:r>
            <w:r w:rsidRPr="00731CD9">
              <w:rPr>
                <w:sz w:val="24"/>
              </w:rPr>
              <w:t>и другие расходы.</w:t>
            </w: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</w:tr>
      <w:tr w:rsidR="000247AF" w:rsidRPr="00731CD9">
        <w:trPr>
          <w:trHeight w:val="285"/>
        </w:trPr>
        <w:tc>
          <w:tcPr>
            <w:tcW w:w="270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sz w:val="24"/>
              </w:rPr>
            </w:pPr>
            <w:r w:rsidRPr="00731CD9">
              <w:rPr>
                <w:sz w:val="24"/>
              </w:rPr>
              <w:t xml:space="preserve">Из </w:t>
            </w:r>
            <w:r w:rsidRPr="00731CD9">
              <w:rPr>
                <w:spacing w:val="-4"/>
                <w:sz w:val="24"/>
              </w:rPr>
              <w:t>них: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0"/>
              </w:rPr>
            </w:pPr>
          </w:p>
        </w:tc>
      </w:tr>
      <w:tr w:rsidR="000247AF" w:rsidRPr="00731CD9">
        <w:trPr>
          <w:trHeight w:val="605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24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 w:right="296"/>
              <w:rPr>
                <w:sz w:val="24"/>
              </w:rPr>
            </w:pPr>
            <w:r w:rsidRPr="00731CD9">
              <w:rPr>
                <w:sz w:val="24"/>
              </w:rPr>
              <w:t xml:space="preserve">1.1. расходы на </w:t>
            </w:r>
            <w:r w:rsidRPr="00731CD9">
              <w:rPr>
                <w:spacing w:val="-2"/>
                <w:sz w:val="24"/>
              </w:rPr>
              <w:t xml:space="preserve">реализацию </w:t>
            </w:r>
            <w:r w:rsidRPr="00731CD9">
              <w:rPr>
                <w:sz w:val="24"/>
              </w:rPr>
              <w:t xml:space="preserve">мероприятий по подготовке к празднованию 500- </w:t>
            </w:r>
            <w:proofErr w:type="spellStart"/>
            <w:r w:rsidRPr="00731CD9">
              <w:rPr>
                <w:sz w:val="24"/>
              </w:rPr>
              <w:t>летия</w:t>
            </w:r>
            <w:proofErr w:type="spellEnd"/>
            <w:r w:rsidRPr="00731CD9">
              <w:rPr>
                <w:sz w:val="24"/>
              </w:rPr>
              <w:t xml:space="preserve"> рабочего поселка Васильсурск городского округа </w:t>
            </w:r>
            <w:r w:rsidRPr="00731CD9">
              <w:rPr>
                <w:spacing w:val="-2"/>
                <w:sz w:val="24"/>
              </w:rPr>
              <w:t>Воротынский Нижегородской области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2 </w:t>
            </w:r>
            <w:r w:rsidRPr="00731CD9">
              <w:rPr>
                <w:spacing w:val="-2"/>
                <w:sz w:val="24"/>
              </w:rPr>
              <w:t>064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64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2 </w:t>
            </w:r>
            <w:r w:rsidRPr="00731CD9">
              <w:rPr>
                <w:spacing w:val="-2"/>
                <w:sz w:val="24"/>
              </w:rPr>
              <w:t>064,5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20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20,6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1 </w:t>
            </w:r>
            <w:r w:rsidRPr="00731CD9">
              <w:rPr>
                <w:spacing w:val="-2"/>
                <w:sz w:val="24"/>
              </w:rPr>
              <w:t>943,9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1 </w:t>
            </w:r>
            <w:r w:rsidRPr="00731CD9">
              <w:rPr>
                <w:spacing w:val="-2"/>
                <w:sz w:val="24"/>
              </w:rPr>
              <w:t>943,9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389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nil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386"/>
        </w:trPr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100"/>
              <w:ind w:left="79"/>
              <w:rPr>
                <w:sz w:val="24"/>
              </w:rPr>
            </w:pPr>
            <w:r w:rsidRPr="00731CD9">
              <w:rPr>
                <w:sz w:val="24"/>
              </w:rPr>
              <w:t>1.2. Материально- техническое</w:t>
            </w:r>
            <w:r w:rsidRPr="00731CD9">
              <w:rPr>
                <w:spacing w:val="-13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снащение </w:t>
            </w:r>
            <w:r w:rsidRPr="00731CD9">
              <w:rPr>
                <w:spacing w:val="-2"/>
                <w:sz w:val="24"/>
              </w:rPr>
              <w:t xml:space="preserve">муниципальных </w:t>
            </w:r>
            <w:r w:rsidRPr="00731CD9">
              <w:rPr>
                <w:sz w:val="24"/>
              </w:rPr>
              <w:t>учреждений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культур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201,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247AF" w:rsidRPr="00731CD9" w:rsidRDefault="00590C5F">
            <w:pPr>
              <w:pStyle w:val="TableParagraph"/>
              <w:spacing w:before="5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201,3</w:t>
            </w:r>
          </w:p>
        </w:tc>
      </w:tr>
      <w:tr w:rsidR="00731CD9" w:rsidRPr="00731CD9" w:rsidTr="001A0D18">
        <w:trPr>
          <w:trHeight w:val="561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20,1</w:t>
            </w:r>
          </w:p>
        </w:tc>
        <w:tc>
          <w:tcPr>
            <w:tcW w:w="1383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nil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20,1</w:t>
            </w:r>
          </w:p>
        </w:tc>
      </w:tr>
      <w:tr w:rsidR="00731CD9" w:rsidRPr="00731CD9" w:rsidTr="001A0D18">
        <w:trPr>
          <w:trHeight w:val="643"/>
        </w:trPr>
        <w:tc>
          <w:tcPr>
            <w:tcW w:w="2704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881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881,2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731CD9" w:rsidRPr="00731CD9" w:rsidTr="001A0D18">
        <w:trPr>
          <w:trHeight w:val="83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176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дополнительного образования, </w:t>
            </w:r>
            <w:proofErr w:type="gramStart"/>
            <w:r w:rsidRPr="00731CD9">
              <w:rPr>
                <w:spacing w:val="-2"/>
                <w:sz w:val="24"/>
              </w:rPr>
              <w:t>реализующих</w:t>
            </w:r>
            <w:proofErr w:type="gramEnd"/>
            <w:r w:rsidRPr="00731CD9">
              <w:rPr>
                <w:spacing w:val="-2"/>
                <w:sz w:val="24"/>
              </w:rPr>
              <w:t xml:space="preserve"> образовательные </w:t>
            </w:r>
            <w:r w:rsidRPr="00731CD9">
              <w:rPr>
                <w:sz w:val="24"/>
              </w:rPr>
              <w:t>программ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и </w:t>
            </w:r>
            <w:r w:rsidRPr="00731CD9">
              <w:rPr>
                <w:spacing w:val="-2"/>
                <w:sz w:val="24"/>
              </w:rPr>
              <w:t>искусст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389"/>
        </w:trPr>
        <w:tc>
          <w:tcPr>
            <w:tcW w:w="2704" w:type="dxa"/>
            <w:vMerge/>
            <w:tcBorders>
              <w:top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285"/>
        </w:trPr>
        <w:tc>
          <w:tcPr>
            <w:tcW w:w="2704" w:type="dxa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6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2.Разработка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z w:val="24"/>
              </w:rPr>
              <w:t>проектно- сметной</w:t>
            </w:r>
            <w:r w:rsidRPr="00731CD9">
              <w:rPr>
                <w:spacing w:val="66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документации, </w:t>
            </w:r>
            <w:r w:rsidRPr="00731CD9">
              <w:rPr>
                <w:spacing w:val="-2"/>
                <w:sz w:val="24"/>
              </w:rPr>
              <w:t xml:space="preserve">строительство, </w:t>
            </w:r>
            <w:r w:rsidRPr="00731CD9">
              <w:rPr>
                <w:sz w:val="24"/>
              </w:rPr>
              <w:t>реконструкция</w:t>
            </w:r>
            <w:r w:rsidRPr="00731CD9">
              <w:rPr>
                <w:spacing w:val="-9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ъектов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4 </w:t>
            </w:r>
            <w:r w:rsidRPr="00731CD9">
              <w:rPr>
                <w:b/>
                <w:spacing w:val="-2"/>
                <w:sz w:val="24"/>
              </w:rPr>
              <w:t>551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8 </w:t>
            </w:r>
            <w:r w:rsidRPr="00731CD9">
              <w:rPr>
                <w:b/>
                <w:spacing w:val="-2"/>
                <w:sz w:val="24"/>
              </w:rPr>
              <w:t>090,8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 </w:t>
            </w:r>
            <w:r w:rsidRPr="00731CD9">
              <w:rPr>
                <w:b/>
                <w:spacing w:val="-2"/>
                <w:sz w:val="24"/>
              </w:rPr>
              <w:t>800,1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" w:line="261" w:lineRule="exact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6 </w:t>
            </w:r>
            <w:r w:rsidRPr="00731CD9">
              <w:rPr>
                <w:b/>
                <w:spacing w:val="-2"/>
                <w:sz w:val="24"/>
              </w:rPr>
              <w:t>441,9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14551,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8 </w:t>
            </w:r>
            <w:r w:rsidRPr="00731CD9">
              <w:rPr>
                <w:spacing w:val="-2"/>
                <w:sz w:val="24"/>
              </w:rPr>
              <w:t>090,8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 </w:t>
            </w:r>
            <w:r w:rsidRPr="00731CD9">
              <w:rPr>
                <w:spacing w:val="-2"/>
                <w:sz w:val="24"/>
              </w:rPr>
              <w:t>800,1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6 </w:t>
            </w:r>
            <w:r w:rsidRPr="00731CD9">
              <w:rPr>
                <w:spacing w:val="-2"/>
                <w:sz w:val="24"/>
              </w:rPr>
              <w:t>441,9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1389"/>
        </w:trPr>
        <w:tc>
          <w:tcPr>
            <w:tcW w:w="2704" w:type="dxa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78"/>
        </w:trPr>
        <w:tc>
          <w:tcPr>
            <w:tcW w:w="2704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209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sz w:val="24"/>
              </w:rPr>
            </w:pPr>
            <w:r w:rsidRPr="00731CD9">
              <w:rPr>
                <w:sz w:val="24"/>
              </w:rPr>
              <w:t>3.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троительство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зданий </w:t>
            </w:r>
            <w:r w:rsidRPr="00731CD9">
              <w:rPr>
                <w:spacing w:val="-2"/>
                <w:sz w:val="24"/>
              </w:rPr>
              <w:t xml:space="preserve">общеобразовательных </w:t>
            </w:r>
            <w:r w:rsidRPr="00731CD9">
              <w:rPr>
                <w:sz w:val="24"/>
              </w:rPr>
              <w:t xml:space="preserve">организаций в рамках </w:t>
            </w:r>
            <w:r w:rsidRPr="00731CD9">
              <w:rPr>
                <w:spacing w:val="-2"/>
                <w:sz w:val="24"/>
              </w:rPr>
              <w:t xml:space="preserve">реализации </w:t>
            </w:r>
            <w:r w:rsidRPr="00731CD9">
              <w:rPr>
                <w:sz w:val="24"/>
              </w:rPr>
              <w:t>регионального проекта "Современная школа"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18 </w:t>
            </w:r>
            <w:r w:rsidRPr="00731CD9">
              <w:rPr>
                <w:b/>
                <w:spacing w:val="-2"/>
                <w:sz w:val="24"/>
              </w:rPr>
              <w:t>760,7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07 </w:t>
            </w:r>
            <w:r w:rsidRPr="00731CD9">
              <w:rPr>
                <w:b/>
                <w:spacing w:val="-2"/>
                <w:sz w:val="24"/>
              </w:rPr>
              <w:t>578,5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23 </w:t>
            </w:r>
            <w:r w:rsidRPr="00731CD9">
              <w:rPr>
                <w:b/>
                <w:spacing w:val="-2"/>
                <w:sz w:val="24"/>
              </w:rPr>
              <w:t>076,2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51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49 </w:t>
            </w:r>
            <w:r w:rsidRPr="00731CD9">
              <w:rPr>
                <w:b/>
                <w:spacing w:val="-2"/>
                <w:sz w:val="24"/>
              </w:rPr>
              <w:t>415,4</w:t>
            </w:r>
          </w:p>
        </w:tc>
      </w:tr>
      <w:tr w:rsidR="000247AF" w:rsidRPr="00731CD9">
        <w:trPr>
          <w:trHeight w:val="79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3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5000,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 </w:t>
            </w:r>
            <w:r w:rsidRPr="00731CD9">
              <w:rPr>
                <w:spacing w:val="-2"/>
                <w:sz w:val="24"/>
              </w:rPr>
              <w:t>153,8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461,5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5 </w:t>
            </w:r>
            <w:r w:rsidRPr="00731CD9">
              <w:rPr>
                <w:spacing w:val="-2"/>
                <w:sz w:val="24"/>
              </w:rPr>
              <w:t>615,3</w:t>
            </w:r>
          </w:p>
        </w:tc>
      </w:tr>
      <w:tr w:rsidR="000247AF" w:rsidRPr="00731CD9">
        <w:trPr>
          <w:trHeight w:val="79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23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657,8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93 </w:t>
            </w:r>
            <w:r w:rsidRPr="00731CD9">
              <w:rPr>
                <w:spacing w:val="-2"/>
                <w:sz w:val="24"/>
              </w:rPr>
              <w:t>831,4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2 </w:t>
            </w:r>
            <w:r w:rsidRPr="00731CD9">
              <w:rPr>
                <w:spacing w:val="-2"/>
                <w:sz w:val="24"/>
              </w:rPr>
              <w:t>614,7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61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23 </w:t>
            </w:r>
            <w:r w:rsidRPr="00731CD9">
              <w:rPr>
                <w:spacing w:val="-2"/>
                <w:sz w:val="24"/>
              </w:rPr>
              <w:t>103,9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7 </w:t>
            </w:r>
            <w:r w:rsidRPr="00731CD9">
              <w:rPr>
                <w:spacing w:val="-2"/>
                <w:sz w:val="24"/>
              </w:rPr>
              <w:t>102,9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03 </w:t>
            </w:r>
            <w:r w:rsidRPr="00731CD9">
              <w:rPr>
                <w:spacing w:val="-2"/>
                <w:sz w:val="24"/>
              </w:rPr>
              <w:t>593,3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10 </w:t>
            </w:r>
            <w:r w:rsidRPr="00731CD9">
              <w:rPr>
                <w:spacing w:val="-2"/>
                <w:sz w:val="24"/>
              </w:rPr>
              <w:t>696,2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1384"/>
        </w:trPr>
        <w:tc>
          <w:tcPr>
            <w:tcW w:w="2704" w:type="dxa"/>
            <w:tcBorders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320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9" w:right="87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 xml:space="preserve">4.Реализация </w:t>
            </w:r>
            <w:r w:rsidRPr="00731CD9">
              <w:rPr>
                <w:sz w:val="24"/>
              </w:rPr>
              <w:t>мероприятий по исполнению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требований к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антитеррористической защищенност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ъектов </w:t>
            </w:r>
            <w:r w:rsidRPr="00731CD9"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0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353,2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12 </w:t>
            </w:r>
            <w:r w:rsidRPr="00731CD9">
              <w:rPr>
                <w:b/>
                <w:spacing w:val="-2"/>
                <w:sz w:val="24"/>
              </w:rPr>
              <w:t>045,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809,2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right="18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809,2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809,2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5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4 </w:t>
            </w:r>
            <w:r w:rsidRPr="00731CD9">
              <w:rPr>
                <w:b/>
                <w:spacing w:val="-2"/>
                <w:sz w:val="24"/>
              </w:rPr>
              <w:t>825,8</w:t>
            </w:r>
          </w:p>
        </w:tc>
      </w:tr>
      <w:tr w:rsidR="000247AF" w:rsidRPr="00731CD9">
        <w:trPr>
          <w:trHeight w:val="689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68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76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022,5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206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7 </w:t>
            </w:r>
            <w:r w:rsidRPr="00731CD9">
              <w:rPr>
                <w:spacing w:val="-2"/>
                <w:sz w:val="24"/>
              </w:rPr>
              <w:t>412,9</w:t>
            </w:r>
          </w:p>
        </w:tc>
      </w:tr>
      <w:tr w:rsidR="000247AF" w:rsidRPr="00731CD9">
        <w:trPr>
          <w:trHeight w:val="620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34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676,6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 </w:t>
            </w:r>
            <w:r w:rsidRPr="00731CD9">
              <w:rPr>
                <w:spacing w:val="-2"/>
                <w:sz w:val="24"/>
              </w:rPr>
              <w:t>022,5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2 </w:t>
            </w:r>
            <w:r w:rsidRPr="00731CD9">
              <w:rPr>
                <w:spacing w:val="-2"/>
                <w:sz w:val="24"/>
              </w:rPr>
              <w:t>904,6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72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17 </w:t>
            </w:r>
            <w:r w:rsidRPr="00731CD9">
              <w:rPr>
                <w:spacing w:val="-2"/>
                <w:sz w:val="24"/>
              </w:rPr>
              <w:t>412,9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394"/>
        </w:trPr>
        <w:tc>
          <w:tcPr>
            <w:tcW w:w="2704" w:type="dxa"/>
            <w:vMerge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36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200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79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Подпрограмма</w:t>
            </w:r>
            <w:r w:rsidRPr="00731CD9">
              <w:rPr>
                <w:b/>
                <w:spacing w:val="-2"/>
                <w:sz w:val="24"/>
              </w:rPr>
              <w:t xml:space="preserve"> </w:t>
            </w:r>
            <w:r w:rsidRPr="00731CD9">
              <w:rPr>
                <w:b/>
                <w:spacing w:val="-10"/>
                <w:sz w:val="24"/>
              </w:rPr>
              <w:t>9</w:t>
            </w:r>
          </w:p>
          <w:p w:rsidR="000247AF" w:rsidRPr="00731CD9" w:rsidRDefault="00590C5F">
            <w:pPr>
              <w:pStyle w:val="TableParagraph"/>
              <w:ind w:left="79" w:right="176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«Обеспечение реализации муниципальной Программы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9 </w:t>
            </w:r>
            <w:r w:rsidRPr="00731CD9">
              <w:rPr>
                <w:b/>
                <w:spacing w:val="-2"/>
                <w:sz w:val="24"/>
              </w:rPr>
              <w:t>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3 </w:t>
            </w:r>
            <w:r w:rsidRPr="00731CD9">
              <w:rPr>
                <w:b/>
                <w:spacing w:val="-2"/>
                <w:sz w:val="24"/>
              </w:rPr>
              <w:t>53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8 </w:t>
            </w:r>
            <w:r w:rsidRPr="00731CD9">
              <w:rPr>
                <w:b/>
                <w:spacing w:val="-2"/>
                <w:sz w:val="24"/>
              </w:rPr>
              <w:t>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8 </w:t>
            </w:r>
            <w:r w:rsidRPr="00731CD9">
              <w:rPr>
                <w:b/>
                <w:spacing w:val="-2"/>
                <w:sz w:val="24"/>
              </w:rPr>
              <w:t>80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42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8 </w:t>
            </w:r>
            <w:r w:rsidRPr="00731CD9">
              <w:rPr>
                <w:b/>
                <w:spacing w:val="-2"/>
                <w:sz w:val="24"/>
              </w:rPr>
              <w:t>5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 w:rsidP="00EF6E8B">
            <w:pPr>
              <w:pStyle w:val="TableParagraph"/>
              <w:spacing w:before="42"/>
              <w:ind w:right="12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5</w:t>
            </w:r>
            <w:r w:rsidR="00EF6E8B" w:rsidRPr="00731CD9">
              <w:rPr>
                <w:b/>
                <w:sz w:val="24"/>
              </w:rPr>
              <w:t> </w:t>
            </w:r>
            <w:r w:rsidR="00EF6E8B" w:rsidRPr="00731CD9">
              <w:rPr>
                <w:b/>
                <w:spacing w:val="-2"/>
                <w:sz w:val="24"/>
              </w:rPr>
              <w:t>159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EF6E8B" w:rsidP="00EF6E8B">
            <w:pPr>
              <w:pStyle w:val="TableParagraph"/>
              <w:spacing w:before="42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66 851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EF6E8B">
            <w:pPr>
              <w:pStyle w:val="TableParagraph"/>
              <w:spacing w:before="42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390 527,2</w:t>
            </w:r>
          </w:p>
        </w:tc>
      </w:tr>
      <w:tr w:rsidR="00731CD9" w:rsidRPr="00731CD9" w:rsidTr="001A0D18">
        <w:trPr>
          <w:trHeight w:val="797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23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9 </w:t>
            </w:r>
            <w:r w:rsidRPr="00731CD9">
              <w:rPr>
                <w:spacing w:val="-2"/>
                <w:sz w:val="24"/>
              </w:rPr>
              <w:t>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 </w:t>
            </w:r>
            <w:r w:rsidRPr="00731CD9">
              <w:rPr>
                <w:spacing w:val="-2"/>
                <w:sz w:val="24"/>
              </w:rPr>
              <w:t>53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8 </w:t>
            </w:r>
            <w:r w:rsidRPr="00731CD9">
              <w:rPr>
                <w:spacing w:val="-2"/>
                <w:sz w:val="24"/>
              </w:rPr>
              <w:t>0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8 </w:t>
            </w:r>
            <w:r w:rsidRPr="00731CD9">
              <w:rPr>
                <w:spacing w:val="-2"/>
                <w:sz w:val="24"/>
              </w:rPr>
              <w:t>80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8 </w:t>
            </w:r>
            <w:r w:rsidRPr="00731CD9">
              <w:rPr>
                <w:spacing w:val="-2"/>
                <w:sz w:val="24"/>
              </w:rPr>
              <w:t>5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 w:rsidP="00EF6E8B">
            <w:pPr>
              <w:pStyle w:val="TableParagraph"/>
              <w:spacing w:before="261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>65</w:t>
            </w:r>
            <w:r w:rsidR="00EF6E8B" w:rsidRPr="00731CD9">
              <w:rPr>
                <w:sz w:val="24"/>
              </w:rPr>
              <w:t> </w:t>
            </w:r>
            <w:r w:rsidR="00EF6E8B" w:rsidRPr="00731CD9">
              <w:rPr>
                <w:spacing w:val="-2"/>
                <w:sz w:val="24"/>
              </w:rPr>
              <w:t>159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EF6E8B">
            <w:pPr>
              <w:pStyle w:val="TableParagraph"/>
              <w:spacing w:before="261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66 851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EF6E8B">
            <w:pPr>
              <w:pStyle w:val="TableParagraph"/>
              <w:spacing w:before="261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390 187,7</w:t>
            </w:r>
          </w:p>
        </w:tc>
      </w:tr>
      <w:tr w:rsidR="00731CD9" w:rsidRPr="00731CD9" w:rsidTr="001A0D18">
        <w:trPr>
          <w:trHeight w:val="797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23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261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39,5</w:t>
            </w:r>
          </w:p>
        </w:tc>
      </w:tr>
      <w:tr w:rsidR="00731CD9" w:rsidRPr="00731CD9" w:rsidTr="001A0D18">
        <w:trPr>
          <w:trHeight w:val="837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11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средства</w:t>
            </w:r>
            <w:r w:rsidR="009C5A90" w:rsidRPr="00731CD9">
              <w:rPr>
                <w:sz w:val="24"/>
              </w:rPr>
              <w:t xml:space="preserve"> </w:t>
            </w:r>
            <w:r w:rsidR="009C5A90" w:rsidRPr="00731CD9">
              <w:rPr>
                <w:spacing w:val="-2"/>
                <w:sz w:val="24"/>
              </w:rPr>
              <w:t>населения)</w:t>
            </w:r>
            <w:r w:rsidR="009C5A90" w:rsidRPr="00731CD9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142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>
      <w:pPr>
        <w:pStyle w:val="TableParagraph"/>
        <w:jc w:val="center"/>
        <w:rPr>
          <w:sz w:val="24"/>
        </w:rPr>
        <w:sectPr w:rsidR="000247AF" w:rsidRPr="00731CD9">
          <w:pgSz w:w="16840" w:h="11910" w:orient="landscape"/>
          <w:pgMar w:top="1100" w:right="283" w:bottom="280" w:left="566" w:header="720" w:footer="720" w:gutter="0"/>
          <w:cols w:space="720"/>
        </w:sectPr>
      </w:pPr>
    </w:p>
    <w:p w:rsidR="000247AF" w:rsidRPr="00731CD9" w:rsidRDefault="000247AF">
      <w:pPr>
        <w:pStyle w:val="a3"/>
        <w:rPr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34"/>
        <w:gridCol w:w="1276"/>
        <w:gridCol w:w="1418"/>
        <w:gridCol w:w="1277"/>
        <w:gridCol w:w="1276"/>
        <w:gridCol w:w="1383"/>
        <w:gridCol w:w="1136"/>
        <w:gridCol w:w="1202"/>
        <w:gridCol w:w="1327"/>
      </w:tblGrid>
      <w:tr w:rsidR="000247AF" w:rsidRPr="00731CD9">
        <w:trPr>
          <w:trHeight w:val="598"/>
        </w:trPr>
        <w:tc>
          <w:tcPr>
            <w:tcW w:w="2704" w:type="dxa"/>
            <w:vMerge w:val="restart"/>
            <w:tcBorders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5"/>
              <w:ind w:left="79" w:right="463"/>
              <w:rPr>
                <w:sz w:val="24"/>
              </w:rPr>
            </w:pPr>
            <w:r w:rsidRPr="00731CD9">
              <w:rPr>
                <w:sz w:val="24"/>
              </w:rPr>
              <w:t xml:space="preserve">1. Руководство и управление в сфере </w:t>
            </w:r>
            <w:r w:rsidRPr="00731CD9">
              <w:rPr>
                <w:spacing w:val="-2"/>
                <w:sz w:val="24"/>
              </w:rPr>
              <w:t xml:space="preserve">установленных полномочий, привлечение </w:t>
            </w:r>
            <w:r w:rsidRPr="00731CD9">
              <w:rPr>
                <w:sz w:val="24"/>
              </w:rPr>
              <w:t xml:space="preserve">общественности к </w:t>
            </w:r>
            <w:r w:rsidRPr="00731CD9">
              <w:rPr>
                <w:spacing w:val="-2"/>
                <w:sz w:val="24"/>
              </w:rPr>
              <w:t xml:space="preserve">процессам, </w:t>
            </w:r>
            <w:r w:rsidRPr="00731CD9">
              <w:rPr>
                <w:sz w:val="24"/>
              </w:rPr>
              <w:t>происходящим в отрасли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образования</w:t>
            </w: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right="25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006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437,3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 </w:t>
            </w:r>
            <w:r w:rsidRPr="00731CD9">
              <w:rPr>
                <w:b/>
                <w:spacing w:val="-2"/>
                <w:sz w:val="24"/>
              </w:rPr>
              <w:t>894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130,9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61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 </w:t>
            </w:r>
            <w:r w:rsidRPr="00731CD9">
              <w:rPr>
                <w:b/>
                <w:spacing w:val="-2"/>
                <w:sz w:val="24"/>
              </w:rPr>
              <w:t>723,1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61"/>
              <w:ind w:right="18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5</w:t>
            </w:r>
            <w:r w:rsidR="00C32DBB" w:rsidRPr="00731CD9">
              <w:rPr>
                <w:b/>
                <w:sz w:val="24"/>
              </w:rPr>
              <w:t> </w:t>
            </w:r>
            <w:r w:rsidR="00C32DBB" w:rsidRPr="00731CD9">
              <w:rPr>
                <w:b/>
                <w:spacing w:val="-2"/>
                <w:sz w:val="24"/>
              </w:rPr>
              <w:t>441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61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5</w:t>
            </w:r>
            <w:r w:rsidR="00C32DBB" w:rsidRPr="00731CD9">
              <w:rPr>
                <w:b/>
                <w:sz w:val="24"/>
              </w:rPr>
              <w:t> </w:t>
            </w:r>
            <w:r w:rsidR="00C32DBB" w:rsidRPr="00731CD9">
              <w:rPr>
                <w:b/>
                <w:spacing w:val="-2"/>
                <w:sz w:val="24"/>
              </w:rPr>
              <w:t>582,3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>35</w:t>
            </w:r>
            <w:r w:rsidR="00C32DBB" w:rsidRPr="00731CD9">
              <w:rPr>
                <w:b/>
                <w:sz w:val="24"/>
              </w:rPr>
              <w:t> </w:t>
            </w:r>
            <w:r w:rsidR="00C32DBB" w:rsidRPr="00731CD9">
              <w:rPr>
                <w:b/>
                <w:spacing w:val="-2"/>
                <w:sz w:val="24"/>
              </w:rPr>
              <w:t>215,2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right="25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006,1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437,3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 </w:t>
            </w:r>
            <w:r w:rsidRPr="00731CD9">
              <w:rPr>
                <w:spacing w:val="-2"/>
                <w:sz w:val="24"/>
              </w:rPr>
              <w:t>894,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130,9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 </w:t>
            </w:r>
            <w:r w:rsidRPr="00731CD9">
              <w:rPr>
                <w:spacing w:val="-2"/>
                <w:sz w:val="24"/>
              </w:rPr>
              <w:t>723,1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43"/>
              <w:ind w:right="186"/>
              <w:jc w:val="right"/>
              <w:rPr>
                <w:sz w:val="24"/>
              </w:rPr>
            </w:pPr>
            <w:r w:rsidRPr="00731CD9">
              <w:rPr>
                <w:sz w:val="24"/>
              </w:rPr>
              <w:t>5</w:t>
            </w:r>
            <w:r w:rsidR="00C32DBB" w:rsidRPr="00731CD9">
              <w:rPr>
                <w:sz w:val="24"/>
              </w:rPr>
              <w:t> </w:t>
            </w:r>
            <w:r w:rsidR="00C32DBB" w:rsidRPr="00731CD9">
              <w:rPr>
                <w:spacing w:val="-2"/>
                <w:sz w:val="24"/>
              </w:rPr>
              <w:t>441,5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5</w:t>
            </w:r>
            <w:r w:rsidR="00C32DBB" w:rsidRPr="00731CD9">
              <w:rPr>
                <w:sz w:val="24"/>
              </w:rPr>
              <w:t> </w:t>
            </w:r>
            <w:r w:rsidR="00C32DBB" w:rsidRPr="00731CD9">
              <w:rPr>
                <w:spacing w:val="-2"/>
                <w:sz w:val="24"/>
              </w:rPr>
              <w:t>582,3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 w:rsidP="00C32DBB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>35</w:t>
            </w:r>
            <w:r w:rsidR="00C32DBB" w:rsidRPr="00731CD9">
              <w:rPr>
                <w:sz w:val="24"/>
              </w:rPr>
              <w:t> </w:t>
            </w:r>
            <w:r w:rsidR="00C32DBB" w:rsidRPr="00731CD9">
              <w:rPr>
                <w:spacing w:val="-2"/>
                <w:sz w:val="24"/>
              </w:rPr>
              <w:t>215,2</w:t>
            </w:r>
          </w:p>
        </w:tc>
      </w:tr>
      <w:tr w:rsidR="000247AF" w:rsidRPr="00731CD9">
        <w:trPr>
          <w:trHeight w:val="561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0247AF" w:rsidRPr="00731CD9">
        <w:trPr>
          <w:trHeight w:val="837"/>
        </w:trPr>
        <w:tc>
          <w:tcPr>
            <w:tcW w:w="2704" w:type="dxa"/>
            <w:vMerge/>
            <w:tcBorders>
              <w:top w:val="nil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394"/>
        </w:trPr>
        <w:tc>
          <w:tcPr>
            <w:tcW w:w="2704" w:type="dxa"/>
            <w:vMerge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41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tabs>
                <w:tab w:val="left" w:pos="1746"/>
                <w:tab w:val="left" w:pos="1841"/>
                <w:tab w:val="left" w:pos="2484"/>
              </w:tabs>
              <w:spacing w:line="270" w:lineRule="atLeast"/>
              <w:ind w:left="79" w:right="69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2.Финансовое обеспечение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10"/>
                <w:sz w:val="24"/>
              </w:rPr>
              <w:t xml:space="preserve">и </w:t>
            </w:r>
            <w:r w:rsidRPr="00731CD9">
              <w:rPr>
                <w:spacing w:val="-2"/>
                <w:sz w:val="24"/>
              </w:rPr>
              <w:t>информационно- методическое сопровождение деятельности</w:t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системы образования</w:t>
            </w:r>
            <w:r w:rsidRPr="00731CD9">
              <w:rPr>
                <w:sz w:val="24"/>
              </w:rPr>
              <w:tab/>
            </w:r>
            <w:r w:rsidRPr="00731CD9">
              <w:rPr>
                <w:sz w:val="24"/>
              </w:rPr>
              <w:tab/>
            </w:r>
            <w:r w:rsidRPr="00731CD9">
              <w:rPr>
                <w:spacing w:val="-2"/>
                <w:sz w:val="24"/>
              </w:rPr>
              <w:t>района, мониторинговые исследования, обеспечение материально- технического функционирования учреждений</w:t>
            </w:r>
            <w:r w:rsidRPr="00731CD9">
              <w:rPr>
                <w:spacing w:val="80"/>
                <w:sz w:val="24"/>
              </w:rPr>
              <w:t xml:space="preserve"> </w:t>
            </w:r>
            <w:r w:rsidRPr="00731CD9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79"/>
              <w:rPr>
                <w:b/>
                <w:sz w:val="24"/>
              </w:rPr>
            </w:pPr>
            <w:r w:rsidRPr="00731CD9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right="19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5 </w:t>
            </w:r>
            <w:r w:rsidRPr="00731CD9">
              <w:rPr>
                <w:b/>
                <w:spacing w:val="-2"/>
                <w:sz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9 </w:t>
            </w:r>
            <w:r w:rsidRPr="00731CD9">
              <w:rPr>
                <w:b/>
                <w:spacing w:val="-2"/>
                <w:sz w:val="24"/>
              </w:rPr>
              <w:t>09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43 </w:t>
            </w:r>
            <w:r w:rsidRPr="00731CD9">
              <w:rPr>
                <w:b/>
                <w:spacing w:val="-2"/>
                <w:sz w:val="24"/>
              </w:rPr>
              <w:t>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3 </w:t>
            </w:r>
            <w:r w:rsidRPr="00731CD9">
              <w:rPr>
                <w:b/>
                <w:spacing w:val="-2"/>
                <w:sz w:val="24"/>
              </w:rPr>
              <w:t>674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8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2 </w:t>
            </w:r>
            <w:r w:rsidRPr="00731CD9">
              <w:rPr>
                <w:b/>
                <w:spacing w:val="-2"/>
                <w:sz w:val="24"/>
              </w:rPr>
              <w:t>82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right="126"/>
              <w:jc w:val="right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59 </w:t>
            </w:r>
            <w:r w:rsidRPr="00731CD9">
              <w:rPr>
                <w:b/>
                <w:spacing w:val="-2"/>
                <w:sz w:val="24"/>
              </w:rPr>
              <w:t>71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67" w:right="60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61 </w:t>
            </w:r>
            <w:r w:rsidRPr="00731CD9">
              <w:rPr>
                <w:b/>
                <w:spacing w:val="-2"/>
                <w:sz w:val="24"/>
              </w:rPr>
              <w:t>26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64"/>
              <w:ind w:left="6"/>
              <w:jc w:val="center"/>
              <w:rPr>
                <w:b/>
                <w:sz w:val="24"/>
              </w:rPr>
            </w:pPr>
            <w:r w:rsidRPr="00731CD9">
              <w:rPr>
                <w:b/>
                <w:sz w:val="24"/>
              </w:rPr>
              <w:t xml:space="preserve">355 </w:t>
            </w:r>
            <w:r w:rsidRPr="00731CD9">
              <w:rPr>
                <w:b/>
                <w:spacing w:val="-2"/>
                <w:sz w:val="24"/>
              </w:rPr>
              <w:t>312,0</w:t>
            </w:r>
          </w:p>
        </w:tc>
      </w:tr>
      <w:tr w:rsidR="00731CD9" w:rsidRPr="00731CD9" w:rsidTr="001A0D18">
        <w:trPr>
          <w:trHeight w:val="561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z w:val="24"/>
              </w:rPr>
              <w:t>Бюджет городского округа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>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right="19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35 </w:t>
            </w:r>
            <w:r w:rsidRPr="00731CD9">
              <w:rPr>
                <w:spacing w:val="-2"/>
                <w:sz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9 </w:t>
            </w:r>
            <w:r w:rsidRPr="00731CD9">
              <w:rPr>
                <w:spacing w:val="-2"/>
                <w:sz w:val="24"/>
              </w:rPr>
              <w:t>09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43 </w:t>
            </w:r>
            <w:r w:rsidRPr="00731CD9">
              <w:rPr>
                <w:spacing w:val="-2"/>
                <w:sz w:val="24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53 </w:t>
            </w:r>
            <w:r w:rsidRPr="00731CD9">
              <w:rPr>
                <w:spacing w:val="-2"/>
                <w:sz w:val="24"/>
              </w:rPr>
              <w:t>674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2 </w:t>
            </w:r>
            <w:r w:rsidRPr="00731CD9">
              <w:rPr>
                <w:spacing w:val="-2"/>
                <w:sz w:val="24"/>
              </w:rPr>
              <w:t>82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right="126"/>
              <w:jc w:val="right"/>
              <w:rPr>
                <w:sz w:val="24"/>
              </w:rPr>
            </w:pPr>
            <w:r w:rsidRPr="00731CD9">
              <w:rPr>
                <w:sz w:val="24"/>
              </w:rPr>
              <w:t xml:space="preserve">59 </w:t>
            </w:r>
            <w:r w:rsidRPr="00731CD9">
              <w:rPr>
                <w:spacing w:val="-2"/>
                <w:sz w:val="24"/>
              </w:rPr>
              <w:t>717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61 </w:t>
            </w:r>
            <w:r w:rsidRPr="00731CD9">
              <w:rPr>
                <w:spacing w:val="-2"/>
                <w:sz w:val="24"/>
              </w:rPr>
              <w:t>26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z w:val="24"/>
              </w:rPr>
              <w:t xml:space="preserve">354 </w:t>
            </w:r>
            <w:r w:rsidRPr="00731CD9">
              <w:rPr>
                <w:spacing w:val="-2"/>
                <w:sz w:val="24"/>
              </w:rPr>
              <w:t>972,5</w:t>
            </w:r>
          </w:p>
        </w:tc>
      </w:tr>
      <w:tr w:rsidR="00731CD9" w:rsidRPr="00731CD9" w:rsidTr="001A0D18">
        <w:trPr>
          <w:trHeight w:val="561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243"/>
              <w:rPr>
                <w:sz w:val="24"/>
              </w:rPr>
            </w:pPr>
            <w:r w:rsidRPr="00731CD9">
              <w:rPr>
                <w:sz w:val="24"/>
              </w:rPr>
              <w:t>Расходы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областного </w:t>
            </w:r>
            <w:r w:rsidRPr="00731CD9">
              <w:rPr>
                <w:spacing w:val="-2"/>
                <w:sz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43"/>
              <w:ind w:left="6"/>
              <w:jc w:val="center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339,5</w:t>
            </w:r>
          </w:p>
        </w:tc>
      </w:tr>
      <w:tr w:rsidR="00731CD9" w:rsidRPr="00731CD9" w:rsidTr="001A0D18">
        <w:trPr>
          <w:trHeight w:val="837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line="270" w:lineRule="atLeast"/>
              <w:ind w:left="79" w:right="183"/>
              <w:rPr>
                <w:sz w:val="24"/>
              </w:rPr>
            </w:pPr>
            <w:r w:rsidRPr="00731CD9">
              <w:rPr>
                <w:spacing w:val="-2"/>
                <w:sz w:val="24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spacing w:before="5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  <w:tr w:rsidR="00731CD9" w:rsidRPr="00731CD9" w:rsidTr="001A0D18">
        <w:trPr>
          <w:trHeight w:val="1692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590C5F">
            <w:pPr>
              <w:pStyle w:val="TableParagraph"/>
              <w:spacing w:before="156"/>
              <w:ind w:left="79" w:right="69"/>
              <w:rPr>
                <w:sz w:val="24"/>
              </w:rPr>
            </w:pPr>
            <w:r w:rsidRPr="00731CD9">
              <w:rPr>
                <w:sz w:val="24"/>
              </w:rPr>
              <w:t xml:space="preserve">Прочие источники </w:t>
            </w:r>
            <w:r w:rsidRPr="00731CD9">
              <w:rPr>
                <w:spacing w:val="-2"/>
                <w:sz w:val="24"/>
              </w:rPr>
              <w:t xml:space="preserve">(средства предприятий, </w:t>
            </w:r>
            <w:r w:rsidRPr="00731CD9">
              <w:rPr>
                <w:sz w:val="24"/>
              </w:rPr>
              <w:t>собственные</w:t>
            </w:r>
            <w:r w:rsidRPr="00731CD9">
              <w:rPr>
                <w:spacing w:val="-15"/>
                <w:sz w:val="24"/>
              </w:rPr>
              <w:t xml:space="preserve"> </w:t>
            </w:r>
            <w:r w:rsidRPr="00731CD9">
              <w:rPr>
                <w:sz w:val="24"/>
              </w:rPr>
              <w:t xml:space="preserve">средства </w:t>
            </w:r>
            <w:r w:rsidRPr="00731CD9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8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7" w:right="60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AF" w:rsidRPr="00731CD9" w:rsidRDefault="000247AF">
            <w:pPr>
              <w:pStyle w:val="TableParagraph"/>
              <w:rPr>
                <w:sz w:val="24"/>
              </w:rPr>
            </w:pPr>
          </w:p>
          <w:p w:rsidR="000247AF" w:rsidRPr="00731CD9" w:rsidRDefault="000247AF">
            <w:pPr>
              <w:pStyle w:val="TableParagraph"/>
              <w:spacing w:before="156"/>
              <w:rPr>
                <w:sz w:val="24"/>
              </w:rPr>
            </w:pPr>
          </w:p>
          <w:p w:rsidR="000247AF" w:rsidRPr="00731CD9" w:rsidRDefault="00590C5F">
            <w:pPr>
              <w:pStyle w:val="TableParagraph"/>
              <w:ind w:left="6"/>
              <w:jc w:val="center"/>
              <w:rPr>
                <w:sz w:val="24"/>
              </w:rPr>
            </w:pPr>
            <w:r w:rsidRPr="00731CD9">
              <w:rPr>
                <w:spacing w:val="-10"/>
                <w:sz w:val="24"/>
              </w:rPr>
              <w:t>0</w:t>
            </w:r>
          </w:p>
        </w:tc>
      </w:tr>
    </w:tbl>
    <w:p w:rsidR="000247AF" w:rsidRPr="00731CD9" w:rsidRDefault="000247AF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9C5A90">
      <w:pPr>
        <w:pStyle w:val="a3"/>
        <w:spacing w:before="0"/>
        <w:rPr>
          <w:sz w:val="2"/>
        </w:rPr>
      </w:pPr>
    </w:p>
    <w:p w:rsidR="00D07A85" w:rsidRPr="00731CD9" w:rsidRDefault="00D07A85" w:rsidP="00D07A85"/>
    <w:p w:rsidR="00D07A85" w:rsidRPr="00731CD9" w:rsidRDefault="00D07A85" w:rsidP="00D07A85"/>
    <w:p w:rsidR="00D07A85" w:rsidRPr="00731CD9" w:rsidRDefault="00D07A85" w:rsidP="00D07A85"/>
    <w:p w:rsidR="00D07A85" w:rsidRPr="00731CD9" w:rsidRDefault="00D07A85" w:rsidP="00D07A85">
      <w:pPr>
        <w:tabs>
          <w:tab w:val="left" w:pos="1815"/>
        </w:tabs>
      </w:pPr>
      <w:r w:rsidRPr="00731CD9">
        <w:tab/>
      </w:r>
    </w:p>
    <w:p w:rsidR="00D07A85" w:rsidRPr="00731CD9" w:rsidRDefault="00D07A85" w:rsidP="00D07A85">
      <w:pPr>
        <w:tabs>
          <w:tab w:val="left" w:pos="1815"/>
        </w:tabs>
      </w:pPr>
    </w:p>
    <w:p w:rsidR="00D07A85" w:rsidRPr="00731CD9" w:rsidRDefault="00D07A85" w:rsidP="00D07A85">
      <w:pPr>
        <w:tabs>
          <w:tab w:val="left" w:pos="1815"/>
        </w:tabs>
      </w:pPr>
    </w:p>
    <w:p w:rsidR="00D07A85" w:rsidRPr="00731CD9" w:rsidRDefault="00D07A85" w:rsidP="00D07A85">
      <w:pPr>
        <w:tabs>
          <w:tab w:val="left" w:pos="1815"/>
        </w:tabs>
      </w:pPr>
    </w:p>
    <w:p w:rsidR="00D07A85" w:rsidRPr="00731CD9" w:rsidRDefault="00D07A85" w:rsidP="00D07A85">
      <w:pPr>
        <w:widowControl/>
        <w:tabs>
          <w:tab w:val="left" w:pos="0"/>
        </w:tabs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lastRenderedPageBreak/>
        <w:t>3.В разделе 3 «Подпрограммы Программы»:</w:t>
      </w:r>
    </w:p>
    <w:p w:rsidR="00D07A85" w:rsidRPr="00731CD9" w:rsidRDefault="00D07A85" w:rsidP="00D07A85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3.1. В пункте 3.1.1. «Паспорт подпрограммы» подраздела 3.1. «Подпрограмма 1 «Развитие общего образования» позицию 5 «Этапы и сроки реализации Подпрограммы» слова «2021-2026 годы. Подпрограмма реализуется в один этап» заменить словами «2021-2027 годы. Подпрограмма реализуется в один этап».</w:t>
      </w:r>
    </w:p>
    <w:p w:rsidR="00D07A85" w:rsidRPr="00731CD9" w:rsidRDefault="00D07A85" w:rsidP="00D07A85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3.2. В пункте 3.1.1. «Паспорт подпрограммы» подраздела 3.1. «Подпрограмма 1 «Развитие общего образования» позицию 6</w:t>
      </w:r>
      <w:r w:rsidRPr="00731CD9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731CD9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p w:rsidR="00D07A85" w:rsidRPr="00731CD9" w:rsidRDefault="00D07A85" w:rsidP="00D07A85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«</w:t>
      </w:r>
    </w:p>
    <w:tbl>
      <w:tblPr>
        <w:tblW w:w="15177" w:type="dxa"/>
        <w:jc w:val="center"/>
        <w:tblLayout w:type="fixed"/>
        <w:tblLook w:val="01E0" w:firstRow="1" w:lastRow="1" w:firstColumn="1" w:lastColumn="1" w:noHBand="0" w:noVBand="0"/>
      </w:tblPr>
      <w:tblGrid>
        <w:gridCol w:w="2701"/>
        <w:gridCol w:w="3570"/>
        <w:gridCol w:w="1247"/>
        <w:gridCol w:w="1134"/>
        <w:gridCol w:w="1276"/>
        <w:gridCol w:w="1276"/>
        <w:gridCol w:w="1275"/>
        <w:gridCol w:w="1276"/>
        <w:gridCol w:w="1422"/>
      </w:tblGrid>
      <w:tr w:rsidR="00D07A85" w:rsidRPr="00731CD9" w:rsidTr="00D07A85">
        <w:trPr>
          <w:trHeight w:val="336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городского округа Подпрограммы (в разбивке по годам)</w:t>
            </w:r>
          </w:p>
        </w:tc>
        <w:tc>
          <w:tcPr>
            <w:tcW w:w="1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CC5B46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</w:t>
            </w:r>
            <w:r w:rsidR="00CC5B46">
              <w:rPr>
                <w:rFonts w:eastAsia="Calibri"/>
                <w:sz w:val="28"/>
                <w:szCs w:val="28"/>
                <w:lang w:eastAsia="ru-RU"/>
              </w:rPr>
              <w:t>687 402,6</w:t>
            </w:r>
            <w:r w:rsidRPr="00731CD9">
              <w:rPr>
                <w:rFonts w:eastAsia="Calibri"/>
                <w:sz w:val="28"/>
                <w:szCs w:val="28"/>
                <w:lang w:eastAsia="ru-RU"/>
              </w:rPr>
              <w:t xml:space="preserve"> тыс. руб., в том числе по годам в тыс. руб.:</w:t>
            </w:r>
          </w:p>
        </w:tc>
      </w:tr>
      <w:tr w:rsidR="00D07A85" w:rsidRPr="00731CD9" w:rsidTr="00D07A85">
        <w:trPr>
          <w:trHeight w:val="134"/>
          <w:jc w:val="center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07A85" w:rsidRPr="00731CD9" w:rsidTr="00D07A85">
        <w:trPr>
          <w:trHeight w:val="174"/>
          <w:jc w:val="center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07A85" w:rsidRPr="00731CD9" w:rsidTr="00D07A85">
        <w:trPr>
          <w:trHeight w:val="376"/>
          <w:jc w:val="center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72 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74 9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87 1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91 9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CC5B46" w:rsidRDefault="00CC5B46" w:rsidP="00D07A8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3 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123 00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124 568,5</w:t>
            </w:r>
          </w:p>
        </w:tc>
      </w:tr>
    </w:tbl>
    <w:p w:rsidR="00D07A85" w:rsidRDefault="00D07A85" w:rsidP="00D07A85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».</w:t>
      </w:r>
    </w:p>
    <w:p w:rsidR="00CC5B46" w:rsidRPr="00CC5B46" w:rsidRDefault="00CC5B46" w:rsidP="00CC5B46">
      <w:pPr>
        <w:widowControl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CC5B46">
        <w:rPr>
          <w:rFonts w:eastAsia="Calibri"/>
          <w:sz w:val="28"/>
          <w:szCs w:val="28"/>
          <w:lang w:eastAsia="ru-RU"/>
        </w:rPr>
        <w:t>3.</w:t>
      </w:r>
      <w:r w:rsidR="00D76E0C">
        <w:rPr>
          <w:rFonts w:eastAsia="Calibri"/>
          <w:sz w:val="28"/>
          <w:szCs w:val="28"/>
          <w:lang w:eastAsia="ru-RU"/>
        </w:rPr>
        <w:t>3</w:t>
      </w:r>
      <w:r w:rsidRPr="00CC5B46">
        <w:rPr>
          <w:rFonts w:eastAsia="Calibri"/>
          <w:sz w:val="28"/>
          <w:szCs w:val="28"/>
          <w:lang w:eastAsia="ru-RU"/>
        </w:rPr>
        <w:t>. В пункте 3.2.1. «Паспорт подпрограммы» подраздела 3.2. «Подпрограмма 2 «Развитие дополнительного образования и воспитания детей и молодежи» позицию 6</w:t>
      </w:r>
      <w:r w:rsidRPr="00CC5B46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CC5B46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p w:rsidR="00CC5B46" w:rsidRPr="00CC5B46" w:rsidRDefault="00CC5B46" w:rsidP="00CC5B46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CC5B46" w:rsidRPr="00CC5B46" w:rsidRDefault="00CC5B46" w:rsidP="00CC5B46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CC5B46">
        <w:rPr>
          <w:rFonts w:eastAsia="Calibri"/>
          <w:sz w:val="28"/>
          <w:szCs w:val="28"/>
          <w:lang w:eastAsia="ru-RU"/>
        </w:rPr>
        <w:t xml:space="preserve"> «</w:t>
      </w:r>
    </w:p>
    <w:tbl>
      <w:tblPr>
        <w:tblW w:w="15956" w:type="dxa"/>
        <w:jc w:val="center"/>
        <w:tblLayout w:type="fixed"/>
        <w:tblLook w:val="01E0" w:firstRow="1" w:lastRow="1" w:firstColumn="1" w:lastColumn="1" w:noHBand="0" w:noVBand="0"/>
      </w:tblPr>
      <w:tblGrid>
        <w:gridCol w:w="3671"/>
        <w:gridCol w:w="4219"/>
        <w:gridCol w:w="1182"/>
        <w:gridCol w:w="1117"/>
        <w:gridCol w:w="1060"/>
        <w:gridCol w:w="1075"/>
        <w:gridCol w:w="1088"/>
        <w:gridCol w:w="1270"/>
        <w:gridCol w:w="1274"/>
      </w:tblGrid>
      <w:tr w:rsidR="00D76E0C" w:rsidRPr="00CC5B46" w:rsidTr="00D76E0C">
        <w:trPr>
          <w:trHeight w:val="514"/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CC5B46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городского округа Подпрограммы (в разбивке по годам)</w:t>
            </w:r>
          </w:p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D76E0C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C5B46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</w:t>
            </w:r>
            <w:r>
              <w:rPr>
                <w:rFonts w:eastAsia="Calibri"/>
                <w:sz w:val="28"/>
                <w:szCs w:val="28"/>
                <w:lang w:eastAsia="ru-RU"/>
              </w:rPr>
              <w:t>236 060,7</w:t>
            </w:r>
            <w:r w:rsidRPr="00CC5B46">
              <w:rPr>
                <w:rFonts w:eastAsia="Calibri"/>
                <w:sz w:val="28"/>
                <w:szCs w:val="28"/>
                <w:lang w:eastAsia="ru-RU"/>
              </w:rPr>
              <w:t xml:space="preserve"> тыс. руб., в том числе по годам в тыс. руб.:</w:t>
            </w:r>
          </w:p>
        </w:tc>
      </w:tr>
      <w:tr w:rsidR="00D76E0C" w:rsidRPr="00CC5B46" w:rsidTr="00D76E0C">
        <w:trPr>
          <w:trHeight w:val="14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76E0C" w:rsidRPr="00CC5B46" w:rsidTr="00D76E0C">
        <w:trPr>
          <w:trHeight w:val="368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76E0C" w:rsidRPr="00CC5B46" w:rsidTr="00D76E0C">
        <w:trPr>
          <w:trHeight w:val="491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CC5B46" w:rsidRDefault="00D76E0C" w:rsidP="00CC5B46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C5B46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sz w:val="24"/>
                <w:szCs w:val="24"/>
                <w:lang w:eastAsia="ru-RU"/>
              </w:rPr>
              <w:t>19 84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sz w:val="24"/>
                <w:szCs w:val="24"/>
                <w:lang w:eastAsia="ru-RU"/>
              </w:rPr>
              <w:t>24 91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5B46">
              <w:rPr>
                <w:rFonts w:eastAsia="Calibri"/>
                <w:sz w:val="24"/>
                <w:szCs w:val="24"/>
                <w:lang w:eastAsia="ru-RU"/>
              </w:rPr>
              <w:t>30 682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 436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 0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CC5B4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 16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CC5B46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3 975,4</w:t>
            </w:r>
          </w:p>
        </w:tc>
      </w:tr>
    </w:tbl>
    <w:p w:rsidR="00CC5B46" w:rsidRPr="00731CD9" w:rsidRDefault="00CC5B46" w:rsidP="00D07A85">
      <w:pPr>
        <w:widowControl/>
        <w:adjustRightInd w:val="0"/>
        <w:jc w:val="right"/>
        <w:rPr>
          <w:rFonts w:eastAsia="Calibri"/>
          <w:sz w:val="28"/>
          <w:szCs w:val="28"/>
          <w:lang w:eastAsia="ru-RU"/>
        </w:rPr>
      </w:pPr>
    </w:p>
    <w:p w:rsidR="00D76E0C" w:rsidRPr="00D76E0C" w:rsidRDefault="00D07A85" w:rsidP="00D76E0C">
      <w:pPr>
        <w:tabs>
          <w:tab w:val="left" w:pos="0"/>
        </w:tabs>
        <w:adjustRightInd w:val="0"/>
        <w:ind w:firstLine="567"/>
        <w:rPr>
          <w:rFonts w:eastAsia="Calibri"/>
          <w:sz w:val="28"/>
          <w:szCs w:val="28"/>
          <w:lang w:eastAsia="ru-RU"/>
        </w:rPr>
      </w:pPr>
      <w:r w:rsidRPr="00D76E0C">
        <w:rPr>
          <w:rFonts w:eastAsia="Calibri"/>
          <w:sz w:val="28"/>
          <w:szCs w:val="28"/>
          <w:lang w:eastAsia="ru-RU"/>
        </w:rPr>
        <w:t>3.</w:t>
      </w:r>
      <w:r w:rsidR="00D76E0C" w:rsidRPr="00D76E0C">
        <w:rPr>
          <w:rFonts w:eastAsia="Calibri"/>
          <w:sz w:val="28"/>
          <w:szCs w:val="28"/>
          <w:lang w:eastAsia="ru-RU"/>
        </w:rPr>
        <w:t>4</w:t>
      </w:r>
      <w:r w:rsidRPr="00D76E0C">
        <w:rPr>
          <w:rFonts w:eastAsia="Calibri"/>
          <w:sz w:val="28"/>
          <w:szCs w:val="28"/>
          <w:lang w:eastAsia="ru-RU"/>
        </w:rPr>
        <w:t xml:space="preserve">. </w:t>
      </w:r>
      <w:r w:rsidR="00D76E0C" w:rsidRPr="00D76E0C">
        <w:rPr>
          <w:rFonts w:eastAsia="Calibri"/>
          <w:sz w:val="28"/>
          <w:szCs w:val="28"/>
          <w:lang w:eastAsia="ru-RU"/>
        </w:rPr>
        <w:t>В пункте 3.3.1. «Паспорт подпрограммы» подраздела 3.3. «Подпрограмма 3 «Гражданско-патриотическое и духовно-нравственное воспитание граждан в городском округе Воротынский Нижегородской области» позицию 6</w:t>
      </w:r>
      <w:r w:rsidR="00D76E0C" w:rsidRPr="00D76E0C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="00D76E0C" w:rsidRPr="00D76E0C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tbl>
      <w:tblPr>
        <w:tblW w:w="15956" w:type="dxa"/>
        <w:jc w:val="center"/>
        <w:tblLayout w:type="fixed"/>
        <w:tblLook w:val="01E0" w:firstRow="1" w:lastRow="1" w:firstColumn="1" w:lastColumn="1" w:noHBand="0" w:noVBand="0"/>
      </w:tblPr>
      <w:tblGrid>
        <w:gridCol w:w="3671"/>
        <w:gridCol w:w="4219"/>
        <w:gridCol w:w="1182"/>
        <w:gridCol w:w="1117"/>
        <w:gridCol w:w="1060"/>
        <w:gridCol w:w="1075"/>
        <w:gridCol w:w="1088"/>
        <w:gridCol w:w="1270"/>
        <w:gridCol w:w="1274"/>
      </w:tblGrid>
      <w:tr w:rsidR="00D76E0C" w:rsidRPr="00D76E0C" w:rsidTr="00473DBC">
        <w:trPr>
          <w:trHeight w:val="514"/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D76E0C">
              <w:rPr>
                <w:rFonts w:eastAsia="Calibri"/>
                <w:sz w:val="28"/>
                <w:szCs w:val="28"/>
                <w:lang w:eastAsia="ru-RU"/>
              </w:rPr>
              <w:lastRenderedPageBreak/>
              <w:t>6. Объемы бюджетных ассигнований за счет бюджета городского округа Подпрограммы (в разбивке по годам)</w:t>
            </w:r>
          </w:p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6E0C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</w:t>
            </w:r>
            <w:r>
              <w:rPr>
                <w:rFonts w:eastAsia="Calibri"/>
                <w:sz w:val="28"/>
                <w:szCs w:val="28"/>
                <w:lang w:eastAsia="ru-RU"/>
              </w:rPr>
              <w:t>531,1</w:t>
            </w:r>
            <w:r w:rsidRPr="00D76E0C">
              <w:rPr>
                <w:rFonts w:eastAsia="Calibri"/>
                <w:sz w:val="28"/>
                <w:szCs w:val="28"/>
                <w:lang w:eastAsia="ru-RU"/>
              </w:rPr>
              <w:t xml:space="preserve"> тыс. руб., в том числе по годам в тыс. руб.:</w:t>
            </w:r>
          </w:p>
        </w:tc>
      </w:tr>
      <w:tr w:rsidR="00D76E0C" w:rsidRPr="00D76E0C" w:rsidTr="00473DBC">
        <w:trPr>
          <w:trHeight w:val="14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76E0C" w:rsidRPr="00D76E0C" w:rsidTr="00473DBC">
        <w:trPr>
          <w:trHeight w:val="368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76E0C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76E0C" w:rsidRPr="00D76E0C" w:rsidTr="00473DBC">
        <w:trPr>
          <w:trHeight w:val="491"/>
          <w:jc w:val="center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0C" w:rsidRPr="00D76E0C" w:rsidRDefault="00D76E0C" w:rsidP="00D76E0C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6E0C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0C" w:rsidRPr="00D76E0C" w:rsidRDefault="00D76E0C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5,0</w:t>
            </w:r>
          </w:p>
        </w:tc>
      </w:tr>
    </w:tbl>
    <w:p w:rsidR="00D07A85" w:rsidRPr="00D76E0C" w:rsidRDefault="00D07A85" w:rsidP="00D07A85">
      <w:pPr>
        <w:widowControl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3.</w:t>
      </w:r>
      <w:r w:rsidR="00D76E0C">
        <w:rPr>
          <w:rFonts w:eastAsia="Calibri"/>
          <w:sz w:val="28"/>
          <w:szCs w:val="28"/>
          <w:lang w:eastAsia="ru-RU"/>
        </w:rPr>
        <w:t>5</w:t>
      </w:r>
      <w:r w:rsidRPr="00731CD9">
        <w:rPr>
          <w:rFonts w:eastAsia="Calibri"/>
          <w:sz w:val="28"/>
          <w:szCs w:val="28"/>
          <w:lang w:eastAsia="ru-RU"/>
        </w:rPr>
        <w:t>. В пункте 3.4.1. «Паспорт подпрограммы» подраздела 3.3. «Подпрограмма 4 «Организация отдыха, оздоровления и занятости детей и молодежи» позицию 6</w:t>
      </w:r>
      <w:r w:rsidRPr="00731CD9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731CD9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p w:rsidR="00D07A85" w:rsidRPr="00731CD9" w:rsidRDefault="00D07A85" w:rsidP="00D07A85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«</w:t>
      </w:r>
    </w:p>
    <w:tbl>
      <w:tblPr>
        <w:tblW w:w="15441" w:type="dxa"/>
        <w:jc w:val="center"/>
        <w:tblLayout w:type="fixed"/>
        <w:tblLook w:val="01E0" w:firstRow="1" w:lastRow="1" w:firstColumn="1" w:lastColumn="1" w:noHBand="0" w:noVBand="0"/>
      </w:tblPr>
      <w:tblGrid>
        <w:gridCol w:w="2641"/>
        <w:gridCol w:w="3744"/>
        <w:gridCol w:w="1134"/>
        <w:gridCol w:w="1276"/>
        <w:gridCol w:w="1275"/>
        <w:gridCol w:w="1418"/>
        <w:gridCol w:w="1276"/>
        <w:gridCol w:w="1417"/>
        <w:gridCol w:w="1260"/>
      </w:tblGrid>
      <w:tr w:rsidR="00731CD9" w:rsidRPr="00731CD9" w:rsidTr="00D07A85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городского округа Подпрограммы (в разбивке по годам)</w:t>
            </w:r>
          </w:p>
        </w:tc>
        <w:tc>
          <w:tcPr>
            <w:tcW w:w="1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76E0C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в ценах соответствующих лет составляет    </w:t>
            </w:r>
            <w:r w:rsidR="00D76E0C">
              <w:rPr>
                <w:rFonts w:eastAsia="Calibri"/>
                <w:sz w:val="28"/>
                <w:szCs w:val="28"/>
                <w:lang w:eastAsia="ru-RU"/>
              </w:rPr>
              <w:t>46 898,9</w:t>
            </w:r>
            <w:r w:rsidR="001A0D18" w:rsidRPr="00731C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31CD9">
              <w:rPr>
                <w:rFonts w:eastAsia="Calibri"/>
                <w:sz w:val="28"/>
                <w:szCs w:val="28"/>
                <w:lang w:eastAsia="ru-RU"/>
              </w:rPr>
              <w:t>тыс. руб., в том числе по годам в тыс. руб.:</w:t>
            </w:r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07A85" w:rsidRPr="00731CD9" w:rsidTr="00D07A85">
        <w:trPr>
          <w:trHeight w:val="21"/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4 9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5 0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6 0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6 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76E0C" w:rsidP="001A0D1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 9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8 19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8 301,5</w:t>
            </w:r>
          </w:p>
        </w:tc>
      </w:tr>
    </w:tbl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en-US" w:eastAsia="ru-RU"/>
        </w:rPr>
      </w:pPr>
      <w:r w:rsidRPr="00731CD9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».    </w:t>
      </w:r>
    </w:p>
    <w:p w:rsidR="00D07A85" w:rsidRPr="00731CD9" w:rsidRDefault="001A0D18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3.</w:t>
      </w:r>
      <w:r w:rsidR="00D76E0C">
        <w:rPr>
          <w:rFonts w:eastAsia="Calibri"/>
          <w:sz w:val="28"/>
          <w:szCs w:val="28"/>
          <w:lang w:eastAsia="ru-RU"/>
        </w:rPr>
        <w:t>6</w:t>
      </w:r>
      <w:r w:rsidR="00D07A85" w:rsidRPr="00731CD9">
        <w:rPr>
          <w:rFonts w:eastAsia="Calibri"/>
          <w:sz w:val="28"/>
          <w:szCs w:val="28"/>
          <w:lang w:eastAsia="ru-RU"/>
        </w:rPr>
        <w:t>. В пункте 3.5.1. «Паспорт подпрограммы» подраздела 3.5. «Подпрограмма 5 «Развитие системы оценки качества образования и информационной прозрачности системы образования» позицию 6</w:t>
      </w:r>
      <w:r w:rsidR="00D07A85" w:rsidRPr="00731CD9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="00D07A85" w:rsidRPr="00731CD9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«</w:t>
      </w:r>
    </w:p>
    <w:tbl>
      <w:tblPr>
        <w:tblW w:w="15441" w:type="dxa"/>
        <w:jc w:val="center"/>
        <w:tblLayout w:type="fixed"/>
        <w:tblLook w:val="01E0" w:firstRow="1" w:lastRow="1" w:firstColumn="1" w:lastColumn="1" w:noHBand="0" w:noVBand="0"/>
      </w:tblPr>
      <w:tblGrid>
        <w:gridCol w:w="3539"/>
        <w:gridCol w:w="2846"/>
        <w:gridCol w:w="1134"/>
        <w:gridCol w:w="1276"/>
        <w:gridCol w:w="1275"/>
        <w:gridCol w:w="1418"/>
        <w:gridCol w:w="1276"/>
        <w:gridCol w:w="1417"/>
        <w:gridCol w:w="1260"/>
      </w:tblGrid>
      <w:tr w:rsidR="009E51CE" w:rsidRPr="00731CD9" w:rsidTr="00D07A85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городского округа Подпрограммы (в разбивке по годам)</w:t>
            </w:r>
          </w:p>
        </w:tc>
        <w:tc>
          <w:tcPr>
            <w:tcW w:w="1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9E51CE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9E51CE" w:rsidRPr="00731CD9">
              <w:rPr>
                <w:rFonts w:eastAsia="Calibri"/>
                <w:sz w:val="28"/>
                <w:szCs w:val="28"/>
                <w:lang w:eastAsia="ru-RU"/>
              </w:rPr>
              <w:t>63,0</w:t>
            </w:r>
            <w:r w:rsidRPr="00731CD9">
              <w:rPr>
                <w:rFonts w:eastAsia="Calibri"/>
                <w:sz w:val="28"/>
                <w:szCs w:val="28"/>
                <w:lang w:eastAsia="ru-RU"/>
              </w:rPr>
              <w:t xml:space="preserve"> тыс. руб., в том числе по годам в тыс. руб.:</w:t>
            </w:r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07A85" w:rsidRPr="00731CD9" w:rsidTr="00D07A85">
        <w:trPr>
          <w:trHeight w:val="39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9E51CE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</w:tbl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».</w:t>
      </w:r>
    </w:p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lastRenderedPageBreak/>
        <w:t>3.</w:t>
      </w:r>
      <w:r w:rsidR="00D76E0C">
        <w:rPr>
          <w:rFonts w:eastAsia="Calibri"/>
          <w:sz w:val="28"/>
          <w:szCs w:val="28"/>
          <w:lang w:eastAsia="ru-RU"/>
        </w:rPr>
        <w:t>7</w:t>
      </w:r>
      <w:r w:rsidRPr="00731CD9">
        <w:rPr>
          <w:rFonts w:eastAsia="Calibri"/>
          <w:sz w:val="28"/>
          <w:szCs w:val="28"/>
          <w:lang w:eastAsia="ru-RU"/>
        </w:rPr>
        <w:t>. В пункте 3.8.1. «Паспорт подпрограммы» подраздела 3.8. «Подпрограмма 8 «Ресурсное обеспечение сферы образования в городском округе Воротынский Нижегородской области» позицию 6</w:t>
      </w:r>
      <w:r w:rsidRPr="00731CD9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731CD9">
        <w:rPr>
          <w:rFonts w:eastAsia="Calibri"/>
          <w:sz w:val="28"/>
          <w:szCs w:val="28"/>
          <w:lang w:eastAsia="ru-RU"/>
        </w:rPr>
        <w:t>Объемы бюджетных ассигнований за счет бюджета городского округа Подпрограммы (в разбивке по годам)» изложить в новой редакции:</w:t>
      </w:r>
    </w:p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>«</w:t>
      </w:r>
    </w:p>
    <w:tbl>
      <w:tblPr>
        <w:tblW w:w="15304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2846"/>
        <w:gridCol w:w="1134"/>
        <w:gridCol w:w="1276"/>
        <w:gridCol w:w="1275"/>
        <w:gridCol w:w="1418"/>
        <w:gridCol w:w="1276"/>
        <w:gridCol w:w="1417"/>
        <w:gridCol w:w="1260"/>
      </w:tblGrid>
      <w:tr w:rsidR="00D07A85" w:rsidRPr="00731CD9" w:rsidTr="00D07A85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6. Объемы бюджетных ассигнований за счет бюджета городского округа Подпрограммы (в разбивке по годам)</w:t>
            </w:r>
          </w:p>
        </w:tc>
        <w:tc>
          <w:tcPr>
            <w:tcW w:w="1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76E0C">
            <w:pPr>
              <w:widowControl/>
              <w:tabs>
                <w:tab w:val="left" w:pos="8789"/>
              </w:tabs>
              <w:adjustRightInd w:val="0"/>
              <w:ind w:right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Подпрограммы из бюджета городского округа в ценах соответствующих лет составляет 10</w:t>
            </w:r>
            <w:r w:rsidR="002F5562" w:rsidRPr="00731CD9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D76E0C">
              <w:rPr>
                <w:rFonts w:eastAsia="Calibri"/>
                <w:sz w:val="28"/>
                <w:szCs w:val="28"/>
                <w:lang w:eastAsia="ru-RU"/>
              </w:rPr>
              <w:t> 661,9</w:t>
            </w:r>
            <w:r w:rsidR="002F5562" w:rsidRPr="00731CD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31CD9">
              <w:rPr>
                <w:rFonts w:eastAsia="Calibri"/>
                <w:sz w:val="28"/>
                <w:szCs w:val="28"/>
                <w:lang w:eastAsia="ru-RU"/>
              </w:rPr>
              <w:t>тыс. руб., в том числе по годам в тыс. руб.</w:t>
            </w:r>
            <w:proofErr w:type="gramStart"/>
            <w:r w:rsidRPr="00731CD9">
              <w:rPr>
                <w:rFonts w:eastAsia="Calibri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D07A85" w:rsidRPr="00731CD9" w:rsidTr="00D07A85">
        <w:trPr>
          <w:trHeight w:val="22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D07A85" w:rsidRPr="00731CD9" w:rsidTr="00D07A85">
        <w:trPr>
          <w:trHeight w:val="395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5" w:rsidRPr="00731CD9" w:rsidRDefault="00D07A85" w:rsidP="00D07A85">
            <w:pPr>
              <w:tabs>
                <w:tab w:val="left" w:pos="459"/>
                <w:tab w:val="left" w:pos="8789"/>
              </w:tabs>
              <w:adjustRightInd w:val="0"/>
              <w:ind w:right="3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31CD9">
              <w:rPr>
                <w:rFonts w:eastAsia="Calibri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tabs>
                <w:tab w:val="left" w:pos="8789"/>
              </w:tabs>
              <w:autoSpaceDE/>
              <w:autoSpaceDN/>
              <w:ind w:right="34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20 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25 6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19 2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731CD9">
              <w:rPr>
                <w:rFonts w:eastAsia="Calibri"/>
                <w:lang w:eastAsia="ru-RU"/>
              </w:rPr>
              <w:t>14 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2F5562" w:rsidP="00D76E0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14</w:t>
            </w:r>
            <w:r w:rsidR="00D76E0C">
              <w:rPr>
                <w:rFonts w:eastAsia="Calibri"/>
                <w:sz w:val="24"/>
                <w:szCs w:val="24"/>
                <w:lang w:eastAsia="ru-RU"/>
              </w:rPr>
              <w:t> 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5 35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5" w:rsidRPr="00731CD9" w:rsidRDefault="00D07A85" w:rsidP="00D07A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31CD9">
              <w:rPr>
                <w:rFonts w:eastAsia="Calibri"/>
                <w:sz w:val="24"/>
                <w:szCs w:val="24"/>
                <w:lang w:eastAsia="ru-RU"/>
              </w:rPr>
              <w:t>3 625,5</w:t>
            </w:r>
          </w:p>
        </w:tc>
      </w:tr>
    </w:tbl>
    <w:p w:rsidR="00D07A85" w:rsidRPr="00731CD9" w:rsidRDefault="00D07A85" w:rsidP="00D07A8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1CD9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».</w:t>
      </w: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32"/>
        <w:gridCol w:w="803"/>
        <w:gridCol w:w="1434"/>
        <w:gridCol w:w="658"/>
        <w:gridCol w:w="992"/>
        <w:gridCol w:w="1134"/>
        <w:gridCol w:w="992"/>
        <w:gridCol w:w="1276"/>
        <w:gridCol w:w="1302"/>
        <w:gridCol w:w="1209"/>
        <w:gridCol w:w="1209"/>
        <w:gridCol w:w="1161"/>
      </w:tblGrid>
      <w:tr w:rsidR="001C3655" w:rsidRPr="00D76E0C" w:rsidTr="009E51C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 w:rsidRPr="00D76E0C">
              <w:rPr>
                <w:rFonts w:eastAsia="Calibri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1CE" w:rsidRPr="00D76E0C" w:rsidRDefault="009E51CE" w:rsidP="009E51CE">
            <w:pPr>
              <w:widowControl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308C2" w:rsidRPr="00D76E0C" w:rsidRDefault="00B308C2" w:rsidP="00B308C2">
      <w:pPr>
        <w:widowControl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B308C2" w:rsidRPr="00D76E0C" w:rsidRDefault="00B308C2" w:rsidP="00B308C2">
      <w:pPr>
        <w:widowControl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B308C2" w:rsidRPr="001C3655" w:rsidRDefault="00B308C2" w:rsidP="00B308C2">
      <w:pPr>
        <w:widowControl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1C3655">
        <w:rPr>
          <w:rFonts w:eastAsia="Calibri"/>
          <w:sz w:val="28"/>
          <w:szCs w:val="28"/>
          <w:lang w:eastAsia="ru-RU"/>
        </w:rPr>
        <w:t>_________________________</w:t>
      </w:r>
    </w:p>
    <w:p w:rsidR="00D07A85" w:rsidRPr="00D76E0C" w:rsidRDefault="00D07A85" w:rsidP="00D07A85">
      <w:pPr>
        <w:tabs>
          <w:tab w:val="left" w:pos="1815"/>
        </w:tabs>
        <w:rPr>
          <w:color w:val="FF0000"/>
        </w:rPr>
      </w:pPr>
    </w:p>
    <w:sectPr w:rsidR="00D07A85" w:rsidRPr="00D76E0C">
      <w:pgSz w:w="16840" w:h="11910" w:orient="landscape"/>
      <w:pgMar w:top="134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3AD8"/>
    <w:multiLevelType w:val="hybridMultilevel"/>
    <w:tmpl w:val="454E5722"/>
    <w:lvl w:ilvl="0" w:tplc="05862680">
      <w:start w:val="1"/>
      <w:numFmt w:val="decimal"/>
      <w:lvlText w:val="%1."/>
      <w:lvlJc w:val="left"/>
      <w:pPr>
        <w:ind w:left="14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629A18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3306C58A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B7CA600E">
      <w:numFmt w:val="bullet"/>
      <w:lvlText w:val="•"/>
      <w:lvlJc w:val="left"/>
      <w:pPr>
        <w:ind w:left="3202" w:hanging="709"/>
      </w:pPr>
      <w:rPr>
        <w:rFonts w:hint="default"/>
        <w:lang w:val="ru-RU" w:eastAsia="en-US" w:bidi="ar-SA"/>
      </w:rPr>
    </w:lvl>
    <w:lvl w:ilvl="4" w:tplc="711255FE">
      <w:numFmt w:val="bullet"/>
      <w:lvlText w:val="•"/>
      <w:lvlJc w:val="left"/>
      <w:pPr>
        <w:ind w:left="4223" w:hanging="709"/>
      </w:pPr>
      <w:rPr>
        <w:rFonts w:hint="default"/>
        <w:lang w:val="ru-RU" w:eastAsia="en-US" w:bidi="ar-SA"/>
      </w:rPr>
    </w:lvl>
    <w:lvl w:ilvl="5" w:tplc="876823C6">
      <w:numFmt w:val="bullet"/>
      <w:lvlText w:val="•"/>
      <w:lvlJc w:val="left"/>
      <w:pPr>
        <w:ind w:left="5244" w:hanging="709"/>
      </w:pPr>
      <w:rPr>
        <w:rFonts w:hint="default"/>
        <w:lang w:val="ru-RU" w:eastAsia="en-US" w:bidi="ar-SA"/>
      </w:rPr>
    </w:lvl>
    <w:lvl w:ilvl="6" w:tplc="D8385AFA">
      <w:numFmt w:val="bullet"/>
      <w:lvlText w:val="•"/>
      <w:lvlJc w:val="left"/>
      <w:pPr>
        <w:ind w:left="6264" w:hanging="709"/>
      </w:pPr>
      <w:rPr>
        <w:rFonts w:hint="default"/>
        <w:lang w:val="ru-RU" w:eastAsia="en-US" w:bidi="ar-SA"/>
      </w:rPr>
    </w:lvl>
    <w:lvl w:ilvl="7" w:tplc="98EC1240">
      <w:numFmt w:val="bullet"/>
      <w:lvlText w:val="•"/>
      <w:lvlJc w:val="left"/>
      <w:pPr>
        <w:ind w:left="7285" w:hanging="709"/>
      </w:pPr>
      <w:rPr>
        <w:rFonts w:hint="default"/>
        <w:lang w:val="ru-RU" w:eastAsia="en-US" w:bidi="ar-SA"/>
      </w:rPr>
    </w:lvl>
    <w:lvl w:ilvl="8" w:tplc="7CE86610">
      <w:numFmt w:val="bullet"/>
      <w:lvlText w:val="•"/>
      <w:lvlJc w:val="left"/>
      <w:pPr>
        <w:ind w:left="8306" w:hanging="709"/>
      </w:pPr>
      <w:rPr>
        <w:rFonts w:hint="default"/>
        <w:lang w:val="ru-RU" w:eastAsia="en-US" w:bidi="ar-SA"/>
      </w:rPr>
    </w:lvl>
  </w:abstractNum>
  <w:abstractNum w:abstractNumId="1">
    <w:nsid w:val="26485D9F"/>
    <w:multiLevelType w:val="multilevel"/>
    <w:tmpl w:val="710AEA88"/>
    <w:lvl w:ilvl="0">
      <w:start w:val="1"/>
      <w:numFmt w:val="decimal"/>
      <w:lvlText w:val="%1."/>
      <w:lvlJc w:val="left"/>
      <w:pPr>
        <w:ind w:left="568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8" w:hanging="8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75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3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50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8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26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3" w:hanging="805"/>
      </w:pPr>
      <w:rPr>
        <w:rFonts w:hint="default"/>
        <w:lang w:val="ru-RU" w:eastAsia="en-US" w:bidi="ar-SA"/>
      </w:rPr>
    </w:lvl>
  </w:abstractNum>
  <w:abstractNum w:abstractNumId="2">
    <w:nsid w:val="2D3913A0"/>
    <w:multiLevelType w:val="hybridMultilevel"/>
    <w:tmpl w:val="1C2E703A"/>
    <w:lvl w:ilvl="0" w:tplc="DB920BA2">
      <w:start w:val="7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2EB80C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3142192C">
      <w:numFmt w:val="bullet"/>
      <w:lvlText w:val="•"/>
      <w:lvlJc w:val="left"/>
      <w:pPr>
        <w:ind w:left="600" w:hanging="240"/>
      </w:pPr>
      <w:rPr>
        <w:rFonts w:hint="default"/>
        <w:lang w:val="ru-RU" w:eastAsia="en-US" w:bidi="ar-SA"/>
      </w:rPr>
    </w:lvl>
    <w:lvl w:ilvl="3" w:tplc="03ECB7A8">
      <w:numFmt w:val="bullet"/>
      <w:lvlText w:val="•"/>
      <w:lvlJc w:val="left"/>
      <w:pPr>
        <w:ind w:left="861" w:hanging="240"/>
      </w:pPr>
      <w:rPr>
        <w:rFonts w:hint="default"/>
        <w:lang w:val="ru-RU" w:eastAsia="en-US" w:bidi="ar-SA"/>
      </w:rPr>
    </w:lvl>
    <w:lvl w:ilvl="4" w:tplc="4E9AE136">
      <w:numFmt w:val="bullet"/>
      <w:lvlText w:val="•"/>
      <w:lvlJc w:val="left"/>
      <w:pPr>
        <w:ind w:left="1121" w:hanging="240"/>
      </w:pPr>
      <w:rPr>
        <w:rFonts w:hint="default"/>
        <w:lang w:val="ru-RU" w:eastAsia="en-US" w:bidi="ar-SA"/>
      </w:rPr>
    </w:lvl>
    <w:lvl w:ilvl="5" w:tplc="5BE6F6EE">
      <w:numFmt w:val="bullet"/>
      <w:lvlText w:val="•"/>
      <w:lvlJc w:val="left"/>
      <w:pPr>
        <w:ind w:left="1382" w:hanging="240"/>
      </w:pPr>
      <w:rPr>
        <w:rFonts w:hint="default"/>
        <w:lang w:val="ru-RU" w:eastAsia="en-US" w:bidi="ar-SA"/>
      </w:rPr>
    </w:lvl>
    <w:lvl w:ilvl="6" w:tplc="BA1444D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7" w:tplc="36B0859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8" w:tplc="A450281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</w:abstractNum>
  <w:abstractNum w:abstractNumId="3">
    <w:nsid w:val="69511011"/>
    <w:multiLevelType w:val="hybridMultilevel"/>
    <w:tmpl w:val="40BA6ACE"/>
    <w:lvl w:ilvl="0" w:tplc="E7ECEFE2">
      <w:start w:val="12"/>
      <w:numFmt w:val="decimal"/>
      <w:lvlText w:val="%1."/>
      <w:lvlJc w:val="left"/>
      <w:pPr>
        <w:ind w:left="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5C5E0ABC">
      <w:numFmt w:val="bullet"/>
      <w:lvlText w:val="•"/>
      <w:lvlJc w:val="left"/>
      <w:pPr>
        <w:ind w:left="340" w:hanging="360"/>
      </w:pPr>
      <w:rPr>
        <w:rFonts w:hint="default"/>
        <w:lang w:val="ru-RU" w:eastAsia="en-US" w:bidi="ar-SA"/>
      </w:rPr>
    </w:lvl>
    <w:lvl w:ilvl="2" w:tplc="3E62920C">
      <w:numFmt w:val="bullet"/>
      <w:lvlText w:val="•"/>
      <w:lvlJc w:val="left"/>
      <w:pPr>
        <w:ind w:left="600" w:hanging="360"/>
      </w:pPr>
      <w:rPr>
        <w:rFonts w:hint="default"/>
        <w:lang w:val="ru-RU" w:eastAsia="en-US" w:bidi="ar-SA"/>
      </w:rPr>
    </w:lvl>
    <w:lvl w:ilvl="3" w:tplc="6F441642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4" w:tplc="3E12C174">
      <w:numFmt w:val="bullet"/>
      <w:lvlText w:val="•"/>
      <w:lvlJc w:val="left"/>
      <w:pPr>
        <w:ind w:left="1121" w:hanging="360"/>
      </w:pPr>
      <w:rPr>
        <w:rFonts w:hint="default"/>
        <w:lang w:val="ru-RU" w:eastAsia="en-US" w:bidi="ar-SA"/>
      </w:rPr>
    </w:lvl>
    <w:lvl w:ilvl="5" w:tplc="30BAC1DC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6" w:tplc="AEE40DB6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7" w:tplc="55423D0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8" w:tplc="817A8C98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47AF"/>
    <w:rsid w:val="000247AF"/>
    <w:rsid w:val="000A45DD"/>
    <w:rsid w:val="001A0D18"/>
    <w:rsid w:val="001C3655"/>
    <w:rsid w:val="0020719B"/>
    <w:rsid w:val="002248AD"/>
    <w:rsid w:val="002F5562"/>
    <w:rsid w:val="00335AFE"/>
    <w:rsid w:val="00457C6A"/>
    <w:rsid w:val="00476594"/>
    <w:rsid w:val="004E2588"/>
    <w:rsid w:val="004F5B3D"/>
    <w:rsid w:val="00590C5F"/>
    <w:rsid w:val="00590E23"/>
    <w:rsid w:val="0072680E"/>
    <w:rsid w:val="00731CD9"/>
    <w:rsid w:val="0074341E"/>
    <w:rsid w:val="007E5808"/>
    <w:rsid w:val="0085280D"/>
    <w:rsid w:val="00886BE4"/>
    <w:rsid w:val="008C412F"/>
    <w:rsid w:val="009313CF"/>
    <w:rsid w:val="009A73DF"/>
    <w:rsid w:val="009C5A90"/>
    <w:rsid w:val="009E51CE"/>
    <w:rsid w:val="00B308C2"/>
    <w:rsid w:val="00B51F49"/>
    <w:rsid w:val="00BF58A3"/>
    <w:rsid w:val="00C32DBB"/>
    <w:rsid w:val="00C47BAD"/>
    <w:rsid w:val="00C97BDB"/>
    <w:rsid w:val="00CC5B46"/>
    <w:rsid w:val="00D07A85"/>
    <w:rsid w:val="00D16828"/>
    <w:rsid w:val="00D76E0C"/>
    <w:rsid w:val="00E36778"/>
    <w:rsid w:val="00E44268"/>
    <w:rsid w:val="00EF6E8B"/>
    <w:rsid w:val="00F8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B308C2"/>
    <w:pPr>
      <w:widowControl/>
      <w:autoSpaceDE/>
      <w:autoSpaceDN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308C2"/>
    <w:pPr>
      <w:keepNext/>
      <w:widowControl/>
      <w:tabs>
        <w:tab w:val="left" w:pos="720"/>
      </w:tabs>
      <w:autoSpaceDE/>
      <w:autoSpaceDN/>
      <w:jc w:val="both"/>
      <w:outlineLvl w:val="1"/>
    </w:pPr>
    <w:rPr>
      <w:rFonts w:ascii="Calibri" w:eastAsia="Calibri" w:hAnsi="Calibri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308C2"/>
    <w:pPr>
      <w:keepNext/>
      <w:autoSpaceDE/>
      <w:autoSpaceDN/>
      <w:spacing w:after="300" w:line="300" w:lineRule="auto"/>
      <w:ind w:left="2160" w:right="2000"/>
      <w:jc w:val="center"/>
      <w:outlineLvl w:val="2"/>
    </w:pPr>
    <w:rPr>
      <w:rFonts w:ascii="Arial" w:eastAsia="Calibri" w:hAnsi="Arial"/>
      <w:b/>
      <w:bCs/>
      <w:i/>
      <w:iCs/>
      <w:sz w:val="3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308C2"/>
    <w:pPr>
      <w:keepNext/>
      <w:widowControl/>
      <w:autoSpaceDE/>
      <w:autoSpaceDN/>
      <w:spacing w:before="240" w:after="60"/>
      <w:outlineLvl w:val="3"/>
    </w:pPr>
    <w:rPr>
      <w:rFonts w:eastAsia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5"/>
    </w:pPr>
    <w:rPr>
      <w:sz w:val="28"/>
      <w:szCs w:val="28"/>
    </w:rPr>
  </w:style>
  <w:style w:type="paragraph" w:styleId="a5">
    <w:name w:val="Title"/>
    <w:basedOn w:val="a"/>
    <w:link w:val="a6"/>
    <w:qFormat/>
    <w:pPr>
      <w:spacing w:before="409"/>
      <w:ind w:left="137" w:right="67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41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rsid w:val="00B308C2"/>
    <w:rPr>
      <w:rFonts w:ascii="Arial" w:eastAsia="Calibri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308C2"/>
    <w:rPr>
      <w:rFonts w:ascii="Arial" w:eastAsia="Calibri" w:hAnsi="Arial" w:cs="Times New Roman"/>
      <w:b/>
      <w:bCs/>
      <w:i/>
      <w:iCs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308C2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B308C2"/>
  </w:style>
  <w:style w:type="character" w:customStyle="1" w:styleId="a6">
    <w:name w:val="Название Знак"/>
    <w:link w:val="a5"/>
    <w:locked/>
    <w:rsid w:val="00B308C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semiHidden/>
    <w:rsid w:val="00B308C2"/>
    <w:pPr>
      <w:widowControl/>
      <w:autoSpaceDE/>
      <w:autoSpaceDN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semiHidden/>
    <w:rsid w:val="00B308C2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0"/>
    <w:link w:val="ac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B308C2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table" w:styleId="ae">
    <w:name w:val="Table Grid"/>
    <w:basedOn w:val="a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Знак1"/>
    <w:basedOn w:val="a"/>
    <w:link w:val="22"/>
    <w:rsid w:val="00B308C2"/>
    <w:pPr>
      <w:widowControl/>
      <w:autoSpaceDE/>
      <w:autoSpaceDN/>
      <w:spacing w:after="120" w:line="480" w:lineRule="auto"/>
    </w:pPr>
    <w:rPr>
      <w:rFonts w:eastAsia="Calibri"/>
      <w:sz w:val="24"/>
      <w:szCs w:val="24"/>
      <w:lang w:val="x-none" w:eastAsia="ru-RU"/>
    </w:rPr>
  </w:style>
  <w:style w:type="character" w:customStyle="1" w:styleId="22">
    <w:name w:val="Основной текст 2 Знак"/>
    <w:aliases w:val="Знак1 Знак"/>
    <w:basedOn w:val="a0"/>
    <w:link w:val="21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308C2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  <w:style w:type="character" w:styleId="af">
    <w:name w:val="Hyperlink"/>
    <w:uiPriority w:val="99"/>
    <w:rsid w:val="00B308C2"/>
    <w:rPr>
      <w:rFonts w:cs="Times New Roman"/>
      <w:color w:val="auto"/>
      <w:u w:val="none"/>
      <w:effect w:val="none"/>
      <w:vertAlign w:val="baseline"/>
    </w:rPr>
  </w:style>
  <w:style w:type="paragraph" w:customStyle="1" w:styleId="ConsPlusCell">
    <w:name w:val="ConsPlusCell"/>
    <w:rsid w:val="00B308C2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15">
    <w:name w:val="Знак Знак15"/>
    <w:locked/>
    <w:rsid w:val="00B308C2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customStyle="1" w:styleId="31">
    <w:name w:val="Знак Знак3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Знак"/>
    <w:basedOn w:val="a"/>
    <w:rsid w:val="00B308C2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1">
    <w:name w:val="МОН Знак"/>
    <w:link w:val="af2"/>
    <w:locked/>
    <w:rsid w:val="00B308C2"/>
    <w:rPr>
      <w:sz w:val="24"/>
      <w:lang w:val="x-none" w:eastAsia="ru-RU"/>
    </w:rPr>
  </w:style>
  <w:style w:type="paragraph" w:customStyle="1" w:styleId="af2">
    <w:name w:val="МОН"/>
    <w:basedOn w:val="a"/>
    <w:link w:val="af1"/>
    <w:rsid w:val="00B308C2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lang w:val="x-none" w:eastAsia="ru-RU"/>
    </w:rPr>
  </w:style>
  <w:style w:type="character" w:customStyle="1" w:styleId="14">
    <w:name w:val="Знак Знак14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B308C2"/>
    <w:rPr>
      <w:rFonts w:cs="Times New Roman"/>
    </w:rPr>
  </w:style>
  <w:style w:type="paragraph" w:customStyle="1" w:styleId="ConsPlusTitle">
    <w:name w:val="ConsPlusTitle"/>
    <w:rsid w:val="00B308C2"/>
    <w:pPr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B308C2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 Знак Знак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Обычный1"/>
    <w:rsid w:val="00B308C2"/>
    <w:pPr>
      <w:widowControl/>
      <w:suppressAutoHyphens/>
      <w:autoSpaceDE/>
      <w:autoSpaceDN/>
    </w:pPr>
    <w:rPr>
      <w:rFonts w:ascii="Times New Roman" w:eastAsia="Calibri" w:hAnsi="Times New Roman" w:cs="Times New Roman"/>
      <w:noProof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locked/>
    <w:rsid w:val="00B308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Plain Text"/>
    <w:basedOn w:val="a"/>
    <w:link w:val="af6"/>
    <w:rsid w:val="00B308C2"/>
    <w:pPr>
      <w:widowControl/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6">
    <w:name w:val="Текст Знак"/>
    <w:basedOn w:val="a0"/>
    <w:link w:val="af5"/>
    <w:rsid w:val="00B308C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23">
    <w:name w:val="Основной текст + Полужирный2"/>
    <w:rsid w:val="00B308C2"/>
    <w:rPr>
      <w:rFonts w:ascii="Times New Roman" w:hAnsi="Times New Roman"/>
      <w:b/>
      <w:spacing w:val="0"/>
      <w:sz w:val="27"/>
    </w:rPr>
  </w:style>
  <w:style w:type="paragraph" w:styleId="af7">
    <w:name w:val="Body Text Indent"/>
    <w:basedOn w:val="a"/>
    <w:link w:val="af8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af9">
    <w:name w:val="Знак Знак Знак Знак Знак Знак Знак"/>
    <w:basedOn w:val="a"/>
    <w:rsid w:val="00B308C2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16">
    <w:name w:val="Без интервала1"/>
    <w:rsid w:val="00B308C2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character" w:customStyle="1" w:styleId="100">
    <w:name w:val="Знак Знак10"/>
    <w:locked/>
    <w:rsid w:val="00B308C2"/>
    <w:rPr>
      <w:rFonts w:ascii="Tahoma" w:hAnsi="Tahoma" w:cs="Tahoma"/>
      <w:sz w:val="16"/>
      <w:szCs w:val="16"/>
      <w:lang w:val="x-none" w:eastAsia="ru-RU"/>
    </w:rPr>
  </w:style>
  <w:style w:type="paragraph" w:customStyle="1" w:styleId="afa">
    <w:name w:val="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rsid w:val="00B308C2"/>
    <w:pPr>
      <w:adjustRightInd w:val="0"/>
    </w:pPr>
    <w:rPr>
      <w:rFonts w:ascii="Arial" w:eastAsia="Calibri" w:hAnsi="Arial"/>
      <w:sz w:val="24"/>
      <w:szCs w:val="24"/>
      <w:lang w:eastAsia="ru-RU"/>
    </w:rPr>
  </w:style>
  <w:style w:type="paragraph" w:customStyle="1" w:styleId="ConsCell">
    <w:name w:val="ConsCell"/>
    <w:rsid w:val="00B308C2"/>
    <w:pPr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afc">
    <w:name w:val="Нормальный"/>
    <w:uiPriority w:val="99"/>
    <w:rsid w:val="00B308C2"/>
    <w:pPr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7">
    <w:name w:val="Знак Знак Знак Знак Знак Знак Знак Знак Знак1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fd">
    <w:name w:val="FollowedHyperlink"/>
    <w:uiPriority w:val="99"/>
    <w:rsid w:val="00B308C2"/>
    <w:rPr>
      <w:color w:val="800080"/>
      <w:u w:val="single"/>
    </w:rPr>
  </w:style>
  <w:style w:type="character" w:customStyle="1" w:styleId="101">
    <w:name w:val="Знак Знак10"/>
    <w:rsid w:val="00B308C2"/>
    <w:rPr>
      <w:rFonts w:ascii="Times New Roman" w:hAnsi="Times New Roman"/>
      <w:sz w:val="24"/>
    </w:rPr>
  </w:style>
  <w:style w:type="character" w:customStyle="1" w:styleId="9">
    <w:name w:val="Знак Знак9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8">
    <w:name w:val="Абзац списка1"/>
    <w:basedOn w:val="a"/>
    <w:rsid w:val="00B308C2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B308C2"/>
    <w:rPr>
      <w:rFonts w:ascii="Consolas" w:hAnsi="Consolas"/>
      <w:sz w:val="21"/>
    </w:rPr>
  </w:style>
  <w:style w:type="character" w:styleId="afe">
    <w:name w:val="Strong"/>
    <w:qFormat/>
    <w:rsid w:val="00B308C2"/>
    <w:rPr>
      <w:b/>
    </w:rPr>
  </w:style>
  <w:style w:type="paragraph" w:customStyle="1" w:styleId="aff">
    <w:name w:val="МОН основной"/>
    <w:basedOn w:val="a"/>
    <w:rsid w:val="00B308C2"/>
    <w:pPr>
      <w:adjustRightInd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B308C2"/>
  </w:style>
  <w:style w:type="character" w:customStyle="1" w:styleId="A20">
    <w:name w:val="A2"/>
    <w:rsid w:val="00B308C2"/>
    <w:rPr>
      <w:color w:val="000000"/>
      <w:sz w:val="19"/>
    </w:rPr>
  </w:style>
  <w:style w:type="paragraph" w:customStyle="1" w:styleId="24">
    <w:name w:val="Обычный2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1a">
    <w:name w:val="Знак1 Знак Знак"/>
    <w:locked/>
    <w:rsid w:val="00B308C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32">
    <w:name w:val="Body Text 3"/>
    <w:basedOn w:val="a"/>
    <w:link w:val="33"/>
    <w:rsid w:val="00B308C2"/>
    <w:pPr>
      <w:widowControl/>
      <w:adjustRightInd w:val="0"/>
      <w:jc w:val="both"/>
    </w:pPr>
    <w:rPr>
      <w:rFonts w:ascii="Arial" w:eastAsia="Calibri" w:hAnsi="Arial"/>
      <w:i/>
      <w:iCs/>
      <w:sz w:val="20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B308C2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paragraph" w:customStyle="1" w:styleId="Preformat">
    <w:name w:val="Preformat"/>
    <w:rsid w:val="00B308C2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B308C2"/>
    <w:pPr>
      <w:adjustRightInd w:val="0"/>
      <w:ind w:right="19772"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Title">
    <w:name w:val="ConsTitle"/>
    <w:rsid w:val="00B308C2"/>
    <w:pPr>
      <w:adjustRightInd w:val="0"/>
    </w:pPr>
    <w:rPr>
      <w:rFonts w:ascii="Arial" w:eastAsia="Calibri" w:hAnsi="Arial" w:cs="Arial"/>
      <w:b/>
      <w:bCs/>
      <w:sz w:val="28"/>
      <w:szCs w:val="28"/>
      <w:lang w:val="ru-RU" w:eastAsia="ru-RU"/>
    </w:rPr>
  </w:style>
  <w:style w:type="paragraph" w:customStyle="1" w:styleId="34">
    <w:name w:val="Программа3"/>
    <w:basedOn w:val="ConsNormal"/>
    <w:rsid w:val="00B308C2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B308C2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0">
    <w:name w:val="Normal (Web)"/>
    <w:basedOn w:val="a"/>
    <w:uiPriority w:val="99"/>
    <w:rsid w:val="00B308C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Heading">
    <w:name w:val="Heading"/>
    <w:rsid w:val="00B308C2"/>
    <w:pPr>
      <w:overflowPunct w:val="0"/>
      <w:adjustRightInd w:val="0"/>
      <w:textAlignment w:val="baseline"/>
    </w:pPr>
    <w:rPr>
      <w:rFonts w:ascii="Arial" w:eastAsia="Calibri" w:hAnsi="Arial" w:cs="Times New Roman"/>
      <w:b/>
      <w:szCs w:val="20"/>
      <w:lang w:val="ru-RU" w:eastAsia="ru-RU"/>
    </w:rPr>
  </w:style>
  <w:style w:type="paragraph" w:styleId="26">
    <w:name w:val="List 2"/>
    <w:basedOn w:val="a"/>
    <w:rsid w:val="00B308C2"/>
    <w:pPr>
      <w:widowControl/>
      <w:autoSpaceDE/>
      <w:autoSpaceDN/>
      <w:ind w:left="566" w:hanging="283"/>
    </w:pPr>
    <w:rPr>
      <w:rFonts w:eastAsia="Calibri"/>
      <w:sz w:val="24"/>
      <w:szCs w:val="24"/>
      <w:lang w:eastAsia="ru-RU"/>
    </w:rPr>
  </w:style>
  <w:style w:type="paragraph" w:styleId="27">
    <w:name w:val="toc 2"/>
    <w:basedOn w:val="a"/>
    <w:next w:val="a"/>
    <w:autoRedefine/>
    <w:semiHidden/>
    <w:rsid w:val="00B308C2"/>
    <w:pPr>
      <w:widowControl/>
      <w:autoSpaceDE/>
      <w:autoSpaceDN/>
      <w:ind w:left="240"/>
    </w:pPr>
    <w:rPr>
      <w:rFonts w:eastAsia="Calibri"/>
      <w:sz w:val="24"/>
      <w:szCs w:val="24"/>
      <w:lang w:eastAsia="ru-RU"/>
    </w:rPr>
  </w:style>
  <w:style w:type="paragraph" w:styleId="1b">
    <w:name w:val="toc 1"/>
    <w:basedOn w:val="a"/>
    <w:next w:val="a"/>
    <w:autoRedefine/>
    <w:semiHidden/>
    <w:rsid w:val="00B308C2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08C2"/>
    <w:pPr>
      <w:widowControl/>
      <w:shd w:val="clear" w:color="auto" w:fill="000080"/>
      <w:autoSpaceDE/>
      <w:autoSpaceDN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f2">
    <w:name w:val="Схема документа Знак"/>
    <w:basedOn w:val="a0"/>
    <w:link w:val="aff1"/>
    <w:semiHidden/>
    <w:rsid w:val="00B308C2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6">
    <w:name w:val="Знак Знак6"/>
    <w:locked/>
    <w:rsid w:val="00B308C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8">
    <w:name w:val="Body Text Indent 2"/>
    <w:basedOn w:val="a"/>
    <w:link w:val="29"/>
    <w:rsid w:val="00B308C2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B308C2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f3">
    <w:name w:val="footnote text"/>
    <w:basedOn w:val="a"/>
    <w:link w:val="aff4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4">
    <w:name w:val="Текст сноски Знак"/>
    <w:basedOn w:val="a0"/>
    <w:link w:val="aff3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List"/>
    <w:basedOn w:val="a"/>
    <w:rsid w:val="00B308C2"/>
    <w:pPr>
      <w:widowControl/>
      <w:autoSpaceDE/>
      <w:autoSpaceDN/>
      <w:ind w:left="283" w:hanging="283"/>
    </w:pPr>
    <w:rPr>
      <w:rFonts w:eastAsia="Calibri"/>
      <w:sz w:val="24"/>
      <w:szCs w:val="24"/>
      <w:lang w:eastAsia="ru-RU"/>
    </w:rPr>
  </w:style>
  <w:style w:type="paragraph" w:customStyle="1" w:styleId="1c">
    <w:name w:val="Табличный 1"/>
    <w:basedOn w:val="a"/>
    <w:rsid w:val="00B308C2"/>
    <w:pPr>
      <w:widowControl/>
      <w:autoSpaceDE/>
      <w:autoSpaceDN/>
      <w:jc w:val="both"/>
    </w:pPr>
    <w:rPr>
      <w:rFonts w:eastAsia="Calibri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character" w:customStyle="1" w:styleId="f01">
    <w:name w:val="f01"/>
    <w:rsid w:val="00B308C2"/>
    <w:rPr>
      <w:rFonts w:ascii="Times" w:hAnsi="Times"/>
      <w:color w:val="000000"/>
      <w:sz w:val="28"/>
    </w:rPr>
  </w:style>
  <w:style w:type="paragraph" w:customStyle="1" w:styleId="1d">
    <w:name w:val="Знак Знак1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6">
    <w:name w:val="Block Text"/>
    <w:basedOn w:val="a"/>
    <w:rsid w:val="00B308C2"/>
    <w:pPr>
      <w:widowControl/>
      <w:autoSpaceDE/>
      <w:autoSpaceDN/>
      <w:ind w:left="3969" w:right="-199"/>
    </w:pPr>
    <w:rPr>
      <w:rFonts w:eastAsia="Calibri"/>
      <w:sz w:val="28"/>
      <w:szCs w:val="20"/>
      <w:lang w:eastAsia="ru-RU"/>
    </w:rPr>
  </w:style>
  <w:style w:type="table" w:customStyle="1" w:styleId="1-11">
    <w:name w:val="Средняя сетка 1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">
    <w:name w:val="Светлый список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ый список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a10">
    <w:name w:val="a1"/>
    <w:basedOn w:val="a"/>
    <w:rsid w:val="00B308C2"/>
    <w:pPr>
      <w:widowControl/>
      <w:autoSpaceDE/>
      <w:autoSpaceDN/>
      <w:spacing w:before="100" w:beforeAutospacing="1" w:after="100" w:afterAutospacing="1"/>
      <w:jc w:val="both"/>
    </w:pPr>
    <w:rPr>
      <w:rFonts w:eastAsia="Calibri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30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308C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230">
    <w:name w:val="Основной текст 23"/>
    <w:basedOn w:val="a"/>
    <w:rsid w:val="00B308C2"/>
    <w:pPr>
      <w:autoSpaceDE/>
      <w:autoSpaceDN/>
      <w:jc w:val="both"/>
    </w:pPr>
    <w:rPr>
      <w:rFonts w:eastAsia="Calibri"/>
      <w:sz w:val="28"/>
      <w:szCs w:val="20"/>
      <w:lang w:eastAsia="ru-RU"/>
    </w:rPr>
  </w:style>
  <w:style w:type="paragraph" w:customStyle="1" w:styleId="aff7">
    <w:name w:val="табл"/>
    <w:basedOn w:val="a"/>
    <w:rsid w:val="00B308C2"/>
    <w:pPr>
      <w:widowControl/>
      <w:autoSpaceDE/>
      <w:autoSpaceDN/>
    </w:pPr>
    <w:rPr>
      <w:rFonts w:eastAsia="Calibri"/>
      <w:sz w:val="28"/>
      <w:szCs w:val="28"/>
      <w:lang w:eastAsia="ru-RU"/>
    </w:rPr>
  </w:style>
  <w:style w:type="character" w:customStyle="1" w:styleId="aff8">
    <w:name w:val="Основной шрифт"/>
    <w:rsid w:val="00B308C2"/>
  </w:style>
  <w:style w:type="paragraph" w:styleId="aff9">
    <w:name w:val="annotation text"/>
    <w:basedOn w:val="a"/>
    <w:link w:val="affa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a">
    <w:name w:val="Текст примечания Знак"/>
    <w:basedOn w:val="a0"/>
    <w:link w:val="aff9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b">
    <w:name w:val="annotation subject"/>
    <w:basedOn w:val="aff9"/>
    <w:next w:val="aff9"/>
    <w:link w:val="affc"/>
    <w:semiHidden/>
    <w:rsid w:val="00B308C2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-serp-urlitem1">
    <w:name w:val="b-serp-url__item1"/>
    <w:rsid w:val="00B308C2"/>
  </w:style>
  <w:style w:type="paragraph" w:customStyle="1" w:styleId="1f">
    <w:name w:val="Без интервала1"/>
    <w:rsid w:val="00B308C2"/>
    <w:pPr>
      <w:adjustRightInd w:val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ffd">
    <w:name w:val="Гипертекстовая ссылка"/>
    <w:rsid w:val="00B308C2"/>
    <w:rPr>
      <w:rFonts w:cs="Times New Roman"/>
      <w:color w:val="008000"/>
    </w:rPr>
  </w:style>
  <w:style w:type="character" w:customStyle="1" w:styleId="TitleChar">
    <w:name w:val="Title Char"/>
    <w:locked/>
    <w:rsid w:val="00B308C2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titleheader">
    <w:name w:val="titleheader"/>
    <w:rsid w:val="00B308C2"/>
  </w:style>
  <w:style w:type="paragraph" w:styleId="affe">
    <w:name w:val="No Spacing"/>
    <w:uiPriority w:val="1"/>
    <w:qFormat/>
    <w:rsid w:val="00B308C2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customStyle="1" w:styleId="Default">
    <w:name w:val="Default"/>
    <w:uiPriority w:val="99"/>
    <w:rsid w:val="00B308C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0">
    <w:name w:val="c0"/>
    <w:uiPriority w:val="99"/>
    <w:rsid w:val="00B308C2"/>
    <w:rPr>
      <w:rFonts w:cs="Times New Roman"/>
    </w:rPr>
  </w:style>
  <w:style w:type="character" w:customStyle="1" w:styleId="1f0">
    <w:name w:val="Основной шрифт абзаца1"/>
    <w:uiPriority w:val="99"/>
    <w:rsid w:val="00B308C2"/>
  </w:style>
  <w:style w:type="paragraph" w:customStyle="1" w:styleId="s1">
    <w:name w:val="s_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B308C2"/>
    <w:pPr>
      <w:widowControl/>
      <w:autoSpaceDE/>
      <w:autoSpaceDN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308C2"/>
    <w:pPr>
      <w:keepNext/>
      <w:widowControl/>
      <w:tabs>
        <w:tab w:val="left" w:pos="720"/>
      </w:tabs>
      <w:autoSpaceDE/>
      <w:autoSpaceDN/>
      <w:jc w:val="both"/>
      <w:outlineLvl w:val="1"/>
    </w:pPr>
    <w:rPr>
      <w:rFonts w:ascii="Calibri" w:eastAsia="Calibri" w:hAnsi="Calibri"/>
      <w:b/>
      <w:b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308C2"/>
    <w:pPr>
      <w:keepNext/>
      <w:autoSpaceDE/>
      <w:autoSpaceDN/>
      <w:spacing w:after="300" w:line="300" w:lineRule="auto"/>
      <w:ind w:left="2160" w:right="2000"/>
      <w:jc w:val="center"/>
      <w:outlineLvl w:val="2"/>
    </w:pPr>
    <w:rPr>
      <w:rFonts w:ascii="Arial" w:eastAsia="Calibri" w:hAnsi="Arial"/>
      <w:b/>
      <w:bCs/>
      <w:i/>
      <w:iCs/>
      <w:sz w:val="3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308C2"/>
    <w:pPr>
      <w:keepNext/>
      <w:widowControl/>
      <w:autoSpaceDE/>
      <w:autoSpaceDN/>
      <w:spacing w:before="240" w:after="60"/>
      <w:outlineLvl w:val="3"/>
    </w:pPr>
    <w:rPr>
      <w:rFonts w:eastAsia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5"/>
    </w:pPr>
    <w:rPr>
      <w:sz w:val="28"/>
      <w:szCs w:val="28"/>
    </w:rPr>
  </w:style>
  <w:style w:type="paragraph" w:styleId="a5">
    <w:name w:val="Title"/>
    <w:basedOn w:val="a"/>
    <w:link w:val="a6"/>
    <w:qFormat/>
    <w:pPr>
      <w:spacing w:before="409"/>
      <w:ind w:left="137" w:right="67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141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rsid w:val="00B308C2"/>
    <w:rPr>
      <w:rFonts w:ascii="Arial" w:eastAsia="Calibri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308C2"/>
    <w:rPr>
      <w:rFonts w:ascii="Arial" w:eastAsia="Calibri" w:hAnsi="Arial" w:cs="Times New Roman"/>
      <w:b/>
      <w:bCs/>
      <w:i/>
      <w:iCs/>
      <w:sz w:val="3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308C2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rsid w:val="00B308C2"/>
  </w:style>
  <w:style w:type="character" w:customStyle="1" w:styleId="a6">
    <w:name w:val="Название Знак"/>
    <w:link w:val="a5"/>
    <w:locked/>
    <w:rsid w:val="00B308C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semiHidden/>
    <w:rsid w:val="00B308C2"/>
    <w:pPr>
      <w:widowControl/>
      <w:autoSpaceDE/>
      <w:autoSpaceDN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semiHidden/>
    <w:rsid w:val="00B308C2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rsid w:val="00B308C2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val="x-none" w:eastAsia="ru-RU"/>
    </w:rPr>
  </w:style>
  <w:style w:type="character" w:customStyle="1" w:styleId="ad">
    <w:name w:val="Нижний колонтитул Знак"/>
    <w:basedOn w:val="a0"/>
    <w:link w:val="ac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B308C2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table" w:styleId="ae">
    <w:name w:val="Table Grid"/>
    <w:basedOn w:val="a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Знак1"/>
    <w:basedOn w:val="a"/>
    <w:link w:val="22"/>
    <w:rsid w:val="00B308C2"/>
    <w:pPr>
      <w:widowControl/>
      <w:autoSpaceDE/>
      <w:autoSpaceDN/>
      <w:spacing w:after="120" w:line="480" w:lineRule="auto"/>
    </w:pPr>
    <w:rPr>
      <w:rFonts w:eastAsia="Calibri"/>
      <w:sz w:val="24"/>
      <w:szCs w:val="24"/>
      <w:lang w:val="x-none" w:eastAsia="ru-RU"/>
    </w:rPr>
  </w:style>
  <w:style w:type="character" w:customStyle="1" w:styleId="22">
    <w:name w:val="Основной текст 2 Знак"/>
    <w:aliases w:val="Знак1 Знак"/>
    <w:basedOn w:val="a0"/>
    <w:link w:val="21"/>
    <w:rsid w:val="00B308C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B308C2"/>
    <w:pPr>
      <w:widowControl/>
      <w:autoSpaceDE/>
      <w:autoSpaceDN/>
      <w:ind w:left="720"/>
    </w:pPr>
    <w:rPr>
      <w:rFonts w:eastAsia="Calibri"/>
      <w:sz w:val="24"/>
      <w:szCs w:val="24"/>
      <w:lang w:eastAsia="ru-RU"/>
    </w:rPr>
  </w:style>
  <w:style w:type="character" w:styleId="af">
    <w:name w:val="Hyperlink"/>
    <w:uiPriority w:val="99"/>
    <w:rsid w:val="00B308C2"/>
    <w:rPr>
      <w:rFonts w:cs="Times New Roman"/>
      <w:color w:val="auto"/>
      <w:u w:val="none"/>
      <w:effect w:val="none"/>
      <w:vertAlign w:val="baseline"/>
    </w:rPr>
  </w:style>
  <w:style w:type="paragraph" w:customStyle="1" w:styleId="ConsPlusCell">
    <w:name w:val="ConsPlusCell"/>
    <w:rsid w:val="00B308C2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15">
    <w:name w:val="Знак Знак15"/>
    <w:locked/>
    <w:rsid w:val="00B308C2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customStyle="1" w:styleId="31">
    <w:name w:val="Знак Знак3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Знак"/>
    <w:basedOn w:val="a"/>
    <w:rsid w:val="00B308C2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1">
    <w:name w:val="МОН Знак"/>
    <w:link w:val="af2"/>
    <w:locked/>
    <w:rsid w:val="00B308C2"/>
    <w:rPr>
      <w:sz w:val="24"/>
      <w:lang w:val="x-none" w:eastAsia="ru-RU"/>
    </w:rPr>
  </w:style>
  <w:style w:type="paragraph" w:customStyle="1" w:styleId="af2">
    <w:name w:val="МОН"/>
    <w:basedOn w:val="a"/>
    <w:link w:val="af1"/>
    <w:rsid w:val="00B308C2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lang w:val="x-none" w:eastAsia="ru-RU"/>
    </w:rPr>
  </w:style>
  <w:style w:type="character" w:customStyle="1" w:styleId="14">
    <w:name w:val="Знак Знак14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rsid w:val="00B308C2"/>
    <w:rPr>
      <w:rFonts w:cs="Times New Roman"/>
    </w:rPr>
  </w:style>
  <w:style w:type="paragraph" w:customStyle="1" w:styleId="ConsPlusTitle">
    <w:name w:val="ConsPlusTitle"/>
    <w:rsid w:val="00B308C2"/>
    <w:pPr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B308C2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f4">
    <w:name w:val="Знак Знак Знак Знак Знак Знак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Обычный1"/>
    <w:rsid w:val="00B308C2"/>
    <w:pPr>
      <w:widowControl/>
      <w:suppressAutoHyphens/>
      <w:autoSpaceDE/>
      <w:autoSpaceDN/>
    </w:pPr>
    <w:rPr>
      <w:rFonts w:ascii="Times New Roman" w:eastAsia="Calibri" w:hAnsi="Times New Roman" w:cs="Times New Roman"/>
      <w:noProof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locked/>
    <w:rsid w:val="00B308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Plain Text"/>
    <w:basedOn w:val="a"/>
    <w:link w:val="af6"/>
    <w:rsid w:val="00B308C2"/>
    <w:pPr>
      <w:widowControl/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6">
    <w:name w:val="Текст Знак"/>
    <w:basedOn w:val="a0"/>
    <w:link w:val="af5"/>
    <w:rsid w:val="00B308C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23">
    <w:name w:val="Основной текст + Полужирный2"/>
    <w:rsid w:val="00B308C2"/>
    <w:rPr>
      <w:rFonts w:ascii="Times New Roman" w:hAnsi="Times New Roman"/>
      <w:b/>
      <w:spacing w:val="0"/>
      <w:sz w:val="27"/>
    </w:rPr>
  </w:style>
  <w:style w:type="paragraph" w:styleId="af7">
    <w:name w:val="Body Text Indent"/>
    <w:basedOn w:val="a"/>
    <w:link w:val="af8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af9">
    <w:name w:val="Знак Знак Знак Знак Знак Знак Знак"/>
    <w:basedOn w:val="a"/>
    <w:rsid w:val="00B308C2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16">
    <w:name w:val="Без интервала1"/>
    <w:rsid w:val="00B308C2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character" w:customStyle="1" w:styleId="100">
    <w:name w:val="Знак Знак10"/>
    <w:locked/>
    <w:rsid w:val="00B308C2"/>
    <w:rPr>
      <w:rFonts w:ascii="Tahoma" w:hAnsi="Tahoma" w:cs="Tahoma"/>
      <w:sz w:val="16"/>
      <w:szCs w:val="16"/>
      <w:lang w:val="x-none" w:eastAsia="ru-RU"/>
    </w:rPr>
  </w:style>
  <w:style w:type="paragraph" w:customStyle="1" w:styleId="afa">
    <w:name w:val="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rsid w:val="00B308C2"/>
    <w:pPr>
      <w:adjustRightInd w:val="0"/>
    </w:pPr>
    <w:rPr>
      <w:rFonts w:ascii="Arial" w:eastAsia="Calibri" w:hAnsi="Arial"/>
      <w:sz w:val="24"/>
      <w:szCs w:val="24"/>
      <w:lang w:eastAsia="ru-RU"/>
    </w:rPr>
  </w:style>
  <w:style w:type="paragraph" w:customStyle="1" w:styleId="ConsCell">
    <w:name w:val="ConsCell"/>
    <w:rsid w:val="00B308C2"/>
    <w:pPr>
      <w:adjustRightInd w:val="0"/>
    </w:pPr>
    <w:rPr>
      <w:rFonts w:ascii="Arial" w:eastAsia="Calibri" w:hAnsi="Arial" w:cs="Arial"/>
      <w:sz w:val="24"/>
      <w:szCs w:val="24"/>
      <w:lang w:val="ru-RU" w:eastAsia="ru-RU"/>
    </w:rPr>
  </w:style>
  <w:style w:type="paragraph" w:customStyle="1" w:styleId="afc">
    <w:name w:val="Нормальный"/>
    <w:uiPriority w:val="99"/>
    <w:rsid w:val="00B308C2"/>
    <w:pPr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7">
    <w:name w:val="Знак Знак Знак Знак Знак Знак Знак Знак Знак1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fd">
    <w:name w:val="FollowedHyperlink"/>
    <w:uiPriority w:val="99"/>
    <w:rsid w:val="00B308C2"/>
    <w:rPr>
      <w:color w:val="800080"/>
      <w:u w:val="single"/>
    </w:rPr>
  </w:style>
  <w:style w:type="character" w:customStyle="1" w:styleId="101">
    <w:name w:val="Знак Знак10"/>
    <w:rsid w:val="00B308C2"/>
    <w:rPr>
      <w:rFonts w:ascii="Times New Roman" w:hAnsi="Times New Roman"/>
      <w:sz w:val="24"/>
    </w:rPr>
  </w:style>
  <w:style w:type="character" w:customStyle="1" w:styleId="9">
    <w:name w:val="Знак Знак9"/>
    <w:locked/>
    <w:rsid w:val="00B308C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8">
    <w:name w:val="Абзац списка1"/>
    <w:basedOn w:val="a"/>
    <w:rsid w:val="00B308C2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</w:rPr>
  </w:style>
  <w:style w:type="paragraph" w:customStyle="1" w:styleId="19">
    <w:name w:val="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B308C2"/>
    <w:rPr>
      <w:rFonts w:ascii="Consolas" w:hAnsi="Consolas"/>
      <w:sz w:val="21"/>
    </w:rPr>
  </w:style>
  <w:style w:type="character" w:styleId="afe">
    <w:name w:val="Strong"/>
    <w:qFormat/>
    <w:rsid w:val="00B308C2"/>
    <w:rPr>
      <w:b/>
    </w:rPr>
  </w:style>
  <w:style w:type="paragraph" w:customStyle="1" w:styleId="aff">
    <w:name w:val="МОН основной"/>
    <w:basedOn w:val="a"/>
    <w:rsid w:val="00B308C2"/>
    <w:pPr>
      <w:adjustRightInd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B308C2"/>
  </w:style>
  <w:style w:type="character" w:customStyle="1" w:styleId="A20">
    <w:name w:val="A2"/>
    <w:rsid w:val="00B308C2"/>
    <w:rPr>
      <w:color w:val="000000"/>
      <w:sz w:val="19"/>
    </w:rPr>
  </w:style>
  <w:style w:type="paragraph" w:customStyle="1" w:styleId="24">
    <w:name w:val="Обычный2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1a">
    <w:name w:val="Знак1 Знак Знак"/>
    <w:locked/>
    <w:rsid w:val="00B308C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32">
    <w:name w:val="Body Text 3"/>
    <w:basedOn w:val="a"/>
    <w:link w:val="33"/>
    <w:rsid w:val="00B308C2"/>
    <w:pPr>
      <w:widowControl/>
      <w:adjustRightInd w:val="0"/>
      <w:jc w:val="both"/>
    </w:pPr>
    <w:rPr>
      <w:rFonts w:ascii="Arial" w:eastAsia="Calibri" w:hAnsi="Arial"/>
      <w:i/>
      <w:iCs/>
      <w:sz w:val="20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B308C2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paragraph" w:customStyle="1" w:styleId="Preformat">
    <w:name w:val="Preformat"/>
    <w:rsid w:val="00B308C2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B308C2"/>
    <w:pPr>
      <w:adjustRightInd w:val="0"/>
      <w:ind w:right="19772"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Title">
    <w:name w:val="ConsTitle"/>
    <w:rsid w:val="00B308C2"/>
    <w:pPr>
      <w:adjustRightInd w:val="0"/>
    </w:pPr>
    <w:rPr>
      <w:rFonts w:ascii="Arial" w:eastAsia="Calibri" w:hAnsi="Arial" w:cs="Arial"/>
      <w:b/>
      <w:bCs/>
      <w:sz w:val="28"/>
      <w:szCs w:val="28"/>
      <w:lang w:val="ru-RU" w:eastAsia="ru-RU"/>
    </w:rPr>
  </w:style>
  <w:style w:type="paragraph" w:customStyle="1" w:styleId="34">
    <w:name w:val="Программа3"/>
    <w:basedOn w:val="ConsNormal"/>
    <w:rsid w:val="00B308C2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B308C2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0">
    <w:name w:val="Normal (Web)"/>
    <w:basedOn w:val="a"/>
    <w:uiPriority w:val="99"/>
    <w:rsid w:val="00B308C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Heading">
    <w:name w:val="Heading"/>
    <w:rsid w:val="00B308C2"/>
    <w:pPr>
      <w:overflowPunct w:val="0"/>
      <w:adjustRightInd w:val="0"/>
      <w:textAlignment w:val="baseline"/>
    </w:pPr>
    <w:rPr>
      <w:rFonts w:ascii="Arial" w:eastAsia="Calibri" w:hAnsi="Arial" w:cs="Times New Roman"/>
      <w:b/>
      <w:szCs w:val="20"/>
      <w:lang w:val="ru-RU" w:eastAsia="ru-RU"/>
    </w:rPr>
  </w:style>
  <w:style w:type="paragraph" w:styleId="26">
    <w:name w:val="List 2"/>
    <w:basedOn w:val="a"/>
    <w:rsid w:val="00B308C2"/>
    <w:pPr>
      <w:widowControl/>
      <w:autoSpaceDE/>
      <w:autoSpaceDN/>
      <w:ind w:left="566" w:hanging="283"/>
    </w:pPr>
    <w:rPr>
      <w:rFonts w:eastAsia="Calibri"/>
      <w:sz w:val="24"/>
      <w:szCs w:val="24"/>
      <w:lang w:eastAsia="ru-RU"/>
    </w:rPr>
  </w:style>
  <w:style w:type="paragraph" w:styleId="27">
    <w:name w:val="toc 2"/>
    <w:basedOn w:val="a"/>
    <w:next w:val="a"/>
    <w:autoRedefine/>
    <w:semiHidden/>
    <w:rsid w:val="00B308C2"/>
    <w:pPr>
      <w:widowControl/>
      <w:autoSpaceDE/>
      <w:autoSpaceDN/>
      <w:ind w:left="240"/>
    </w:pPr>
    <w:rPr>
      <w:rFonts w:eastAsia="Calibri"/>
      <w:sz w:val="24"/>
      <w:szCs w:val="24"/>
      <w:lang w:eastAsia="ru-RU"/>
    </w:rPr>
  </w:style>
  <w:style w:type="paragraph" w:styleId="1b">
    <w:name w:val="toc 1"/>
    <w:basedOn w:val="a"/>
    <w:next w:val="a"/>
    <w:autoRedefine/>
    <w:semiHidden/>
    <w:rsid w:val="00B308C2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B308C2"/>
    <w:pPr>
      <w:widowControl/>
      <w:shd w:val="clear" w:color="auto" w:fill="000080"/>
      <w:autoSpaceDE/>
      <w:autoSpaceDN/>
    </w:pPr>
    <w:rPr>
      <w:rFonts w:ascii="Tahoma" w:eastAsia="Calibri" w:hAnsi="Tahoma"/>
      <w:sz w:val="20"/>
      <w:szCs w:val="20"/>
      <w:lang w:val="x-none" w:eastAsia="ru-RU"/>
    </w:rPr>
  </w:style>
  <w:style w:type="character" w:customStyle="1" w:styleId="aff2">
    <w:name w:val="Схема документа Знак"/>
    <w:basedOn w:val="a0"/>
    <w:link w:val="aff1"/>
    <w:semiHidden/>
    <w:rsid w:val="00B308C2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6">
    <w:name w:val="Знак Знак6"/>
    <w:locked/>
    <w:rsid w:val="00B308C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8">
    <w:name w:val="Body Text Indent 2"/>
    <w:basedOn w:val="a"/>
    <w:link w:val="29"/>
    <w:rsid w:val="00B308C2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B308C2"/>
    <w:rPr>
      <w:rFonts w:ascii="Calibri" w:eastAsia="Calibri" w:hAnsi="Calibri" w:cs="Times New Roman"/>
      <w:sz w:val="24"/>
      <w:szCs w:val="24"/>
      <w:lang w:val="x-none" w:eastAsia="ru-RU"/>
    </w:rPr>
  </w:style>
  <w:style w:type="paragraph" w:styleId="35">
    <w:name w:val="Body Text Indent 3"/>
    <w:basedOn w:val="a"/>
    <w:link w:val="36"/>
    <w:rsid w:val="00B308C2"/>
    <w:pPr>
      <w:widowControl/>
      <w:autoSpaceDE/>
      <w:autoSpaceDN/>
      <w:spacing w:after="120"/>
      <w:ind w:left="283"/>
    </w:pPr>
    <w:rPr>
      <w:rFonts w:ascii="Calibri" w:eastAsia="Calibri" w:hAnsi="Calibri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B308C2"/>
    <w:rPr>
      <w:rFonts w:ascii="Calibri" w:eastAsia="Calibri" w:hAnsi="Calibri" w:cs="Times New Roman"/>
      <w:sz w:val="16"/>
      <w:szCs w:val="16"/>
      <w:lang w:val="x-none" w:eastAsia="ru-RU"/>
    </w:rPr>
  </w:style>
  <w:style w:type="paragraph" w:styleId="aff3">
    <w:name w:val="footnote text"/>
    <w:basedOn w:val="a"/>
    <w:link w:val="aff4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4">
    <w:name w:val="Текст сноски Знак"/>
    <w:basedOn w:val="a0"/>
    <w:link w:val="aff3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List"/>
    <w:basedOn w:val="a"/>
    <w:rsid w:val="00B308C2"/>
    <w:pPr>
      <w:widowControl/>
      <w:autoSpaceDE/>
      <w:autoSpaceDN/>
      <w:ind w:left="283" w:hanging="283"/>
    </w:pPr>
    <w:rPr>
      <w:rFonts w:eastAsia="Calibri"/>
      <w:sz w:val="24"/>
      <w:szCs w:val="24"/>
      <w:lang w:eastAsia="ru-RU"/>
    </w:rPr>
  </w:style>
  <w:style w:type="paragraph" w:customStyle="1" w:styleId="1c">
    <w:name w:val="Табличный 1"/>
    <w:basedOn w:val="a"/>
    <w:rsid w:val="00B308C2"/>
    <w:pPr>
      <w:widowControl/>
      <w:autoSpaceDE/>
      <w:autoSpaceDN/>
      <w:jc w:val="both"/>
    </w:pPr>
    <w:rPr>
      <w:rFonts w:eastAsia="Calibri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character" w:customStyle="1" w:styleId="f01">
    <w:name w:val="f01"/>
    <w:rsid w:val="00B308C2"/>
    <w:rPr>
      <w:rFonts w:ascii="Times" w:hAnsi="Times"/>
      <w:color w:val="000000"/>
      <w:sz w:val="28"/>
    </w:rPr>
  </w:style>
  <w:style w:type="paragraph" w:customStyle="1" w:styleId="1d">
    <w:name w:val="Знак Знак1 Знак Знак Знак Знак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6">
    <w:name w:val="Block Text"/>
    <w:basedOn w:val="a"/>
    <w:rsid w:val="00B308C2"/>
    <w:pPr>
      <w:widowControl/>
      <w:autoSpaceDE/>
      <w:autoSpaceDN/>
      <w:ind w:left="3969" w:right="-199"/>
    </w:pPr>
    <w:rPr>
      <w:rFonts w:eastAsia="Calibri"/>
      <w:sz w:val="28"/>
      <w:szCs w:val="20"/>
      <w:lang w:eastAsia="ru-RU"/>
    </w:rPr>
  </w:style>
  <w:style w:type="table" w:customStyle="1" w:styleId="1-11">
    <w:name w:val="Средняя сетка 1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11">
    <w:name w:val="Светлый список - Акцент 1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ветлый список1"/>
    <w:rsid w:val="00B308C2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B308C2"/>
    <w:pPr>
      <w:widowControl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a10">
    <w:name w:val="a1"/>
    <w:basedOn w:val="a"/>
    <w:rsid w:val="00B308C2"/>
    <w:pPr>
      <w:widowControl/>
      <w:autoSpaceDE/>
      <w:autoSpaceDN/>
      <w:spacing w:before="100" w:beforeAutospacing="1" w:after="100" w:afterAutospacing="1"/>
      <w:jc w:val="both"/>
    </w:pPr>
    <w:rPr>
      <w:rFonts w:eastAsia="Calibri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B308C2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B308C2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B30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308C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230">
    <w:name w:val="Основной текст 23"/>
    <w:basedOn w:val="a"/>
    <w:rsid w:val="00B308C2"/>
    <w:pPr>
      <w:autoSpaceDE/>
      <w:autoSpaceDN/>
      <w:jc w:val="both"/>
    </w:pPr>
    <w:rPr>
      <w:rFonts w:eastAsia="Calibri"/>
      <w:sz w:val="28"/>
      <w:szCs w:val="20"/>
      <w:lang w:eastAsia="ru-RU"/>
    </w:rPr>
  </w:style>
  <w:style w:type="paragraph" w:customStyle="1" w:styleId="aff7">
    <w:name w:val="табл"/>
    <w:basedOn w:val="a"/>
    <w:rsid w:val="00B308C2"/>
    <w:pPr>
      <w:widowControl/>
      <w:autoSpaceDE/>
      <w:autoSpaceDN/>
    </w:pPr>
    <w:rPr>
      <w:rFonts w:eastAsia="Calibri"/>
      <w:sz w:val="28"/>
      <w:szCs w:val="28"/>
      <w:lang w:eastAsia="ru-RU"/>
    </w:rPr>
  </w:style>
  <w:style w:type="character" w:customStyle="1" w:styleId="aff8">
    <w:name w:val="Основной шрифт"/>
    <w:rsid w:val="00B308C2"/>
  </w:style>
  <w:style w:type="paragraph" w:styleId="aff9">
    <w:name w:val="annotation text"/>
    <w:basedOn w:val="a"/>
    <w:link w:val="affa"/>
    <w:semiHidden/>
    <w:rsid w:val="00B308C2"/>
    <w:pPr>
      <w:widowControl/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fa">
    <w:name w:val="Текст примечания Знак"/>
    <w:basedOn w:val="a0"/>
    <w:link w:val="aff9"/>
    <w:semiHidden/>
    <w:rsid w:val="00B308C2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b">
    <w:name w:val="annotation subject"/>
    <w:basedOn w:val="aff9"/>
    <w:next w:val="aff9"/>
    <w:link w:val="affc"/>
    <w:semiHidden/>
    <w:rsid w:val="00B308C2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B308C2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-serp-urlitem1">
    <w:name w:val="b-serp-url__item1"/>
    <w:rsid w:val="00B308C2"/>
  </w:style>
  <w:style w:type="paragraph" w:customStyle="1" w:styleId="1f">
    <w:name w:val="Без интервала1"/>
    <w:rsid w:val="00B308C2"/>
    <w:pPr>
      <w:adjustRightInd w:val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ffd">
    <w:name w:val="Гипертекстовая ссылка"/>
    <w:rsid w:val="00B308C2"/>
    <w:rPr>
      <w:rFonts w:cs="Times New Roman"/>
      <w:color w:val="008000"/>
    </w:rPr>
  </w:style>
  <w:style w:type="character" w:customStyle="1" w:styleId="TitleChar">
    <w:name w:val="Title Char"/>
    <w:locked/>
    <w:rsid w:val="00B308C2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titleheader">
    <w:name w:val="titleheader"/>
    <w:rsid w:val="00B308C2"/>
  </w:style>
  <w:style w:type="paragraph" w:styleId="affe">
    <w:name w:val="No Spacing"/>
    <w:uiPriority w:val="1"/>
    <w:qFormat/>
    <w:rsid w:val="00B308C2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customStyle="1" w:styleId="Default">
    <w:name w:val="Default"/>
    <w:uiPriority w:val="99"/>
    <w:rsid w:val="00B308C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0">
    <w:name w:val="c0"/>
    <w:uiPriority w:val="99"/>
    <w:rsid w:val="00B308C2"/>
    <w:rPr>
      <w:rFonts w:cs="Times New Roman"/>
    </w:rPr>
  </w:style>
  <w:style w:type="character" w:customStyle="1" w:styleId="1f0">
    <w:name w:val="Основной шрифт абзаца1"/>
    <w:uiPriority w:val="99"/>
    <w:rsid w:val="00B308C2"/>
  </w:style>
  <w:style w:type="paragraph" w:customStyle="1" w:styleId="s1">
    <w:name w:val="s_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308C2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308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308C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B308C2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308C2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308C2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B308C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B308C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308C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308C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308C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308C2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7403-2AD4-4A9B-BB77-4BFF0B8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481</Words>
  <Characters>6544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 i MP</dc:creator>
  <cp:lastModifiedBy>Транцева Екатерина Михайловна</cp:lastModifiedBy>
  <cp:revision>20</cp:revision>
  <dcterms:created xsi:type="dcterms:W3CDTF">2025-07-09T11:32:00Z</dcterms:created>
  <dcterms:modified xsi:type="dcterms:W3CDTF">2026-0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5-07-09T00:00:00Z</vt:filetime>
  </property>
  <property fmtid="{D5CDD505-2E9C-101B-9397-08002B2CF9AE}" pid="5" name="Producer">
    <vt:lpwstr>r7-office/7.4.0.112; modified using iText® 7.1.11 ©2000-2020 iText Group NV (AGPL-version)</vt:lpwstr>
  </property>
</Properties>
</file>